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C8CB" w14:textId="79A2C2F8" w:rsidR="00B715A2" w:rsidRPr="00456C02" w:rsidRDefault="009B660F" w:rsidP="00A94D4F">
      <w:pPr>
        <w:spacing w:after="0"/>
        <w:rPr>
          <w:b/>
          <w:color w:val="000000"/>
        </w:rPr>
      </w:pPr>
      <w:bookmarkStart w:id="0" w:name="_Hlk46145825"/>
      <w:bookmarkEnd w:id="0"/>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sdt>
                            <w:sdtPr>
                              <w:rPr>
                                <w:rFonts w:ascii="Impact" w:hAnsi="Impact"/>
                                <w:sz w:val="56"/>
                                <w:szCs w:val="56"/>
                                <w:highlight w:val="yellow"/>
                              </w:rPr>
                              <w:alias w:val="Nome Do Projeto"/>
                              <w:tag w:val="Nome Do Projeto"/>
                              <w:id w:val="-1032253024"/>
                              <w:placeholder>
                                <w:docPart w:val="DefaultPlaceholder_-1854013440"/>
                              </w:placeholder>
                            </w:sdtPr>
                            <w:sdtEndPr/>
                            <w:sdtContent>
                              <w:p w14:paraId="34ED9FEB" w14:textId="6E08C368"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sdtContent>
                          </w:sdt>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" filled="f" stroked="f">
                <v:textbox>
                  <w:txbxContent>
                    <w:sdt>
                      <w:sdtPr>
                        <w:rPr>
                          <w:rFonts w:ascii="Impact" w:hAnsi="Impact"/>
                          <w:sz w:val="56"/>
                          <w:szCs w:val="56"/>
                          <w:highlight w:val="yellow"/>
                        </w:rPr>
                        <w:alias w:val="Nome Do Projeto"/>
                        <w:tag w:val="Nome Do Projeto"/>
                        <w:id w:val="-1032253024"/>
                        <w:placeholder>
                          <w:docPart w:val="DefaultPlaceholder_-1854013440"/>
                        </w:placeholder>
                      </w:sdtPr>
                      <w:sdtEndPr/>
                      <w:sdtContent>
                        <w:p w14:paraId="34ED9FEB" w14:textId="6E08C368"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sdtContent>
                    </w:sdt>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sdt>
                            <w:sdtPr>
                              <w:rPr>
                                <w:rFonts w:cstheme="minorHAnsi"/>
                                <w:b/>
                                <w:sz w:val="32"/>
                                <w:szCs w:val="32"/>
                                <w:highlight w:val="yellow"/>
                              </w:rPr>
                              <w:alias w:val="MES ANO"/>
                              <w:tag w:val="MES ANO"/>
                              <w:id w:val="-1764143078"/>
                              <w:placeholder>
                                <w:docPart w:val="DefaultPlaceholder_-1854013440"/>
                              </w:placeholder>
                            </w:sdtPr>
                            <w:sdtEndPr/>
                            <w:sdtContent>
                              <w:p w14:paraId="310F16E8" w14:textId="2843C86D"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" filled="f" stroked="f">
                <v:textbox>
                  <w:txbxContent>
                    <w:sdt>
                      <w:sdtPr>
                        <w:rPr>
                          <w:rFonts w:cstheme="minorHAnsi"/>
                          <w:b/>
                          <w:sz w:val="32"/>
                          <w:szCs w:val="32"/>
                          <w:highlight w:val="yellow"/>
                        </w:rPr>
                        <w:alias w:val="MES ANO"/>
                        <w:tag w:val="MES ANO"/>
                        <w:id w:val="-1764143078"/>
                        <w:placeholder>
                          <w:docPart w:val="DefaultPlaceholder_-1854013440"/>
                        </w:placeholder>
                      </w:sdtPr>
                      <w:sdtEndPr/>
                      <w:sdtContent>
                        <w:p w14:paraId="310F16E8" w14:textId="2843C86D"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sdtContent>
                    </w:sdt>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0B0E36F5">
            <wp:simplePos x="0" y="0"/>
            <wp:positionH relativeFrom="column">
              <wp:posOffset>3048635</wp:posOffset>
            </wp:positionH>
            <wp:positionV relativeFrom="paragraph">
              <wp:posOffset>1026795</wp:posOffset>
            </wp:positionV>
            <wp:extent cx="1619250" cy="757555"/>
            <wp:effectExtent l="0" t="0" r="0" b="4445"/>
            <wp:wrapNone/>
            <wp:docPr id="4" name="Imagem 4" descr="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la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sdt>
            <w:sdtPr>
              <w:rPr>
                <w:b/>
                <w:sz w:val="28"/>
                <w:szCs w:val="32"/>
                <w:highlight w:val="yellow"/>
              </w:rPr>
              <w:alias w:val="Nome Do Projeto"/>
              <w:tag w:val="Nome Do Projeto"/>
              <w:id w:val="-795215647"/>
              <w:placeholder>
                <w:docPart w:val="DefaultPlaceholder_-1854013440"/>
              </w:placeholder>
            </w:sdtPr>
            <w:sdtEndPr/>
            <w:sdtContent>
              <w:p w14:paraId="0FD30129" w14:textId="17B07A38" w:rsidR="00B41C55" w:rsidRPr="00456C02" w:rsidRDefault="003A3D88" w:rsidP="005B7211">
                <w:pPr>
                  <w:spacing w:before="240" w:after="0"/>
                  <w:jc w:val="center"/>
                  <w:rPr>
                    <w:b/>
                    <w:sz w:val="28"/>
                    <w:szCs w:val="28"/>
                  </w:rPr>
                </w:pPr>
                <w:r w:rsidRPr="00456C02">
                  <w:rPr>
                    <w:b/>
                    <w:sz w:val="28"/>
                    <w:szCs w:val="32"/>
                    <w:highlight w:val="yellow"/>
                  </w:rPr>
                  <w:t>NOME DO PROJETO</w:t>
                </w:r>
              </w:p>
            </w:sdtContent>
          </w:sdt>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850D753" w14:textId="29DACA22" w:rsidR="00A76296" w:rsidRPr="00456C02" w:rsidRDefault="00227EE7" w:rsidP="005B7211">
            <w:pPr>
              <w:autoSpaceDE w:val="0"/>
              <w:autoSpaceDN w:val="0"/>
              <w:adjustRightInd w:val="0"/>
              <w:spacing w:before="40" w:after="0"/>
              <w:rPr>
                <w:b/>
                <w:iCs/>
                <w:szCs w:val="24"/>
                <w:highlight w:val="yellow"/>
              </w:rPr>
            </w:pPr>
            <w:r w:rsidRPr="00456C02">
              <w:rPr>
                <w:b/>
                <w:iCs/>
                <w:szCs w:val="24"/>
                <w:highlight w:val="yellow"/>
              </w:rPr>
              <w:t>Empresa Contratada:</w:t>
            </w:r>
            <w:r w:rsidR="00CF44D1" w:rsidRPr="00456C02">
              <w:rPr>
                <w:b/>
                <w:iCs/>
                <w:szCs w:val="24"/>
                <w:highlight w:val="yellow"/>
              </w:rPr>
              <w:t xml:space="preserve"> - SEGUIR CONSÓRCIO DO PROJETO</w:t>
            </w:r>
          </w:p>
          <w:p w14:paraId="206146B9" w14:textId="6AF77F21"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4387CC">
                  <wp:simplePos x="0" y="0"/>
                  <wp:positionH relativeFrom="column">
                    <wp:posOffset>4302125</wp:posOffset>
                  </wp:positionH>
                  <wp:positionV relativeFrom="paragraph">
                    <wp:posOffset>74930</wp:posOffset>
                  </wp:positionV>
                  <wp:extent cx="1885950" cy="882015"/>
                  <wp:effectExtent l="0" t="0" r="0" b="0"/>
                  <wp:wrapNone/>
                  <wp:docPr id="14" name="Imagem 14" descr="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onsorci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6"/>
          <w:headerReference w:type="first" r:id="rId17"/>
          <w:footerReference w:type="first" r:id="rId18"/>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B50955">
      <w:pPr>
        <w:pStyle w:val="Sumrio2"/>
        <w:rPr>
          <w:rFonts w:eastAsiaTheme="minorEastAsia"/>
          <w:noProof/>
          <w:sz w:val="22"/>
          <w:szCs w:val="22"/>
        </w:rPr>
      </w:pPr>
      <w:hyperlink w:anchor="_Toc123726649" w:history="1">
        <w:r w:rsidR="004B3B54" w:rsidRPr="00456C02">
          <w:rPr>
            <w:rStyle w:val="Hyperlink"/>
            <w:noProof/>
          </w:rPr>
          <w:t>1.1</w:t>
        </w:r>
        <w:r w:rsidR="004B3B54" w:rsidRPr="00456C02">
          <w:rPr>
            <w:rFonts w:eastAsiaTheme="minorEastAsia"/>
            <w:noProof/>
            <w:sz w:val="22"/>
            <w:szCs w:val="22"/>
          </w:rPr>
          <w:tab/>
        </w:r>
        <w:r w:rsidR="004B3B54" w:rsidRPr="00456C02">
          <w:rPr>
            <w:rStyle w:val="Hyperlink"/>
            <w:noProof/>
          </w:rPr>
          <w:t>EQUIPE TÉCN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49 \h </w:instrText>
        </w:r>
        <w:r w:rsidR="004B3B54" w:rsidRPr="00456C02">
          <w:rPr>
            <w:noProof/>
            <w:webHidden/>
          </w:rPr>
        </w:r>
        <w:r w:rsidR="004B3B54" w:rsidRPr="00456C02">
          <w:rPr>
            <w:noProof/>
            <w:webHidden/>
          </w:rPr>
          <w:fldChar w:fldCharType="separate"/>
        </w:r>
        <w:r w:rsidR="004B3B54" w:rsidRPr="00456C02">
          <w:rPr>
            <w:noProof/>
            <w:webHidden/>
          </w:rPr>
          <w:t>9</w:t>
        </w:r>
        <w:r w:rsidR="004B3B54" w:rsidRPr="00456C02">
          <w:rPr>
            <w:noProof/>
            <w:webHidden/>
          </w:rPr>
          <w:fldChar w:fldCharType="end"/>
        </w:r>
      </w:hyperlink>
    </w:p>
    <w:p w14:paraId="51B49AA0" w14:textId="4AF4A44D" w:rsidR="004B3B54" w:rsidRPr="00456C02" w:rsidRDefault="00B50955">
      <w:pPr>
        <w:pStyle w:val="Sumrio1"/>
        <w:rPr>
          <w:rFonts w:eastAsiaTheme="minorEastAsia"/>
          <w:b w:val="0"/>
          <w:i w:val="0"/>
          <w:kern w:val="0"/>
          <w:sz w:val="22"/>
        </w:rPr>
      </w:pPr>
      <w:hyperlink w:anchor="_Toc123726650" w:history="1">
        <w:r w:rsidR="004B3B54" w:rsidRPr="00456C02">
          <w:rPr>
            <w:rStyle w:val="Hyperlink"/>
          </w:rPr>
          <w:t>2</w:t>
        </w:r>
        <w:r w:rsidR="004B3B54" w:rsidRPr="00456C02">
          <w:rPr>
            <w:rFonts w:eastAsiaTheme="minorEastAsia"/>
            <w:b w:val="0"/>
            <w:i w:val="0"/>
            <w:kern w:val="0"/>
            <w:sz w:val="22"/>
          </w:rPr>
          <w:tab/>
        </w:r>
        <w:r w:rsidR="004B3B54" w:rsidRPr="00456C02">
          <w:rPr>
            <w:rStyle w:val="Hyperlink"/>
          </w:rPr>
          <w:t>LISTA DE DESENHOS</w:t>
        </w:r>
        <w:r w:rsidR="004B3B54" w:rsidRPr="00456C02">
          <w:rPr>
            <w:webHidden/>
          </w:rPr>
          <w:tab/>
        </w:r>
        <w:r w:rsidR="004B3B54" w:rsidRPr="00456C02">
          <w:rPr>
            <w:webHidden/>
          </w:rPr>
          <w:fldChar w:fldCharType="begin"/>
        </w:r>
        <w:r w:rsidR="004B3B54" w:rsidRPr="00456C02">
          <w:rPr>
            <w:webHidden/>
          </w:rPr>
          <w:instrText xml:space="preserve"> PAGEREF _Toc123726650 \h </w:instrText>
        </w:r>
        <w:r w:rsidR="004B3B54" w:rsidRPr="00456C02">
          <w:rPr>
            <w:webHidden/>
          </w:rPr>
        </w:r>
        <w:r w:rsidR="004B3B54" w:rsidRPr="00456C02">
          <w:rPr>
            <w:webHidden/>
          </w:rPr>
          <w:fldChar w:fldCharType="separate"/>
        </w:r>
        <w:r w:rsidR="004B3B54" w:rsidRPr="00456C02">
          <w:rPr>
            <w:webHidden/>
          </w:rPr>
          <w:t>10</w:t>
        </w:r>
        <w:r w:rsidR="004B3B54" w:rsidRPr="00456C02">
          <w:rPr>
            <w:webHidden/>
          </w:rPr>
          <w:fldChar w:fldCharType="end"/>
        </w:r>
      </w:hyperlink>
    </w:p>
    <w:p w14:paraId="189CCAC3" w14:textId="4FDFA580" w:rsidR="004B3B54" w:rsidRPr="00456C02" w:rsidRDefault="00B50955">
      <w:pPr>
        <w:pStyle w:val="Sumrio1"/>
        <w:rPr>
          <w:rFonts w:eastAsiaTheme="minorEastAsia"/>
          <w:b w:val="0"/>
          <w:i w:val="0"/>
          <w:kern w:val="0"/>
          <w:sz w:val="22"/>
        </w:rPr>
      </w:pPr>
      <w:hyperlink w:anchor="_Toc123726651" w:history="1">
        <w:r w:rsidR="004B3B54" w:rsidRPr="00456C02">
          <w:rPr>
            <w:rStyle w:val="Hyperlink"/>
          </w:rPr>
          <w:t>3</w:t>
        </w:r>
        <w:r w:rsidR="004B3B54" w:rsidRPr="00456C02">
          <w:rPr>
            <w:rFonts w:eastAsiaTheme="minorEastAsia"/>
            <w:b w:val="0"/>
            <w:i w:val="0"/>
            <w:kern w:val="0"/>
            <w:sz w:val="22"/>
          </w:rPr>
          <w:tab/>
        </w:r>
        <w:r w:rsidR="004B3B54" w:rsidRPr="00456C02">
          <w:rPr>
            <w:rStyle w:val="Hyperlink"/>
          </w:rPr>
          <w:t>DESCRITIVOS GERAIS</w:t>
        </w:r>
        <w:r w:rsidR="004B3B54" w:rsidRPr="00456C02">
          <w:rPr>
            <w:webHidden/>
          </w:rPr>
          <w:tab/>
        </w:r>
        <w:r w:rsidR="004B3B54" w:rsidRPr="00456C02">
          <w:rPr>
            <w:webHidden/>
          </w:rPr>
          <w:fldChar w:fldCharType="begin"/>
        </w:r>
        <w:r w:rsidR="004B3B54" w:rsidRPr="00456C02">
          <w:rPr>
            <w:webHidden/>
          </w:rPr>
          <w:instrText xml:space="preserve"> PAGEREF _Toc123726651 \h </w:instrText>
        </w:r>
        <w:r w:rsidR="004B3B54" w:rsidRPr="00456C02">
          <w:rPr>
            <w:webHidden/>
          </w:rPr>
        </w:r>
        <w:r w:rsidR="004B3B54" w:rsidRPr="00456C02">
          <w:rPr>
            <w:webHidden/>
          </w:rPr>
          <w:fldChar w:fldCharType="separate"/>
        </w:r>
        <w:r w:rsidR="004B3B54" w:rsidRPr="00456C02">
          <w:rPr>
            <w:webHidden/>
          </w:rPr>
          <w:t>11</w:t>
        </w:r>
        <w:r w:rsidR="004B3B54" w:rsidRPr="00456C02">
          <w:rPr>
            <w:webHidden/>
          </w:rPr>
          <w:fldChar w:fldCharType="end"/>
        </w:r>
      </w:hyperlink>
    </w:p>
    <w:p w14:paraId="521B5E20" w14:textId="387C051C" w:rsidR="004B3B54" w:rsidRPr="00456C02" w:rsidRDefault="00B50955">
      <w:pPr>
        <w:pStyle w:val="Sumrio2"/>
        <w:rPr>
          <w:rFonts w:eastAsiaTheme="minorEastAsia"/>
          <w:noProof/>
          <w:sz w:val="22"/>
          <w:szCs w:val="22"/>
        </w:rPr>
      </w:pPr>
      <w:hyperlink w:anchor="_Toc123726652" w:history="1">
        <w:r w:rsidR="004B3B54" w:rsidRPr="00456C02">
          <w:rPr>
            <w:rStyle w:val="Hyperlink"/>
            <w:noProof/>
          </w:rPr>
          <w:t>3.1</w:t>
        </w:r>
        <w:r w:rsidR="004B3B54" w:rsidRPr="00456C02">
          <w:rPr>
            <w:rFonts w:eastAsiaTheme="minorEastAsia"/>
            <w:noProof/>
            <w:sz w:val="22"/>
            <w:szCs w:val="22"/>
          </w:rPr>
          <w:tab/>
        </w:r>
        <w:r w:rsidR="004B3B54" w:rsidRPr="00456C02">
          <w:rPr>
            <w:rStyle w:val="Hyperlink"/>
            <w:noProof/>
          </w:rPr>
          <w:t>OBJ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2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7EF6CFCE" w14:textId="70C71290" w:rsidR="004B3B54" w:rsidRPr="00456C02" w:rsidRDefault="00B50955">
      <w:pPr>
        <w:pStyle w:val="Sumrio2"/>
        <w:rPr>
          <w:rFonts w:eastAsiaTheme="minorEastAsia"/>
          <w:noProof/>
          <w:sz w:val="22"/>
          <w:szCs w:val="22"/>
        </w:rPr>
      </w:pPr>
      <w:hyperlink w:anchor="_Toc123726653" w:history="1">
        <w:r w:rsidR="004B3B54" w:rsidRPr="00456C02">
          <w:rPr>
            <w:rStyle w:val="Hyperlink"/>
            <w:noProof/>
          </w:rPr>
          <w:t>3.2</w:t>
        </w:r>
        <w:r w:rsidR="004B3B54" w:rsidRPr="00456C02">
          <w:rPr>
            <w:rFonts w:eastAsiaTheme="minorEastAsia"/>
            <w:noProof/>
            <w:sz w:val="22"/>
            <w:szCs w:val="22"/>
          </w:rPr>
          <w:tab/>
        </w:r>
        <w:r w:rsidR="004B3B54" w:rsidRPr="00456C02">
          <w:rPr>
            <w:rStyle w:val="Hyperlink"/>
            <w:noProof/>
          </w:rPr>
          <w:t>OBJETIV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3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5D8F1E66" w14:textId="20E0FAFB" w:rsidR="004B3B54" w:rsidRPr="00456C02" w:rsidRDefault="00B50955">
      <w:pPr>
        <w:pStyle w:val="Sumrio2"/>
        <w:rPr>
          <w:rFonts w:eastAsiaTheme="minorEastAsia"/>
          <w:noProof/>
          <w:sz w:val="22"/>
          <w:szCs w:val="22"/>
        </w:rPr>
      </w:pPr>
      <w:hyperlink w:anchor="_Toc123726654" w:history="1">
        <w:r w:rsidR="004B3B54" w:rsidRPr="00456C02">
          <w:rPr>
            <w:rStyle w:val="Hyperlink"/>
            <w:noProof/>
          </w:rPr>
          <w:t>3.3</w:t>
        </w:r>
        <w:r w:rsidR="004B3B54" w:rsidRPr="00456C02">
          <w:rPr>
            <w:rFonts w:eastAsiaTheme="minorEastAsia"/>
            <w:noProof/>
            <w:sz w:val="22"/>
            <w:szCs w:val="22"/>
          </w:rPr>
          <w:tab/>
        </w:r>
        <w:r w:rsidR="004B3B54" w:rsidRPr="00456C02">
          <w:rPr>
            <w:rStyle w:val="Hyperlink"/>
            <w:noProof/>
          </w:rPr>
          <w:t>DOCUMENTO DE REFERÊNC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4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568E25F7" w14:textId="2A650FFA" w:rsidR="004B3B54" w:rsidRPr="00456C02" w:rsidRDefault="00B50955">
      <w:pPr>
        <w:pStyle w:val="Sumrio2"/>
        <w:rPr>
          <w:rFonts w:eastAsiaTheme="minorEastAsia"/>
          <w:noProof/>
          <w:sz w:val="22"/>
          <w:szCs w:val="22"/>
        </w:rPr>
      </w:pPr>
      <w:hyperlink w:anchor="_Toc123726655" w:history="1">
        <w:r w:rsidR="004B3B54" w:rsidRPr="00456C02">
          <w:rPr>
            <w:rStyle w:val="Hyperlink"/>
            <w:noProof/>
          </w:rPr>
          <w:t>3.4</w:t>
        </w:r>
        <w:r w:rsidR="004B3B54" w:rsidRPr="00456C02">
          <w:rPr>
            <w:rFonts w:eastAsiaTheme="minorEastAsia"/>
            <w:noProof/>
            <w:sz w:val="22"/>
            <w:szCs w:val="22"/>
          </w:rPr>
          <w:tab/>
        </w:r>
        <w:r w:rsidR="004B3B54" w:rsidRPr="00456C02">
          <w:rPr>
            <w:rStyle w:val="Hyperlink"/>
            <w:noProof/>
          </w:rPr>
          <w:t>SOLUÇÕES ADOTAD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5 \h </w:instrText>
        </w:r>
        <w:r w:rsidR="004B3B54" w:rsidRPr="00456C02">
          <w:rPr>
            <w:noProof/>
            <w:webHidden/>
          </w:rPr>
        </w:r>
        <w:r w:rsidR="004B3B54" w:rsidRPr="00456C02">
          <w:rPr>
            <w:noProof/>
            <w:webHidden/>
          </w:rPr>
          <w:fldChar w:fldCharType="separate"/>
        </w:r>
        <w:r w:rsidR="004B3B54" w:rsidRPr="00456C02">
          <w:rPr>
            <w:noProof/>
            <w:webHidden/>
          </w:rPr>
          <w:t>11</w:t>
        </w:r>
        <w:r w:rsidR="004B3B54" w:rsidRPr="00456C02">
          <w:rPr>
            <w:noProof/>
            <w:webHidden/>
          </w:rPr>
          <w:fldChar w:fldCharType="end"/>
        </w:r>
      </w:hyperlink>
    </w:p>
    <w:p w14:paraId="265358B0" w14:textId="704DDD6C" w:rsidR="004B3B54" w:rsidRPr="00456C02" w:rsidRDefault="00B50955">
      <w:pPr>
        <w:pStyle w:val="Sumrio2"/>
        <w:rPr>
          <w:rFonts w:eastAsiaTheme="minorEastAsia"/>
          <w:noProof/>
          <w:sz w:val="22"/>
          <w:szCs w:val="22"/>
        </w:rPr>
      </w:pPr>
      <w:hyperlink w:anchor="_Toc123726656" w:history="1">
        <w:r w:rsidR="004B3B54" w:rsidRPr="00456C02">
          <w:rPr>
            <w:rStyle w:val="Hyperlink"/>
            <w:noProof/>
          </w:rPr>
          <w:t>3.5</w:t>
        </w:r>
        <w:r w:rsidR="004B3B54" w:rsidRPr="00456C02">
          <w:rPr>
            <w:rFonts w:eastAsiaTheme="minorEastAsia"/>
            <w:noProof/>
            <w:sz w:val="22"/>
            <w:szCs w:val="22"/>
          </w:rPr>
          <w:tab/>
        </w:r>
        <w:r w:rsidR="004B3B54" w:rsidRPr="00456C02">
          <w:rPr>
            <w:rStyle w:val="Hyperlink"/>
            <w:noProof/>
          </w:rPr>
          <w:t>ESPECIFICAÇÕES TÉCNIC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6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667E1740" w14:textId="0ED432E8" w:rsidR="004B3B54" w:rsidRPr="00456C02" w:rsidRDefault="00B50955">
      <w:pPr>
        <w:pStyle w:val="Sumrio2"/>
        <w:rPr>
          <w:rFonts w:eastAsiaTheme="minorEastAsia"/>
          <w:noProof/>
          <w:sz w:val="22"/>
          <w:szCs w:val="22"/>
        </w:rPr>
      </w:pPr>
      <w:hyperlink w:anchor="_Toc123726657" w:history="1">
        <w:r w:rsidR="004B3B54" w:rsidRPr="00456C02">
          <w:rPr>
            <w:rStyle w:val="Hyperlink"/>
            <w:noProof/>
          </w:rPr>
          <w:t>3.6</w:t>
        </w:r>
        <w:r w:rsidR="004B3B54" w:rsidRPr="00456C02">
          <w:rPr>
            <w:rFonts w:eastAsiaTheme="minorEastAsia"/>
            <w:noProof/>
            <w:sz w:val="22"/>
            <w:szCs w:val="22"/>
          </w:rPr>
          <w:tab/>
        </w:r>
        <w:r w:rsidR="004B3B54" w:rsidRPr="00456C02">
          <w:rPr>
            <w:rStyle w:val="Hyperlink"/>
            <w:noProof/>
          </w:rPr>
          <w:t>EQUIPA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7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0E4EDEC0" w14:textId="1F992ABB" w:rsidR="004B3B54" w:rsidRPr="00456C02" w:rsidRDefault="00B50955">
      <w:pPr>
        <w:pStyle w:val="Sumrio3"/>
        <w:rPr>
          <w:rFonts w:eastAsiaTheme="minorEastAsia"/>
          <w:noProof/>
          <w:sz w:val="22"/>
          <w:szCs w:val="22"/>
        </w:rPr>
      </w:pPr>
      <w:hyperlink w:anchor="_Toc123726658" w:history="1">
        <w:r w:rsidR="004B3B54" w:rsidRPr="00456C02">
          <w:rPr>
            <w:rStyle w:val="Hyperlink"/>
            <w:noProof/>
          </w:rPr>
          <w:t>3.6.1</w:t>
        </w:r>
        <w:r w:rsidR="004B3B54" w:rsidRPr="00456C02">
          <w:rPr>
            <w:rFonts w:eastAsiaTheme="minorEastAsia"/>
            <w:noProof/>
            <w:sz w:val="22"/>
            <w:szCs w:val="22"/>
          </w:rPr>
          <w:tab/>
        </w:r>
        <w:r w:rsidR="004B3B54" w:rsidRPr="00456C02">
          <w:rPr>
            <w:rStyle w:val="Hyperlink"/>
            <w:noProof/>
          </w:rPr>
          <w:t>ANDAIM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8 \h </w:instrText>
        </w:r>
        <w:r w:rsidR="004B3B54" w:rsidRPr="00456C02">
          <w:rPr>
            <w:noProof/>
            <w:webHidden/>
          </w:rPr>
        </w:r>
        <w:r w:rsidR="004B3B54" w:rsidRPr="00456C02">
          <w:rPr>
            <w:noProof/>
            <w:webHidden/>
          </w:rPr>
          <w:fldChar w:fldCharType="separate"/>
        </w:r>
        <w:r w:rsidR="004B3B54" w:rsidRPr="00456C02">
          <w:rPr>
            <w:noProof/>
            <w:webHidden/>
          </w:rPr>
          <w:t>12</w:t>
        </w:r>
        <w:r w:rsidR="004B3B54" w:rsidRPr="00456C02">
          <w:rPr>
            <w:noProof/>
            <w:webHidden/>
          </w:rPr>
          <w:fldChar w:fldCharType="end"/>
        </w:r>
      </w:hyperlink>
    </w:p>
    <w:p w14:paraId="02C41FD4" w14:textId="3094C371" w:rsidR="004B3B54" w:rsidRPr="00456C02" w:rsidRDefault="00B50955">
      <w:pPr>
        <w:pStyle w:val="Sumrio3"/>
        <w:rPr>
          <w:rFonts w:eastAsiaTheme="minorEastAsia"/>
          <w:noProof/>
          <w:sz w:val="22"/>
          <w:szCs w:val="22"/>
        </w:rPr>
      </w:pPr>
      <w:hyperlink w:anchor="_Toc123726659" w:history="1">
        <w:r w:rsidR="004B3B54" w:rsidRPr="00456C02">
          <w:rPr>
            <w:rStyle w:val="Hyperlink"/>
            <w:noProof/>
          </w:rPr>
          <w:t>3.6.2</w:t>
        </w:r>
        <w:r w:rsidR="004B3B54" w:rsidRPr="00456C02">
          <w:rPr>
            <w:rFonts w:eastAsiaTheme="minorEastAsia"/>
            <w:noProof/>
            <w:sz w:val="22"/>
            <w:szCs w:val="22"/>
          </w:rPr>
          <w:tab/>
        </w:r>
        <w:r w:rsidR="004B3B54" w:rsidRPr="00456C02">
          <w:rPr>
            <w:rStyle w:val="Hyperlink"/>
            <w:noProof/>
          </w:rPr>
          <w:t>TAPUM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59 \h </w:instrText>
        </w:r>
        <w:r w:rsidR="004B3B54" w:rsidRPr="00456C02">
          <w:rPr>
            <w:noProof/>
            <w:webHidden/>
          </w:rPr>
        </w:r>
        <w:r w:rsidR="004B3B54" w:rsidRPr="00456C02">
          <w:rPr>
            <w:noProof/>
            <w:webHidden/>
          </w:rPr>
          <w:fldChar w:fldCharType="separate"/>
        </w:r>
        <w:r w:rsidR="004B3B54" w:rsidRPr="00456C02">
          <w:rPr>
            <w:noProof/>
            <w:webHidden/>
          </w:rPr>
          <w:t>13</w:t>
        </w:r>
        <w:r w:rsidR="004B3B54" w:rsidRPr="00456C02">
          <w:rPr>
            <w:noProof/>
            <w:webHidden/>
          </w:rPr>
          <w:fldChar w:fldCharType="end"/>
        </w:r>
      </w:hyperlink>
    </w:p>
    <w:p w14:paraId="3905C4B5" w14:textId="17583DDA" w:rsidR="004B3B54" w:rsidRPr="00456C02" w:rsidRDefault="00B50955">
      <w:pPr>
        <w:pStyle w:val="Sumrio3"/>
        <w:rPr>
          <w:rFonts w:eastAsiaTheme="minorEastAsia"/>
          <w:noProof/>
          <w:sz w:val="22"/>
          <w:szCs w:val="22"/>
        </w:rPr>
      </w:pPr>
      <w:hyperlink w:anchor="_Toc123726660" w:history="1">
        <w:r w:rsidR="004B3B54" w:rsidRPr="00456C02">
          <w:rPr>
            <w:rStyle w:val="Hyperlink"/>
            <w:noProof/>
          </w:rPr>
          <w:t>3.6.3</w:t>
        </w:r>
        <w:r w:rsidR="004B3B54" w:rsidRPr="00456C02">
          <w:rPr>
            <w:rFonts w:eastAsiaTheme="minorEastAsia"/>
            <w:noProof/>
            <w:sz w:val="22"/>
            <w:szCs w:val="22"/>
          </w:rPr>
          <w:tab/>
        </w:r>
        <w:r w:rsidR="004B3B54" w:rsidRPr="00456C02">
          <w:rPr>
            <w:rStyle w:val="Hyperlink"/>
            <w:noProof/>
          </w:rPr>
          <w:t>EQUIPAMENTOS E PROCEDIMENTOS DE PROTEÇÃO E SEGURANÇ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0 \h </w:instrText>
        </w:r>
        <w:r w:rsidR="004B3B54" w:rsidRPr="00456C02">
          <w:rPr>
            <w:noProof/>
            <w:webHidden/>
          </w:rPr>
        </w:r>
        <w:r w:rsidR="004B3B54" w:rsidRPr="00456C02">
          <w:rPr>
            <w:noProof/>
            <w:webHidden/>
          </w:rPr>
          <w:fldChar w:fldCharType="separate"/>
        </w:r>
        <w:r w:rsidR="004B3B54" w:rsidRPr="00456C02">
          <w:rPr>
            <w:noProof/>
            <w:webHidden/>
          </w:rPr>
          <w:t>13</w:t>
        </w:r>
        <w:r w:rsidR="004B3B54" w:rsidRPr="00456C02">
          <w:rPr>
            <w:noProof/>
            <w:webHidden/>
          </w:rPr>
          <w:fldChar w:fldCharType="end"/>
        </w:r>
      </w:hyperlink>
    </w:p>
    <w:p w14:paraId="2D58328B" w14:textId="0D9B9723" w:rsidR="004B3B54" w:rsidRPr="00456C02" w:rsidRDefault="00B50955">
      <w:pPr>
        <w:pStyle w:val="Sumrio2"/>
        <w:rPr>
          <w:rFonts w:eastAsiaTheme="minorEastAsia"/>
          <w:noProof/>
          <w:sz w:val="22"/>
          <w:szCs w:val="22"/>
        </w:rPr>
      </w:pPr>
      <w:hyperlink w:anchor="_Toc123726661" w:history="1">
        <w:r w:rsidR="004B3B54" w:rsidRPr="00456C02">
          <w:rPr>
            <w:rStyle w:val="Hyperlink"/>
            <w:noProof/>
          </w:rPr>
          <w:t>3.7</w:t>
        </w:r>
        <w:r w:rsidR="004B3B54" w:rsidRPr="00456C02">
          <w:rPr>
            <w:rFonts w:eastAsiaTheme="minorEastAsia"/>
            <w:noProof/>
            <w:sz w:val="22"/>
            <w:szCs w:val="22"/>
          </w:rPr>
          <w:tab/>
        </w:r>
        <w:r w:rsidR="004B3B54" w:rsidRPr="00456C02">
          <w:rPr>
            <w:rStyle w:val="Hyperlink"/>
            <w:noProof/>
          </w:rPr>
          <w:t>INSTALAÇÕ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1 \h </w:instrText>
        </w:r>
        <w:r w:rsidR="004B3B54" w:rsidRPr="00456C02">
          <w:rPr>
            <w:noProof/>
            <w:webHidden/>
          </w:rPr>
        </w:r>
        <w:r w:rsidR="004B3B54" w:rsidRPr="00456C02">
          <w:rPr>
            <w:noProof/>
            <w:webHidden/>
          </w:rPr>
          <w:fldChar w:fldCharType="separate"/>
        </w:r>
        <w:r w:rsidR="004B3B54" w:rsidRPr="00456C02">
          <w:rPr>
            <w:noProof/>
            <w:webHidden/>
          </w:rPr>
          <w:t>16</w:t>
        </w:r>
        <w:r w:rsidR="004B3B54" w:rsidRPr="00456C02">
          <w:rPr>
            <w:noProof/>
            <w:webHidden/>
          </w:rPr>
          <w:fldChar w:fldCharType="end"/>
        </w:r>
      </w:hyperlink>
    </w:p>
    <w:p w14:paraId="2B97C05C" w14:textId="3428C8C2" w:rsidR="004B3B54" w:rsidRPr="00456C02" w:rsidRDefault="00B50955">
      <w:pPr>
        <w:pStyle w:val="Sumrio3"/>
        <w:rPr>
          <w:rFonts w:eastAsiaTheme="minorEastAsia"/>
          <w:noProof/>
          <w:sz w:val="22"/>
          <w:szCs w:val="22"/>
        </w:rPr>
      </w:pPr>
      <w:hyperlink w:anchor="_Toc123726662" w:history="1">
        <w:r w:rsidR="004B3B54" w:rsidRPr="00456C02">
          <w:rPr>
            <w:rStyle w:val="Hyperlink"/>
            <w:noProof/>
          </w:rPr>
          <w:t>3.7.1</w:t>
        </w:r>
        <w:r w:rsidR="004B3B54" w:rsidRPr="00456C02">
          <w:rPr>
            <w:rFonts w:eastAsiaTheme="minorEastAsia"/>
            <w:noProof/>
            <w:sz w:val="22"/>
            <w:szCs w:val="22"/>
          </w:rPr>
          <w:tab/>
        </w:r>
        <w:r w:rsidR="004B3B54" w:rsidRPr="00456C02">
          <w:rPr>
            <w:rStyle w:val="Hyperlink"/>
            <w:noProof/>
          </w:rPr>
          <w:t>MOBILIZAÇÃO E DESMOBILIZAÇÃO DO CANTEIRO DE OBR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2 \h </w:instrText>
        </w:r>
        <w:r w:rsidR="004B3B54" w:rsidRPr="00456C02">
          <w:rPr>
            <w:noProof/>
            <w:webHidden/>
          </w:rPr>
        </w:r>
        <w:r w:rsidR="004B3B54" w:rsidRPr="00456C02">
          <w:rPr>
            <w:noProof/>
            <w:webHidden/>
          </w:rPr>
          <w:fldChar w:fldCharType="separate"/>
        </w:r>
        <w:r w:rsidR="004B3B54" w:rsidRPr="00456C02">
          <w:rPr>
            <w:noProof/>
            <w:webHidden/>
          </w:rPr>
          <w:t>16</w:t>
        </w:r>
        <w:r w:rsidR="004B3B54" w:rsidRPr="00456C02">
          <w:rPr>
            <w:noProof/>
            <w:webHidden/>
          </w:rPr>
          <w:fldChar w:fldCharType="end"/>
        </w:r>
      </w:hyperlink>
    </w:p>
    <w:p w14:paraId="77BB564C" w14:textId="70D49B68" w:rsidR="004B3B54" w:rsidRPr="00456C02" w:rsidRDefault="00B50955">
      <w:pPr>
        <w:pStyle w:val="Sumrio3"/>
        <w:rPr>
          <w:rFonts w:eastAsiaTheme="minorEastAsia"/>
          <w:noProof/>
          <w:sz w:val="22"/>
          <w:szCs w:val="22"/>
        </w:rPr>
      </w:pPr>
      <w:hyperlink w:anchor="_Toc123726663" w:history="1">
        <w:r w:rsidR="004B3B54" w:rsidRPr="00456C02">
          <w:rPr>
            <w:rStyle w:val="Hyperlink"/>
            <w:noProof/>
          </w:rPr>
          <w:t>3.7.2</w:t>
        </w:r>
        <w:r w:rsidR="004B3B54" w:rsidRPr="00456C02">
          <w:rPr>
            <w:rFonts w:eastAsiaTheme="minorEastAsia"/>
            <w:noProof/>
            <w:sz w:val="22"/>
            <w:szCs w:val="22"/>
          </w:rPr>
          <w:tab/>
        </w:r>
        <w:r w:rsidR="004B3B54" w:rsidRPr="00456C02">
          <w:rPr>
            <w:rStyle w:val="Hyperlink"/>
            <w:noProof/>
          </w:rPr>
          <w:t>INSTALAÇÕES PROVISÓRI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3 \h </w:instrText>
        </w:r>
        <w:r w:rsidR="004B3B54" w:rsidRPr="00456C02">
          <w:rPr>
            <w:noProof/>
            <w:webHidden/>
          </w:rPr>
        </w:r>
        <w:r w:rsidR="004B3B54" w:rsidRPr="00456C02">
          <w:rPr>
            <w:noProof/>
            <w:webHidden/>
          </w:rPr>
          <w:fldChar w:fldCharType="separate"/>
        </w:r>
        <w:r w:rsidR="004B3B54" w:rsidRPr="00456C02">
          <w:rPr>
            <w:noProof/>
            <w:webHidden/>
          </w:rPr>
          <w:t>17</w:t>
        </w:r>
        <w:r w:rsidR="004B3B54" w:rsidRPr="00456C02">
          <w:rPr>
            <w:noProof/>
            <w:webHidden/>
          </w:rPr>
          <w:fldChar w:fldCharType="end"/>
        </w:r>
      </w:hyperlink>
    </w:p>
    <w:p w14:paraId="68EA8962" w14:textId="0E93BF0E" w:rsidR="004B3B54" w:rsidRPr="00456C02" w:rsidRDefault="00B50955">
      <w:pPr>
        <w:pStyle w:val="Sumrio3"/>
        <w:rPr>
          <w:rFonts w:eastAsiaTheme="minorEastAsia"/>
          <w:noProof/>
          <w:sz w:val="22"/>
          <w:szCs w:val="22"/>
        </w:rPr>
      </w:pPr>
      <w:hyperlink w:anchor="_Toc123726664" w:history="1">
        <w:r w:rsidR="004B3B54" w:rsidRPr="00456C02">
          <w:rPr>
            <w:rStyle w:val="Hyperlink"/>
            <w:noProof/>
          </w:rPr>
          <w:t>3.7.3</w:t>
        </w:r>
        <w:r w:rsidR="004B3B54" w:rsidRPr="00456C02">
          <w:rPr>
            <w:rFonts w:eastAsiaTheme="minorEastAsia"/>
            <w:noProof/>
            <w:sz w:val="22"/>
            <w:szCs w:val="22"/>
          </w:rPr>
          <w:tab/>
        </w:r>
        <w:r w:rsidR="004B3B54" w:rsidRPr="00456C02">
          <w:rPr>
            <w:rStyle w:val="Hyperlink"/>
            <w:noProof/>
          </w:rPr>
          <w:t>PLACA DE IDENTIFICAÇÃO DE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4 \h </w:instrText>
        </w:r>
        <w:r w:rsidR="004B3B54" w:rsidRPr="00456C02">
          <w:rPr>
            <w:noProof/>
            <w:webHidden/>
          </w:rPr>
        </w:r>
        <w:r w:rsidR="004B3B54" w:rsidRPr="00456C02">
          <w:rPr>
            <w:noProof/>
            <w:webHidden/>
          </w:rPr>
          <w:fldChar w:fldCharType="separate"/>
        </w:r>
        <w:r w:rsidR="004B3B54" w:rsidRPr="00456C02">
          <w:rPr>
            <w:noProof/>
            <w:webHidden/>
          </w:rPr>
          <w:t>17</w:t>
        </w:r>
        <w:r w:rsidR="004B3B54" w:rsidRPr="00456C02">
          <w:rPr>
            <w:noProof/>
            <w:webHidden/>
          </w:rPr>
          <w:fldChar w:fldCharType="end"/>
        </w:r>
      </w:hyperlink>
    </w:p>
    <w:p w14:paraId="08A56479" w14:textId="7915B54A" w:rsidR="004B3B54" w:rsidRPr="00456C02" w:rsidRDefault="00B50955">
      <w:pPr>
        <w:pStyle w:val="Sumrio3"/>
        <w:rPr>
          <w:rFonts w:eastAsiaTheme="minorEastAsia"/>
          <w:noProof/>
          <w:sz w:val="22"/>
          <w:szCs w:val="22"/>
        </w:rPr>
      </w:pPr>
      <w:hyperlink w:anchor="_Toc123726665" w:history="1">
        <w:r w:rsidR="004B3B54" w:rsidRPr="00456C02">
          <w:rPr>
            <w:rStyle w:val="Hyperlink"/>
            <w:noProof/>
          </w:rPr>
          <w:t>3.7.4</w:t>
        </w:r>
        <w:r w:rsidR="004B3B54" w:rsidRPr="00456C02">
          <w:rPr>
            <w:rFonts w:eastAsiaTheme="minorEastAsia"/>
            <w:noProof/>
            <w:sz w:val="22"/>
            <w:szCs w:val="22"/>
          </w:rPr>
          <w:tab/>
        </w:r>
        <w:r w:rsidR="004B3B54" w:rsidRPr="00456C02">
          <w:rPr>
            <w:rStyle w:val="Hyperlink"/>
            <w:noProof/>
          </w:rPr>
          <w:t>TELA DE ISOLAMENTO DE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5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4C0C30B3" w14:textId="5F46382F" w:rsidR="004B3B54" w:rsidRPr="00456C02" w:rsidRDefault="00B50955">
      <w:pPr>
        <w:pStyle w:val="Sumrio2"/>
        <w:rPr>
          <w:rFonts w:eastAsiaTheme="minorEastAsia"/>
          <w:noProof/>
          <w:sz w:val="22"/>
          <w:szCs w:val="22"/>
        </w:rPr>
      </w:pPr>
      <w:hyperlink w:anchor="_Toc123726666" w:history="1">
        <w:r w:rsidR="004B3B54" w:rsidRPr="00456C02">
          <w:rPr>
            <w:rStyle w:val="Hyperlink"/>
            <w:noProof/>
          </w:rPr>
          <w:t>3.8</w:t>
        </w:r>
        <w:r w:rsidR="004B3B54" w:rsidRPr="00456C02">
          <w:rPr>
            <w:rFonts w:eastAsiaTheme="minorEastAsia"/>
            <w:noProof/>
            <w:sz w:val="22"/>
            <w:szCs w:val="22"/>
          </w:rPr>
          <w:tab/>
        </w:r>
        <w:r w:rsidR="004B3B54" w:rsidRPr="00456C02">
          <w:rPr>
            <w:rStyle w:val="Hyperlink"/>
            <w:noProof/>
          </w:rPr>
          <w:t>LIMPEZA DA O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6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0AB52C74" w14:textId="22A240AF" w:rsidR="004B3B54" w:rsidRPr="00456C02" w:rsidRDefault="00B50955">
      <w:pPr>
        <w:pStyle w:val="Sumrio3"/>
        <w:rPr>
          <w:rFonts w:eastAsiaTheme="minorEastAsia"/>
          <w:noProof/>
          <w:sz w:val="22"/>
          <w:szCs w:val="22"/>
        </w:rPr>
      </w:pPr>
      <w:hyperlink w:anchor="_Toc123726667" w:history="1">
        <w:r w:rsidR="004B3B54" w:rsidRPr="00456C02">
          <w:rPr>
            <w:rStyle w:val="Hyperlink"/>
            <w:noProof/>
          </w:rPr>
          <w:t>3.8.1</w:t>
        </w:r>
        <w:r w:rsidR="004B3B54" w:rsidRPr="00456C02">
          <w:rPr>
            <w:rFonts w:eastAsiaTheme="minorEastAsia"/>
            <w:noProof/>
            <w:sz w:val="22"/>
            <w:szCs w:val="22"/>
          </w:rPr>
          <w:tab/>
        </w:r>
        <w:r w:rsidR="004B3B54" w:rsidRPr="00456C02">
          <w:rPr>
            <w:rStyle w:val="Hyperlink"/>
            <w:noProof/>
          </w:rPr>
          <w:t xml:space="preserve">DEMOLIÇÕES / REMOÇÕES / REMANEJAMENTOS </w:t>
        </w:r>
        <w:r w:rsidR="004B3B54" w:rsidRPr="00456C02">
          <w:rPr>
            <w:rStyle w:val="Hyperlink"/>
            <w:noProof/>
            <w:highlight w:val="yellow"/>
          </w:rPr>
          <w:t>(EM CASO DE REFORM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7 \h </w:instrText>
        </w:r>
        <w:r w:rsidR="004B3B54" w:rsidRPr="00456C02">
          <w:rPr>
            <w:noProof/>
            <w:webHidden/>
          </w:rPr>
        </w:r>
        <w:r w:rsidR="004B3B54" w:rsidRPr="00456C02">
          <w:rPr>
            <w:noProof/>
            <w:webHidden/>
          </w:rPr>
          <w:fldChar w:fldCharType="separate"/>
        </w:r>
        <w:r w:rsidR="004B3B54" w:rsidRPr="00456C02">
          <w:rPr>
            <w:noProof/>
            <w:webHidden/>
          </w:rPr>
          <w:t>18</w:t>
        </w:r>
        <w:r w:rsidR="004B3B54" w:rsidRPr="00456C02">
          <w:rPr>
            <w:noProof/>
            <w:webHidden/>
          </w:rPr>
          <w:fldChar w:fldCharType="end"/>
        </w:r>
      </w:hyperlink>
    </w:p>
    <w:p w14:paraId="6377276B" w14:textId="785F969A" w:rsidR="004B3B54" w:rsidRPr="00456C02" w:rsidRDefault="00B50955">
      <w:pPr>
        <w:pStyle w:val="Sumrio3"/>
        <w:rPr>
          <w:rFonts w:eastAsiaTheme="minorEastAsia"/>
          <w:noProof/>
          <w:sz w:val="22"/>
          <w:szCs w:val="22"/>
        </w:rPr>
      </w:pPr>
      <w:hyperlink w:anchor="_Toc123726668" w:history="1">
        <w:r w:rsidR="004B3B54" w:rsidRPr="00456C02">
          <w:rPr>
            <w:rStyle w:val="Hyperlink"/>
            <w:noProof/>
          </w:rPr>
          <w:t>3.8.2</w:t>
        </w:r>
        <w:r w:rsidR="004B3B54" w:rsidRPr="00456C02">
          <w:rPr>
            <w:rFonts w:eastAsiaTheme="minorEastAsia"/>
            <w:noProof/>
            <w:sz w:val="22"/>
            <w:szCs w:val="22"/>
          </w:rPr>
          <w:tab/>
        </w:r>
        <w:r w:rsidR="004B3B54" w:rsidRPr="00456C02">
          <w:rPr>
            <w:rStyle w:val="Hyperlink"/>
            <w:noProof/>
          </w:rPr>
          <w:t>REMOÇÃO DE ENTULHOS E BOTA FO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68 \h </w:instrText>
        </w:r>
        <w:r w:rsidR="004B3B54" w:rsidRPr="00456C02">
          <w:rPr>
            <w:noProof/>
            <w:webHidden/>
          </w:rPr>
        </w:r>
        <w:r w:rsidR="004B3B54" w:rsidRPr="00456C02">
          <w:rPr>
            <w:noProof/>
            <w:webHidden/>
          </w:rPr>
          <w:fldChar w:fldCharType="separate"/>
        </w:r>
        <w:r w:rsidR="004B3B54" w:rsidRPr="00456C02">
          <w:rPr>
            <w:noProof/>
            <w:webHidden/>
          </w:rPr>
          <w:t>21</w:t>
        </w:r>
        <w:r w:rsidR="004B3B54" w:rsidRPr="00456C02">
          <w:rPr>
            <w:noProof/>
            <w:webHidden/>
          </w:rPr>
          <w:fldChar w:fldCharType="end"/>
        </w:r>
      </w:hyperlink>
    </w:p>
    <w:p w14:paraId="6D30266F" w14:textId="5A004A5F" w:rsidR="004B3B54" w:rsidRPr="00456C02" w:rsidRDefault="00B50955">
      <w:pPr>
        <w:pStyle w:val="Sumrio1"/>
        <w:rPr>
          <w:rFonts w:eastAsiaTheme="minorEastAsia"/>
          <w:b w:val="0"/>
          <w:i w:val="0"/>
          <w:kern w:val="0"/>
          <w:sz w:val="22"/>
        </w:rPr>
      </w:pPr>
      <w:hyperlink w:anchor="_Toc123726669" w:history="1">
        <w:r w:rsidR="004B3B54" w:rsidRPr="00456C02">
          <w:rPr>
            <w:rStyle w:val="Hyperlink"/>
          </w:rPr>
          <w:t>4</w:t>
        </w:r>
        <w:r w:rsidR="004B3B54" w:rsidRPr="00456C02">
          <w:rPr>
            <w:rFonts w:eastAsiaTheme="minorEastAsia"/>
            <w:b w:val="0"/>
            <w:i w:val="0"/>
            <w:kern w:val="0"/>
            <w:sz w:val="22"/>
          </w:rPr>
          <w:tab/>
        </w:r>
        <w:r w:rsidR="004B3B54" w:rsidRPr="00456C02">
          <w:rPr>
            <w:rStyle w:val="Hyperlink"/>
          </w:rPr>
          <w:t>PISOS</w:t>
        </w:r>
        <w:r w:rsidR="004B3B54" w:rsidRPr="00456C02">
          <w:rPr>
            <w:webHidden/>
          </w:rPr>
          <w:tab/>
        </w:r>
        <w:r w:rsidR="004B3B54" w:rsidRPr="00456C02">
          <w:rPr>
            <w:webHidden/>
          </w:rPr>
          <w:fldChar w:fldCharType="begin"/>
        </w:r>
        <w:r w:rsidR="004B3B54" w:rsidRPr="00456C02">
          <w:rPr>
            <w:webHidden/>
          </w:rPr>
          <w:instrText xml:space="preserve"> PAGEREF _Toc123726669 \h </w:instrText>
        </w:r>
        <w:r w:rsidR="004B3B54" w:rsidRPr="00456C02">
          <w:rPr>
            <w:webHidden/>
          </w:rPr>
        </w:r>
        <w:r w:rsidR="004B3B54" w:rsidRPr="00456C02">
          <w:rPr>
            <w:webHidden/>
          </w:rPr>
          <w:fldChar w:fldCharType="separate"/>
        </w:r>
        <w:r w:rsidR="004B3B54" w:rsidRPr="00456C02">
          <w:rPr>
            <w:webHidden/>
          </w:rPr>
          <w:t>22</w:t>
        </w:r>
        <w:r w:rsidR="004B3B54" w:rsidRPr="00456C02">
          <w:rPr>
            <w:webHidden/>
          </w:rPr>
          <w:fldChar w:fldCharType="end"/>
        </w:r>
      </w:hyperlink>
    </w:p>
    <w:p w14:paraId="6B3F661C" w14:textId="1BF7C58A" w:rsidR="004B3B54" w:rsidRPr="00456C02" w:rsidRDefault="00B50955">
      <w:pPr>
        <w:pStyle w:val="Sumrio2"/>
        <w:rPr>
          <w:rFonts w:eastAsiaTheme="minorEastAsia"/>
          <w:noProof/>
          <w:sz w:val="22"/>
          <w:szCs w:val="22"/>
        </w:rPr>
      </w:pPr>
      <w:hyperlink w:anchor="_Toc123726670" w:history="1">
        <w:r w:rsidR="004B3B54" w:rsidRPr="00456C02">
          <w:rPr>
            <w:rStyle w:val="Hyperlink"/>
            <w:noProof/>
          </w:rPr>
          <w:t>4.1</w:t>
        </w:r>
        <w:r w:rsidR="004B3B54" w:rsidRPr="00456C02">
          <w:rPr>
            <w:rFonts w:eastAsiaTheme="minorEastAsia"/>
            <w:noProof/>
            <w:sz w:val="22"/>
            <w:szCs w:val="22"/>
          </w:rPr>
          <w:tab/>
        </w:r>
        <w:r w:rsidR="004B3B54" w:rsidRPr="00456C02">
          <w:rPr>
            <w:rStyle w:val="Hyperlink"/>
            <w:noProof/>
          </w:rPr>
          <w:t>PISOS DE CONCR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0 \h </w:instrText>
        </w:r>
        <w:r w:rsidR="004B3B54" w:rsidRPr="00456C02">
          <w:rPr>
            <w:noProof/>
            <w:webHidden/>
          </w:rPr>
        </w:r>
        <w:r w:rsidR="004B3B54" w:rsidRPr="00456C02">
          <w:rPr>
            <w:noProof/>
            <w:webHidden/>
          </w:rPr>
          <w:fldChar w:fldCharType="separate"/>
        </w:r>
        <w:r w:rsidR="004B3B54" w:rsidRPr="00456C02">
          <w:rPr>
            <w:noProof/>
            <w:webHidden/>
          </w:rPr>
          <w:t>22</w:t>
        </w:r>
        <w:r w:rsidR="004B3B54" w:rsidRPr="00456C02">
          <w:rPr>
            <w:noProof/>
            <w:webHidden/>
          </w:rPr>
          <w:fldChar w:fldCharType="end"/>
        </w:r>
      </w:hyperlink>
    </w:p>
    <w:p w14:paraId="7A3D2EB0" w14:textId="410061F1" w:rsidR="004B3B54" w:rsidRPr="00456C02" w:rsidRDefault="00B50955">
      <w:pPr>
        <w:pStyle w:val="Sumrio3"/>
        <w:rPr>
          <w:rFonts w:eastAsiaTheme="minorEastAsia"/>
          <w:noProof/>
          <w:sz w:val="22"/>
          <w:szCs w:val="22"/>
        </w:rPr>
      </w:pPr>
      <w:hyperlink w:anchor="_Toc123726671" w:history="1">
        <w:r w:rsidR="004B3B54" w:rsidRPr="00456C02">
          <w:rPr>
            <w:rStyle w:val="Hyperlink"/>
            <w:noProof/>
          </w:rPr>
          <w:t>4.1.1</w:t>
        </w:r>
        <w:r w:rsidR="004B3B54" w:rsidRPr="00456C02">
          <w:rPr>
            <w:rFonts w:eastAsiaTheme="minorEastAsia"/>
            <w:noProof/>
            <w:sz w:val="22"/>
            <w:szCs w:val="22"/>
          </w:rPr>
          <w:tab/>
        </w:r>
        <w:r w:rsidR="004B3B54" w:rsidRPr="00456C02">
          <w:rPr>
            <w:rStyle w:val="Hyperlink"/>
            <w:noProof/>
          </w:rPr>
          <w:t>PISO EM CONCRETO NIVEL ZE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1 \h </w:instrText>
        </w:r>
        <w:r w:rsidR="004B3B54" w:rsidRPr="00456C02">
          <w:rPr>
            <w:noProof/>
            <w:webHidden/>
          </w:rPr>
        </w:r>
        <w:r w:rsidR="004B3B54" w:rsidRPr="00456C02">
          <w:rPr>
            <w:noProof/>
            <w:webHidden/>
          </w:rPr>
          <w:fldChar w:fldCharType="separate"/>
        </w:r>
        <w:r w:rsidR="004B3B54" w:rsidRPr="00456C02">
          <w:rPr>
            <w:noProof/>
            <w:webHidden/>
          </w:rPr>
          <w:t>22</w:t>
        </w:r>
        <w:r w:rsidR="004B3B54" w:rsidRPr="00456C02">
          <w:rPr>
            <w:noProof/>
            <w:webHidden/>
          </w:rPr>
          <w:fldChar w:fldCharType="end"/>
        </w:r>
      </w:hyperlink>
    </w:p>
    <w:p w14:paraId="18351325" w14:textId="782099DE" w:rsidR="004B3B54" w:rsidRPr="00456C02" w:rsidRDefault="00B50955">
      <w:pPr>
        <w:pStyle w:val="Sumrio3"/>
        <w:rPr>
          <w:rFonts w:eastAsiaTheme="minorEastAsia"/>
          <w:noProof/>
          <w:sz w:val="22"/>
          <w:szCs w:val="22"/>
        </w:rPr>
      </w:pPr>
      <w:hyperlink w:anchor="_Toc123726672" w:history="1">
        <w:r w:rsidR="004B3B54" w:rsidRPr="00456C02">
          <w:rPr>
            <w:rStyle w:val="Hyperlink"/>
            <w:noProof/>
          </w:rPr>
          <w:t>4.1.2</w:t>
        </w:r>
        <w:r w:rsidR="004B3B54" w:rsidRPr="00456C02">
          <w:rPr>
            <w:rFonts w:eastAsiaTheme="minorEastAsia"/>
            <w:noProof/>
            <w:sz w:val="22"/>
            <w:szCs w:val="22"/>
          </w:rPr>
          <w:tab/>
        </w:r>
        <w:r w:rsidR="004B3B54" w:rsidRPr="00456C02">
          <w:rPr>
            <w:rStyle w:val="Hyperlink"/>
            <w:noProof/>
          </w:rPr>
          <w:t>PISO EM PRÉ MOLDADO INTERTRAV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2 \h </w:instrText>
        </w:r>
        <w:r w:rsidR="004B3B54" w:rsidRPr="00456C02">
          <w:rPr>
            <w:noProof/>
            <w:webHidden/>
          </w:rPr>
        </w:r>
        <w:r w:rsidR="004B3B54" w:rsidRPr="00456C02">
          <w:rPr>
            <w:noProof/>
            <w:webHidden/>
          </w:rPr>
          <w:fldChar w:fldCharType="separate"/>
        </w:r>
        <w:r w:rsidR="004B3B54" w:rsidRPr="00456C02">
          <w:rPr>
            <w:noProof/>
            <w:webHidden/>
          </w:rPr>
          <w:t>23</w:t>
        </w:r>
        <w:r w:rsidR="004B3B54" w:rsidRPr="00456C02">
          <w:rPr>
            <w:noProof/>
            <w:webHidden/>
          </w:rPr>
          <w:fldChar w:fldCharType="end"/>
        </w:r>
      </w:hyperlink>
    </w:p>
    <w:p w14:paraId="472C39FF" w14:textId="76BDACC5" w:rsidR="004B3B54" w:rsidRPr="00456C02" w:rsidRDefault="00B50955">
      <w:pPr>
        <w:pStyle w:val="Sumrio2"/>
        <w:rPr>
          <w:rFonts w:eastAsiaTheme="minorEastAsia"/>
          <w:noProof/>
          <w:sz w:val="22"/>
          <w:szCs w:val="22"/>
        </w:rPr>
      </w:pPr>
      <w:hyperlink w:anchor="_Toc123726673" w:history="1">
        <w:r w:rsidR="004B3B54" w:rsidRPr="00456C02">
          <w:rPr>
            <w:rStyle w:val="Hyperlink"/>
            <w:noProof/>
          </w:rPr>
          <w:t>4.2</w:t>
        </w:r>
        <w:r w:rsidR="004B3B54" w:rsidRPr="00456C02">
          <w:rPr>
            <w:rFonts w:eastAsiaTheme="minorEastAsia"/>
            <w:noProof/>
            <w:sz w:val="22"/>
            <w:szCs w:val="22"/>
          </w:rPr>
          <w:tab/>
        </w:r>
        <w:r w:rsidR="004B3B54" w:rsidRPr="00456C02">
          <w:rPr>
            <w:rStyle w:val="Hyperlink"/>
            <w:noProof/>
          </w:rPr>
          <w:t>PISO EM CIMENTADO QUEIM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3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06B9D763" w14:textId="58777FDC" w:rsidR="004B3B54" w:rsidRPr="00456C02" w:rsidRDefault="00B50955">
      <w:pPr>
        <w:pStyle w:val="Sumrio2"/>
        <w:rPr>
          <w:rFonts w:eastAsiaTheme="minorEastAsia"/>
          <w:noProof/>
          <w:sz w:val="22"/>
          <w:szCs w:val="22"/>
        </w:rPr>
      </w:pPr>
      <w:hyperlink w:anchor="_Toc123726674" w:history="1">
        <w:r w:rsidR="004B3B54" w:rsidRPr="00456C02">
          <w:rPr>
            <w:rStyle w:val="Hyperlink"/>
            <w:noProof/>
          </w:rPr>
          <w:t>4.3</w:t>
        </w:r>
        <w:r w:rsidR="004B3B54" w:rsidRPr="00456C02">
          <w:rPr>
            <w:rFonts w:eastAsiaTheme="minorEastAsia"/>
            <w:noProof/>
            <w:sz w:val="22"/>
            <w:szCs w:val="22"/>
          </w:rPr>
          <w:tab/>
        </w:r>
        <w:r w:rsidR="004B3B54" w:rsidRPr="00456C02">
          <w:rPr>
            <w:rStyle w:val="Hyperlink"/>
            <w:noProof/>
          </w:rPr>
          <w:t>PISO TÁ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4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2288AC16" w14:textId="24977242" w:rsidR="004B3B54" w:rsidRPr="00456C02" w:rsidRDefault="00B50955">
      <w:pPr>
        <w:pStyle w:val="Sumrio3"/>
        <w:rPr>
          <w:rFonts w:eastAsiaTheme="minorEastAsia"/>
          <w:noProof/>
          <w:sz w:val="22"/>
          <w:szCs w:val="22"/>
        </w:rPr>
      </w:pPr>
      <w:hyperlink w:anchor="_Toc123726675" w:history="1">
        <w:r w:rsidR="004B3B54" w:rsidRPr="00456C02">
          <w:rPr>
            <w:rStyle w:val="Hyperlink"/>
            <w:noProof/>
          </w:rPr>
          <w:t>4.3.1</w:t>
        </w:r>
        <w:r w:rsidR="004B3B54" w:rsidRPr="00456C02">
          <w:rPr>
            <w:rFonts w:eastAsiaTheme="minorEastAsia"/>
            <w:noProof/>
            <w:sz w:val="22"/>
            <w:szCs w:val="22"/>
          </w:rPr>
          <w:tab/>
        </w:r>
        <w:r w:rsidR="004B3B54" w:rsidRPr="00456C02">
          <w:rPr>
            <w:rStyle w:val="Hyperlink"/>
            <w:noProof/>
          </w:rPr>
          <w:t>TÁTIL DIRECION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5 \h </w:instrText>
        </w:r>
        <w:r w:rsidR="004B3B54" w:rsidRPr="00456C02">
          <w:rPr>
            <w:noProof/>
            <w:webHidden/>
          </w:rPr>
        </w:r>
        <w:r w:rsidR="004B3B54" w:rsidRPr="00456C02">
          <w:rPr>
            <w:noProof/>
            <w:webHidden/>
          </w:rPr>
          <w:fldChar w:fldCharType="separate"/>
        </w:r>
        <w:r w:rsidR="004B3B54" w:rsidRPr="00456C02">
          <w:rPr>
            <w:noProof/>
            <w:webHidden/>
          </w:rPr>
          <w:t>26</w:t>
        </w:r>
        <w:r w:rsidR="004B3B54" w:rsidRPr="00456C02">
          <w:rPr>
            <w:noProof/>
            <w:webHidden/>
          </w:rPr>
          <w:fldChar w:fldCharType="end"/>
        </w:r>
      </w:hyperlink>
    </w:p>
    <w:p w14:paraId="703E8787" w14:textId="01C63F56" w:rsidR="004B3B54" w:rsidRPr="00456C02" w:rsidRDefault="00B50955">
      <w:pPr>
        <w:pStyle w:val="Sumrio3"/>
        <w:rPr>
          <w:rFonts w:eastAsiaTheme="minorEastAsia"/>
          <w:noProof/>
          <w:sz w:val="22"/>
          <w:szCs w:val="22"/>
        </w:rPr>
      </w:pPr>
      <w:hyperlink w:anchor="_Toc123726676" w:history="1">
        <w:r w:rsidR="004B3B54" w:rsidRPr="00456C02">
          <w:rPr>
            <w:rStyle w:val="Hyperlink"/>
            <w:noProof/>
          </w:rPr>
          <w:t>4.3.2</w:t>
        </w:r>
        <w:r w:rsidR="004B3B54" w:rsidRPr="00456C02">
          <w:rPr>
            <w:rFonts w:eastAsiaTheme="minorEastAsia"/>
            <w:noProof/>
            <w:sz w:val="22"/>
            <w:szCs w:val="22"/>
          </w:rPr>
          <w:tab/>
        </w:r>
        <w:r w:rsidR="004B3B54" w:rsidRPr="00456C02">
          <w:rPr>
            <w:rStyle w:val="Hyperlink"/>
            <w:noProof/>
          </w:rPr>
          <w:t>TÁTIL DE ALERT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6 \h </w:instrText>
        </w:r>
        <w:r w:rsidR="004B3B54" w:rsidRPr="00456C02">
          <w:rPr>
            <w:noProof/>
            <w:webHidden/>
          </w:rPr>
        </w:r>
        <w:r w:rsidR="004B3B54" w:rsidRPr="00456C02">
          <w:rPr>
            <w:noProof/>
            <w:webHidden/>
          </w:rPr>
          <w:fldChar w:fldCharType="separate"/>
        </w:r>
        <w:r w:rsidR="004B3B54" w:rsidRPr="00456C02">
          <w:rPr>
            <w:noProof/>
            <w:webHidden/>
          </w:rPr>
          <w:t>28</w:t>
        </w:r>
        <w:r w:rsidR="004B3B54" w:rsidRPr="00456C02">
          <w:rPr>
            <w:noProof/>
            <w:webHidden/>
          </w:rPr>
          <w:fldChar w:fldCharType="end"/>
        </w:r>
      </w:hyperlink>
    </w:p>
    <w:p w14:paraId="29E24772" w14:textId="6EA04D63" w:rsidR="004B3B54" w:rsidRPr="00456C02" w:rsidRDefault="00B50955">
      <w:pPr>
        <w:pStyle w:val="Sumrio2"/>
        <w:rPr>
          <w:rFonts w:eastAsiaTheme="minorEastAsia"/>
          <w:noProof/>
          <w:sz w:val="22"/>
          <w:szCs w:val="22"/>
        </w:rPr>
      </w:pPr>
      <w:hyperlink w:anchor="_Toc123726677" w:history="1">
        <w:r w:rsidR="004B3B54" w:rsidRPr="00456C02">
          <w:rPr>
            <w:rStyle w:val="Hyperlink"/>
            <w:noProof/>
          </w:rPr>
          <w:t>4.4</w:t>
        </w:r>
        <w:r w:rsidR="004B3B54" w:rsidRPr="00456C02">
          <w:rPr>
            <w:rFonts w:eastAsiaTheme="minorEastAsia"/>
            <w:noProof/>
            <w:sz w:val="22"/>
            <w:szCs w:val="22"/>
          </w:rPr>
          <w:tab/>
        </w:r>
        <w:r w:rsidR="004B3B54" w:rsidRPr="00456C02">
          <w:rPr>
            <w:rStyle w:val="Hyperlink"/>
            <w:noProof/>
          </w:rPr>
          <w:t>PISO EM BORRAC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7 \h </w:instrText>
        </w:r>
        <w:r w:rsidR="004B3B54" w:rsidRPr="00456C02">
          <w:rPr>
            <w:noProof/>
            <w:webHidden/>
          </w:rPr>
        </w:r>
        <w:r w:rsidR="004B3B54" w:rsidRPr="00456C02">
          <w:rPr>
            <w:noProof/>
            <w:webHidden/>
          </w:rPr>
          <w:fldChar w:fldCharType="separate"/>
        </w:r>
        <w:r w:rsidR="004B3B54" w:rsidRPr="00456C02">
          <w:rPr>
            <w:noProof/>
            <w:webHidden/>
          </w:rPr>
          <w:t>30</w:t>
        </w:r>
        <w:r w:rsidR="004B3B54" w:rsidRPr="00456C02">
          <w:rPr>
            <w:noProof/>
            <w:webHidden/>
          </w:rPr>
          <w:fldChar w:fldCharType="end"/>
        </w:r>
      </w:hyperlink>
    </w:p>
    <w:p w14:paraId="68DBAE90" w14:textId="57977F2E" w:rsidR="004B3B54" w:rsidRPr="00456C02" w:rsidRDefault="00B50955">
      <w:pPr>
        <w:pStyle w:val="Sumrio2"/>
        <w:rPr>
          <w:rFonts w:eastAsiaTheme="minorEastAsia"/>
          <w:noProof/>
          <w:sz w:val="22"/>
          <w:szCs w:val="22"/>
        </w:rPr>
      </w:pPr>
      <w:hyperlink w:anchor="_Toc123726678" w:history="1">
        <w:r w:rsidR="004B3B54" w:rsidRPr="00456C02">
          <w:rPr>
            <w:rStyle w:val="Hyperlink"/>
            <w:noProof/>
          </w:rPr>
          <w:t>4.5</w:t>
        </w:r>
        <w:r w:rsidR="004B3B54" w:rsidRPr="00456C02">
          <w:rPr>
            <w:rFonts w:eastAsiaTheme="minorEastAsia"/>
            <w:noProof/>
            <w:sz w:val="22"/>
            <w:szCs w:val="22"/>
          </w:rPr>
          <w:tab/>
        </w:r>
        <w:r w:rsidR="004B3B54" w:rsidRPr="00456C02">
          <w:rPr>
            <w:rStyle w:val="Hyperlink"/>
            <w:noProof/>
          </w:rPr>
          <w:t>PISO DE PEDRA SÃO TOMÉ</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8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4EC4B576" w14:textId="1FF2E942" w:rsidR="004B3B54" w:rsidRPr="00456C02" w:rsidRDefault="00B50955">
      <w:pPr>
        <w:pStyle w:val="Sumrio2"/>
        <w:rPr>
          <w:rFonts w:eastAsiaTheme="minorEastAsia"/>
          <w:noProof/>
          <w:sz w:val="22"/>
          <w:szCs w:val="22"/>
        </w:rPr>
      </w:pPr>
      <w:hyperlink w:anchor="_Toc123726679" w:history="1">
        <w:r w:rsidR="004B3B54" w:rsidRPr="00456C02">
          <w:rPr>
            <w:rStyle w:val="Hyperlink"/>
            <w:noProof/>
          </w:rPr>
          <w:t>4.6</w:t>
        </w:r>
        <w:r w:rsidR="004B3B54" w:rsidRPr="00456C02">
          <w:rPr>
            <w:rFonts w:eastAsiaTheme="minorEastAsia"/>
            <w:noProof/>
            <w:sz w:val="22"/>
            <w:szCs w:val="22"/>
          </w:rPr>
          <w:tab/>
        </w:r>
        <w:r w:rsidR="004B3B54" w:rsidRPr="00456C02">
          <w:rPr>
            <w:rStyle w:val="Hyperlink"/>
            <w:noProof/>
          </w:rPr>
          <w:t>LASTRO DE ARE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79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6B723FF7" w14:textId="0672363B" w:rsidR="004B3B54" w:rsidRPr="00456C02" w:rsidRDefault="00B50955">
      <w:pPr>
        <w:pStyle w:val="Sumrio2"/>
        <w:rPr>
          <w:rFonts w:eastAsiaTheme="minorEastAsia"/>
          <w:noProof/>
          <w:sz w:val="22"/>
          <w:szCs w:val="22"/>
        </w:rPr>
      </w:pPr>
      <w:hyperlink w:anchor="_Toc123726680" w:history="1">
        <w:r w:rsidR="004B3B54" w:rsidRPr="00456C02">
          <w:rPr>
            <w:rStyle w:val="Hyperlink"/>
            <w:noProof/>
          </w:rPr>
          <w:t>4.7</w:t>
        </w:r>
        <w:r w:rsidR="004B3B54" w:rsidRPr="00456C02">
          <w:rPr>
            <w:rFonts w:eastAsiaTheme="minorEastAsia"/>
            <w:noProof/>
            <w:sz w:val="22"/>
            <w:szCs w:val="22"/>
          </w:rPr>
          <w:tab/>
        </w:r>
        <w:r w:rsidR="004B3B54" w:rsidRPr="00456C02">
          <w:rPr>
            <w:rStyle w:val="Hyperlink"/>
            <w:noProof/>
          </w:rPr>
          <w:t>REVESTI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0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190CC73E" w14:textId="08A3176F" w:rsidR="004B3B54" w:rsidRPr="00456C02" w:rsidRDefault="00B50955">
      <w:pPr>
        <w:pStyle w:val="Sumrio3"/>
        <w:rPr>
          <w:rFonts w:eastAsiaTheme="minorEastAsia"/>
          <w:noProof/>
          <w:sz w:val="22"/>
          <w:szCs w:val="22"/>
        </w:rPr>
      </w:pPr>
      <w:hyperlink w:anchor="_Toc123726681" w:history="1">
        <w:r w:rsidR="004B3B54" w:rsidRPr="00456C02">
          <w:rPr>
            <w:rStyle w:val="Hyperlink"/>
            <w:noProof/>
          </w:rPr>
          <w:t>4.7.1</w:t>
        </w:r>
        <w:r w:rsidR="004B3B54" w:rsidRPr="00456C02">
          <w:rPr>
            <w:rFonts w:eastAsiaTheme="minorEastAsia"/>
            <w:noProof/>
            <w:sz w:val="22"/>
            <w:szCs w:val="22"/>
          </w:rPr>
          <w:tab/>
        </w:r>
        <w:r w:rsidR="004B3B54" w:rsidRPr="00456C02">
          <w:rPr>
            <w:rStyle w:val="Hyperlink"/>
            <w:noProof/>
          </w:rPr>
          <w:t>PISO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1 \h </w:instrText>
        </w:r>
        <w:r w:rsidR="004B3B54" w:rsidRPr="00456C02">
          <w:rPr>
            <w:noProof/>
            <w:webHidden/>
          </w:rPr>
        </w:r>
        <w:r w:rsidR="004B3B54" w:rsidRPr="00456C02">
          <w:rPr>
            <w:noProof/>
            <w:webHidden/>
          </w:rPr>
          <w:fldChar w:fldCharType="separate"/>
        </w:r>
        <w:r w:rsidR="004B3B54" w:rsidRPr="00456C02">
          <w:rPr>
            <w:noProof/>
            <w:webHidden/>
          </w:rPr>
          <w:t>31</w:t>
        </w:r>
        <w:r w:rsidR="004B3B54" w:rsidRPr="00456C02">
          <w:rPr>
            <w:noProof/>
            <w:webHidden/>
          </w:rPr>
          <w:fldChar w:fldCharType="end"/>
        </w:r>
      </w:hyperlink>
    </w:p>
    <w:p w14:paraId="1A444734" w14:textId="032F263E" w:rsidR="004B3B54" w:rsidRPr="00456C02" w:rsidRDefault="00B50955">
      <w:pPr>
        <w:pStyle w:val="Sumrio3"/>
        <w:rPr>
          <w:rFonts w:eastAsiaTheme="minorEastAsia"/>
          <w:noProof/>
          <w:sz w:val="22"/>
          <w:szCs w:val="22"/>
        </w:rPr>
      </w:pPr>
      <w:hyperlink w:anchor="_Toc123726682" w:history="1">
        <w:r w:rsidR="004B3B54" w:rsidRPr="00456C02">
          <w:rPr>
            <w:rStyle w:val="Hyperlink"/>
            <w:noProof/>
          </w:rPr>
          <w:t>4.7.2</w:t>
        </w:r>
        <w:r w:rsidR="004B3B54" w:rsidRPr="00456C02">
          <w:rPr>
            <w:rFonts w:eastAsiaTheme="minorEastAsia"/>
            <w:noProof/>
            <w:sz w:val="22"/>
            <w:szCs w:val="22"/>
          </w:rPr>
          <w:tab/>
        </w:r>
        <w:r w:rsidR="004B3B54" w:rsidRPr="00456C02">
          <w:rPr>
            <w:rStyle w:val="Hyperlink"/>
            <w:noProof/>
          </w:rPr>
          <w:t>PISO EM CERÂM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2 \h </w:instrText>
        </w:r>
        <w:r w:rsidR="004B3B54" w:rsidRPr="00456C02">
          <w:rPr>
            <w:noProof/>
            <w:webHidden/>
          </w:rPr>
        </w:r>
        <w:r w:rsidR="004B3B54" w:rsidRPr="00456C02">
          <w:rPr>
            <w:noProof/>
            <w:webHidden/>
          </w:rPr>
          <w:fldChar w:fldCharType="separate"/>
        </w:r>
        <w:r w:rsidR="004B3B54" w:rsidRPr="00456C02">
          <w:rPr>
            <w:noProof/>
            <w:webHidden/>
          </w:rPr>
          <w:t>35</w:t>
        </w:r>
        <w:r w:rsidR="004B3B54" w:rsidRPr="00456C02">
          <w:rPr>
            <w:noProof/>
            <w:webHidden/>
          </w:rPr>
          <w:fldChar w:fldCharType="end"/>
        </w:r>
      </w:hyperlink>
    </w:p>
    <w:p w14:paraId="486C59C7" w14:textId="4CA32825" w:rsidR="004B3B54" w:rsidRPr="00456C02" w:rsidRDefault="00B50955">
      <w:pPr>
        <w:pStyle w:val="Sumrio3"/>
        <w:rPr>
          <w:rFonts w:eastAsiaTheme="minorEastAsia"/>
          <w:noProof/>
          <w:sz w:val="22"/>
          <w:szCs w:val="22"/>
        </w:rPr>
      </w:pPr>
      <w:hyperlink w:anchor="_Toc123726683" w:history="1">
        <w:r w:rsidR="004B3B54" w:rsidRPr="00456C02">
          <w:rPr>
            <w:rStyle w:val="Hyperlink"/>
            <w:noProof/>
          </w:rPr>
          <w:t>4.7.3</w:t>
        </w:r>
        <w:r w:rsidR="004B3B54" w:rsidRPr="00456C02">
          <w:rPr>
            <w:rFonts w:eastAsiaTheme="minorEastAsia"/>
            <w:noProof/>
            <w:sz w:val="22"/>
            <w:szCs w:val="22"/>
          </w:rPr>
          <w:tab/>
        </w:r>
        <w:r w:rsidR="004B3B54" w:rsidRPr="00456C02">
          <w:rPr>
            <w:rStyle w:val="Hyperlink"/>
            <w:noProof/>
          </w:rPr>
          <w:t>PISO EM MÁRMORI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3 \h </w:instrText>
        </w:r>
        <w:r w:rsidR="004B3B54" w:rsidRPr="00456C02">
          <w:rPr>
            <w:noProof/>
            <w:webHidden/>
          </w:rPr>
        </w:r>
        <w:r w:rsidR="004B3B54" w:rsidRPr="00456C02">
          <w:rPr>
            <w:noProof/>
            <w:webHidden/>
          </w:rPr>
          <w:fldChar w:fldCharType="separate"/>
        </w:r>
        <w:r w:rsidR="004B3B54" w:rsidRPr="00456C02">
          <w:rPr>
            <w:noProof/>
            <w:webHidden/>
          </w:rPr>
          <w:t>39</w:t>
        </w:r>
        <w:r w:rsidR="004B3B54" w:rsidRPr="00456C02">
          <w:rPr>
            <w:noProof/>
            <w:webHidden/>
          </w:rPr>
          <w:fldChar w:fldCharType="end"/>
        </w:r>
      </w:hyperlink>
    </w:p>
    <w:p w14:paraId="7FBCF07F" w14:textId="6911652A" w:rsidR="004B3B54" w:rsidRPr="00456C02" w:rsidRDefault="00B50955">
      <w:pPr>
        <w:pStyle w:val="Sumrio3"/>
        <w:rPr>
          <w:rFonts w:eastAsiaTheme="minorEastAsia"/>
          <w:noProof/>
          <w:sz w:val="22"/>
          <w:szCs w:val="22"/>
        </w:rPr>
      </w:pPr>
      <w:hyperlink w:anchor="_Toc123726684" w:history="1">
        <w:r w:rsidR="004B3B54" w:rsidRPr="00456C02">
          <w:rPr>
            <w:rStyle w:val="Hyperlink"/>
            <w:noProof/>
          </w:rPr>
          <w:t>4.7.4</w:t>
        </w:r>
        <w:r w:rsidR="004B3B54" w:rsidRPr="00456C02">
          <w:rPr>
            <w:rFonts w:eastAsiaTheme="minorEastAsia"/>
            <w:noProof/>
            <w:sz w:val="22"/>
            <w:szCs w:val="22"/>
          </w:rPr>
          <w:tab/>
        </w:r>
        <w:r w:rsidR="004B3B54" w:rsidRPr="00456C02">
          <w:rPr>
            <w:rStyle w:val="Hyperlink"/>
            <w:noProof/>
          </w:rPr>
          <w:t>PISO EM PAVIFL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4 \h </w:instrText>
        </w:r>
        <w:r w:rsidR="004B3B54" w:rsidRPr="00456C02">
          <w:rPr>
            <w:noProof/>
            <w:webHidden/>
          </w:rPr>
        </w:r>
        <w:r w:rsidR="004B3B54" w:rsidRPr="00456C02">
          <w:rPr>
            <w:noProof/>
            <w:webHidden/>
          </w:rPr>
          <w:fldChar w:fldCharType="separate"/>
        </w:r>
        <w:r w:rsidR="004B3B54" w:rsidRPr="00456C02">
          <w:rPr>
            <w:noProof/>
            <w:webHidden/>
          </w:rPr>
          <w:t>39</w:t>
        </w:r>
        <w:r w:rsidR="004B3B54" w:rsidRPr="00456C02">
          <w:rPr>
            <w:noProof/>
            <w:webHidden/>
          </w:rPr>
          <w:fldChar w:fldCharType="end"/>
        </w:r>
      </w:hyperlink>
    </w:p>
    <w:p w14:paraId="0E6323BD" w14:textId="147E424C" w:rsidR="004B3B54" w:rsidRPr="00456C02" w:rsidRDefault="00B50955">
      <w:pPr>
        <w:pStyle w:val="Sumrio3"/>
        <w:rPr>
          <w:rFonts w:eastAsiaTheme="minorEastAsia"/>
          <w:noProof/>
          <w:sz w:val="22"/>
          <w:szCs w:val="22"/>
        </w:rPr>
      </w:pPr>
      <w:hyperlink w:anchor="_Toc123726685" w:history="1">
        <w:r w:rsidR="004B3B54" w:rsidRPr="00456C02">
          <w:rPr>
            <w:rStyle w:val="Hyperlink"/>
            <w:noProof/>
          </w:rPr>
          <w:t>4.7.5</w:t>
        </w:r>
        <w:r w:rsidR="004B3B54" w:rsidRPr="00456C02">
          <w:rPr>
            <w:rFonts w:eastAsiaTheme="minorEastAsia"/>
            <w:noProof/>
            <w:sz w:val="22"/>
            <w:szCs w:val="22"/>
          </w:rPr>
          <w:tab/>
        </w:r>
        <w:r w:rsidR="004B3B54" w:rsidRPr="00456C02">
          <w:rPr>
            <w:rStyle w:val="Hyperlink"/>
            <w:noProof/>
          </w:rPr>
          <w:t>PISO VINÍLICO AMADEI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5 \h </w:instrText>
        </w:r>
        <w:r w:rsidR="004B3B54" w:rsidRPr="00456C02">
          <w:rPr>
            <w:noProof/>
            <w:webHidden/>
          </w:rPr>
        </w:r>
        <w:r w:rsidR="004B3B54" w:rsidRPr="00456C02">
          <w:rPr>
            <w:noProof/>
            <w:webHidden/>
          </w:rPr>
          <w:fldChar w:fldCharType="separate"/>
        </w:r>
        <w:r w:rsidR="004B3B54" w:rsidRPr="00456C02">
          <w:rPr>
            <w:noProof/>
            <w:webHidden/>
          </w:rPr>
          <w:t>40</w:t>
        </w:r>
        <w:r w:rsidR="004B3B54" w:rsidRPr="00456C02">
          <w:rPr>
            <w:noProof/>
            <w:webHidden/>
          </w:rPr>
          <w:fldChar w:fldCharType="end"/>
        </w:r>
      </w:hyperlink>
    </w:p>
    <w:p w14:paraId="0C5EB6D8" w14:textId="4AEE3416" w:rsidR="004B3B54" w:rsidRPr="00456C02" w:rsidRDefault="00B50955">
      <w:pPr>
        <w:pStyle w:val="Sumrio3"/>
        <w:rPr>
          <w:rFonts w:eastAsiaTheme="minorEastAsia"/>
          <w:noProof/>
          <w:sz w:val="22"/>
          <w:szCs w:val="22"/>
        </w:rPr>
      </w:pPr>
      <w:hyperlink w:anchor="_Toc123726686" w:history="1">
        <w:r w:rsidR="004B3B54" w:rsidRPr="00456C02">
          <w:rPr>
            <w:rStyle w:val="Hyperlink"/>
            <w:noProof/>
          </w:rPr>
          <w:t>4.7.6</w:t>
        </w:r>
        <w:r w:rsidR="004B3B54" w:rsidRPr="00456C02">
          <w:rPr>
            <w:rFonts w:eastAsiaTheme="minorEastAsia"/>
            <w:noProof/>
            <w:sz w:val="22"/>
            <w:szCs w:val="22"/>
          </w:rPr>
          <w:tab/>
        </w:r>
        <w:r w:rsidR="004B3B54" w:rsidRPr="00456C02">
          <w:rPr>
            <w:rStyle w:val="Hyperlink"/>
            <w:noProof/>
          </w:rPr>
          <w:t>CARPE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6 \h </w:instrText>
        </w:r>
        <w:r w:rsidR="004B3B54" w:rsidRPr="00456C02">
          <w:rPr>
            <w:noProof/>
            <w:webHidden/>
          </w:rPr>
        </w:r>
        <w:r w:rsidR="004B3B54" w:rsidRPr="00456C02">
          <w:rPr>
            <w:noProof/>
            <w:webHidden/>
          </w:rPr>
          <w:fldChar w:fldCharType="separate"/>
        </w:r>
        <w:r w:rsidR="004B3B54" w:rsidRPr="00456C02">
          <w:rPr>
            <w:noProof/>
            <w:webHidden/>
          </w:rPr>
          <w:t>40</w:t>
        </w:r>
        <w:r w:rsidR="004B3B54" w:rsidRPr="00456C02">
          <w:rPr>
            <w:noProof/>
            <w:webHidden/>
          </w:rPr>
          <w:fldChar w:fldCharType="end"/>
        </w:r>
      </w:hyperlink>
    </w:p>
    <w:p w14:paraId="28994440" w14:textId="09C55234" w:rsidR="004B3B54" w:rsidRPr="00456C02" w:rsidRDefault="00B50955">
      <w:pPr>
        <w:pStyle w:val="Sumrio3"/>
        <w:rPr>
          <w:rFonts w:eastAsiaTheme="minorEastAsia"/>
          <w:noProof/>
          <w:sz w:val="22"/>
          <w:szCs w:val="22"/>
        </w:rPr>
      </w:pPr>
      <w:hyperlink w:anchor="_Toc123726687" w:history="1">
        <w:r w:rsidR="004B3B54" w:rsidRPr="00456C02">
          <w:rPr>
            <w:rStyle w:val="Hyperlink"/>
            <w:noProof/>
          </w:rPr>
          <w:t>4.7.7</w:t>
        </w:r>
        <w:r w:rsidR="004B3B54" w:rsidRPr="00456C02">
          <w:rPr>
            <w:rFonts w:eastAsiaTheme="minorEastAsia"/>
            <w:noProof/>
            <w:sz w:val="22"/>
            <w:szCs w:val="22"/>
          </w:rPr>
          <w:tab/>
        </w:r>
        <w:r w:rsidR="004B3B54" w:rsidRPr="00456C02">
          <w:rPr>
            <w:rStyle w:val="Hyperlink"/>
            <w:noProof/>
          </w:rPr>
          <w:t>CERÂMICA EXTRUT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7 \h </w:instrText>
        </w:r>
        <w:r w:rsidR="004B3B54" w:rsidRPr="00456C02">
          <w:rPr>
            <w:noProof/>
            <w:webHidden/>
          </w:rPr>
        </w:r>
        <w:r w:rsidR="004B3B54" w:rsidRPr="00456C02">
          <w:rPr>
            <w:noProof/>
            <w:webHidden/>
          </w:rPr>
          <w:fldChar w:fldCharType="separate"/>
        </w:r>
        <w:r w:rsidR="004B3B54" w:rsidRPr="00456C02">
          <w:rPr>
            <w:noProof/>
            <w:webHidden/>
          </w:rPr>
          <w:t>41</w:t>
        </w:r>
        <w:r w:rsidR="004B3B54" w:rsidRPr="00456C02">
          <w:rPr>
            <w:noProof/>
            <w:webHidden/>
          </w:rPr>
          <w:fldChar w:fldCharType="end"/>
        </w:r>
      </w:hyperlink>
    </w:p>
    <w:p w14:paraId="1ADC258B" w14:textId="2901B1CF" w:rsidR="004B3B54" w:rsidRPr="00456C02" w:rsidRDefault="00B50955">
      <w:pPr>
        <w:pStyle w:val="Sumrio1"/>
        <w:rPr>
          <w:rFonts w:eastAsiaTheme="minorEastAsia"/>
          <w:b w:val="0"/>
          <w:i w:val="0"/>
          <w:kern w:val="0"/>
          <w:sz w:val="22"/>
        </w:rPr>
      </w:pPr>
      <w:hyperlink w:anchor="_Toc123726688" w:history="1">
        <w:r w:rsidR="004B3B54" w:rsidRPr="00456C02">
          <w:rPr>
            <w:rStyle w:val="Hyperlink"/>
          </w:rPr>
          <w:t>5</w:t>
        </w:r>
        <w:r w:rsidR="004B3B54" w:rsidRPr="00456C02">
          <w:rPr>
            <w:rFonts w:eastAsiaTheme="minorEastAsia"/>
            <w:b w:val="0"/>
            <w:i w:val="0"/>
            <w:kern w:val="0"/>
            <w:sz w:val="22"/>
          </w:rPr>
          <w:tab/>
        </w:r>
        <w:r w:rsidR="004B3B54" w:rsidRPr="00456C02">
          <w:rPr>
            <w:rStyle w:val="Hyperlink"/>
          </w:rPr>
          <w:t>PAREDES</w:t>
        </w:r>
        <w:r w:rsidR="004B3B54" w:rsidRPr="00456C02">
          <w:rPr>
            <w:webHidden/>
          </w:rPr>
          <w:tab/>
        </w:r>
        <w:r w:rsidR="004B3B54" w:rsidRPr="00456C02">
          <w:rPr>
            <w:webHidden/>
          </w:rPr>
          <w:fldChar w:fldCharType="begin"/>
        </w:r>
        <w:r w:rsidR="004B3B54" w:rsidRPr="00456C02">
          <w:rPr>
            <w:webHidden/>
          </w:rPr>
          <w:instrText xml:space="preserve"> PAGEREF _Toc123726688 \h </w:instrText>
        </w:r>
        <w:r w:rsidR="004B3B54" w:rsidRPr="00456C02">
          <w:rPr>
            <w:webHidden/>
          </w:rPr>
        </w:r>
        <w:r w:rsidR="004B3B54" w:rsidRPr="00456C02">
          <w:rPr>
            <w:webHidden/>
          </w:rPr>
          <w:fldChar w:fldCharType="separate"/>
        </w:r>
        <w:r w:rsidR="004B3B54" w:rsidRPr="00456C02">
          <w:rPr>
            <w:webHidden/>
          </w:rPr>
          <w:t>42</w:t>
        </w:r>
        <w:r w:rsidR="004B3B54" w:rsidRPr="00456C02">
          <w:rPr>
            <w:webHidden/>
          </w:rPr>
          <w:fldChar w:fldCharType="end"/>
        </w:r>
      </w:hyperlink>
    </w:p>
    <w:p w14:paraId="0A98F441" w14:textId="65AF2AFE" w:rsidR="004B3B54" w:rsidRPr="00456C02" w:rsidRDefault="00B50955">
      <w:pPr>
        <w:pStyle w:val="Sumrio2"/>
        <w:rPr>
          <w:rFonts w:eastAsiaTheme="minorEastAsia"/>
          <w:noProof/>
          <w:sz w:val="22"/>
          <w:szCs w:val="22"/>
        </w:rPr>
      </w:pPr>
      <w:hyperlink w:anchor="_Toc123726689" w:history="1">
        <w:r w:rsidR="004B3B54" w:rsidRPr="00456C02">
          <w:rPr>
            <w:rStyle w:val="Hyperlink"/>
            <w:noProof/>
          </w:rPr>
          <w:t>5.1</w:t>
        </w:r>
        <w:r w:rsidR="004B3B54" w:rsidRPr="00456C02">
          <w:rPr>
            <w:rFonts w:eastAsiaTheme="minorEastAsia"/>
            <w:noProof/>
            <w:sz w:val="22"/>
            <w:szCs w:val="22"/>
          </w:rPr>
          <w:tab/>
        </w:r>
        <w:r w:rsidR="004B3B54" w:rsidRPr="00456C02">
          <w:rPr>
            <w:rStyle w:val="Hyperlink"/>
            <w:noProof/>
          </w:rPr>
          <w:t>ALVENARIA DE BLOCO DE CONCRETO CHE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89 \h </w:instrText>
        </w:r>
        <w:r w:rsidR="004B3B54" w:rsidRPr="00456C02">
          <w:rPr>
            <w:noProof/>
            <w:webHidden/>
          </w:rPr>
        </w:r>
        <w:r w:rsidR="004B3B54" w:rsidRPr="00456C02">
          <w:rPr>
            <w:noProof/>
            <w:webHidden/>
          </w:rPr>
          <w:fldChar w:fldCharType="separate"/>
        </w:r>
        <w:r w:rsidR="004B3B54" w:rsidRPr="00456C02">
          <w:rPr>
            <w:noProof/>
            <w:webHidden/>
          </w:rPr>
          <w:t>42</w:t>
        </w:r>
        <w:r w:rsidR="004B3B54" w:rsidRPr="00456C02">
          <w:rPr>
            <w:noProof/>
            <w:webHidden/>
          </w:rPr>
          <w:fldChar w:fldCharType="end"/>
        </w:r>
      </w:hyperlink>
    </w:p>
    <w:p w14:paraId="28DF2247" w14:textId="26BC1B07" w:rsidR="004B3B54" w:rsidRPr="00456C02" w:rsidRDefault="00B50955">
      <w:pPr>
        <w:pStyle w:val="Sumrio2"/>
        <w:rPr>
          <w:rFonts w:eastAsiaTheme="minorEastAsia"/>
          <w:noProof/>
          <w:sz w:val="22"/>
          <w:szCs w:val="22"/>
        </w:rPr>
      </w:pPr>
      <w:hyperlink w:anchor="_Toc123726690" w:history="1">
        <w:r w:rsidR="004B3B54" w:rsidRPr="00456C02">
          <w:rPr>
            <w:rStyle w:val="Hyperlink"/>
            <w:noProof/>
          </w:rPr>
          <w:t>5.2</w:t>
        </w:r>
        <w:r w:rsidR="004B3B54" w:rsidRPr="00456C02">
          <w:rPr>
            <w:rFonts w:eastAsiaTheme="minorEastAsia"/>
            <w:noProof/>
            <w:sz w:val="22"/>
            <w:szCs w:val="22"/>
          </w:rPr>
          <w:tab/>
        </w:r>
        <w:r w:rsidR="004B3B54" w:rsidRPr="00456C02">
          <w:rPr>
            <w:rStyle w:val="Hyperlink"/>
            <w:noProof/>
          </w:rPr>
          <w:t>EMASSAMENTO COM MASSA ACRÍ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0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1332CE45" w14:textId="59231943" w:rsidR="004B3B54" w:rsidRPr="00456C02" w:rsidRDefault="00B50955">
      <w:pPr>
        <w:pStyle w:val="Sumrio2"/>
        <w:rPr>
          <w:rFonts w:eastAsiaTheme="minorEastAsia"/>
          <w:noProof/>
          <w:sz w:val="22"/>
          <w:szCs w:val="22"/>
        </w:rPr>
      </w:pPr>
      <w:hyperlink w:anchor="_Toc123726691" w:history="1">
        <w:r w:rsidR="004B3B54" w:rsidRPr="00456C02">
          <w:rPr>
            <w:rStyle w:val="Hyperlink"/>
            <w:noProof/>
          </w:rPr>
          <w:t>5.3</w:t>
        </w:r>
        <w:r w:rsidR="004B3B54" w:rsidRPr="00456C02">
          <w:rPr>
            <w:rFonts w:eastAsiaTheme="minorEastAsia"/>
            <w:noProof/>
            <w:sz w:val="22"/>
            <w:szCs w:val="22"/>
          </w:rPr>
          <w:tab/>
        </w:r>
        <w:r w:rsidR="004B3B54" w:rsidRPr="00456C02">
          <w:rPr>
            <w:rStyle w:val="Hyperlink"/>
            <w:noProof/>
          </w:rPr>
          <w:t>EMASSAMENTO COM MASSA CORRI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1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1F1FE3B1" w14:textId="64759922" w:rsidR="004B3B54" w:rsidRPr="00456C02" w:rsidRDefault="00B50955">
      <w:pPr>
        <w:pStyle w:val="Sumrio2"/>
        <w:rPr>
          <w:rFonts w:eastAsiaTheme="minorEastAsia"/>
          <w:noProof/>
          <w:sz w:val="22"/>
          <w:szCs w:val="22"/>
        </w:rPr>
      </w:pPr>
      <w:hyperlink w:anchor="_Toc123726692" w:history="1">
        <w:r w:rsidR="004B3B54" w:rsidRPr="00456C02">
          <w:rPr>
            <w:rStyle w:val="Hyperlink"/>
            <w:noProof/>
          </w:rPr>
          <w:t>5.4</w:t>
        </w:r>
        <w:r w:rsidR="004B3B54" w:rsidRPr="00456C02">
          <w:rPr>
            <w:rFonts w:eastAsiaTheme="minorEastAsia"/>
            <w:noProof/>
            <w:sz w:val="22"/>
            <w:szCs w:val="22"/>
          </w:rPr>
          <w:tab/>
        </w:r>
        <w:r w:rsidR="004B3B54" w:rsidRPr="00456C02">
          <w:rPr>
            <w:rStyle w:val="Hyperlink"/>
            <w:noProof/>
          </w:rPr>
          <w:t>EMASSAMENTO COM GES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2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256EC0BD" w14:textId="030486D7" w:rsidR="004B3B54" w:rsidRPr="00456C02" w:rsidRDefault="00B50955">
      <w:pPr>
        <w:pStyle w:val="Sumrio2"/>
        <w:rPr>
          <w:rFonts w:eastAsiaTheme="minorEastAsia"/>
          <w:noProof/>
          <w:sz w:val="22"/>
          <w:szCs w:val="22"/>
        </w:rPr>
      </w:pPr>
      <w:hyperlink w:anchor="_Toc123726693" w:history="1">
        <w:r w:rsidR="004B3B54" w:rsidRPr="00456C02">
          <w:rPr>
            <w:rStyle w:val="Hyperlink"/>
            <w:noProof/>
          </w:rPr>
          <w:t>5.5</w:t>
        </w:r>
        <w:r w:rsidR="004B3B54" w:rsidRPr="00456C02">
          <w:rPr>
            <w:rFonts w:eastAsiaTheme="minorEastAsia"/>
            <w:noProof/>
            <w:sz w:val="22"/>
            <w:szCs w:val="22"/>
          </w:rPr>
          <w:tab/>
        </w:r>
        <w:r w:rsidR="004B3B54" w:rsidRPr="00456C02">
          <w:rPr>
            <w:rStyle w:val="Hyperlink"/>
            <w:noProof/>
          </w:rPr>
          <w:t>PIN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3 \h </w:instrText>
        </w:r>
        <w:r w:rsidR="004B3B54" w:rsidRPr="00456C02">
          <w:rPr>
            <w:noProof/>
            <w:webHidden/>
          </w:rPr>
        </w:r>
        <w:r w:rsidR="004B3B54" w:rsidRPr="00456C02">
          <w:rPr>
            <w:noProof/>
            <w:webHidden/>
          </w:rPr>
          <w:fldChar w:fldCharType="separate"/>
        </w:r>
        <w:r w:rsidR="004B3B54" w:rsidRPr="00456C02">
          <w:rPr>
            <w:noProof/>
            <w:webHidden/>
          </w:rPr>
          <w:t>43</w:t>
        </w:r>
        <w:r w:rsidR="004B3B54" w:rsidRPr="00456C02">
          <w:rPr>
            <w:noProof/>
            <w:webHidden/>
          </w:rPr>
          <w:fldChar w:fldCharType="end"/>
        </w:r>
      </w:hyperlink>
    </w:p>
    <w:p w14:paraId="24E4D86C" w14:textId="0FC1E555" w:rsidR="004B3B54" w:rsidRPr="00456C02" w:rsidRDefault="00B50955">
      <w:pPr>
        <w:pStyle w:val="Sumrio3"/>
        <w:rPr>
          <w:rFonts w:eastAsiaTheme="minorEastAsia"/>
          <w:noProof/>
          <w:sz w:val="22"/>
          <w:szCs w:val="22"/>
        </w:rPr>
      </w:pPr>
      <w:hyperlink w:anchor="_Toc123726694" w:history="1">
        <w:r w:rsidR="004B3B54" w:rsidRPr="00456C02">
          <w:rPr>
            <w:rStyle w:val="Hyperlink"/>
            <w:noProof/>
          </w:rPr>
          <w:t>5.5.1</w:t>
        </w:r>
        <w:r w:rsidR="004B3B54" w:rsidRPr="00456C02">
          <w:rPr>
            <w:rFonts w:eastAsiaTheme="minorEastAsia"/>
            <w:noProof/>
            <w:sz w:val="22"/>
            <w:szCs w:val="22"/>
          </w:rPr>
          <w:tab/>
        </w:r>
        <w:r w:rsidR="004B3B54" w:rsidRPr="00456C02">
          <w:rPr>
            <w:rStyle w:val="Hyperlink"/>
            <w:noProof/>
          </w:rPr>
          <w:t>PINTURA COM TINTA LÁT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4 \h </w:instrText>
        </w:r>
        <w:r w:rsidR="004B3B54" w:rsidRPr="00456C02">
          <w:rPr>
            <w:noProof/>
            <w:webHidden/>
          </w:rPr>
        </w:r>
        <w:r w:rsidR="004B3B54" w:rsidRPr="00456C02">
          <w:rPr>
            <w:noProof/>
            <w:webHidden/>
          </w:rPr>
          <w:fldChar w:fldCharType="separate"/>
        </w:r>
        <w:r w:rsidR="004B3B54" w:rsidRPr="00456C02">
          <w:rPr>
            <w:noProof/>
            <w:webHidden/>
          </w:rPr>
          <w:t>44</w:t>
        </w:r>
        <w:r w:rsidR="004B3B54" w:rsidRPr="00456C02">
          <w:rPr>
            <w:noProof/>
            <w:webHidden/>
          </w:rPr>
          <w:fldChar w:fldCharType="end"/>
        </w:r>
      </w:hyperlink>
    </w:p>
    <w:p w14:paraId="7A4F5ED4" w14:textId="71E1221D" w:rsidR="004B3B54" w:rsidRPr="00456C02" w:rsidRDefault="00B50955">
      <w:pPr>
        <w:pStyle w:val="Sumrio3"/>
        <w:rPr>
          <w:rFonts w:eastAsiaTheme="minorEastAsia"/>
          <w:noProof/>
          <w:sz w:val="22"/>
          <w:szCs w:val="22"/>
        </w:rPr>
      </w:pPr>
      <w:hyperlink w:anchor="_Toc123726695" w:history="1">
        <w:r w:rsidR="004B3B54" w:rsidRPr="00456C02">
          <w:rPr>
            <w:rStyle w:val="Hyperlink"/>
            <w:noProof/>
          </w:rPr>
          <w:t>5.5.2</w:t>
        </w:r>
        <w:r w:rsidR="004B3B54" w:rsidRPr="00456C02">
          <w:rPr>
            <w:rFonts w:eastAsiaTheme="minorEastAsia"/>
            <w:noProof/>
            <w:sz w:val="22"/>
            <w:szCs w:val="22"/>
          </w:rPr>
          <w:tab/>
        </w:r>
        <w:r w:rsidR="004B3B54" w:rsidRPr="00456C02">
          <w:rPr>
            <w:rStyle w:val="Hyperlink"/>
            <w:noProof/>
          </w:rPr>
          <w:t>PINTURA COM TINTA ACRÍ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5 \h </w:instrText>
        </w:r>
        <w:r w:rsidR="004B3B54" w:rsidRPr="00456C02">
          <w:rPr>
            <w:noProof/>
            <w:webHidden/>
          </w:rPr>
        </w:r>
        <w:r w:rsidR="004B3B54" w:rsidRPr="00456C02">
          <w:rPr>
            <w:noProof/>
            <w:webHidden/>
          </w:rPr>
          <w:fldChar w:fldCharType="separate"/>
        </w:r>
        <w:r w:rsidR="004B3B54" w:rsidRPr="00456C02">
          <w:rPr>
            <w:noProof/>
            <w:webHidden/>
          </w:rPr>
          <w:t>44</w:t>
        </w:r>
        <w:r w:rsidR="004B3B54" w:rsidRPr="00456C02">
          <w:rPr>
            <w:noProof/>
            <w:webHidden/>
          </w:rPr>
          <w:fldChar w:fldCharType="end"/>
        </w:r>
      </w:hyperlink>
    </w:p>
    <w:p w14:paraId="51F5E2AD" w14:textId="14C911D9" w:rsidR="004B3B54" w:rsidRPr="00456C02" w:rsidRDefault="00B50955">
      <w:pPr>
        <w:pStyle w:val="Sumrio2"/>
        <w:rPr>
          <w:rFonts w:eastAsiaTheme="minorEastAsia"/>
          <w:noProof/>
          <w:sz w:val="22"/>
          <w:szCs w:val="22"/>
        </w:rPr>
      </w:pPr>
      <w:hyperlink w:anchor="_Toc123726696" w:history="1">
        <w:r w:rsidR="004B3B54" w:rsidRPr="00456C02">
          <w:rPr>
            <w:rStyle w:val="Hyperlink"/>
            <w:noProof/>
          </w:rPr>
          <w:t>5.6</w:t>
        </w:r>
        <w:r w:rsidR="004B3B54" w:rsidRPr="00456C02">
          <w:rPr>
            <w:rFonts w:eastAsiaTheme="minorEastAsia"/>
            <w:noProof/>
            <w:sz w:val="22"/>
            <w:szCs w:val="22"/>
          </w:rPr>
          <w:tab/>
        </w:r>
        <w:r w:rsidR="004B3B54" w:rsidRPr="00456C02">
          <w:rPr>
            <w:rStyle w:val="Hyperlink"/>
            <w:noProof/>
          </w:rPr>
          <w:t>REVESTIMENTO CERÂM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6 \h </w:instrText>
        </w:r>
        <w:r w:rsidR="004B3B54" w:rsidRPr="00456C02">
          <w:rPr>
            <w:noProof/>
            <w:webHidden/>
          </w:rPr>
        </w:r>
        <w:r w:rsidR="004B3B54" w:rsidRPr="00456C02">
          <w:rPr>
            <w:noProof/>
            <w:webHidden/>
          </w:rPr>
          <w:fldChar w:fldCharType="separate"/>
        </w:r>
        <w:r w:rsidR="004B3B54" w:rsidRPr="00456C02">
          <w:rPr>
            <w:noProof/>
            <w:webHidden/>
          </w:rPr>
          <w:t>45</w:t>
        </w:r>
        <w:r w:rsidR="004B3B54" w:rsidRPr="00456C02">
          <w:rPr>
            <w:noProof/>
            <w:webHidden/>
          </w:rPr>
          <w:fldChar w:fldCharType="end"/>
        </w:r>
      </w:hyperlink>
    </w:p>
    <w:p w14:paraId="6105E3D5" w14:textId="2116B10E" w:rsidR="004B3B54" w:rsidRPr="00456C02" w:rsidRDefault="00B50955">
      <w:pPr>
        <w:pStyle w:val="Sumrio2"/>
        <w:rPr>
          <w:rFonts w:eastAsiaTheme="minorEastAsia"/>
          <w:noProof/>
          <w:sz w:val="22"/>
          <w:szCs w:val="22"/>
        </w:rPr>
      </w:pPr>
      <w:hyperlink w:anchor="_Toc123726697" w:history="1">
        <w:r w:rsidR="004B3B54" w:rsidRPr="00456C02">
          <w:rPr>
            <w:rStyle w:val="Hyperlink"/>
            <w:noProof/>
          </w:rPr>
          <w:t>5.7</w:t>
        </w:r>
        <w:r w:rsidR="004B3B54" w:rsidRPr="00456C02">
          <w:rPr>
            <w:rFonts w:eastAsiaTheme="minorEastAsia"/>
            <w:noProof/>
            <w:sz w:val="22"/>
            <w:szCs w:val="22"/>
          </w:rPr>
          <w:tab/>
        </w:r>
        <w:r w:rsidR="004B3B54" w:rsidRPr="00456C02">
          <w:rPr>
            <w:rStyle w:val="Hyperlink"/>
            <w:noProof/>
          </w:rPr>
          <w:t>REVESTIMENTO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7 \h </w:instrText>
        </w:r>
        <w:r w:rsidR="004B3B54" w:rsidRPr="00456C02">
          <w:rPr>
            <w:noProof/>
            <w:webHidden/>
          </w:rPr>
        </w:r>
        <w:r w:rsidR="004B3B54" w:rsidRPr="00456C02">
          <w:rPr>
            <w:noProof/>
            <w:webHidden/>
          </w:rPr>
          <w:fldChar w:fldCharType="separate"/>
        </w:r>
        <w:r w:rsidR="004B3B54" w:rsidRPr="00456C02">
          <w:rPr>
            <w:noProof/>
            <w:webHidden/>
          </w:rPr>
          <w:t>46</w:t>
        </w:r>
        <w:r w:rsidR="004B3B54" w:rsidRPr="00456C02">
          <w:rPr>
            <w:noProof/>
            <w:webHidden/>
          </w:rPr>
          <w:fldChar w:fldCharType="end"/>
        </w:r>
      </w:hyperlink>
    </w:p>
    <w:p w14:paraId="3A024C2E" w14:textId="1357E533" w:rsidR="004B3B54" w:rsidRPr="00456C02" w:rsidRDefault="00B50955">
      <w:pPr>
        <w:pStyle w:val="Sumrio1"/>
        <w:rPr>
          <w:rFonts w:eastAsiaTheme="minorEastAsia"/>
          <w:b w:val="0"/>
          <w:i w:val="0"/>
          <w:kern w:val="0"/>
          <w:sz w:val="22"/>
        </w:rPr>
      </w:pPr>
      <w:hyperlink w:anchor="_Toc123726698" w:history="1">
        <w:r w:rsidR="004B3B54" w:rsidRPr="00456C02">
          <w:rPr>
            <w:rStyle w:val="Hyperlink"/>
          </w:rPr>
          <w:t>6</w:t>
        </w:r>
        <w:r w:rsidR="004B3B54" w:rsidRPr="00456C02">
          <w:rPr>
            <w:rFonts w:eastAsiaTheme="minorEastAsia"/>
            <w:b w:val="0"/>
            <w:i w:val="0"/>
            <w:kern w:val="0"/>
            <w:sz w:val="22"/>
          </w:rPr>
          <w:tab/>
        </w:r>
        <w:r w:rsidR="004B3B54" w:rsidRPr="00456C02">
          <w:rPr>
            <w:rStyle w:val="Hyperlink"/>
          </w:rPr>
          <w:t>COBERTURA</w:t>
        </w:r>
        <w:r w:rsidR="004B3B54" w:rsidRPr="00456C02">
          <w:rPr>
            <w:webHidden/>
          </w:rPr>
          <w:tab/>
        </w:r>
        <w:r w:rsidR="004B3B54" w:rsidRPr="00456C02">
          <w:rPr>
            <w:webHidden/>
          </w:rPr>
          <w:fldChar w:fldCharType="begin"/>
        </w:r>
        <w:r w:rsidR="004B3B54" w:rsidRPr="00456C02">
          <w:rPr>
            <w:webHidden/>
          </w:rPr>
          <w:instrText xml:space="preserve"> PAGEREF _Toc123726698 \h </w:instrText>
        </w:r>
        <w:r w:rsidR="004B3B54" w:rsidRPr="00456C02">
          <w:rPr>
            <w:webHidden/>
          </w:rPr>
        </w:r>
        <w:r w:rsidR="004B3B54" w:rsidRPr="00456C02">
          <w:rPr>
            <w:webHidden/>
          </w:rPr>
          <w:fldChar w:fldCharType="separate"/>
        </w:r>
        <w:r w:rsidR="004B3B54" w:rsidRPr="00456C02">
          <w:rPr>
            <w:webHidden/>
          </w:rPr>
          <w:t>47</w:t>
        </w:r>
        <w:r w:rsidR="004B3B54" w:rsidRPr="00456C02">
          <w:rPr>
            <w:webHidden/>
          </w:rPr>
          <w:fldChar w:fldCharType="end"/>
        </w:r>
      </w:hyperlink>
    </w:p>
    <w:p w14:paraId="05314679" w14:textId="1B451E7E" w:rsidR="004B3B54" w:rsidRPr="00456C02" w:rsidRDefault="00B50955">
      <w:pPr>
        <w:pStyle w:val="Sumrio2"/>
        <w:rPr>
          <w:rFonts w:eastAsiaTheme="minorEastAsia"/>
          <w:noProof/>
          <w:sz w:val="22"/>
          <w:szCs w:val="22"/>
        </w:rPr>
      </w:pPr>
      <w:hyperlink w:anchor="_Toc123726699" w:history="1">
        <w:r w:rsidR="004B3B54" w:rsidRPr="00456C02">
          <w:rPr>
            <w:rStyle w:val="Hyperlink"/>
            <w:noProof/>
          </w:rPr>
          <w:t>6.1</w:t>
        </w:r>
        <w:r w:rsidR="004B3B54" w:rsidRPr="00456C02">
          <w:rPr>
            <w:rFonts w:eastAsiaTheme="minorEastAsia"/>
            <w:noProof/>
            <w:sz w:val="22"/>
            <w:szCs w:val="22"/>
          </w:rPr>
          <w:tab/>
        </w:r>
        <w:r w:rsidR="004B3B54" w:rsidRPr="00456C02">
          <w:rPr>
            <w:rStyle w:val="Hyperlink"/>
            <w:noProof/>
          </w:rPr>
          <w:t>T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699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4E69478E" w14:textId="758A5930" w:rsidR="004B3B54" w:rsidRPr="00456C02" w:rsidRDefault="00B50955">
      <w:pPr>
        <w:pStyle w:val="Sumrio3"/>
        <w:rPr>
          <w:rFonts w:eastAsiaTheme="minorEastAsia"/>
          <w:noProof/>
          <w:sz w:val="22"/>
          <w:szCs w:val="22"/>
        </w:rPr>
      </w:pPr>
      <w:hyperlink w:anchor="_Toc123726700" w:history="1">
        <w:r w:rsidR="004B3B54" w:rsidRPr="00456C02">
          <w:rPr>
            <w:rStyle w:val="Hyperlink"/>
            <w:noProof/>
          </w:rPr>
          <w:t>6.1.1</w:t>
        </w:r>
        <w:r w:rsidR="004B3B54" w:rsidRPr="00456C02">
          <w:rPr>
            <w:rFonts w:eastAsiaTheme="minorEastAsia"/>
            <w:noProof/>
            <w:sz w:val="22"/>
            <w:szCs w:val="22"/>
          </w:rPr>
          <w:tab/>
        </w:r>
        <w:r w:rsidR="004B3B54" w:rsidRPr="00456C02">
          <w:rPr>
            <w:rStyle w:val="Hyperlink"/>
            <w:noProof/>
          </w:rPr>
          <w:t>LAJE EMASSADA E PINTADA COM TINTA LATE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0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37EAE3E2" w14:textId="7C3E3D03" w:rsidR="004B3B54" w:rsidRPr="00456C02" w:rsidRDefault="00B50955">
      <w:pPr>
        <w:pStyle w:val="Sumrio3"/>
        <w:rPr>
          <w:rFonts w:eastAsiaTheme="minorEastAsia"/>
          <w:noProof/>
          <w:sz w:val="22"/>
          <w:szCs w:val="22"/>
        </w:rPr>
      </w:pPr>
      <w:hyperlink w:anchor="_Toc123726701" w:history="1">
        <w:r w:rsidR="004B3B54" w:rsidRPr="00456C02">
          <w:rPr>
            <w:rStyle w:val="Hyperlink"/>
            <w:noProof/>
          </w:rPr>
          <w:t>6.1.2</w:t>
        </w:r>
        <w:r w:rsidR="004B3B54" w:rsidRPr="00456C02">
          <w:rPr>
            <w:rFonts w:eastAsiaTheme="minorEastAsia"/>
            <w:noProof/>
            <w:sz w:val="22"/>
            <w:szCs w:val="22"/>
          </w:rPr>
          <w:tab/>
        </w:r>
        <w:r w:rsidR="004B3B54" w:rsidRPr="00456C02">
          <w:rPr>
            <w:rStyle w:val="Hyperlink"/>
            <w:noProof/>
          </w:rPr>
          <w:t>FORRO DE GES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1 \h </w:instrText>
        </w:r>
        <w:r w:rsidR="004B3B54" w:rsidRPr="00456C02">
          <w:rPr>
            <w:noProof/>
            <w:webHidden/>
          </w:rPr>
        </w:r>
        <w:r w:rsidR="004B3B54" w:rsidRPr="00456C02">
          <w:rPr>
            <w:noProof/>
            <w:webHidden/>
          </w:rPr>
          <w:fldChar w:fldCharType="separate"/>
        </w:r>
        <w:r w:rsidR="004B3B54" w:rsidRPr="00456C02">
          <w:rPr>
            <w:noProof/>
            <w:webHidden/>
          </w:rPr>
          <w:t>47</w:t>
        </w:r>
        <w:r w:rsidR="004B3B54" w:rsidRPr="00456C02">
          <w:rPr>
            <w:noProof/>
            <w:webHidden/>
          </w:rPr>
          <w:fldChar w:fldCharType="end"/>
        </w:r>
      </w:hyperlink>
    </w:p>
    <w:p w14:paraId="49353203" w14:textId="7E948D92" w:rsidR="004B3B54" w:rsidRPr="00456C02" w:rsidRDefault="00B50955">
      <w:pPr>
        <w:pStyle w:val="Sumrio3"/>
        <w:rPr>
          <w:rFonts w:eastAsiaTheme="minorEastAsia"/>
          <w:noProof/>
          <w:sz w:val="22"/>
          <w:szCs w:val="22"/>
        </w:rPr>
      </w:pPr>
      <w:hyperlink w:anchor="_Toc123726702" w:history="1">
        <w:r w:rsidR="004B3B54" w:rsidRPr="00456C02">
          <w:rPr>
            <w:rStyle w:val="Hyperlink"/>
            <w:noProof/>
          </w:rPr>
          <w:t>6.1.3</w:t>
        </w:r>
        <w:r w:rsidR="004B3B54" w:rsidRPr="00456C02">
          <w:rPr>
            <w:rFonts w:eastAsiaTheme="minorEastAsia"/>
            <w:noProof/>
            <w:sz w:val="22"/>
            <w:szCs w:val="22"/>
          </w:rPr>
          <w:tab/>
        </w:r>
        <w:r w:rsidR="004B3B54" w:rsidRPr="00456C02">
          <w:rPr>
            <w:rStyle w:val="Hyperlink"/>
            <w:noProof/>
          </w:rPr>
          <w:t>FORRO PVC</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2 \h </w:instrText>
        </w:r>
        <w:r w:rsidR="004B3B54" w:rsidRPr="00456C02">
          <w:rPr>
            <w:noProof/>
            <w:webHidden/>
          </w:rPr>
        </w:r>
        <w:r w:rsidR="004B3B54" w:rsidRPr="00456C02">
          <w:rPr>
            <w:noProof/>
            <w:webHidden/>
          </w:rPr>
          <w:fldChar w:fldCharType="separate"/>
        </w:r>
        <w:r w:rsidR="004B3B54" w:rsidRPr="00456C02">
          <w:rPr>
            <w:noProof/>
            <w:webHidden/>
          </w:rPr>
          <w:t>48</w:t>
        </w:r>
        <w:r w:rsidR="004B3B54" w:rsidRPr="00456C02">
          <w:rPr>
            <w:noProof/>
            <w:webHidden/>
          </w:rPr>
          <w:fldChar w:fldCharType="end"/>
        </w:r>
      </w:hyperlink>
    </w:p>
    <w:p w14:paraId="18CC7FEC" w14:textId="3FE83FA3" w:rsidR="004B3B54" w:rsidRPr="00456C02" w:rsidRDefault="00B50955">
      <w:pPr>
        <w:pStyle w:val="Sumrio3"/>
        <w:rPr>
          <w:rFonts w:eastAsiaTheme="minorEastAsia"/>
          <w:noProof/>
          <w:sz w:val="22"/>
          <w:szCs w:val="22"/>
        </w:rPr>
      </w:pPr>
      <w:hyperlink w:anchor="_Toc123726703" w:history="1">
        <w:r w:rsidR="004B3B54" w:rsidRPr="00456C02">
          <w:rPr>
            <w:rStyle w:val="Hyperlink"/>
            <w:noProof/>
          </w:rPr>
          <w:t>6.1.4</w:t>
        </w:r>
        <w:r w:rsidR="004B3B54" w:rsidRPr="00456C02">
          <w:rPr>
            <w:rFonts w:eastAsiaTheme="minorEastAsia"/>
            <w:noProof/>
            <w:sz w:val="22"/>
            <w:szCs w:val="22"/>
          </w:rPr>
          <w:tab/>
        </w:r>
        <w:r w:rsidR="004B3B54" w:rsidRPr="00456C02">
          <w:rPr>
            <w:rStyle w:val="Hyperlink"/>
            <w:noProof/>
          </w:rPr>
          <w:t>FORRO MODULAR ACÚST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3 \h </w:instrText>
        </w:r>
        <w:r w:rsidR="004B3B54" w:rsidRPr="00456C02">
          <w:rPr>
            <w:noProof/>
            <w:webHidden/>
          </w:rPr>
        </w:r>
        <w:r w:rsidR="004B3B54" w:rsidRPr="00456C02">
          <w:rPr>
            <w:noProof/>
            <w:webHidden/>
          </w:rPr>
          <w:fldChar w:fldCharType="separate"/>
        </w:r>
        <w:r w:rsidR="004B3B54" w:rsidRPr="00456C02">
          <w:rPr>
            <w:noProof/>
            <w:webHidden/>
          </w:rPr>
          <w:t>49</w:t>
        </w:r>
        <w:r w:rsidR="004B3B54" w:rsidRPr="00456C02">
          <w:rPr>
            <w:noProof/>
            <w:webHidden/>
          </w:rPr>
          <w:fldChar w:fldCharType="end"/>
        </w:r>
      </w:hyperlink>
    </w:p>
    <w:p w14:paraId="78544A9C" w14:textId="758C253A" w:rsidR="004B3B54" w:rsidRPr="00456C02" w:rsidRDefault="00B50955">
      <w:pPr>
        <w:pStyle w:val="Sumrio3"/>
        <w:rPr>
          <w:rFonts w:eastAsiaTheme="minorEastAsia"/>
          <w:noProof/>
          <w:sz w:val="22"/>
          <w:szCs w:val="22"/>
        </w:rPr>
      </w:pPr>
      <w:hyperlink w:anchor="_Toc123726704" w:history="1">
        <w:r w:rsidR="004B3B54" w:rsidRPr="00456C02">
          <w:rPr>
            <w:rStyle w:val="Hyperlink"/>
            <w:noProof/>
          </w:rPr>
          <w:t>6.1.5</w:t>
        </w:r>
        <w:r w:rsidR="004B3B54" w:rsidRPr="00456C02">
          <w:rPr>
            <w:rFonts w:eastAsiaTheme="minorEastAsia"/>
            <w:noProof/>
            <w:sz w:val="22"/>
            <w:szCs w:val="22"/>
          </w:rPr>
          <w:tab/>
        </w:r>
        <w:r w:rsidR="004B3B54" w:rsidRPr="00456C02">
          <w:rPr>
            <w:rStyle w:val="Hyperlink"/>
            <w:noProof/>
          </w:rPr>
          <w:t>FORRO LAMBRI DE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4 \h </w:instrText>
        </w:r>
        <w:r w:rsidR="004B3B54" w:rsidRPr="00456C02">
          <w:rPr>
            <w:noProof/>
            <w:webHidden/>
          </w:rPr>
        </w:r>
        <w:r w:rsidR="004B3B54" w:rsidRPr="00456C02">
          <w:rPr>
            <w:noProof/>
            <w:webHidden/>
          </w:rPr>
          <w:fldChar w:fldCharType="separate"/>
        </w:r>
        <w:r w:rsidR="004B3B54" w:rsidRPr="00456C02">
          <w:rPr>
            <w:noProof/>
            <w:webHidden/>
          </w:rPr>
          <w:t>50</w:t>
        </w:r>
        <w:r w:rsidR="004B3B54" w:rsidRPr="00456C02">
          <w:rPr>
            <w:noProof/>
            <w:webHidden/>
          </w:rPr>
          <w:fldChar w:fldCharType="end"/>
        </w:r>
      </w:hyperlink>
    </w:p>
    <w:p w14:paraId="54BF469F" w14:textId="1E67EE61" w:rsidR="004B3B54" w:rsidRPr="00456C02" w:rsidRDefault="00B50955">
      <w:pPr>
        <w:pStyle w:val="Sumrio2"/>
        <w:rPr>
          <w:rFonts w:eastAsiaTheme="minorEastAsia"/>
          <w:noProof/>
          <w:sz w:val="22"/>
          <w:szCs w:val="22"/>
        </w:rPr>
      </w:pPr>
      <w:hyperlink w:anchor="_Toc123726705" w:history="1">
        <w:r w:rsidR="004B3B54" w:rsidRPr="00456C02">
          <w:rPr>
            <w:rStyle w:val="Hyperlink"/>
            <w:noProof/>
          </w:rPr>
          <w:t>6.2</w:t>
        </w:r>
        <w:r w:rsidR="004B3B54" w:rsidRPr="00456C02">
          <w:rPr>
            <w:rFonts w:eastAsiaTheme="minorEastAsia"/>
            <w:noProof/>
            <w:sz w:val="22"/>
            <w:szCs w:val="22"/>
          </w:rPr>
          <w:tab/>
        </w:r>
        <w:r w:rsidR="004B3B54" w:rsidRPr="00456C02">
          <w:rPr>
            <w:rStyle w:val="Hyperlink"/>
            <w:noProof/>
          </w:rPr>
          <w:t>TELH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5 \h </w:instrText>
        </w:r>
        <w:r w:rsidR="004B3B54" w:rsidRPr="00456C02">
          <w:rPr>
            <w:noProof/>
            <w:webHidden/>
          </w:rPr>
        </w:r>
        <w:r w:rsidR="004B3B54" w:rsidRPr="00456C02">
          <w:rPr>
            <w:noProof/>
            <w:webHidden/>
          </w:rPr>
          <w:fldChar w:fldCharType="separate"/>
        </w:r>
        <w:r w:rsidR="004B3B54" w:rsidRPr="00456C02">
          <w:rPr>
            <w:noProof/>
            <w:webHidden/>
          </w:rPr>
          <w:t>50</w:t>
        </w:r>
        <w:r w:rsidR="004B3B54" w:rsidRPr="00456C02">
          <w:rPr>
            <w:noProof/>
            <w:webHidden/>
          </w:rPr>
          <w:fldChar w:fldCharType="end"/>
        </w:r>
      </w:hyperlink>
    </w:p>
    <w:p w14:paraId="490516A8" w14:textId="32E47224" w:rsidR="004B3B54" w:rsidRPr="00456C02" w:rsidRDefault="00B50955">
      <w:pPr>
        <w:pStyle w:val="Sumrio3"/>
        <w:rPr>
          <w:rFonts w:eastAsiaTheme="minorEastAsia"/>
          <w:noProof/>
          <w:sz w:val="22"/>
          <w:szCs w:val="22"/>
        </w:rPr>
      </w:pPr>
      <w:hyperlink w:anchor="_Toc123726706" w:history="1">
        <w:r w:rsidR="004B3B54" w:rsidRPr="00456C02">
          <w:rPr>
            <w:rStyle w:val="Hyperlink"/>
            <w:noProof/>
          </w:rPr>
          <w:t>6.2.1</w:t>
        </w:r>
        <w:r w:rsidR="004B3B54" w:rsidRPr="00456C02">
          <w:rPr>
            <w:rFonts w:eastAsiaTheme="minorEastAsia"/>
            <w:noProof/>
            <w:sz w:val="22"/>
            <w:szCs w:val="22"/>
          </w:rPr>
          <w:tab/>
        </w:r>
        <w:r w:rsidR="004B3B54" w:rsidRPr="00456C02">
          <w:rPr>
            <w:rStyle w:val="Hyperlink"/>
            <w:noProof/>
          </w:rPr>
          <w:t>TELHAS METÁLIC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6 \h </w:instrText>
        </w:r>
        <w:r w:rsidR="004B3B54" w:rsidRPr="00456C02">
          <w:rPr>
            <w:noProof/>
            <w:webHidden/>
          </w:rPr>
        </w:r>
        <w:r w:rsidR="004B3B54" w:rsidRPr="00456C02">
          <w:rPr>
            <w:noProof/>
            <w:webHidden/>
          </w:rPr>
          <w:fldChar w:fldCharType="separate"/>
        </w:r>
        <w:r w:rsidR="004B3B54" w:rsidRPr="00456C02">
          <w:rPr>
            <w:noProof/>
            <w:webHidden/>
          </w:rPr>
          <w:t>51</w:t>
        </w:r>
        <w:r w:rsidR="004B3B54" w:rsidRPr="00456C02">
          <w:rPr>
            <w:noProof/>
            <w:webHidden/>
          </w:rPr>
          <w:fldChar w:fldCharType="end"/>
        </w:r>
      </w:hyperlink>
    </w:p>
    <w:p w14:paraId="6342FD27" w14:textId="5536D84F" w:rsidR="004B3B54" w:rsidRPr="00456C02" w:rsidRDefault="00B50955">
      <w:pPr>
        <w:pStyle w:val="Sumrio3"/>
        <w:rPr>
          <w:rFonts w:eastAsiaTheme="minorEastAsia"/>
          <w:noProof/>
          <w:sz w:val="22"/>
          <w:szCs w:val="22"/>
        </w:rPr>
      </w:pPr>
      <w:hyperlink w:anchor="_Toc123726707" w:history="1">
        <w:r w:rsidR="004B3B54" w:rsidRPr="00456C02">
          <w:rPr>
            <w:rStyle w:val="Hyperlink"/>
            <w:noProof/>
          </w:rPr>
          <w:t>6.2.2</w:t>
        </w:r>
        <w:r w:rsidR="004B3B54" w:rsidRPr="00456C02">
          <w:rPr>
            <w:rFonts w:eastAsiaTheme="minorEastAsia"/>
            <w:noProof/>
            <w:sz w:val="22"/>
            <w:szCs w:val="22"/>
          </w:rPr>
          <w:tab/>
        </w:r>
        <w:r w:rsidR="004B3B54" w:rsidRPr="00456C02">
          <w:rPr>
            <w:rStyle w:val="Hyperlink"/>
            <w:noProof/>
          </w:rPr>
          <w:t>TELHAS SANDUÍCH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7 \h </w:instrText>
        </w:r>
        <w:r w:rsidR="004B3B54" w:rsidRPr="00456C02">
          <w:rPr>
            <w:noProof/>
            <w:webHidden/>
          </w:rPr>
        </w:r>
        <w:r w:rsidR="004B3B54" w:rsidRPr="00456C02">
          <w:rPr>
            <w:noProof/>
            <w:webHidden/>
          </w:rPr>
          <w:fldChar w:fldCharType="separate"/>
        </w:r>
        <w:r w:rsidR="004B3B54" w:rsidRPr="00456C02">
          <w:rPr>
            <w:noProof/>
            <w:webHidden/>
          </w:rPr>
          <w:t>51</w:t>
        </w:r>
        <w:r w:rsidR="004B3B54" w:rsidRPr="00456C02">
          <w:rPr>
            <w:noProof/>
            <w:webHidden/>
          </w:rPr>
          <w:fldChar w:fldCharType="end"/>
        </w:r>
      </w:hyperlink>
    </w:p>
    <w:p w14:paraId="1BF69E02" w14:textId="7BADFA50" w:rsidR="004B3B54" w:rsidRPr="00456C02" w:rsidRDefault="00B50955">
      <w:pPr>
        <w:pStyle w:val="Sumrio3"/>
        <w:rPr>
          <w:rFonts w:eastAsiaTheme="minorEastAsia"/>
          <w:noProof/>
          <w:sz w:val="22"/>
          <w:szCs w:val="22"/>
        </w:rPr>
      </w:pPr>
      <w:hyperlink w:anchor="_Toc123726708" w:history="1">
        <w:r w:rsidR="004B3B54" w:rsidRPr="00456C02">
          <w:rPr>
            <w:rStyle w:val="Hyperlink"/>
            <w:noProof/>
          </w:rPr>
          <w:t>6.2.3</w:t>
        </w:r>
        <w:r w:rsidR="004B3B54" w:rsidRPr="00456C02">
          <w:rPr>
            <w:rFonts w:eastAsiaTheme="minorEastAsia"/>
            <w:noProof/>
            <w:sz w:val="22"/>
            <w:szCs w:val="22"/>
          </w:rPr>
          <w:tab/>
        </w:r>
        <w:r w:rsidR="004B3B54" w:rsidRPr="00456C02">
          <w:rPr>
            <w:rStyle w:val="Hyperlink"/>
            <w:noProof/>
          </w:rPr>
          <w:t>TELHAS VEGET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8 \h </w:instrText>
        </w:r>
        <w:r w:rsidR="004B3B54" w:rsidRPr="00456C02">
          <w:rPr>
            <w:noProof/>
            <w:webHidden/>
          </w:rPr>
        </w:r>
        <w:r w:rsidR="004B3B54" w:rsidRPr="00456C02">
          <w:rPr>
            <w:noProof/>
            <w:webHidden/>
          </w:rPr>
          <w:fldChar w:fldCharType="separate"/>
        </w:r>
        <w:r w:rsidR="004B3B54" w:rsidRPr="00456C02">
          <w:rPr>
            <w:noProof/>
            <w:webHidden/>
          </w:rPr>
          <w:t>52</w:t>
        </w:r>
        <w:r w:rsidR="004B3B54" w:rsidRPr="00456C02">
          <w:rPr>
            <w:noProof/>
            <w:webHidden/>
          </w:rPr>
          <w:fldChar w:fldCharType="end"/>
        </w:r>
      </w:hyperlink>
    </w:p>
    <w:p w14:paraId="5F186839" w14:textId="5FAC20F7" w:rsidR="004B3B54" w:rsidRPr="00456C02" w:rsidRDefault="00B50955">
      <w:pPr>
        <w:pStyle w:val="Sumrio3"/>
        <w:rPr>
          <w:rFonts w:eastAsiaTheme="minorEastAsia"/>
          <w:noProof/>
          <w:sz w:val="22"/>
          <w:szCs w:val="22"/>
        </w:rPr>
      </w:pPr>
      <w:hyperlink w:anchor="_Toc123726709" w:history="1">
        <w:r w:rsidR="004B3B54" w:rsidRPr="00456C02">
          <w:rPr>
            <w:rStyle w:val="Hyperlink"/>
            <w:noProof/>
          </w:rPr>
          <w:t>6.2.4</w:t>
        </w:r>
        <w:r w:rsidR="004B3B54" w:rsidRPr="00456C02">
          <w:rPr>
            <w:rFonts w:eastAsiaTheme="minorEastAsia"/>
            <w:noProof/>
            <w:sz w:val="22"/>
            <w:szCs w:val="22"/>
          </w:rPr>
          <w:tab/>
        </w:r>
        <w:r w:rsidR="004B3B54" w:rsidRPr="00456C02">
          <w:rPr>
            <w:rStyle w:val="Hyperlink"/>
            <w:noProof/>
          </w:rPr>
          <w:t>TELHA COLONI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09 \h </w:instrText>
        </w:r>
        <w:r w:rsidR="004B3B54" w:rsidRPr="00456C02">
          <w:rPr>
            <w:noProof/>
            <w:webHidden/>
          </w:rPr>
        </w:r>
        <w:r w:rsidR="004B3B54" w:rsidRPr="00456C02">
          <w:rPr>
            <w:noProof/>
            <w:webHidden/>
          </w:rPr>
          <w:fldChar w:fldCharType="separate"/>
        </w:r>
        <w:r w:rsidR="004B3B54" w:rsidRPr="00456C02">
          <w:rPr>
            <w:noProof/>
            <w:webHidden/>
          </w:rPr>
          <w:t>53</w:t>
        </w:r>
        <w:r w:rsidR="004B3B54" w:rsidRPr="00456C02">
          <w:rPr>
            <w:noProof/>
            <w:webHidden/>
          </w:rPr>
          <w:fldChar w:fldCharType="end"/>
        </w:r>
      </w:hyperlink>
    </w:p>
    <w:p w14:paraId="46634712" w14:textId="1EB9BEC7" w:rsidR="004B3B54" w:rsidRPr="00456C02" w:rsidRDefault="00B50955">
      <w:pPr>
        <w:pStyle w:val="Sumrio2"/>
        <w:rPr>
          <w:rFonts w:eastAsiaTheme="minorEastAsia"/>
          <w:noProof/>
          <w:sz w:val="22"/>
          <w:szCs w:val="22"/>
        </w:rPr>
      </w:pPr>
      <w:hyperlink w:anchor="_Toc123726710" w:history="1">
        <w:r w:rsidR="004B3B54" w:rsidRPr="00456C02">
          <w:rPr>
            <w:rStyle w:val="Hyperlink"/>
            <w:noProof/>
          </w:rPr>
          <w:t>6.3</w:t>
        </w:r>
        <w:r w:rsidR="004B3B54" w:rsidRPr="00456C02">
          <w:rPr>
            <w:rFonts w:eastAsiaTheme="minorEastAsia"/>
            <w:noProof/>
            <w:sz w:val="22"/>
            <w:szCs w:val="22"/>
          </w:rPr>
          <w:tab/>
        </w:r>
        <w:r w:rsidR="004B3B54" w:rsidRPr="00456C02">
          <w:rPr>
            <w:rStyle w:val="Hyperlink"/>
            <w:noProof/>
          </w:rPr>
          <w:t>IMPERMEABILIZAÇÃO DA LAJE DA COBER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0 \h </w:instrText>
        </w:r>
        <w:r w:rsidR="004B3B54" w:rsidRPr="00456C02">
          <w:rPr>
            <w:noProof/>
            <w:webHidden/>
          </w:rPr>
        </w:r>
        <w:r w:rsidR="004B3B54" w:rsidRPr="00456C02">
          <w:rPr>
            <w:noProof/>
            <w:webHidden/>
          </w:rPr>
          <w:fldChar w:fldCharType="separate"/>
        </w:r>
        <w:r w:rsidR="004B3B54" w:rsidRPr="00456C02">
          <w:rPr>
            <w:noProof/>
            <w:webHidden/>
          </w:rPr>
          <w:t>53</w:t>
        </w:r>
        <w:r w:rsidR="004B3B54" w:rsidRPr="00456C02">
          <w:rPr>
            <w:noProof/>
            <w:webHidden/>
          </w:rPr>
          <w:fldChar w:fldCharType="end"/>
        </w:r>
      </w:hyperlink>
    </w:p>
    <w:p w14:paraId="69AA5ABF" w14:textId="3BB89F0E" w:rsidR="004B3B54" w:rsidRPr="00456C02" w:rsidRDefault="00B50955">
      <w:pPr>
        <w:pStyle w:val="Sumrio1"/>
        <w:rPr>
          <w:rFonts w:eastAsiaTheme="minorEastAsia"/>
          <w:b w:val="0"/>
          <w:i w:val="0"/>
          <w:kern w:val="0"/>
          <w:sz w:val="22"/>
        </w:rPr>
      </w:pPr>
      <w:hyperlink w:anchor="_Toc123726711" w:history="1">
        <w:r w:rsidR="004B3B54" w:rsidRPr="00456C02">
          <w:rPr>
            <w:rStyle w:val="Hyperlink"/>
          </w:rPr>
          <w:t>7</w:t>
        </w:r>
        <w:r w:rsidR="004B3B54" w:rsidRPr="00456C02">
          <w:rPr>
            <w:rFonts w:eastAsiaTheme="minorEastAsia"/>
            <w:b w:val="0"/>
            <w:i w:val="0"/>
            <w:kern w:val="0"/>
            <w:sz w:val="22"/>
          </w:rPr>
          <w:tab/>
        </w:r>
        <w:r w:rsidR="004B3B54" w:rsidRPr="00456C02">
          <w:rPr>
            <w:rStyle w:val="Hyperlink"/>
          </w:rPr>
          <w:t>RODAPÉ</w:t>
        </w:r>
        <w:r w:rsidR="004B3B54" w:rsidRPr="00456C02">
          <w:rPr>
            <w:webHidden/>
          </w:rPr>
          <w:tab/>
        </w:r>
        <w:r w:rsidR="004B3B54" w:rsidRPr="00456C02">
          <w:rPr>
            <w:webHidden/>
          </w:rPr>
          <w:fldChar w:fldCharType="begin"/>
        </w:r>
        <w:r w:rsidR="004B3B54" w:rsidRPr="00456C02">
          <w:rPr>
            <w:webHidden/>
          </w:rPr>
          <w:instrText xml:space="preserve"> PAGEREF _Toc123726711 \h </w:instrText>
        </w:r>
        <w:r w:rsidR="004B3B54" w:rsidRPr="00456C02">
          <w:rPr>
            <w:webHidden/>
          </w:rPr>
        </w:r>
        <w:r w:rsidR="004B3B54" w:rsidRPr="00456C02">
          <w:rPr>
            <w:webHidden/>
          </w:rPr>
          <w:fldChar w:fldCharType="separate"/>
        </w:r>
        <w:r w:rsidR="004B3B54" w:rsidRPr="00456C02">
          <w:rPr>
            <w:webHidden/>
          </w:rPr>
          <w:t>54</w:t>
        </w:r>
        <w:r w:rsidR="004B3B54" w:rsidRPr="00456C02">
          <w:rPr>
            <w:webHidden/>
          </w:rPr>
          <w:fldChar w:fldCharType="end"/>
        </w:r>
      </w:hyperlink>
    </w:p>
    <w:p w14:paraId="47685017" w14:textId="797EE2F1" w:rsidR="004B3B54" w:rsidRPr="00456C02" w:rsidRDefault="00B50955">
      <w:pPr>
        <w:pStyle w:val="Sumrio2"/>
        <w:rPr>
          <w:rFonts w:eastAsiaTheme="minorEastAsia"/>
          <w:noProof/>
          <w:sz w:val="22"/>
          <w:szCs w:val="22"/>
        </w:rPr>
      </w:pPr>
      <w:hyperlink w:anchor="_Toc123726712" w:history="1">
        <w:r w:rsidR="004B3B54" w:rsidRPr="00456C02">
          <w:rPr>
            <w:rStyle w:val="Hyperlink"/>
            <w:noProof/>
          </w:rPr>
          <w:t>7.1</w:t>
        </w:r>
        <w:r w:rsidR="004B3B54" w:rsidRPr="00456C02">
          <w:rPr>
            <w:rFonts w:eastAsiaTheme="minorEastAsia"/>
            <w:noProof/>
            <w:sz w:val="22"/>
            <w:szCs w:val="22"/>
          </w:rPr>
          <w:tab/>
        </w:r>
        <w:r w:rsidR="004B3B54" w:rsidRPr="00456C02">
          <w:rPr>
            <w:rStyle w:val="Hyperlink"/>
            <w:noProof/>
          </w:rPr>
          <w:t>RODAPÉ EM ARGAMASSA COM PINTU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2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07D5621E" w14:textId="03E2B5D8" w:rsidR="004B3B54" w:rsidRPr="00456C02" w:rsidRDefault="00B50955">
      <w:pPr>
        <w:pStyle w:val="Sumrio2"/>
        <w:rPr>
          <w:rFonts w:eastAsiaTheme="minorEastAsia"/>
          <w:noProof/>
          <w:sz w:val="22"/>
          <w:szCs w:val="22"/>
        </w:rPr>
      </w:pPr>
      <w:hyperlink w:anchor="_Toc123726713" w:history="1">
        <w:r w:rsidR="004B3B54" w:rsidRPr="00456C02">
          <w:rPr>
            <w:rStyle w:val="Hyperlink"/>
            <w:noProof/>
          </w:rPr>
          <w:t>7.2</w:t>
        </w:r>
        <w:r w:rsidR="004B3B54" w:rsidRPr="00456C02">
          <w:rPr>
            <w:rFonts w:eastAsiaTheme="minorEastAsia"/>
            <w:noProof/>
            <w:sz w:val="22"/>
            <w:szCs w:val="22"/>
          </w:rPr>
          <w:tab/>
        </w:r>
        <w:r w:rsidR="004B3B54" w:rsidRPr="00456C02">
          <w:rPr>
            <w:rStyle w:val="Hyperlink"/>
            <w:noProof/>
          </w:rPr>
          <w:t>RODAPÉ EM MARMORIT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3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2021D19F" w14:textId="1A5D4AB6" w:rsidR="004B3B54" w:rsidRPr="00456C02" w:rsidRDefault="00B50955">
      <w:pPr>
        <w:pStyle w:val="Sumrio2"/>
        <w:rPr>
          <w:rFonts w:eastAsiaTheme="minorEastAsia"/>
          <w:noProof/>
          <w:sz w:val="22"/>
          <w:szCs w:val="22"/>
        </w:rPr>
      </w:pPr>
      <w:hyperlink w:anchor="_Toc123726714" w:history="1">
        <w:r w:rsidR="004B3B54" w:rsidRPr="00456C02">
          <w:rPr>
            <w:rStyle w:val="Hyperlink"/>
            <w:noProof/>
          </w:rPr>
          <w:t>7.3</w:t>
        </w:r>
        <w:r w:rsidR="004B3B54" w:rsidRPr="00456C02">
          <w:rPr>
            <w:rFonts w:eastAsiaTheme="minorEastAsia"/>
            <w:noProof/>
            <w:sz w:val="22"/>
            <w:szCs w:val="22"/>
          </w:rPr>
          <w:tab/>
        </w:r>
        <w:r w:rsidR="004B3B54" w:rsidRPr="00456C02">
          <w:rPr>
            <w:rStyle w:val="Hyperlink"/>
            <w:noProof/>
          </w:rPr>
          <w:t>RODAPÉ EM CERÂM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4 \h </w:instrText>
        </w:r>
        <w:r w:rsidR="004B3B54" w:rsidRPr="00456C02">
          <w:rPr>
            <w:noProof/>
            <w:webHidden/>
          </w:rPr>
        </w:r>
        <w:r w:rsidR="004B3B54" w:rsidRPr="00456C02">
          <w:rPr>
            <w:noProof/>
            <w:webHidden/>
          </w:rPr>
          <w:fldChar w:fldCharType="separate"/>
        </w:r>
        <w:r w:rsidR="004B3B54" w:rsidRPr="00456C02">
          <w:rPr>
            <w:noProof/>
            <w:webHidden/>
          </w:rPr>
          <w:t>54</w:t>
        </w:r>
        <w:r w:rsidR="004B3B54" w:rsidRPr="00456C02">
          <w:rPr>
            <w:noProof/>
            <w:webHidden/>
          </w:rPr>
          <w:fldChar w:fldCharType="end"/>
        </w:r>
      </w:hyperlink>
    </w:p>
    <w:p w14:paraId="4C73877E" w14:textId="1DA5247B" w:rsidR="004B3B54" w:rsidRPr="00456C02" w:rsidRDefault="00B50955">
      <w:pPr>
        <w:pStyle w:val="Sumrio2"/>
        <w:rPr>
          <w:rFonts w:eastAsiaTheme="minorEastAsia"/>
          <w:noProof/>
          <w:sz w:val="22"/>
          <w:szCs w:val="22"/>
        </w:rPr>
      </w:pPr>
      <w:hyperlink w:anchor="_Toc123726715" w:history="1">
        <w:r w:rsidR="004B3B54" w:rsidRPr="00456C02">
          <w:rPr>
            <w:rStyle w:val="Hyperlink"/>
            <w:noProof/>
          </w:rPr>
          <w:t>7.4</w:t>
        </w:r>
        <w:r w:rsidR="004B3B54" w:rsidRPr="00456C02">
          <w:rPr>
            <w:rFonts w:eastAsiaTheme="minorEastAsia"/>
            <w:noProof/>
            <w:sz w:val="22"/>
            <w:szCs w:val="22"/>
          </w:rPr>
          <w:tab/>
        </w:r>
        <w:r w:rsidR="004B3B54" w:rsidRPr="00456C02">
          <w:rPr>
            <w:rStyle w:val="Hyperlink"/>
            <w:noProof/>
          </w:rPr>
          <w:t>RODAPÉ EM PORCELANA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5 \h </w:instrText>
        </w:r>
        <w:r w:rsidR="004B3B54" w:rsidRPr="00456C02">
          <w:rPr>
            <w:noProof/>
            <w:webHidden/>
          </w:rPr>
        </w:r>
        <w:r w:rsidR="004B3B54" w:rsidRPr="00456C02">
          <w:rPr>
            <w:noProof/>
            <w:webHidden/>
          </w:rPr>
          <w:fldChar w:fldCharType="separate"/>
        </w:r>
        <w:r w:rsidR="004B3B54" w:rsidRPr="00456C02">
          <w:rPr>
            <w:noProof/>
            <w:webHidden/>
          </w:rPr>
          <w:t>55</w:t>
        </w:r>
        <w:r w:rsidR="004B3B54" w:rsidRPr="00456C02">
          <w:rPr>
            <w:noProof/>
            <w:webHidden/>
          </w:rPr>
          <w:fldChar w:fldCharType="end"/>
        </w:r>
      </w:hyperlink>
    </w:p>
    <w:p w14:paraId="0721D899" w14:textId="1A223F7D" w:rsidR="004B3B54" w:rsidRPr="00456C02" w:rsidRDefault="00B50955">
      <w:pPr>
        <w:pStyle w:val="Sumrio2"/>
        <w:rPr>
          <w:rFonts w:eastAsiaTheme="minorEastAsia"/>
          <w:noProof/>
          <w:sz w:val="22"/>
          <w:szCs w:val="22"/>
        </w:rPr>
      </w:pPr>
      <w:hyperlink w:anchor="_Toc123726716" w:history="1">
        <w:r w:rsidR="004B3B54" w:rsidRPr="00456C02">
          <w:rPr>
            <w:rStyle w:val="Hyperlink"/>
            <w:noProof/>
          </w:rPr>
          <w:t>7.5</w:t>
        </w:r>
        <w:r w:rsidR="004B3B54" w:rsidRPr="00456C02">
          <w:rPr>
            <w:rFonts w:eastAsiaTheme="minorEastAsia"/>
            <w:noProof/>
            <w:sz w:val="22"/>
            <w:szCs w:val="22"/>
          </w:rPr>
          <w:tab/>
        </w:r>
        <w:r w:rsidR="004B3B54" w:rsidRPr="00456C02">
          <w:rPr>
            <w:rStyle w:val="Hyperlink"/>
            <w:noProof/>
          </w:rPr>
          <w:t>RODAPÉ EM GRANI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6 \h </w:instrText>
        </w:r>
        <w:r w:rsidR="004B3B54" w:rsidRPr="00456C02">
          <w:rPr>
            <w:noProof/>
            <w:webHidden/>
          </w:rPr>
        </w:r>
        <w:r w:rsidR="004B3B54" w:rsidRPr="00456C02">
          <w:rPr>
            <w:noProof/>
            <w:webHidden/>
          </w:rPr>
          <w:fldChar w:fldCharType="separate"/>
        </w:r>
        <w:r w:rsidR="004B3B54" w:rsidRPr="00456C02">
          <w:rPr>
            <w:noProof/>
            <w:webHidden/>
          </w:rPr>
          <w:t>55</w:t>
        </w:r>
        <w:r w:rsidR="004B3B54" w:rsidRPr="00456C02">
          <w:rPr>
            <w:noProof/>
            <w:webHidden/>
          </w:rPr>
          <w:fldChar w:fldCharType="end"/>
        </w:r>
      </w:hyperlink>
    </w:p>
    <w:p w14:paraId="387F27AB" w14:textId="668BDBBE" w:rsidR="004B3B54" w:rsidRPr="00456C02" w:rsidRDefault="00B50955">
      <w:pPr>
        <w:pStyle w:val="Sumrio2"/>
        <w:rPr>
          <w:rFonts w:eastAsiaTheme="minorEastAsia"/>
          <w:noProof/>
          <w:sz w:val="22"/>
          <w:szCs w:val="22"/>
        </w:rPr>
      </w:pPr>
      <w:hyperlink w:anchor="_Toc123726717" w:history="1">
        <w:r w:rsidR="004B3B54" w:rsidRPr="00456C02">
          <w:rPr>
            <w:rStyle w:val="Hyperlink"/>
            <w:noProof/>
          </w:rPr>
          <w:t>7.6</w:t>
        </w:r>
        <w:r w:rsidR="004B3B54" w:rsidRPr="00456C02">
          <w:rPr>
            <w:rFonts w:eastAsiaTheme="minorEastAsia"/>
            <w:noProof/>
            <w:sz w:val="22"/>
            <w:szCs w:val="22"/>
          </w:rPr>
          <w:tab/>
        </w:r>
        <w:r w:rsidR="004B3B54" w:rsidRPr="00456C02">
          <w:rPr>
            <w:rStyle w:val="Hyperlink"/>
            <w:noProof/>
          </w:rPr>
          <w:t>RODAPÉ DE ALUMÍN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7 \h </w:instrText>
        </w:r>
        <w:r w:rsidR="004B3B54" w:rsidRPr="00456C02">
          <w:rPr>
            <w:noProof/>
            <w:webHidden/>
          </w:rPr>
        </w:r>
        <w:r w:rsidR="004B3B54" w:rsidRPr="00456C02">
          <w:rPr>
            <w:noProof/>
            <w:webHidden/>
          </w:rPr>
          <w:fldChar w:fldCharType="separate"/>
        </w:r>
        <w:r w:rsidR="004B3B54" w:rsidRPr="00456C02">
          <w:rPr>
            <w:noProof/>
            <w:webHidden/>
          </w:rPr>
          <w:t>56</w:t>
        </w:r>
        <w:r w:rsidR="004B3B54" w:rsidRPr="00456C02">
          <w:rPr>
            <w:noProof/>
            <w:webHidden/>
          </w:rPr>
          <w:fldChar w:fldCharType="end"/>
        </w:r>
      </w:hyperlink>
    </w:p>
    <w:p w14:paraId="0121ACE8" w14:textId="13AE9C85" w:rsidR="004B3B54" w:rsidRPr="00456C02" w:rsidRDefault="00B50955">
      <w:pPr>
        <w:pStyle w:val="Sumrio1"/>
        <w:rPr>
          <w:rFonts w:eastAsiaTheme="minorEastAsia"/>
          <w:b w:val="0"/>
          <w:i w:val="0"/>
          <w:kern w:val="0"/>
          <w:sz w:val="22"/>
        </w:rPr>
      </w:pPr>
      <w:hyperlink w:anchor="_Toc123726718" w:history="1">
        <w:r w:rsidR="004B3B54" w:rsidRPr="00456C02">
          <w:rPr>
            <w:rStyle w:val="Hyperlink"/>
          </w:rPr>
          <w:t>8</w:t>
        </w:r>
        <w:r w:rsidR="004B3B54" w:rsidRPr="00456C02">
          <w:rPr>
            <w:rFonts w:eastAsiaTheme="minorEastAsia"/>
            <w:b w:val="0"/>
            <w:i w:val="0"/>
            <w:kern w:val="0"/>
            <w:sz w:val="22"/>
          </w:rPr>
          <w:tab/>
        </w:r>
        <w:r w:rsidR="004B3B54" w:rsidRPr="00456C02">
          <w:rPr>
            <w:rStyle w:val="Hyperlink"/>
          </w:rPr>
          <w:t>PEDRAS</w:t>
        </w:r>
        <w:r w:rsidR="004B3B54" w:rsidRPr="00456C02">
          <w:rPr>
            <w:webHidden/>
          </w:rPr>
          <w:tab/>
        </w:r>
        <w:r w:rsidR="004B3B54" w:rsidRPr="00456C02">
          <w:rPr>
            <w:webHidden/>
          </w:rPr>
          <w:fldChar w:fldCharType="begin"/>
        </w:r>
        <w:r w:rsidR="004B3B54" w:rsidRPr="00456C02">
          <w:rPr>
            <w:webHidden/>
          </w:rPr>
          <w:instrText xml:space="preserve"> PAGEREF _Toc123726718 \h </w:instrText>
        </w:r>
        <w:r w:rsidR="004B3B54" w:rsidRPr="00456C02">
          <w:rPr>
            <w:webHidden/>
          </w:rPr>
        </w:r>
        <w:r w:rsidR="004B3B54" w:rsidRPr="00456C02">
          <w:rPr>
            <w:webHidden/>
          </w:rPr>
          <w:fldChar w:fldCharType="separate"/>
        </w:r>
        <w:r w:rsidR="004B3B54" w:rsidRPr="00456C02">
          <w:rPr>
            <w:webHidden/>
          </w:rPr>
          <w:t>56</w:t>
        </w:r>
        <w:r w:rsidR="004B3B54" w:rsidRPr="00456C02">
          <w:rPr>
            <w:webHidden/>
          </w:rPr>
          <w:fldChar w:fldCharType="end"/>
        </w:r>
      </w:hyperlink>
    </w:p>
    <w:p w14:paraId="03F2F556" w14:textId="1D2DF98F" w:rsidR="004B3B54" w:rsidRPr="00456C02" w:rsidRDefault="00B50955">
      <w:pPr>
        <w:pStyle w:val="Sumrio2"/>
        <w:rPr>
          <w:rFonts w:eastAsiaTheme="minorEastAsia"/>
          <w:noProof/>
          <w:sz w:val="22"/>
          <w:szCs w:val="22"/>
        </w:rPr>
      </w:pPr>
      <w:hyperlink w:anchor="_Toc123726719" w:history="1">
        <w:r w:rsidR="004B3B54" w:rsidRPr="00456C02">
          <w:rPr>
            <w:rStyle w:val="Hyperlink"/>
            <w:noProof/>
          </w:rPr>
          <w:t>8.1</w:t>
        </w:r>
        <w:r w:rsidR="004B3B54" w:rsidRPr="00456C02">
          <w:rPr>
            <w:rFonts w:eastAsiaTheme="minorEastAsia"/>
            <w:noProof/>
            <w:sz w:val="22"/>
            <w:szCs w:val="22"/>
          </w:rPr>
          <w:tab/>
        </w:r>
        <w:r w:rsidR="004B3B54" w:rsidRPr="00456C02">
          <w:rPr>
            <w:rStyle w:val="Hyperlink"/>
            <w:noProof/>
          </w:rPr>
          <w:t>SOL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19 \h </w:instrText>
        </w:r>
        <w:r w:rsidR="004B3B54" w:rsidRPr="00456C02">
          <w:rPr>
            <w:noProof/>
            <w:webHidden/>
          </w:rPr>
        </w:r>
        <w:r w:rsidR="004B3B54" w:rsidRPr="00456C02">
          <w:rPr>
            <w:noProof/>
            <w:webHidden/>
          </w:rPr>
          <w:fldChar w:fldCharType="separate"/>
        </w:r>
        <w:r w:rsidR="004B3B54" w:rsidRPr="00456C02">
          <w:rPr>
            <w:noProof/>
            <w:webHidden/>
          </w:rPr>
          <w:t>56</w:t>
        </w:r>
        <w:r w:rsidR="004B3B54" w:rsidRPr="00456C02">
          <w:rPr>
            <w:noProof/>
            <w:webHidden/>
          </w:rPr>
          <w:fldChar w:fldCharType="end"/>
        </w:r>
      </w:hyperlink>
    </w:p>
    <w:p w14:paraId="1ABA8870" w14:textId="70AA0D32" w:rsidR="004B3B54" w:rsidRPr="00456C02" w:rsidRDefault="00B50955">
      <w:pPr>
        <w:pStyle w:val="Sumrio2"/>
        <w:rPr>
          <w:rFonts w:eastAsiaTheme="minorEastAsia"/>
          <w:noProof/>
          <w:sz w:val="22"/>
          <w:szCs w:val="22"/>
        </w:rPr>
      </w:pPr>
      <w:hyperlink w:anchor="_Toc123726720" w:history="1">
        <w:r w:rsidR="004B3B54" w:rsidRPr="00456C02">
          <w:rPr>
            <w:rStyle w:val="Hyperlink"/>
            <w:noProof/>
          </w:rPr>
          <w:t>8.2</w:t>
        </w:r>
        <w:r w:rsidR="004B3B54" w:rsidRPr="00456C02">
          <w:rPr>
            <w:rFonts w:eastAsiaTheme="minorEastAsia"/>
            <w:noProof/>
            <w:sz w:val="22"/>
            <w:szCs w:val="22"/>
          </w:rPr>
          <w:tab/>
        </w:r>
        <w:r w:rsidR="004B3B54" w:rsidRPr="00456C02">
          <w:rPr>
            <w:rStyle w:val="Hyperlink"/>
            <w:noProof/>
          </w:rPr>
          <w:t>SOLEIRA RAMP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0 \h </w:instrText>
        </w:r>
        <w:r w:rsidR="004B3B54" w:rsidRPr="00456C02">
          <w:rPr>
            <w:noProof/>
            <w:webHidden/>
          </w:rPr>
        </w:r>
        <w:r w:rsidR="004B3B54" w:rsidRPr="00456C02">
          <w:rPr>
            <w:noProof/>
            <w:webHidden/>
          </w:rPr>
          <w:fldChar w:fldCharType="separate"/>
        </w:r>
        <w:r w:rsidR="004B3B54" w:rsidRPr="00456C02">
          <w:rPr>
            <w:noProof/>
            <w:webHidden/>
          </w:rPr>
          <w:t>57</w:t>
        </w:r>
        <w:r w:rsidR="004B3B54" w:rsidRPr="00456C02">
          <w:rPr>
            <w:noProof/>
            <w:webHidden/>
          </w:rPr>
          <w:fldChar w:fldCharType="end"/>
        </w:r>
      </w:hyperlink>
    </w:p>
    <w:p w14:paraId="0110E566" w14:textId="11E325F4" w:rsidR="004B3B54" w:rsidRPr="00456C02" w:rsidRDefault="00B50955">
      <w:pPr>
        <w:pStyle w:val="Sumrio2"/>
        <w:rPr>
          <w:rFonts w:eastAsiaTheme="minorEastAsia"/>
          <w:noProof/>
          <w:sz w:val="22"/>
          <w:szCs w:val="22"/>
        </w:rPr>
      </w:pPr>
      <w:hyperlink w:anchor="_Toc123726721" w:history="1">
        <w:r w:rsidR="004B3B54" w:rsidRPr="00456C02">
          <w:rPr>
            <w:rStyle w:val="Hyperlink"/>
            <w:noProof/>
          </w:rPr>
          <w:t>8.3</w:t>
        </w:r>
        <w:r w:rsidR="004B3B54" w:rsidRPr="00456C02">
          <w:rPr>
            <w:rFonts w:eastAsiaTheme="minorEastAsia"/>
            <w:noProof/>
            <w:sz w:val="22"/>
            <w:szCs w:val="22"/>
          </w:rPr>
          <w:tab/>
        </w:r>
        <w:r w:rsidR="004B3B54" w:rsidRPr="00456C02">
          <w:rPr>
            <w:rStyle w:val="Hyperlink"/>
            <w:noProof/>
          </w:rPr>
          <w:t>BANC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1 \h </w:instrText>
        </w:r>
        <w:r w:rsidR="004B3B54" w:rsidRPr="00456C02">
          <w:rPr>
            <w:noProof/>
            <w:webHidden/>
          </w:rPr>
        </w:r>
        <w:r w:rsidR="004B3B54" w:rsidRPr="00456C02">
          <w:rPr>
            <w:noProof/>
            <w:webHidden/>
          </w:rPr>
          <w:fldChar w:fldCharType="separate"/>
        </w:r>
        <w:r w:rsidR="004B3B54" w:rsidRPr="00456C02">
          <w:rPr>
            <w:noProof/>
            <w:webHidden/>
          </w:rPr>
          <w:t>58</w:t>
        </w:r>
        <w:r w:rsidR="004B3B54" w:rsidRPr="00456C02">
          <w:rPr>
            <w:noProof/>
            <w:webHidden/>
          </w:rPr>
          <w:fldChar w:fldCharType="end"/>
        </w:r>
      </w:hyperlink>
    </w:p>
    <w:p w14:paraId="003D30CB" w14:textId="6D347687" w:rsidR="004B3B54" w:rsidRPr="00456C02" w:rsidRDefault="00B50955">
      <w:pPr>
        <w:pStyle w:val="Sumrio2"/>
        <w:rPr>
          <w:rFonts w:eastAsiaTheme="minorEastAsia"/>
          <w:noProof/>
          <w:sz w:val="22"/>
          <w:szCs w:val="22"/>
        </w:rPr>
      </w:pPr>
      <w:hyperlink w:anchor="_Toc123726722" w:history="1">
        <w:r w:rsidR="004B3B54" w:rsidRPr="00456C02">
          <w:rPr>
            <w:rStyle w:val="Hyperlink"/>
            <w:noProof/>
          </w:rPr>
          <w:t>8.4</w:t>
        </w:r>
        <w:r w:rsidR="004B3B54" w:rsidRPr="00456C02">
          <w:rPr>
            <w:rFonts w:eastAsiaTheme="minorEastAsia"/>
            <w:noProof/>
            <w:sz w:val="22"/>
            <w:szCs w:val="22"/>
          </w:rPr>
          <w:tab/>
        </w:r>
        <w:r w:rsidR="004B3B54" w:rsidRPr="00456C02">
          <w:rPr>
            <w:rStyle w:val="Hyperlink"/>
            <w:noProof/>
          </w:rPr>
          <w:t>BALC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2 \h </w:instrText>
        </w:r>
        <w:r w:rsidR="004B3B54" w:rsidRPr="00456C02">
          <w:rPr>
            <w:noProof/>
            <w:webHidden/>
          </w:rPr>
        </w:r>
        <w:r w:rsidR="004B3B54" w:rsidRPr="00456C02">
          <w:rPr>
            <w:noProof/>
            <w:webHidden/>
          </w:rPr>
          <w:fldChar w:fldCharType="separate"/>
        </w:r>
        <w:r w:rsidR="004B3B54" w:rsidRPr="00456C02">
          <w:rPr>
            <w:noProof/>
            <w:webHidden/>
          </w:rPr>
          <w:t>59</w:t>
        </w:r>
        <w:r w:rsidR="004B3B54" w:rsidRPr="00456C02">
          <w:rPr>
            <w:noProof/>
            <w:webHidden/>
          </w:rPr>
          <w:fldChar w:fldCharType="end"/>
        </w:r>
      </w:hyperlink>
    </w:p>
    <w:p w14:paraId="46859674" w14:textId="3C16622C" w:rsidR="004B3B54" w:rsidRPr="00456C02" w:rsidRDefault="00B50955">
      <w:pPr>
        <w:pStyle w:val="Sumrio2"/>
        <w:rPr>
          <w:rFonts w:eastAsiaTheme="minorEastAsia"/>
          <w:noProof/>
          <w:sz w:val="22"/>
          <w:szCs w:val="22"/>
        </w:rPr>
      </w:pPr>
      <w:hyperlink w:anchor="_Toc123726723" w:history="1">
        <w:r w:rsidR="004B3B54" w:rsidRPr="00456C02">
          <w:rPr>
            <w:rStyle w:val="Hyperlink"/>
            <w:noProof/>
          </w:rPr>
          <w:t>8.5</w:t>
        </w:r>
        <w:r w:rsidR="004B3B54" w:rsidRPr="00456C02">
          <w:rPr>
            <w:rFonts w:eastAsiaTheme="minorEastAsia"/>
            <w:noProof/>
            <w:sz w:val="22"/>
            <w:szCs w:val="22"/>
          </w:rPr>
          <w:tab/>
        </w:r>
        <w:r w:rsidR="004B3B54" w:rsidRPr="00456C02">
          <w:rPr>
            <w:rStyle w:val="Hyperlink"/>
            <w:noProof/>
          </w:rPr>
          <w:t>DIVISÓR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3 \h </w:instrText>
        </w:r>
        <w:r w:rsidR="004B3B54" w:rsidRPr="00456C02">
          <w:rPr>
            <w:noProof/>
            <w:webHidden/>
          </w:rPr>
        </w:r>
        <w:r w:rsidR="004B3B54" w:rsidRPr="00456C02">
          <w:rPr>
            <w:noProof/>
            <w:webHidden/>
          </w:rPr>
          <w:fldChar w:fldCharType="separate"/>
        </w:r>
        <w:r w:rsidR="004B3B54" w:rsidRPr="00456C02">
          <w:rPr>
            <w:noProof/>
            <w:webHidden/>
          </w:rPr>
          <w:t>60</w:t>
        </w:r>
        <w:r w:rsidR="004B3B54" w:rsidRPr="00456C02">
          <w:rPr>
            <w:noProof/>
            <w:webHidden/>
          </w:rPr>
          <w:fldChar w:fldCharType="end"/>
        </w:r>
      </w:hyperlink>
    </w:p>
    <w:p w14:paraId="0DE9BE67" w14:textId="19BFF7A0" w:rsidR="004B3B54" w:rsidRPr="00456C02" w:rsidRDefault="00B50955">
      <w:pPr>
        <w:pStyle w:val="Sumrio2"/>
        <w:rPr>
          <w:rFonts w:eastAsiaTheme="minorEastAsia"/>
          <w:noProof/>
          <w:sz w:val="22"/>
          <w:szCs w:val="22"/>
        </w:rPr>
      </w:pPr>
      <w:hyperlink w:anchor="_Toc123726724" w:history="1">
        <w:r w:rsidR="004B3B54" w:rsidRPr="00456C02">
          <w:rPr>
            <w:rStyle w:val="Hyperlink"/>
            <w:noProof/>
          </w:rPr>
          <w:t>8.6</w:t>
        </w:r>
        <w:r w:rsidR="004B3B54" w:rsidRPr="00456C02">
          <w:rPr>
            <w:rFonts w:eastAsiaTheme="minorEastAsia"/>
            <w:noProof/>
            <w:sz w:val="22"/>
            <w:szCs w:val="22"/>
          </w:rPr>
          <w:tab/>
        </w:r>
        <w:r w:rsidR="004B3B54" w:rsidRPr="00456C02">
          <w:rPr>
            <w:rStyle w:val="Hyperlink"/>
            <w:noProof/>
          </w:rPr>
          <w:t>PRATEL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4 \h </w:instrText>
        </w:r>
        <w:r w:rsidR="004B3B54" w:rsidRPr="00456C02">
          <w:rPr>
            <w:noProof/>
            <w:webHidden/>
          </w:rPr>
        </w:r>
        <w:r w:rsidR="004B3B54" w:rsidRPr="00456C02">
          <w:rPr>
            <w:noProof/>
            <w:webHidden/>
          </w:rPr>
          <w:fldChar w:fldCharType="separate"/>
        </w:r>
        <w:r w:rsidR="004B3B54" w:rsidRPr="00456C02">
          <w:rPr>
            <w:noProof/>
            <w:webHidden/>
          </w:rPr>
          <w:t>61</w:t>
        </w:r>
        <w:r w:rsidR="004B3B54" w:rsidRPr="00456C02">
          <w:rPr>
            <w:noProof/>
            <w:webHidden/>
          </w:rPr>
          <w:fldChar w:fldCharType="end"/>
        </w:r>
      </w:hyperlink>
    </w:p>
    <w:p w14:paraId="5B3A2811" w14:textId="0A128738" w:rsidR="004B3B54" w:rsidRPr="00456C02" w:rsidRDefault="00B50955">
      <w:pPr>
        <w:pStyle w:val="Sumrio2"/>
        <w:rPr>
          <w:rFonts w:eastAsiaTheme="minorEastAsia"/>
          <w:noProof/>
          <w:sz w:val="22"/>
          <w:szCs w:val="22"/>
        </w:rPr>
      </w:pPr>
      <w:hyperlink w:anchor="_Toc123726725" w:history="1">
        <w:r w:rsidR="004B3B54" w:rsidRPr="00456C02">
          <w:rPr>
            <w:rStyle w:val="Hyperlink"/>
            <w:noProof/>
          </w:rPr>
          <w:t>8.7</w:t>
        </w:r>
        <w:r w:rsidR="004B3B54" w:rsidRPr="00456C02">
          <w:rPr>
            <w:rFonts w:eastAsiaTheme="minorEastAsia"/>
            <w:noProof/>
            <w:sz w:val="22"/>
            <w:szCs w:val="22"/>
          </w:rPr>
          <w:tab/>
        </w:r>
        <w:r w:rsidR="004B3B54" w:rsidRPr="00456C02">
          <w:rPr>
            <w:rStyle w:val="Hyperlink"/>
            <w:noProof/>
          </w:rPr>
          <w:t>PEITOR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5 \h </w:instrText>
        </w:r>
        <w:r w:rsidR="004B3B54" w:rsidRPr="00456C02">
          <w:rPr>
            <w:noProof/>
            <w:webHidden/>
          </w:rPr>
        </w:r>
        <w:r w:rsidR="004B3B54" w:rsidRPr="00456C02">
          <w:rPr>
            <w:noProof/>
            <w:webHidden/>
          </w:rPr>
          <w:fldChar w:fldCharType="separate"/>
        </w:r>
        <w:r w:rsidR="004B3B54" w:rsidRPr="00456C02">
          <w:rPr>
            <w:noProof/>
            <w:webHidden/>
          </w:rPr>
          <w:t>62</w:t>
        </w:r>
        <w:r w:rsidR="004B3B54" w:rsidRPr="00456C02">
          <w:rPr>
            <w:noProof/>
            <w:webHidden/>
          </w:rPr>
          <w:fldChar w:fldCharType="end"/>
        </w:r>
      </w:hyperlink>
    </w:p>
    <w:p w14:paraId="61200C49" w14:textId="16E3C13D" w:rsidR="004B3B54" w:rsidRPr="00456C02" w:rsidRDefault="00B50955">
      <w:pPr>
        <w:pStyle w:val="Sumrio1"/>
        <w:rPr>
          <w:rFonts w:eastAsiaTheme="minorEastAsia"/>
          <w:b w:val="0"/>
          <w:i w:val="0"/>
          <w:kern w:val="0"/>
          <w:sz w:val="22"/>
        </w:rPr>
      </w:pPr>
      <w:hyperlink w:anchor="_Toc123726726" w:history="1">
        <w:r w:rsidR="004B3B54" w:rsidRPr="00456C02">
          <w:rPr>
            <w:rStyle w:val="Hyperlink"/>
          </w:rPr>
          <w:t>9</w:t>
        </w:r>
        <w:r w:rsidR="004B3B54" w:rsidRPr="00456C02">
          <w:rPr>
            <w:rFonts w:eastAsiaTheme="minorEastAsia"/>
            <w:b w:val="0"/>
            <w:i w:val="0"/>
            <w:kern w:val="0"/>
            <w:sz w:val="22"/>
          </w:rPr>
          <w:tab/>
        </w:r>
        <w:r w:rsidR="004B3B54" w:rsidRPr="00456C02">
          <w:rPr>
            <w:rStyle w:val="Hyperlink"/>
          </w:rPr>
          <w:t>PEÇAS HIDROSANITÁRIAS</w:t>
        </w:r>
        <w:r w:rsidR="004B3B54" w:rsidRPr="00456C02">
          <w:rPr>
            <w:webHidden/>
          </w:rPr>
          <w:tab/>
        </w:r>
        <w:r w:rsidR="004B3B54" w:rsidRPr="00456C02">
          <w:rPr>
            <w:webHidden/>
          </w:rPr>
          <w:fldChar w:fldCharType="begin"/>
        </w:r>
        <w:r w:rsidR="004B3B54" w:rsidRPr="00456C02">
          <w:rPr>
            <w:webHidden/>
          </w:rPr>
          <w:instrText xml:space="preserve"> PAGEREF _Toc123726726 \h </w:instrText>
        </w:r>
        <w:r w:rsidR="004B3B54" w:rsidRPr="00456C02">
          <w:rPr>
            <w:webHidden/>
          </w:rPr>
        </w:r>
        <w:r w:rsidR="004B3B54" w:rsidRPr="00456C02">
          <w:rPr>
            <w:webHidden/>
          </w:rPr>
          <w:fldChar w:fldCharType="separate"/>
        </w:r>
        <w:r w:rsidR="004B3B54" w:rsidRPr="00456C02">
          <w:rPr>
            <w:webHidden/>
          </w:rPr>
          <w:t>63</w:t>
        </w:r>
        <w:r w:rsidR="004B3B54" w:rsidRPr="00456C02">
          <w:rPr>
            <w:webHidden/>
          </w:rPr>
          <w:fldChar w:fldCharType="end"/>
        </w:r>
      </w:hyperlink>
    </w:p>
    <w:p w14:paraId="25842CE1" w14:textId="2AC4B272" w:rsidR="004B3B54" w:rsidRPr="00456C02" w:rsidRDefault="00B50955">
      <w:pPr>
        <w:pStyle w:val="Sumrio2"/>
        <w:rPr>
          <w:rFonts w:eastAsiaTheme="minorEastAsia"/>
          <w:noProof/>
          <w:sz w:val="22"/>
          <w:szCs w:val="22"/>
        </w:rPr>
      </w:pPr>
      <w:hyperlink w:anchor="_Toc123726727" w:history="1">
        <w:r w:rsidR="004B3B54" w:rsidRPr="00456C02">
          <w:rPr>
            <w:rStyle w:val="Hyperlink"/>
            <w:noProof/>
          </w:rPr>
          <w:t>9.1</w:t>
        </w:r>
        <w:r w:rsidR="004B3B54" w:rsidRPr="00456C02">
          <w:rPr>
            <w:rFonts w:eastAsiaTheme="minorEastAsia"/>
            <w:noProof/>
            <w:sz w:val="22"/>
            <w:szCs w:val="22"/>
          </w:rPr>
          <w:tab/>
        </w:r>
        <w:r w:rsidR="004B3B54" w:rsidRPr="00456C02">
          <w:rPr>
            <w:rStyle w:val="Hyperlink"/>
            <w:noProof/>
          </w:rPr>
          <w:t>VASO CONVENCIONAL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7 \h </w:instrText>
        </w:r>
        <w:r w:rsidR="004B3B54" w:rsidRPr="00456C02">
          <w:rPr>
            <w:noProof/>
            <w:webHidden/>
          </w:rPr>
        </w:r>
        <w:r w:rsidR="004B3B54" w:rsidRPr="00456C02">
          <w:rPr>
            <w:noProof/>
            <w:webHidden/>
          </w:rPr>
          <w:fldChar w:fldCharType="separate"/>
        </w:r>
        <w:r w:rsidR="004B3B54" w:rsidRPr="00456C02">
          <w:rPr>
            <w:noProof/>
            <w:webHidden/>
          </w:rPr>
          <w:t>64</w:t>
        </w:r>
        <w:r w:rsidR="004B3B54" w:rsidRPr="00456C02">
          <w:rPr>
            <w:noProof/>
            <w:webHidden/>
          </w:rPr>
          <w:fldChar w:fldCharType="end"/>
        </w:r>
      </w:hyperlink>
    </w:p>
    <w:p w14:paraId="5ABA7DD7" w14:textId="4BC7AC80" w:rsidR="004B3B54" w:rsidRPr="00456C02" w:rsidRDefault="00B50955">
      <w:pPr>
        <w:pStyle w:val="Sumrio2"/>
        <w:rPr>
          <w:rFonts w:eastAsiaTheme="minorEastAsia"/>
          <w:noProof/>
          <w:sz w:val="22"/>
          <w:szCs w:val="22"/>
        </w:rPr>
      </w:pPr>
      <w:hyperlink w:anchor="_Toc123726728" w:history="1">
        <w:r w:rsidR="004B3B54" w:rsidRPr="00456C02">
          <w:rPr>
            <w:rStyle w:val="Hyperlink"/>
            <w:noProof/>
          </w:rPr>
          <w:t>9.2</w:t>
        </w:r>
        <w:r w:rsidR="004B3B54" w:rsidRPr="00456C02">
          <w:rPr>
            <w:rFonts w:eastAsiaTheme="minorEastAsia"/>
            <w:noProof/>
            <w:sz w:val="22"/>
            <w:szCs w:val="22"/>
          </w:rPr>
          <w:tab/>
        </w:r>
        <w:r w:rsidR="004B3B54" w:rsidRPr="00456C02">
          <w:rPr>
            <w:rStyle w:val="Hyperlink"/>
            <w:noProof/>
          </w:rPr>
          <w:t>VASO DE CAIXA ACOPLADA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8 \h </w:instrText>
        </w:r>
        <w:r w:rsidR="004B3B54" w:rsidRPr="00456C02">
          <w:rPr>
            <w:noProof/>
            <w:webHidden/>
          </w:rPr>
        </w:r>
        <w:r w:rsidR="004B3B54" w:rsidRPr="00456C02">
          <w:rPr>
            <w:noProof/>
            <w:webHidden/>
          </w:rPr>
          <w:fldChar w:fldCharType="separate"/>
        </w:r>
        <w:r w:rsidR="004B3B54" w:rsidRPr="00456C02">
          <w:rPr>
            <w:noProof/>
            <w:webHidden/>
          </w:rPr>
          <w:t>65</w:t>
        </w:r>
        <w:r w:rsidR="004B3B54" w:rsidRPr="00456C02">
          <w:rPr>
            <w:noProof/>
            <w:webHidden/>
          </w:rPr>
          <w:fldChar w:fldCharType="end"/>
        </w:r>
      </w:hyperlink>
    </w:p>
    <w:p w14:paraId="3F7A9399" w14:textId="68F78B5D" w:rsidR="004B3B54" w:rsidRPr="00456C02" w:rsidRDefault="00B50955">
      <w:pPr>
        <w:pStyle w:val="Sumrio2"/>
        <w:rPr>
          <w:rFonts w:eastAsiaTheme="minorEastAsia"/>
          <w:noProof/>
          <w:sz w:val="22"/>
          <w:szCs w:val="22"/>
        </w:rPr>
      </w:pPr>
      <w:hyperlink w:anchor="_Toc123726729" w:history="1">
        <w:r w:rsidR="004B3B54" w:rsidRPr="00456C02">
          <w:rPr>
            <w:rStyle w:val="Hyperlink"/>
            <w:noProof/>
          </w:rPr>
          <w:t>9.3</w:t>
        </w:r>
        <w:r w:rsidR="004B3B54" w:rsidRPr="00456C02">
          <w:rPr>
            <w:rFonts w:eastAsiaTheme="minorEastAsia"/>
            <w:noProof/>
            <w:sz w:val="22"/>
            <w:szCs w:val="22"/>
          </w:rPr>
          <w:tab/>
        </w:r>
        <w:r w:rsidR="004B3B54" w:rsidRPr="00456C02">
          <w:rPr>
            <w:rStyle w:val="Hyperlink"/>
            <w:noProof/>
          </w:rPr>
          <w:t>VASO CONVENCIONAL PARA PNE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29 \h </w:instrText>
        </w:r>
        <w:r w:rsidR="004B3B54" w:rsidRPr="00456C02">
          <w:rPr>
            <w:noProof/>
            <w:webHidden/>
          </w:rPr>
        </w:r>
        <w:r w:rsidR="004B3B54" w:rsidRPr="00456C02">
          <w:rPr>
            <w:noProof/>
            <w:webHidden/>
          </w:rPr>
          <w:fldChar w:fldCharType="separate"/>
        </w:r>
        <w:r w:rsidR="004B3B54" w:rsidRPr="00456C02">
          <w:rPr>
            <w:noProof/>
            <w:webHidden/>
          </w:rPr>
          <w:t>65</w:t>
        </w:r>
        <w:r w:rsidR="004B3B54" w:rsidRPr="00456C02">
          <w:rPr>
            <w:noProof/>
            <w:webHidden/>
          </w:rPr>
          <w:fldChar w:fldCharType="end"/>
        </w:r>
      </w:hyperlink>
    </w:p>
    <w:p w14:paraId="5C7D1D09" w14:textId="1497F264" w:rsidR="004B3B54" w:rsidRPr="00456C02" w:rsidRDefault="00B50955">
      <w:pPr>
        <w:pStyle w:val="Sumrio2"/>
        <w:rPr>
          <w:rFonts w:eastAsiaTheme="minorEastAsia"/>
          <w:noProof/>
          <w:sz w:val="22"/>
          <w:szCs w:val="22"/>
        </w:rPr>
      </w:pPr>
      <w:hyperlink w:anchor="_Toc123726730" w:history="1">
        <w:r w:rsidR="004B3B54" w:rsidRPr="00456C02">
          <w:rPr>
            <w:rStyle w:val="Hyperlink"/>
            <w:noProof/>
          </w:rPr>
          <w:t>9.4</w:t>
        </w:r>
        <w:r w:rsidR="004B3B54" w:rsidRPr="00456C02">
          <w:rPr>
            <w:rFonts w:eastAsiaTheme="minorEastAsia"/>
            <w:noProof/>
            <w:sz w:val="22"/>
            <w:szCs w:val="22"/>
          </w:rPr>
          <w:tab/>
        </w:r>
        <w:r w:rsidR="004B3B54" w:rsidRPr="00456C02">
          <w:rPr>
            <w:rStyle w:val="Hyperlink"/>
            <w:noProof/>
          </w:rPr>
          <w:t>VASO DE CAIXA ACOPLADA PARA PNE COM ASSE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0 \h </w:instrText>
        </w:r>
        <w:r w:rsidR="004B3B54" w:rsidRPr="00456C02">
          <w:rPr>
            <w:noProof/>
            <w:webHidden/>
          </w:rPr>
        </w:r>
        <w:r w:rsidR="004B3B54" w:rsidRPr="00456C02">
          <w:rPr>
            <w:noProof/>
            <w:webHidden/>
          </w:rPr>
          <w:fldChar w:fldCharType="separate"/>
        </w:r>
        <w:r w:rsidR="004B3B54" w:rsidRPr="00456C02">
          <w:rPr>
            <w:noProof/>
            <w:webHidden/>
          </w:rPr>
          <w:t>66</w:t>
        </w:r>
        <w:r w:rsidR="004B3B54" w:rsidRPr="00456C02">
          <w:rPr>
            <w:noProof/>
            <w:webHidden/>
          </w:rPr>
          <w:fldChar w:fldCharType="end"/>
        </w:r>
      </w:hyperlink>
    </w:p>
    <w:p w14:paraId="46CFD4E9" w14:textId="12570D46" w:rsidR="004B3B54" w:rsidRPr="00456C02" w:rsidRDefault="00B50955">
      <w:pPr>
        <w:pStyle w:val="Sumrio2"/>
        <w:rPr>
          <w:rFonts w:eastAsiaTheme="minorEastAsia"/>
          <w:noProof/>
          <w:sz w:val="22"/>
          <w:szCs w:val="22"/>
        </w:rPr>
      </w:pPr>
      <w:hyperlink w:anchor="_Toc123726731" w:history="1">
        <w:r w:rsidR="004B3B54" w:rsidRPr="00456C02">
          <w:rPr>
            <w:rStyle w:val="Hyperlink"/>
            <w:noProof/>
          </w:rPr>
          <w:t>9.5</w:t>
        </w:r>
        <w:r w:rsidR="004B3B54" w:rsidRPr="00456C02">
          <w:rPr>
            <w:rFonts w:eastAsiaTheme="minorEastAsia"/>
            <w:noProof/>
            <w:sz w:val="22"/>
            <w:szCs w:val="22"/>
          </w:rPr>
          <w:tab/>
        </w:r>
        <w:r w:rsidR="004B3B54" w:rsidRPr="00456C02">
          <w:rPr>
            <w:rStyle w:val="Hyperlink"/>
            <w:noProof/>
          </w:rPr>
          <w:t>BACIA PARA CAIXA ACOPLADA INFAN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1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2E27C50A" w14:textId="39C954CF" w:rsidR="004B3B54" w:rsidRPr="00456C02" w:rsidRDefault="00B50955">
      <w:pPr>
        <w:pStyle w:val="Sumrio2"/>
        <w:rPr>
          <w:rFonts w:eastAsiaTheme="minorEastAsia"/>
          <w:noProof/>
          <w:sz w:val="22"/>
          <w:szCs w:val="22"/>
        </w:rPr>
      </w:pPr>
      <w:hyperlink w:anchor="_Toc123726732" w:history="1">
        <w:r w:rsidR="004B3B54" w:rsidRPr="00456C02">
          <w:rPr>
            <w:rStyle w:val="Hyperlink"/>
            <w:noProof/>
          </w:rPr>
          <w:t>9.6</w:t>
        </w:r>
        <w:r w:rsidR="004B3B54" w:rsidRPr="00456C02">
          <w:rPr>
            <w:rFonts w:eastAsiaTheme="minorEastAsia"/>
            <w:noProof/>
            <w:sz w:val="22"/>
            <w:szCs w:val="22"/>
          </w:rPr>
          <w:tab/>
        </w:r>
        <w:r w:rsidR="004B3B54" w:rsidRPr="00456C02">
          <w:rPr>
            <w:rStyle w:val="Hyperlink"/>
            <w:noProof/>
          </w:rPr>
          <w:t>LAVATÓRIO SUSPENS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2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46BED4AB" w14:textId="2C393B8A" w:rsidR="004B3B54" w:rsidRPr="00456C02" w:rsidRDefault="00B50955">
      <w:pPr>
        <w:pStyle w:val="Sumrio2"/>
        <w:rPr>
          <w:rFonts w:eastAsiaTheme="minorEastAsia"/>
          <w:noProof/>
          <w:sz w:val="22"/>
          <w:szCs w:val="22"/>
        </w:rPr>
      </w:pPr>
      <w:hyperlink w:anchor="_Toc123726733" w:history="1">
        <w:r w:rsidR="004B3B54" w:rsidRPr="00456C02">
          <w:rPr>
            <w:rStyle w:val="Hyperlink"/>
            <w:noProof/>
          </w:rPr>
          <w:t>9.7</w:t>
        </w:r>
        <w:r w:rsidR="004B3B54" w:rsidRPr="00456C02">
          <w:rPr>
            <w:rFonts w:eastAsiaTheme="minorEastAsia"/>
            <w:noProof/>
            <w:sz w:val="22"/>
            <w:szCs w:val="22"/>
          </w:rPr>
          <w:tab/>
        </w:r>
        <w:r w:rsidR="004B3B54" w:rsidRPr="00456C02">
          <w:rPr>
            <w:rStyle w:val="Hyperlink"/>
            <w:noProof/>
          </w:rPr>
          <w:t>LAVATÓRIO DE CAN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3 \h </w:instrText>
        </w:r>
        <w:r w:rsidR="004B3B54" w:rsidRPr="00456C02">
          <w:rPr>
            <w:noProof/>
            <w:webHidden/>
          </w:rPr>
        </w:r>
        <w:r w:rsidR="004B3B54" w:rsidRPr="00456C02">
          <w:rPr>
            <w:noProof/>
            <w:webHidden/>
          </w:rPr>
          <w:fldChar w:fldCharType="separate"/>
        </w:r>
        <w:r w:rsidR="004B3B54" w:rsidRPr="00456C02">
          <w:rPr>
            <w:noProof/>
            <w:webHidden/>
          </w:rPr>
          <w:t>67</w:t>
        </w:r>
        <w:r w:rsidR="004B3B54" w:rsidRPr="00456C02">
          <w:rPr>
            <w:noProof/>
            <w:webHidden/>
          </w:rPr>
          <w:fldChar w:fldCharType="end"/>
        </w:r>
      </w:hyperlink>
    </w:p>
    <w:p w14:paraId="21F17B44" w14:textId="069025BB" w:rsidR="004B3B54" w:rsidRPr="00456C02" w:rsidRDefault="00B50955">
      <w:pPr>
        <w:pStyle w:val="Sumrio2"/>
        <w:rPr>
          <w:rFonts w:eastAsiaTheme="minorEastAsia"/>
          <w:noProof/>
          <w:sz w:val="22"/>
          <w:szCs w:val="22"/>
        </w:rPr>
      </w:pPr>
      <w:hyperlink w:anchor="_Toc123726734" w:history="1">
        <w:r w:rsidR="004B3B54" w:rsidRPr="00456C02">
          <w:rPr>
            <w:rStyle w:val="Hyperlink"/>
            <w:noProof/>
          </w:rPr>
          <w:t>9.8</w:t>
        </w:r>
        <w:r w:rsidR="004B3B54" w:rsidRPr="00456C02">
          <w:rPr>
            <w:rFonts w:eastAsiaTheme="minorEastAsia"/>
            <w:noProof/>
            <w:sz w:val="22"/>
            <w:szCs w:val="22"/>
          </w:rPr>
          <w:tab/>
        </w:r>
        <w:r w:rsidR="004B3B54" w:rsidRPr="00456C02">
          <w:rPr>
            <w:rStyle w:val="Hyperlink"/>
            <w:noProof/>
          </w:rPr>
          <w:t>CUBA DE EMBUTIR OVA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4 \h </w:instrText>
        </w:r>
        <w:r w:rsidR="004B3B54" w:rsidRPr="00456C02">
          <w:rPr>
            <w:noProof/>
            <w:webHidden/>
          </w:rPr>
        </w:r>
        <w:r w:rsidR="004B3B54" w:rsidRPr="00456C02">
          <w:rPr>
            <w:noProof/>
            <w:webHidden/>
          </w:rPr>
          <w:fldChar w:fldCharType="separate"/>
        </w:r>
        <w:r w:rsidR="004B3B54" w:rsidRPr="00456C02">
          <w:rPr>
            <w:noProof/>
            <w:webHidden/>
          </w:rPr>
          <w:t>68</w:t>
        </w:r>
        <w:r w:rsidR="004B3B54" w:rsidRPr="00456C02">
          <w:rPr>
            <w:noProof/>
            <w:webHidden/>
          </w:rPr>
          <w:fldChar w:fldCharType="end"/>
        </w:r>
      </w:hyperlink>
    </w:p>
    <w:p w14:paraId="48129CB2" w14:textId="2611D071" w:rsidR="004B3B54" w:rsidRPr="00456C02" w:rsidRDefault="00B50955">
      <w:pPr>
        <w:pStyle w:val="Sumrio2"/>
        <w:rPr>
          <w:rFonts w:eastAsiaTheme="minorEastAsia"/>
          <w:noProof/>
          <w:sz w:val="22"/>
          <w:szCs w:val="22"/>
        </w:rPr>
      </w:pPr>
      <w:hyperlink w:anchor="_Toc123726735" w:history="1">
        <w:r w:rsidR="004B3B54" w:rsidRPr="00456C02">
          <w:rPr>
            <w:rStyle w:val="Hyperlink"/>
            <w:noProof/>
          </w:rPr>
          <w:t>9.9</w:t>
        </w:r>
        <w:r w:rsidR="004B3B54" w:rsidRPr="00456C02">
          <w:rPr>
            <w:rFonts w:eastAsiaTheme="minorEastAsia"/>
            <w:noProof/>
            <w:sz w:val="22"/>
            <w:szCs w:val="22"/>
          </w:rPr>
          <w:tab/>
        </w:r>
        <w:r w:rsidR="004B3B54" w:rsidRPr="00456C02">
          <w:rPr>
            <w:rStyle w:val="Hyperlink"/>
            <w:noProof/>
          </w:rPr>
          <w:t>CUBA DE SEMI-ENCAIXE QUADR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5 \h </w:instrText>
        </w:r>
        <w:r w:rsidR="004B3B54" w:rsidRPr="00456C02">
          <w:rPr>
            <w:noProof/>
            <w:webHidden/>
          </w:rPr>
        </w:r>
        <w:r w:rsidR="004B3B54" w:rsidRPr="00456C02">
          <w:rPr>
            <w:noProof/>
            <w:webHidden/>
          </w:rPr>
          <w:fldChar w:fldCharType="separate"/>
        </w:r>
        <w:r w:rsidR="004B3B54" w:rsidRPr="00456C02">
          <w:rPr>
            <w:noProof/>
            <w:webHidden/>
          </w:rPr>
          <w:t>68</w:t>
        </w:r>
        <w:r w:rsidR="004B3B54" w:rsidRPr="00456C02">
          <w:rPr>
            <w:noProof/>
            <w:webHidden/>
          </w:rPr>
          <w:fldChar w:fldCharType="end"/>
        </w:r>
      </w:hyperlink>
    </w:p>
    <w:p w14:paraId="0D122CF6" w14:textId="1FF8AB77" w:rsidR="004B3B54" w:rsidRPr="00456C02" w:rsidRDefault="00B50955">
      <w:pPr>
        <w:pStyle w:val="Sumrio2"/>
        <w:rPr>
          <w:rFonts w:eastAsiaTheme="minorEastAsia"/>
          <w:noProof/>
          <w:sz w:val="22"/>
          <w:szCs w:val="22"/>
        </w:rPr>
      </w:pPr>
      <w:hyperlink w:anchor="_Toc123726736" w:history="1">
        <w:r w:rsidR="004B3B54" w:rsidRPr="00456C02">
          <w:rPr>
            <w:rStyle w:val="Hyperlink"/>
            <w:noProof/>
          </w:rPr>
          <w:t>9.10</w:t>
        </w:r>
        <w:r w:rsidR="004B3B54" w:rsidRPr="00456C02">
          <w:rPr>
            <w:rFonts w:eastAsiaTheme="minorEastAsia"/>
            <w:noProof/>
            <w:sz w:val="22"/>
            <w:szCs w:val="22"/>
          </w:rPr>
          <w:tab/>
        </w:r>
        <w:r w:rsidR="004B3B54" w:rsidRPr="00456C02">
          <w:rPr>
            <w:rStyle w:val="Hyperlink"/>
            <w:noProof/>
          </w:rPr>
          <w:t>CUBA DE SOBREPOR RETANGUL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6 \h </w:instrText>
        </w:r>
        <w:r w:rsidR="004B3B54" w:rsidRPr="00456C02">
          <w:rPr>
            <w:noProof/>
            <w:webHidden/>
          </w:rPr>
        </w:r>
        <w:r w:rsidR="004B3B54" w:rsidRPr="00456C02">
          <w:rPr>
            <w:noProof/>
            <w:webHidden/>
          </w:rPr>
          <w:fldChar w:fldCharType="separate"/>
        </w:r>
        <w:r w:rsidR="004B3B54" w:rsidRPr="00456C02">
          <w:rPr>
            <w:noProof/>
            <w:webHidden/>
          </w:rPr>
          <w:t>69</w:t>
        </w:r>
        <w:r w:rsidR="004B3B54" w:rsidRPr="00456C02">
          <w:rPr>
            <w:noProof/>
            <w:webHidden/>
          </w:rPr>
          <w:fldChar w:fldCharType="end"/>
        </w:r>
      </w:hyperlink>
    </w:p>
    <w:p w14:paraId="0D539A1C" w14:textId="2A7B020F" w:rsidR="004B3B54" w:rsidRPr="00456C02" w:rsidRDefault="00B50955">
      <w:pPr>
        <w:pStyle w:val="Sumrio2"/>
        <w:rPr>
          <w:rFonts w:eastAsiaTheme="minorEastAsia"/>
          <w:noProof/>
          <w:sz w:val="22"/>
          <w:szCs w:val="22"/>
        </w:rPr>
      </w:pPr>
      <w:hyperlink w:anchor="_Toc123726737" w:history="1">
        <w:r w:rsidR="004B3B54" w:rsidRPr="00456C02">
          <w:rPr>
            <w:rStyle w:val="Hyperlink"/>
            <w:noProof/>
          </w:rPr>
          <w:t>9.11</w:t>
        </w:r>
        <w:r w:rsidR="004B3B54" w:rsidRPr="00456C02">
          <w:rPr>
            <w:rFonts w:eastAsiaTheme="minorEastAsia"/>
            <w:noProof/>
            <w:sz w:val="22"/>
            <w:szCs w:val="22"/>
          </w:rPr>
          <w:tab/>
        </w:r>
        <w:r w:rsidR="004B3B54" w:rsidRPr="00456C02">
          <w:rPr>
            <w:rStyle w:val="Hyperlink"/>
            <w:noProof/>
          </w:rPr>
          <w:t>CUBA DE APO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7 \h </w:instrText>
        </w:r>
        <w:r w:rsidR="004B3B54" w:rsidRPr="00456C02">
          <w:rPr>
            <w:noProof/>
            <w:webHidden/>
          </w:rPr>
        </w:r>
        <w:r w:rsidR="004B3B54" w:rsidRPr="00456C02">
          <w:rPr>
            <w:noProof/>
            <w:webHidden/>
          </w:rPr>
          <w:fldChar w:fldCharType="separate"/>
        </w:r>
        <w:r w:rsidR="004B3B54" w:rsidRPr="00456C02">
          <w:rPr>
            <w:noProof/>
            <w:webHidden/>
          </w:rPr>
          <w:t>70</w:t>
        </w:r>
        <w:r w:rsidR="004B3B54" w:rsidRPr="00456C02">
          <w:rPr>
            <w:noProof/>
            <w:webHidden/>
          </w:rPr>
          <w:fldChar w:fldCharType="end"/>
        </w:r>
      </w:hyperlink>
    </w:p>
    <w:p w14:paraId="5B4BD540" w14:textId="1C6F9404" w:rsidR="004B3B54" w:rsidRPr="00456C02" w:rsidRDefault="00B50955">
      <w:pPr>
        <w:pStyle w:val="Sumrio2"/>
        <w:rPr>
          <w:rFonts w:eastAsiaTheme="minorEastAsia"/>
          <w:noProof/>
          <w:sz w:val="22"/>
          <w:szCs w:val="22"/>
        </w:rPr>
      </w:pPr>
      <w:hyperlink w:anchor="_Toc123726738" w:history="1">
        <w:r w:rsidR="004B3B54" w:rsidRPr="00456C02">
          <w:rPr>
            <w:rStyle w:val="Hyperlink"/>
            <w:noProof/>
          </w:rPr>
          <w:t>9.12</w:t>
        </w:r>
        <w:r w:rsidR="004B3B54" w:rsidRPr="00456C02">
          <w:rPr>
            <w:rFonts w:eastAsiaTheme="minorEastAsia"/>
            <w:noProof/>
            <w:sz w:val="22"/>
            <w:szCs w:val="22"/>
          </w:rPr>
          <w:tab/>
        </w:r>
        <w:r w:rsidR="004B3B54" w:rsidRPr="00456C02">
          <w:rPr>
            <w:rStyle w:val="Hyperlink"/>
            <w:noProof/>
          </w:rPr>
          <w:t>TORNEIRA DE FECHAMENTO AUTOMÁTICO PARA LAVA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8 \h </w:instrText>
        </w:r>
        <w:r w:rsidR="004B3B54" w:rsidRPr="00456C02">
          <w:rPr>
            <w:noProof/>
            <w:webHidden/>
          </w:rPr>
        </w:r>
        <w:r w:rsidR="004B3B54" w:rsidRPr="00456C02">
          <w:rPr>
            <w:noProof/>
            <w:webHidden/>
          </w:rPr>
          <w:fldChar w:fldCharType="separate"/>
        </w:r>
        <w:r w:rsidR="004B3B54" w:rsidRPr="00456C02">
          <w:rPr>
            <w:noProof/>
            <w:webHidden/>
          </w:rPr>
          <w:t>70</w:t>
        </w:r>
        <w:r w:rsidR="004B3B54" w:rsidRPr="00456C02">
          <w:rPr>
            <w:noProof/>
            <w:webHidden/>
          </w:rPr>
          <w:fldChar w:fldCharType="end"/>
        </w:r>
      </w:hyperlink>
    </w:p>
    <w:p w14:paraId="0740D11E" w14:textId="6FC0297B" w:rsidR="004B3B54" w:rsidRPr="00456C02" w:rsidRDefault="00B50955">
      <w:pPr>
        <w:pStyle w:val="Sumrio2"/>
        <w:rPr>
          <w:rFonts w:eastAsiaTheme="minorEastAsia"/>
          <w:noProof/>
          <w:sz w:val="22"/>
          <w:szCs w:val="22"/>
        </w:rPr>
      </w:pPr>
      <w:hyperlink w:anchor="_Toc123726739" w:history="1">
        <w:r w:rsidR="004B3B54" w:rsidRPr="00456C02">
          <w:rPr>
            <w:rStyle w:val="Hyperlink"/>
            <w:noProof/>
          </w:rPr>
          <w:t>9.13</w:t>
        </w:r>
        <w:r w:rsidR="004B3B54" w:rsidRPr="00456C02">
          <w:rPr>
            <w:rFonts w:eastAsiaTheme="minorEastAsia"/>
            <w:noProof/>
            <w:sz w:val="22"/>
            <w:szCs w:val="22"/>
          </w:rPr>
          <w:tab/>
        </w:r>
        <w:r w:rsidR="004B3B54" w:rsidRPr="00456C02">
          <w:rPr>
            <w:rStyle w:val="Hyperlink"/>
            <w:noProof/>
          </w:rPr>
          <w:t>TORNEIRA DE MESA PARA LAVA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39 \h </w:instrText>
        </w:r>
        <w:r w:rsidR="004B3B54" w:rsidRPr="00456C02">
          <w:rPr>
            <w:noProof/>
            <w:webHidden/>
          </w:rPr>
        </w:r>
        <w:r w:rsidR="004B3B54" w:rsidRPr="00456C02">
          <w:rPr>
            <w:noProof/>
            <w:webHidden/>
          </w:rPr>
          <w:fldChar w:fldCharType="separate"/>
        </w:r>
        <w:r w:rsidR="004B3B54" w:rsidRPr="00456C02">
          <w:rPr>
            <w:noProof/>
            <w:webHidden/>
          </w:rPr>
          <w:t>71</w:t>
        </w:r>
        <w:r w:rsidR="004B3B54" w:rsidRPr="00456C02">
          <w:rPr>
            <w:noProof/>
            <w:webHidden/>
          </w:rPr>
          <w:fldChar w:fldCharType="end"/>
        </w:r>
      </w:hyperlink>
    </w:p>
    <w:p w14:paraId="5CA32FB5" w14:textId="2053CF02" w:rsidR="004B3B54" w:rsidRPr="00456C02" w:rsidRDefault="00B50955">
      <w:pPr>
        <w:pStyle w:val="Sumrio2"/>
        <w:rPr>
          <w:rFonts w:eastAsiaTheme="minorEastAsia"/>
          <w:noProof/>
          <w:sz w:val="22"/>
          <w:szCs w:val="22"/>
        </w:rPr>
      </w:pPr>
      <w:hyperlink w:anchor="_Toc123726740" w:history="1">
        <w:r w:rsidR="004B3B54" w:rsidRPr="00456C02">
          <w:rPr>
            <w:rStyle w:val="Hyperlink"/>
            <w:noProof/>
          </w:rPr>
          <w:t>9.14</w:t>
        </w:r>
        <w:r w:rsidR="004B3B54" w:rsidRPr="00456C02">
          <w:rPr>
            <w:rFonts w:eastAsiaTheme="minorEastAsia"/>
            <w:noProof/>
            <w:sz w:val="22"/>
            <w:szCs w:val="22"/>
          </w:rPr>
          <w:tab/>
        </w:r>
        <w:r w:rsidR="004B3B54" w:rsidRPr="00456C02">
          <w:rPr>
            <w:rStyle w:val="Hyperlink"/>
            <w:noProof/>
          </w:rPr>
          <w:t>TORNEIRA DE JARDIM COM CAD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0 \h </w:instrText>
        </w:r>
        <w:r w:rsidR="004B3B54" w:rsidRPr="00456C02">
          <w:rPr>
            <w:noProof/>
            <w:webHidden/>
          </w:rPr>
        </w:r>
        <w:r w:rsidR="004B3B54" w:rsidRPr="00456C02">
          <w:rPr>
            <w:noProof/>
            <w:webHidden/>
          </w:rPr>
          <w:fldChar w:fldCharType="separate"/>
        </w:r>
        <w:r w:rsidR="004B3B54" w:rsidRPr="00456C02">
          <w:rPr>
            <w:noProof/>
            <w:webHidden/>
          </w:rPr>
          <w:t>71</w:t>
        </w:r>
        <w:r w:rsidR="004B3B54" w:rsidRPr="00456C02">
          <w:rPr>
            <w:noProof/>
            <w:webHidden/>
          </w:rPr>
          <w:fldChar w:fldCharType="end"/>
        </w:r>
      </w:hyperlink>
    </w:p>
    <w:p w14:paraId="7B6A1B5A" w14:textId="3ED9FD6B" w:rsidR="004B3B54" w:rsidRPr="00456C02" w:rsidRDefault="00B50955">
      <w:pPr>
        <w:pStyle w:val="Sumrio2"/>
        <w:rPr>
          <w:rFonts w:eastAsiaTheme="minorEastAsia"/>
          <w:noProof/>
          <w:sz w:val="22"/>
          <w:szCs w:val="22"/>
        </w:rPr>
      </w:pPr>
      <w:hyperlink w:anchor="_Toc123726741" w:history="1">
        <w:r w:rsidR="004B3B54" w:rsidRPr="00456C02">
          <w:rPr>
            <w:rStyle w:val="Hyperlink"/>
            <w:noProof/>
          </w:rPr>
          <w:t>9.15</w:t>
        </w:r>
        <w:r w:rsidR="004B3B54" w:rsidRPr="00456C02">
          <w:rPr>
            <w:rFonts w:eastAsiaTheme="minorEastAsia"/>
            <w:noProof/>
            <w:sz w:val="22"/>
            <w:szCs w:val="22"/>
          </w:rPr>
          <w:tab/>
        </w:r>
        <w:r w:rsidR="004B3B54" w:rsidRPr="00456C02">
          <w:rPr>
            <w:rStyle w:val="Hyperlink"/>
            <w:noProof/>
          </w:rPr>
          <w:t>SABONETEIRA SPRAY</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1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30A83B6A" w14:textId="2C1455EC" w:rsidR="004B3B54" w:rsidRPr="00456C02" w:rsidRDefault="00B50955">
      <w:pPr>
        <w:pStyle w:val="Sumrio2"/>
        <w:rPr>
          <w:rFonts w:eastAsiaTheme="minorEastAsia"/>
          <w:noProof/>
          <w:sz w:val="22"/>
          <w:szCs w:val="22"/>
        </w:rPr>
      </w:pPr>
      <w:hyperlink w:anchor="_Toc123726742" w:history="1">
        <w:r w:rsidR="004B3B54" w:rsidRPr="00456C02">
          <w:rPr>
            <w:rStyle w:val="Hyperlink"/>
            <w:noProof/>
          </w:rPr>
          <w:t>9.16</w:t>
        </w:r>
        <w:r w:rsidR="004B3B54" w:rsidRPr="00456C02">
          <w:rPr>
            <w:rFonts w:eastAsiaTheme="minorEastAsia"/>
            <w:noProof/>
            <w:sz w:val="22"/>
            <w:szCs w:val="22"/>
          </w:rPr>
          <w:tab/>
        </w:r>
        <w:r w:rsidR="004B3B54" w:rsidRPr="00456C02">
          <w:rPr>
            <w:rStyle w:val="Hyperlink"/>
            <w:noProof/>
          </w:rPr>
          <w:t>PORTA SABÃO LÍQUIDO DE BANCAD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2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40FC24C1" w14:textId="60BBF848" w:rsidR="004B3B54" w:rsidRPr="00456C02" w:rsidRDefault="00B50955">
      <w:pPr>
        <w:pStyle w:val="Sumrio2"/>
        <w:rPr>
          <w:rFonts w:eastAsiaTheme="minorEastAsia"/>
          <w:noProof/>
          <w:sz w:val="22"/>
          <w:szCs w:val="22"/>
        </w:rPr>
      </w:pPr>
      <w:hyperlink w:anchor="_Toc123726743" w:history="1">
        <w:r w:rsidR="004B3B54" w:rsidRPr="00456C02">
          <w:rPr>
            <w:rStyle w:val="Hyperlink"/>
            <w:noProof/>
          </w:rPr>
          <w:t>9.17</w:t>
        </w:r>
        <w:r w:rsidR="004B3B54" w:rsidRPr="00456C02">
          <w:rPr>
            <w:rFonts w:eastAsiaTheme="minorEastAsia"/>
            <w:noProof/>
            <w:sz w:val="22"/>
            <w:szCs w:val="22"/>
          </w:rPr>
          <w:tab/>
        </w:r>
        <w:r w:rsidR="004B3B54" w:rsidRPr="00456C02">
          <w:rPr>
            <w:rStyle w:val="Hyperlink"/>
            <w:noProof/>
          </w:rPr>
          <w:t>PAPELEIRA DE ROLÃO HIGIÊN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3 \h </w:instrText>
        </w:r>
        <w:r w:rsidR="004B3B54" w:rsidRPr="00456C02">
          <w:rPr>
            <w:noProof/>
            <w:webHidden/>
          </w:rPr>
        </w:r>
        <w:r w:rsidR="004B3B54" w:rsidRPr="00456C02">
          <w:rPr>
            <w:noProof/>
            <w:webHidden/>
          </w:rPr>
          <w:fldChar w:fldCharType="separate"/>
        </w:r>
        <w:r w:rsidR="004B3B54" w:rsidRPr="00456C02">
          <w:rPr>
            <w:noProof/>
            <w:webHidden/>
          </w:rPr>
          <w:t>72</w:t>
        </w:r>
        <w:r w:rsidR="004B3B54" w:rsidRPr="00456C02">
          <w:rPr>
            <w:noProof/>
            <w:webHidden/>
          </w:rPr>
          <w:fldChar w:fldCharType="end"/>
        </w:r>
      </w:hyperlink>
    </w:p>
    <w:p w14:paraId="241AD263" w14:textId="173CFE2C" w:rsidR="004B3B54" w:rsidRPr="00456C02" w:rsidRDefault="00B50955">
      <w:pPr>
        <w:pStyle w:val="Sumrio2"/>
        <w:rPr>
          <w:rFonts w:eastAsiaTheme="minorEastAsia"/>
          <w:noProof/>
          <w:sz w:val="22"/>
          <w:szCs w:val="22"/>
        </w:rPr>
      </w:pPr>
      <w:hyperlink w:anchor="_Toc123726744" w:history="1">
        <w:r w:rsidR="004B3B54" w:rsidRPr="00456C02">
          <w:rPr>
            <w:rStyle w:val="Hyperlink"/>
            <w:noProof/>
          </w:rPr>
          <w:t>9.18</w:t>
        </w:r>
        <w:r w:rsidR="004B3B54" w:rsidRPr="00456C02">
          <w:rPr>
            <w:rFonts w:eastAsiaTheme="minorEastAsia"/>
            <w:noProof/>
            <w:sz w:val="22"/>
            <w:szCs w:val="22"/>
          </w:rPr>
          <w:tab/>
        </w:r>
        <w:r w:rsidR="004B3B54" w:rsidRPr="00456C02">
          <w:rPr>
            <w:rStyle w:val="Hyperlink"/>
            <w:noProof/>
          </w:rPr>
          <w:t>PORTA PAPEL HIGIÊN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4 \h </w:instrText>
        </w:r>
        <w:r w:rsidR="004B3B54" w:rsidRPr="00456C02">
          <w:rPr>
            <w:noProof/>
            <w:webHidden/>
          </w:rPr>
        </w:r>
        <w:r w:rsidR="004B3B54" w:rsidRPr="00456C02">
          <w:rPr>
            <w:noProof/>
            <w:webHidden/>
          </w:rPr>
          <w:fldChar w:fldCharType="separate"/>
        </w:r>
        <w:r w:rsidR="004B3B54" w:rsidRPr="00456C02">
          <w:rPr>
            <w:noProof/>
            <w:webHidden/>
          </w:rPr>
          <w:t>73</w:t>
        </w:r>
        <w:r w:rsidR="004B3B54" w:rsidRPr="00456C02">
          <w:rPr>
            <w:noProof/>
            <w:webHidden/>
          </w:rPr>
          <w:fldChar w:fldCharType="end"/>
        </w:r>
      </w:hyperlink>
    </w:p>
    <w:p w14:paraId="3405E460" w14:textId="677754F1" w:rsidR="004B3B54" w:rsidRPr="00456C02" w:rsidRDefault="00B50955">
      <w:pPr>
        <w:pStyle w:val="Sumrio2"/>
        <w:rPr>
          <w:rFonts w:eastAsiaTheme="minorEastAsia"/>
          <w:noProof/>
          <w:sz w:val="22"/>
          <w:szCs w:val="22"/>
        </w:rPr>
      </w:pPr>
      <w:hyperlink w:anchor="_Toc123726745" w:history="1">
        <w:r w:rsidR="004B3B54" w:rsidRPr="00456C02">
          <w:rPr>
            <w:rStyle w:val="Hyperlink"/>
            <w:noProof/>
          </w:rPr>
          <w:t>9.19</w:t>
        </w:r>
        <w:r w:rsidR="004B3B54" w:rsidRPr="00456C02">
          <w:rPr>
            <w:rFonts w:eastAsiaTheme="minorEastAsia"/>
            <w:noProof/>
            <w:sz w:val="22"/>
            <w:szCs w:val="22"/>
          </w:rPr>
          <w:tab/>
        </w:r>
        <w:r w:rsidR="004B3B54" w:rsidRPr="00456C02">
          <w:rPr>
            <w:rStyle w:val="Hyperlink"/>
            <w:noProof/>
          </w:rPr>
          <w:t>TOALHEIRA DE PAPEL INTERFOL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5 \h </w:instrText>
        </w:r>
        <w:r w:rsidR="004B3B54" w:rsidRPr="00456C02">
          <w:rPr>
            <w:noProof/>
            <w:webHidden/>
          </w:rPr>
        </w:r>
        <w:r w:rsidR="004B3B54" w:rsidRPr="00456C02">
          <w:rPr>
            <w:noProof/>
            <w:webHidden/>
          </w:rPr>
          <w:fldChar w:fldCharType="separate"/>
        </w:r>
        <w:r w:rsidR="004B3B54" w:rsidRPr="00456C02">
          <w:rPr>
            <w:noProof/>
            <w:webHidden/>
          </w:rPr>
          <w:t>74</w:t>
        </w:r>
        <w:r w:rsidR="004B3B54" w:rsidRPr="00456C02">
          <w:rPr>
            <w:noProof/>
            <w:webHidden/>
          </w:rPr>
          <w:fldChar w:fldCharType="end"/>
        </w:r>
      </w:hyperlink>
    </w:p>
    <w:p w14:paraId="61170A7E" w14:textId="2EA61AF7" w:rsidR="004B3B54" w:rsidRPr="00456C02" w:rsidRDefault="00B50955">
      <w:pPr>
        <w:pStyle w:val="Sumrio2"/>
        <w:rPr>
          <w:rFonts w:eastAsiaTheme="minorEastAsia"/>
          <w:noProof/>
          <w:sz w:val="22"/>
          <w:szCs w:val="22"/>
        </w:rPr>
      </w:pPr>
      <w:hyperlink w:anchor="_Toc123726746" w:history="1">
        <w:r w:rsidR="004B3B54" w:rsidRPr="00456C02">
          <w:rPr>
            <w:rStyle w:val="Hyperlink"/>
            <w:noProof/>
          </w:rPr>
          <w:t>9.20</w:t>
        </w:r>
        <w:r w:rsidR="004B3B54" w:rsidRPr="00456C02">
          <w:rPr>
            <w:rFonts w:eastAsiaTheme="minorEastAsia"/>
            <w:noProof/>
            <w:sz w:val="22"/>
            <w:szCs w:val="22"/>
          </w:rPr>
          <w:tab/>
        </w:r>
        <w:r w:rsidR="004B3B54" w:rsidRPr="00456C02">
          <w:rPr>
            <w:rStyle w:val="Hyperlink"/>
            <w:noProof/>
          </w:rPr>
          <w:t>SECADOR DE MÃOS AUTOMÁT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6 \h </w:instrText>
        </w:r>
        <w:r w:rsidR="004B3B54" w:rsidRPr="00456C02">
          <w:rPr>
            <w:noProof/>
            <w:webHidden/>
          </w:rPr>
        </w:r>
        <w:r w:rsidR="004B3B54" w:rsidRPr="00456C02">
          <w:rPr>
            <w:noProof/>
            <w:webHidden/>
          </w:rPr>
          <w:fldChar w:fldCharType="separate"/>
        </w:r>
        <w:r w:rsidR="004B3B54" w:rsidRPr="00456C02">
          <w:rPr>
            <w:noProof/>
            <w:webHidden/>
          </w:rPr>
          <w:t>75</w:t>
        </w:r>
        <w:r w:rsidR="004B3B54" w:rsidRPr="00456C02">
          <w:rPr>
            <w:noProof/>
            <w:webHidden/>
          </w:rPr>
          <w:fldChar w:fldCharType="end"/>
        </w:r>
      </w:hyperlink>
    </w:p>
    <w:p w14:paraId="4BFA78E3" w14:textId="2D273FF7" w:rsidR="004B3B54" w:rsidRPr="00456C02" w:rsidRDefault="00B50955">
      <w:pPr>
        <w:pStyle w:val="Sumrio2"/>
        <w:rPr>
          <w:rFonts w:eastAsiaTheme="minorEastAsia"/>
          <w:noProof/>
          <w:sz w:val="22"/>
          <w:szCs w:val="22"/>
        </w:rPr>
      </w:pPr>
      <w:hyperlink w:anchor="_Toc123726747" w:history="1">
        <w:r w:rsidR="004B3B54" w:rsidRPr="00456C02">
          <w:rPr>
            <w:rStyle w:val="Hyperlink"/>
            <w:noProof/>
          </w:rPr>
          <w:t>9.21</w:t>
        </w:r>
        <w:r w:rsidR="004B3B54" w:rsidRPr="00456C02">
          <w:rPr>
            <w:rFonts w:eastAsiaTheme="minorEastAsia"/>
            <w:noProof/>
            <w:sz w:val="22"/>
            <w:szCs w:val="22"/>
          </w:rPr>
          <w:tab/>
        </w:r>
        <w:r w:rsidR="004B3B54" w:rsidRPr="00456C02">
          <w:rPr>
            <w:rStyle w:val="Hyperlink"/>
            <w:noProof/>
          </w:rPr>
          <w:t>ESPELHO CRISTAL COL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7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62FC72A1" w14:textId="365CD54E" w:rsidR="004B3B54" w:rsidRPr="00456C02" w:rsidRDefault="00B50955">
      <w:pPr>
        <w:pStyle w:val="Sumrio2"/>
        <w:rPr>
          <w:rFonts w:eastAsiaTheme="minorEastAsia"/>
          <w:noProof/>
          <w:sz w:val="22"/>
          <w:szCs w:val="22"/>
        </w:rPr>
      </w:pPr>
      <w:hyperlink w:anchor="_Toc123726748" w:history="1">
        <w:r w:rsidR="004B3B54" w:rsidRPr="00456C02">
          <w:rPr>
            <w:rStyle w:val="Hyperlink"/>
            <w:noProof/>
          </w:rPr>
          <w:t>9.22</w:t>
        </w:r>
        <w:r w:rsidR="004B3B54" w:rsidRPr="00456C02">
          <w:rPr>
            <w:rFonts w:eastAsiaTheme="minorEastAsia"/>
            <w:noProof/>
            <w:sz w:val="22"/>
            <w:szCs w:val="22"/>
          </w:rPr>
          <w:tab/>
        </w:r>
        <w:r w:rsidR="004B3B54" w:rsidRPr="00456C02">
          <w:rPr>
            <w:rStyle w:val="Hyperlink"/>
            <w:noProof/>
          </w:rPr>
          <w:t>CUBA INOX QUADRADA DE COZIN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8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09C68659" w14:textId="32753759" w:rsidR="004B3B54" w:rsidRPr="00456C02" w:rsidRDefault="00B50955">
      <w:pPr>
        <w:pStyle w:val="Sumrio2"/>
        <w:rPr>
          <w:rFonts w:eastAsiaTheme="minorEastAsia"/>
          <w:noProof/>
          <w:sz w:val="22"/>
          <w:szCs w:val="22"/>
        </w:rPr>
      </w:pPr>
      <w:hyperlink w:anchor="_Toc123726749" w:history="1">
        <w:r w:rsidR="004B3B54" w:rsidRPr="00456C02">
          <w:rPr>
            <w:rStyle w:val="Hyperlink"/>
            <w:noProof/>
          </w:rPr>
          <w:t>9.23</w:t>
        </w:r>
        <w:r w:rsidR="004B3B54" w:rsidRPr="00456C02">
          <w:rPr>
            <w:rFonts w:eastAsiaTheme="minorEastAsia"/>
            <w:noProof/>
            <w:sz w:val="22"/>
            <w:szCs w:val="22"/>
          </w:rPr>
          <w:tab/>
        </w:r>
        <w:r w:rsidR="004B3B54" w:rsidRPr="00456C02">
          <w:rPr>
            <w:rStyle w:val="Hyperlink"/>
            <w:noProof/>
          </w:rPr>
          <w:t>CUBA INOX RETANGULAR DE COZINH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49 \h </w:instrText>
        </w:r>
        <w:r w:rsidR="004B3B54" w:rsidRPr="00456C02">
          <w:rPr>
            <w:noProof/>
            <w:webHidden/>
          </w:rPr>
        </w:r>
        <w:r w:rsidR="004B3B54" w:rsidRPr="00456C02">
          <w:rPr>
            <w:noProof/>
            <w:webHidden/>
          </w:rPr>
          <w:fldChar w:fldCharType="separate"/>
        </w:r>
        <w:r w:rsidR="004B3B54" w:rsidRPr="00456C02">
          <w:rPr>
            <w:noProof/>
            <w:webHidden/>
          </w:rPr>
          <w:t>76</w:t>
        </w:r>
        <w:r w:rsidR="004B3B54" w:rsidRPr="00456C02">
          <w:rPr>
            <w:noProof/>
            <w:webHidden/>
          </w:rPr>
          <w:fldChar w:fldCharType="end"/>
        </w:r>
      </w:hyperlink>
    </w:p>
    <w:p w14:paraId="201CC17A" w14:textId="78061C7B" w:rsidR="004B3B54" w:rsidRPr="00456C02" w:rsidRDefault="00B50955">
      <w:pPr>
        <w:pStyle w:val="Sumrio2"/>
        <w:rPr>
          <w:rFonts w:eastAsiaTheme="minorEastAsia"/>
          <w:noProof/>
          <w:sz w:val="22"/>
          <w:szCs w:val="22"/>
        </w:rPr>
      </w:pPr>
      <w:hyperlink w:anchor="_Toc123726750" w:history="1">
        <w:r w:rsidR="004B3B54" w:rsidRPr="00456C02">
          <w:rPr>
            <w:rStyle w:val="Hyperlink"/>
            <w:noProof/>
          </w:rPr>
          <w:t>9.24</w:t>
        </w:r>
        <w:r w:rsidR="004B3B54" w:rsidRPr="00456C02">
          <w:rPr>
            <w:rFonts w:eastAsiaTheme="minorEastAsia"/>
            <w:noProof/>
            <w:sz w:val="22"/>
            <w:szCs w:val="22"/>
          </w:rPr>
          <w:tab/>
        </w:r>
        <w:r w:rsidR="004B3B54" w:rsidRPr="00456C02">
          <w:rPr>
            <w:rStyle w:val="Hyperlink"/>
            <w:noProof/>
          </w:rPr>
          <w:t>TANQUE SIMPLES DE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0 \h </w:instrText>
        </w:r>
        <w:r w:rsidR="004B3B54" w:rsidRPr="00456C02">
          <w:rPr>
            <w:noProof/>
            <w:webHidden/>
          </w:rPr>
        </w:r>
        <w:r w:rsidR="004B3B54" w:rsidRPr="00456C02">
          <w:rPr>
            <w:noProof/>
            <w:webHidden/>
          </w:rPr>
          <w:fldChar w:fldCharType="separate"/>
        </w:r>
        <w:r w:rsidR="004B3B54" w:rsidRPr="00456C02">
          <w:rPr>
            <w:noProof/>
            <w:webHidden/>
          </w:rPr>
          <w:t>77</w:t>
        </w:r>
        <w:r w:rsidR="004B3B54" w:rsidRPr="00456C02">
          <w:rPr>
            <w:noProof/>
            <w:webHidden/>
          </w:rPr>
          <w:fldChar w:fldCharType="end"/>
        </w:r>
      </w:hyperlink>
    </w:p>
    <w:p w14:paraId="0A372131" w14:textId="70F8AC45" w:rsidR="004B3B54" w:rsidRPr="00456C02" w:rsidRDefault="00B50955">
      <w:pPr>
        <w:pStyle w:val="Sumrio2"/>
        <w:rPr>
          <w:rFonts w:eastAsiaTheme="minorEastAsia"/>
          <w:noProof/>
          <w:sz w:val="22"/>
          <w:szCs w:val="22"/>
        </w:rPr>
      </w:pPr>
      <w:hyperlink w:anchor="_Toc123726751" w:history="1">
        <w:r w:rsidR="004B3B54" w:rsidRPr="00456C02">
          <w:rPr>
            <w:rStyle w:val="Hyperlink"/>
            <w:noProof/>
          </w:rPr>
          <w:t>9.25</w:t>
        </w:r>
        <w:r w:rsidR="004B3B54" w:rsidRPr="00456C02">
          <w:rPr>
            <w:rFonts w:eastAsiaTheme="minorEastAsia"/>
            <w:noProof/>
            <w:sz w:val="22"/>
            <w:szCs w:val="22"/>
          </w:rPr>
          <w:tab/>
        </w:r>
        <w:r w:rsidR="004B3B54" w:rsidRPr="00456C02">
          <w:rPr>
            <w:rStyle w:val="Hyperlink"/>
            <w:noProof/>
          </w:rPr>
          <w:t>TANQUE DUPLO DE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1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00010D4D" w14:textId="332F8FB7" w:rsidR="004B3B54" w:rsidRPr="00456C02" w:rsidRDefault="00B50955">
      <w:pPr>
        <w:pStyle w:val="Sumrio2"/>
        <w:rPr>
          <w:rFonts w:eastAsiaTheme="minorEastAsia"/>
          <w:noProof/>
          <w:sz w:val="22"/>
          <w:szCs w:val="22"/>
        </w:rPr>
      </w:pPr>
      <w:hyperlink w:anchor="_Toc123726752" w:history="1">
        <w:r w:rsidR="004B3B54" w:rsidRPr="00456C02">
          <w:rPr>
            <w:rStyle w:val="Hyperlink"/>
            <w:noProof/>
          </w:rPr>
          <w:t>9.26</w:t>
        </w:r>
        <w:r w:rsidR="004B3B54" w:rsidRPr="00456C02">
          <w:rPr>
            <w:rFonts w:eastAsiaTheme="minorEastAsia"/>
            <w:noProof/>
            <w:sz w:val="22"/>
            <w:szCs w:val="22"/>
          </w:rPr>
          <w:tab/>
        </w:r>
        <w:r w:rsidR="004B3B54" w:rsidRPr="00456C02">
          <w:rPr>
            <w:rStyle w:val="Hyperlink"/>
            <w:noProof/>
          </w:rPr>
          <w:t>TANQUE CERÂMICA BRAN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2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4367F4CD" w14:textId="39FE5501" w:rsidR="004B3B54" w:rsidRPr="00456C02" w:rsidRDefault="00B50955">
      <w:pPr>
        <w:pStyle w:val="Sumrio2"/>
        <w:rPr>
          <w:rFonts w:eastAsiaTheme="minorEastAsia"/>
          <w:noProof/>
          <w:sz w:val="22"/>
          <w:szCs w:val="22"/>
        </w:rPr>
      </w:pPr>
      <w:hyperlink w:anchor="_Toc123726753" w:history="1">
        <w:r w:rsidR="004B3B54" w:rsidRPr="00456C02">
          <w:rPr>
            <w:rStyle w:val="Hyperlink"/>
            <w:noProof/>
          </w:rPr>
          <w:t>9.27</w:t>
        </w:r>
        <w:r w:rsidR="004B3B54" w:rsidRPr="00456C02">
          <w:rPr>
            <w:rFonts w:eastAsiaTheme="minorEastAsia"/>
            <w:noProof/>
            <w:sz w:val="22"/>
            <w:szCs w:val="22"/>
          </w:rPr>
          <w:tab/>
        </w:r>
        <w:r w:rsidR="004B3B54" w:rsidRPr="00456C02">
          <w:rPr>
            <w:rStyle w:val="Hyperlink"/>
            <w:noProof/>
          </w:rPr>
          <w:t>TANQUE DUPLO DE FIB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3 \h </w:instrText>
        </w:r>
        <w:r w:rsidR="004B3B54" w:rsidRPr="00456C02">
          <w:rPr>
            <w:noProof/>
            <w:webHidden/>
          </w:rPr>
        </w:r>
        <w:r w:rsidR="004B3B54" w:rsidRPr="00456C02">
          <w:rPr>
            <w:noProof/>
            <w:webHidden/>
          </w:rPr>
          <w:fldChar w:fldCharType="separate"/>
        </w:r>
        <w:r w:rsidR="004B3B54" w:rsidRPr="00456C02">
          <w:rPr>
            <w:noProof/>
            <w:webHidden/>
          </w:rPr>
          <w:t>79</w:t>
        </w:r>
        <w:r w:rsidR="004B3B54" w:rsidRPr="00456C02">
          <w:rPr>
            <w:noProof/>
            <w:webHidden/>
          </w:rPr>
          <w:fldChar w:fldCharType="end"/>
        </w:r>
      </w:hyperlink>
    </w:p>
    <w:p w14:paraId="06272E4D" w14:textId="05817FC1" w:rsidR="004B3B54" w:rsidRPr="00456C02" w:rsidRDefault="00B50955">
      <w:pPr>
        <w:pStyle w:val="Sumrio2"/>
        <w:rPr>
          <w:rFonts w:eastAsiaTheme="minorEastAsia"/>
          <w:noProof/>
          <w:sz w:val="22"/>
          <w:szCs w:val="22"/>
        </w:rPr>
      </w:pPr>
      <w:hyperlink w:anchor="_Toc123726754" w:history="1">
        <w:r w:rsidR="004B3B54" w:rsidRPr="00456C02">
          <w:rPr>
            <w:rStyle w:val="Hyperlink"/>
            <w:noProof/>
          </w:rPr>
          <w:t>9.28</w:t>
        </w:r>
        <w:r w:rsidR="004B3B54" w:rsidRPr="00456C02">
          <w:rPr>
            <w:rFonts w:eastAsiaTheme="minorEastAsia"/>
            <w:noProof/>
            <w:sz w:val="22"/>
            <w:szCs w:val="22"/>
          </w:rPr>
          <w:tab/>
        </w:r>
        <w:r w:rsidR="004B3B54" w:rsidRPr="00456C02">
          <w:rPr>
            <w:rStyle w:val="Hyperlink"/>
            <w:noProof/>
          </w:rPr>
          <w:t>TORNEIRA PARA COZINHA DE MESA COM AREJ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4 \h </w:instrText>
        </w:r>
        <w:r w:rsidR="004B3B54" w:rsidRPr="00456C02">
          <w:rPr>
            <w:noProof/>
            <w:webHidden/>
          </w:rPr>
        </w:r>
        <w:r w:rsidR="004B3B54" w:rsidRPr="00456C02">
          <w:rPr>
            <w:noProof/>
            <w:webHidden/>
          </w:rPr>
          <w:fldChar w:fldCharType="separate"/>
        </w:r>
        <w:r w:rsidR="004B3B54" w:rsidRPr="00456C02">
          <w:rPr>
            <w:noProof/>
            <w:webHidden/>
          </w:rPr>
          <w:t>80</w:t>
        </w:r>
        <w:r w:rsidR="004B3B54" w:rsidRPr="00456C02">
          <w:rPr>
            <w:noProof/>
            <w:webHidden/>
          </w:rPr>
          <w:fldChar w:fldCharType="end"/>
        </w:r>
      </w:hyperlink>
    </w:p>
    <w:p w14:paraId="2827E870" w14:textId="0E2CE443" w:rsidR="004B3B54" w:rsidRPr="00456C02" w:rsidRDefault="00B50955">
      <w:pPr>
        <w:pStyle w:val="Sumrio2"/>
        <w:rPr>
          <w:rFonts w:eastAsiaTheme="minorEastAsia"/>
          <w:noProof/>
          <w:sz w:val="22"/>
          <w:szCs w:val="22"/>
        </w:rPr>
      </w:pPr>
      <w:hyperlink w:anchor="_Toc123726755" w:history="1">
        <w:r w:rsidR="004B3B54" w:rsidRPr="00456C02">
          <w:rPr>
            <w:rStyle w:val="Hyperlink"/>
            <w:noProof/>
          </w:rPr>
          <w:t>9.29</w:t>
        </w:r>
        <w:r w:rsidR="004B3B54" w:rsidRPr="00456C02">
          <w:rPr>
            <w:rFonts w:eastAsiaTheme="minorEastAsia"/>
            <w:noProof/>
            <w:sz w:val="22"/>
            <w:szCs w:val="22"/>
          </w:rPr>
          <w:tab/>
        </w:r>
        <w:r w:rsidR="004B3B54" w:rsidRPr="00456C02">
          <w:rPr>
            <w:rStyle w:val="Hyperlink"/>
            <w:noProof/>
          </w:rPr>
          <w:t>TORNEIRA PARA COZINHA DE MESA COM JATO CONCENT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5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1E0CC776" w14:textId="1F813867" w:rsidR="004B3B54" w:rsidRPr="00456C02" w:rsidRDefault="00B50955">
      <w:pPr>
        <w:pStyle w:val="Sumrio2"/>
        <w:rPr>
          <w:rFonts w:eastAsiaTheme="minorEastAsia"/>
          <w:noProof/>
          <w:sz w:val="22"/>
          <w:szCs w:val="22"/>
        </w:rPr>
      </w:pPr>
      <w:hyperlink w:anchor="_Toc123726756" w:history="1">
        <w:r w:rsidR="004B3B54" w:rsidRPr="00456C02">
          <w:rPr>
            <w:rStyle w:val="Hyperlink"/>
            <w:noProof/>
          </w:rPr>
          <w:t>9.30</w:t>
        </w:r>
        <w:r w:rsidR="004B3B54" w:rsidRPr="00456C02">
          <w:rPr>
            <w:rFonts w:eastAsiaTheme="minorEastAsia"/>
            <w:noProof/>
            <w:sz w:val="22"/>
            <w:szCs w:val="22"/>
          </w:rPr>
          <w:tab/>
        </w:r>
        <w:r w:rsidR="004B3B54" w:rsidRPr="00456C02">
          <w:rPr>
            <w:rStyle w:val="Hyperlink"/>
            <w:noProof/>
          </w:rPr>
          <w:t>TORNEIRA PARA COZINHA DE PAREDE COM AREJ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6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6B4CCB3D" w14:textId="52684246" w:rsidR="004B3B54" w:rsidRPr="00456C02" w:rsidRDefault="00B50955">
      <w:pPr>
        <w:pStyle w:val="Sumrio2"/>
        <w:rPr>
          <w:rFonts w:eastAsiaTheme="minorEastAsia"/>
          <w:noProof/>
          <w:sz w:val="22"/>
          <w:szCs w:val="22"/>
        </w:rPr>
      </w:pPr>
      <w:hyperlink w:anchor="_Toc123726757" w:history="1">
        <w:r w:rsidR="004B3B54" w:rsidRPr="00456C02">
          <w:rPr>
            <w:rStyle w:val="Hyperlink"/>
            <w:noProof/>
          </w:rPr>
          <w:t>9.31</w:t>
        </w:r>
        <w:r w:rsidR="004B3B54" w:rsidRPr="00456C02">
          <w:rPr>
            <w:rFonts w:eastAsiaTheme="minorEastAsia"/>
            <w:noProof/>
            <w:sz w:val="22"/>
            <w:szCs w:val="22"/>
          </w:rPr>
          <w:tab/>
        </w:r>
        <w:r w:rsidR="004B3B54" w:rsidRPr="00456C02">
          <w:rPr>
            <w:rStyle w:val="Hyperlink"/>
            <w:noProof/>
          </w:rPr>
          <w:t>TORNEIRA PARA TANQUE DE PARED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7 \h </w:instrText>
        </w:r>
        <w:r w:rsidR="004B3B54" w:rsidRPr="00456C02">
          <w:rPr>
            <w:noProof/>
            <w:webHidden/>
          </w:rPr>
        </w:r>
        <w:r w:rsidR="004B3B54" w:rsidRPr="00456C02">
          <w:rPr>
            <w:noProof/>
            <w:webHidden/>
          </w:rPr>
          <w:fldChar w:fldCharType="separate"/>
        </w:r>
        <w:r w:rsidR="004B3B54" w:rsidRPr="00456C02">
          <w:rPr>
            <w:noProof/>
            <w:webHidden/>
          </w:rPr>
          <w:t>81</w:t>
        </w:r>
        <w:r w:rsidR="004B3B54" w:rsidRPr="00456C02">
          <w:rPr>
            <w:noProof/>
            <w:webHidden/>
          </w:rPr>
          <w:fldChar w:fldCharType="end"/>
        </w:r>
      </w:hyperlink>
    </w:p>
    <w:p w14:paraId="7C1DC709" w14:textId="766226B8" w:rsidR="004B3B54" w:rsidRPr="00456C02" w:rsidRDefault="00B50955">
      <w:pPr>
        <w:pStyle w:val="Sumrio2"/>
        <w:rPr>
          <w:rFonts w:eastAsiaTheme="minorEastAsia"/>
          <w:noProof/>
          <w:sz w:val="22"/>
          <w:szCs w:val="22"/>
        </w:rPr>
      </w:pPr>
      <w:hyperlink w:anchor="_Toc123726758" w:history="1">
        <w:r w:rsidR="004B3B54" w:rsidRPr="00456C02">
          <w:rPr>
            <w:rStyle w:val="Hyperlink"/>
            <w:noProof/>
          </w:rPr>
          <w:t>9.32</w:t>
        </w:r>
        <w:r w:rsidR="004B3B54" w:rsidRPr="00456C02">
          <w:rPr>
            <w:rFonts w:eastAsiaTheme="minorEastAsia"/>
            <w:noProof/>
            <w:sz w:val="22"/>
            <w:szCs w:val="22"/>
          </w:rPr>
          <w:tab/>
        </w:r>
        <w:r w:rsidR="004B3B54" w:rsidRPr="00456C02">
          <w:rPr>
            <w:rStyle w:val="Hyperlink"/>
            <w:noProof/>
          </w:rPr>
          <w:t>TORNEIRA PARA TANQUE DE PAREDE COM DERIVAÇÃO PARA MÁQUI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8 \h </w:instrText>
        </w:r>
        <w:r w:rsidR="004B3B54" w:rsidRPr="00456C02">
          <w:rPr>
            <w:noProof/>
            <w:webHidden/>
          </w:rPr>
        </w:r>
        <w:r w:rsidR="004B3B54" w:rsidRPr="00456C02">
          <w:rPr>
            <w:noProof/>
            <w:webHidden/>
          </w:rPr>
          <w:fldChar w:fldCharType="separate"/>
        </w:r>
        <w:r w:rsidR="004B3B54" w:rsidRPr="00456C02">
          <w:rPr>
            <w:noProof/>
            <w:webHidden/>
          </w:rPr>
          <w:t>82</w:t>
        </w:r>
        <w:r w:rsidR="004B3B54" w:rsidRPr="00456C02">
          <w:rPr>
            <w:noProof/>
            <w:webHidden/>
          </w:rPr>
          <w:fldChar w:fldCharType="end"/>
        </w:r>
      </w:hyperlink>
    </w:p>
    <w:p w14:paraId="1D69A96B" w14:textId="63E5A54D" w:rsidR="004B3B54" w:rsidRPr="00456C02" w:rsidRDefault="00B50955">
      <w:pPr>
        <w:pStyle w:val="Sumrio2"/>
        <w:rPr>
          <w:rFonts w:eastAsiaTheme="minorEastAsia"/>
          <w:noProof/>
          <w:sz w:val="22"/>
          <w:szCs w:val="22"/>
        </w:rPr>
      </w:pPr>
      <w:hyperlink w:anchor="_Toc123726759" w:history="1">
        <w:r w:rsidR="004B3B54" w:rsidRPr="00456C02">
          <w:rPr>
            <w:rStyle w:val="Hyperlink"/>
            <w:noProof/>
          </w:rPr>
          <w:t>9.33</w:t>
        </w:r>
        <w:r w:rsidR="004B3B54" w:rsidRPr="00456C02">
          <w:rPr>
            <w:rFonts w:eastAsiaTheme="minorEastAsia"/>
            <w:noProof/>
            <w:sz w:val="22"/>
            <w:szCs w:val="22"/>
          </w:rPr>
          <w:tab/>
        </w:r>
        <w:r w:rsidR="004B3B54" w:rsidRPr="00456C02">
          <w:rPr>
            <w:rStyle w:val="Hyperlink"/>
            <w:noProof/>
          </w:rPr>
          <w:t>MICTORIO EM LOUÇA BRANCA COM SIFÃO INTEGR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59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79953F2A" w14:textId="755AB86E" w:rsidR="004B3B54" w:rsidRPr="00456C02" w:rsidRDefault="00B50955">
      <w:pPr>
        <w:pStyle w:val="Sumrio2"/>
        <w:rPr>
          <w:rFonts w:eastAsiaTheme="minorEastAsia"/>
          <w:noProof/>
          <w:sz w:val="22"/>
          <w:szCs w:val="22"/>
        </w:rPr>
      </w:pPr>
      <w:hyperlink w:anchor="_Toc123726760" w:history="1">
        <w:r w:rsidR="004B3B54" w:rsidRPr="00456C02">
          <w:rPr>
            <w:rStyle w:val="Hyperlink"/>
            <w:noProof/>
          </w:rPr>
          <w:t>9.34</w:t>
        </w:r>
        <w:r w:rsidR="004B3B54" w:rsidRPr="00456C02">
          <w:rPr>
            <w:rFonts w:eastAsiaTheme="minorEastAsia"/>
            <w:noProof/>
            <w:sz w:val="22"/>
            <w:szCs w:val="22"/>
          </w:rPr>
          <w:tab/>
        </w:r>
        <w:r w:rsidR="004B3B54" w:rsidRPr="00456C02">
          <w:rPr>
            <w:rStyle w:val="Hyperlink"/>
            <w:noProof/>
          </w:rPr>
          <w:t>VÁLVULA PARA MICTÓ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0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6DA53188" w14:textId="28FDC698" w:rsidR="004B3B54" w:rsidRPr="00456C02" w:rsidRDefault="00B50955">
      <w:pPr>
        <w:pStyle w:val="Sumrio2"/>
        <w:rPr>
          <w:rFonts w:eastAsiaTheme="minorEastAsia"/>
          <w:noProof/>
          <w:sz w:val="22"/>
          <w:szCs w:val="22"/>
        </w:rPr>
      </w:pPr>
      <w:hyperlink w:anchor="_Toc123726761" w:history="1">
        <w:r w:rsidR="004B3B54" w:rsidRPr="00456C02">
          <w:rPr>
            <w:rStyle w:val="Hyperlink"/>
            <w:noProof/>
          </w:rPr>
          <w:t>9.35</w:t>
        </w:r>
        <w:r w:rsidR="004B3B54" w:rsidRPr="00456C02">
          <w:rPr>
            <w:rFonts w:eastAsiaTheme="minorEastAsia"/>
            <w:noProof/>
            <w:sz w:val="22"/>
            <w:szCs w:val="22"/>
          </w:rPr>
          <w:tab/>
        </w:r>
        <w:r w:rsidR="004B3B54" w:rsidRPr="00456C02">
          <w:rPr>
            <w:rStyle w:val="Hyperlink"/>
            <w:noProof/>
          </w:rPr>
          <w:t>VÁLVULA PARA VASO SANITÁ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1 \h </w:instrText>
        </w:r>
        <w:r w:rsidR="004B3B54" w:rsidRPr="00456C02">
          <w:rPr>
            <w:noProof/>
            <w:webHidden/>
          </w:rPr>
        </w:r>
        <w:r w:rsidR="004B3B54" w:rsidRPr="00456C02">
          <w:rPr>
            <w:noProof/>
            <w:webHidden/>
          </w:rPr>
          <w:fldChar w:fldCharType="separate"/>
        </w:r>
        <w:r w:rsidR="004B3B54" w:rsidRPr="00456C02">
          <w:rPr>
            <w:noProof/>
            <w:webHidden/>
          </w:rPr>
          <w:t>83</w:t>
        </w:r>
        <w:r w:rsidR="004B3B54" w:rsidRPr="00456C02">
          <w:rPr>
            <w:noProof/>
            <w:webHidden/>
          </w:rPr>
          <w:fldChar w:fldCharType="end"/>
        </w:r>
      </w:hyperlink>
    </w:p>
    <w:p w14:paraId="756A113C" w14:textId="090B65A9" w:rsidR="004B3B54" w:rsidRPr="00456C02" w:rsidRDefault="00B50955">
      <w:pPr>
        <w:pStyle w:val="Sumrio2"/>
        <w:rPr>
          <w:rFonts w:eastAsiaTheme="minorEastAsia"/>
          <w:noProof/>
          <w:sz w:val="22"/>
          <w:szCs w:val="22"/>
        </w:rPr>
      </w:pPr>
      <w:hyperlink w:anchor="_Toc123726762" w:history="1">
        <w:r w:rsidR="004B3B54" w:rsidRPr="00456C02">
          <w:rPr>
            <w:rStyle w:val="Hyperlink"/>
            <w:noProof/>
          </w:rPr>
          <w:t>9.36</w:t>
        </w:r>
        <w:r w:rsidR="004B3B54" w:rsidRPr="00456C02">
          <w:rPr>
            <w:rFonts w:eastAsiaTheme="minorEastAsia"/>
            <w:noProof/>
            <w:sz w:val="22"/>
            <w:szCs w:val="22"/>
          </w:rPr>
          <w:tab/>
        </w:r>
        <w:r w:rsidR="004B3B54" w:rsidRPr="00456C02">
          <w:rPr>
            <w:rStyle w:val="Hyperlink"/>
            <w:noProof/>
          </w:rPr>
          <w:t>REGISTRO DE GAVET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2 \h </w:instrText>
        </w:r>
        <w:r w:rsidR="004B3B54" w:rsidRPr="00456C02">
          <w:rPr>
            <w:noProof/>
            <w:webHidden/>
          </w:rPr>
        </w:r>
        <w:r w:rsidR="004B3B54" w:rsidRPr="00456C02">
          <w:rPr>
            <w:noProof/>
            <w:webHidden/>
          </w:rPr>
          <w:fldChar w:fldCharType="separate"/>
        </w:r>
        <w:r w:rsidR="004B3B54" w:rsidRPr="00456C02">
          <w:rPr>
            <w:noProof/>
            <w:webHidden/>
          </w:rPr>
          <w:t>84</w:t>
        </w:r>
        <w:r w:rsidR="004B3B54" w:rsidRPr="00456C02">
          <w:rPr>
            <w:noProof/>
            <w:webHidden/>
          </w:rPr>
          <w:fldChar w:fldCharType="end"/>
        </w:r>
      </w:hyperlink>
    </w:p>
    <w:p w14:paraId="01241B1E" w14:textId="6F350C1C" w:rsidR="004B3B54" w:rsidRPr="00456C02" w:rsidRDefault="00B50955">
      <w:pPr>
        <w:pStyle w:val="Sumrio2"/>
        <w:rPr>
          <w:rFonts w:eastAsiaTheme="minorEastAsia"/>
          <w:noProof/>
          <w:sz w:val="22"/>
          <w:szCs w:val="22"/>
        </w:rPr>
      </w:pPr>
      <w:hyperlink w:anchor="_Toc123726763" w:history="1">
        <w:r w:rsidR="004B3B54" w:rsidRPr="00456C02">
          <w:rPr>
            <w:rStyle w:val="Hyperlink"/>
            <w:noProof/>
          </w:rPr>
          <w:t>9.37</w:t>
        </w:r>
        <w:r w:rsidR="004B3B54" w:rsidRPr="00456C02">
          <w:rPr>
            <w:rFonts w:eastAsiaTheme="minorEastAsia"/>
            <w:noProof/>
            <w:sz w:val="22"/>
            <w:szCs w:val="22"/>
          </w:rPr>
          <w:tab/>
        </w:r>
        <w:r w:rsidR="004B3B54" w:rsidRPr="00456C02">
          <w:rPr>
            <w:rStyle w:val="Hyperlink"/>
            <w:noProof/>
          </w:rPr>
          <w:t>REGISTO DE PRESSÃO (CHUVEI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3 \h </w:instrText>
        </w:r>
        <w:r w:rsidR="004B3B54" w:rsidRPr="00456C02">
          <w:rPr>
            <w:noProof/>
            <w:webHidden/>
          </w:rPr>
        </w:r>
        <w:r w:rsidR="004B3B54" w:rsidRPr="00456C02">
          <w:rPr>
            <w:noProof/>
            <w:webHidden/>
          </w:rPr>
          <w:fldChar w:fldCharType="separate"/>
        </w:r>
        <w:r w:rsidR="004B3B54" w:rsidRPr="00456C02">
          <w:rPr>
            <w:noProof/>
            <w:webHidden/>
          </w:rPr>
          <w:t>84</w:t>
        </w:r>
        <w:r w:rsidR="004B3B54" w:rsidRPr="00456C02">
          <w:rPr>
            <w:noProof/>
            <w:webHidden/>
          </w:rPr>
          <w:fldChar w:fldCharType="end"/>
        </w:r>
      </w:hyperlink>
    </w:p>
    <w:p w14:paraId="61310C2A" w14:textId="21B696F4" w:rsidR="004B3B54" w:rsidRPr="00456C02" w:rsidRDefault="00B50955">
      <w:pPr>
        <w:pStyle w:val="Sumrio2"/>
        <w:rPr>
          <w:rFonts w:eastAsiaTheme="minorEastAsia"/>
          <w:noProof/>
          <w:sz w:val="22"/>
          <w:szCs w:val="22"/>
        </w:rPr>
      </w:pPr>
      <w:hyperlink w:anchor="_Toc123726764" w:history="1">
        <w:r w:rsidR="004B3B54" w:rsidRPr="00456C02">
          <w:rPr>
            <w:rStyle w:val="Hyperlink"/>
            <w:noProof/>
          </w:rPr>
          <w:t>9.38</w:t>
        </w:r>
        <w:r w:rsidR="004B3B54" w:rsidRPr="00456C02">
          <w:rPr>
            <w:rFonts w:eastAsiaTheme="minorEastAsia"/>
            <w:noProof/>
            <w:sz w:val="22"/>
            <w:szCs w:val="22"/>
          </w:rPr>
          <w:tab/>
        </w:r>
        <w:r w:rsidR="004B3B54" w:rsidRPr="00456C02">
          <w:rPr>
            <w:rStyle w:val="Hyperlink"/>
            <w:noProof/>
          </w:rPr>
          <w:t>SIF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4 \h </w:instrText>
        </w:r>
        <w:r w:rsidR="004B3B54" w:rsidRPr="00456C02">
          <w:rPr>
            <w:noProof/>
            <w:webHidden/>
          </w:rPr>
        </w:r>
        <w:r w:rsidR="004B3B54" w:rsidRPr="00456C02">
          <w:rPr>
            <w:noProof/>
            <w:webHidden/>
          </w:rPr>
          <w:fldChar w:fldCharType="separate"/>
        </w:r>
        <w:r w:rsidR="004B3B54" w:rsidRPr="00456C02">
          <w:rPr>
            <w:noProof/>
            <w:webHidden/>
          </w:rPr>
          <w:t>85</w:t>
        </w:r>
        <w:r w:rsidR="004B3B54" w:rsidRPr="00456C02">
          <w:rPr>
            <w:noProof/>
            <w:webHidden/>
          </w:rPr>
          <w:fldChar w:fldCharType="end"/>
        </w:r>
      </w:hyperlink>
    </w:p>
    <w:p w14:paraId="31AC7EED" w14:textId="0556E5D3" w:rsidR="004B3B54" w:rsidRPr="00456C02" w:rsidRDefault="00B50955">
      <w:pPr>
        <w:pStyle w:val="Sumrio2"/>
        <w:rPr>
          <w:rFonts w:eastAsiaTheme="minorEastAsia"/>
          <w:noProof/>
          <w:sz w:val="22"/>
          <w:szCs w:val="22"/>
        </w:rPr>
      </w:pPr>
      <w:hyperlink w:anchor="_Toc123726765" w:history="1">
        <w:r w:rsidR="004B3B54" w:rsidRPr="00456C02">
          <w:rPr>
            <w:rStyle w:val="Hyperlink"/>
            <w:rFonts w:eastAsia="Calibri"/>
            <w:noProof/>
          </w:rPr>
          <w:t>9.39</w:t>
        </w:r>
        <w:r w:rsidR="004B3B54" w:rsidRPr="00456C02">
          <w:rPr>
            <w:rFonts w:eastAsiaTheme="minorEastAsia"/>
            <w:noProof/>
            <w:sz w:val="22"/>
            <w:szCs w:val="22"/>
          </w:rPr>
          <w:tab/>
        </w:r>
        <w:r w:rsidR="004B3B54" w:rsidRPr="00456C02">
          <w:rPr>
            <w:rStyle w:val="Hyperlink"/>
            <w:noProof/>
          </w:rPr>
          <w:t>CHUVEIRO ELÉTR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5 \h </w:instrText>
        </w:r>
        <w:r w:rsidR="004B3B54" w:rsidRPr="00456C02">
          <w:rPr>
            <w:noProof/>
            <w:webHidden/>
          </w:rPr>
        </w:r>
        <w:r w:rsidR="004B3B54" w:rsidRPr="00456C02">
          <w:rPr>
            <w:noProof/>
            <w:webHidden/>
          </w:rPr>
          <w:fldChar w:fldCharType="separate"/>
        </w:r>
        <w:r w:rsidR="004B3B54" w:rsidRPr="00456C02">
          <w:rPr>
            <w:noProof/>
            <w:webHidden/>
          </w:rPr>
          <w:t>85</w:t>
        </w:r>
        <w:r w:rsidR="004B3B54" w:rsidRPr="00456C02">
          <w:rPr>
            <w:noProof/>
            <w:webHidden/>
          </w:rPr>
          <w:fldChar w:fldCharType="end"/>
        </w:r>
      </w:hyperlink>
    </w:p>
    <w:p w14:paraId="418E1CF8" w14:textId="017D7F00" w:rsidR="004B3B54" w:rsidRPr="00456C02" w:rsidRDefault="00B50955">
      <w:pPr>
        <w:pStyle w:val="Sumrio2"/>
        <w:rPr>
          <w:rFonts w:eastAsiaTheme="minorEastAsia"/>
          <w:noProof/>
          <w:sz w:val="22"/>
          <w:szCs w:val="22"/>
        </w:rPr>
      </w:pPr>
      <w:hyperlink w:anchor="_Toc123726766" w:history="1">
        <w:r w:rsidR="004B3B54" w:rsidRPr="00456C02">
          <w:rPr>
            <w:rStyle w:val="Hyperlink"/>
            <w:noProof/>
          </w:rPr>
          <w:t>9.40</w:t>
        </w:r>
        <w:r w:rsidR="004B3B54" w:rsidRPr="00456C02">
          <w:rPr>
            <w:rFonts w:eastAsiaTheme="minorEastAsia"/>
            <w:noProof/>
            <w:sz w:val="22"/>
            <w:szCs w:val="22"/>
          </w:rPr>
          <w:tab/>
        </w:r>
        <w:r w:rsidR="004B3B54" w:rsidRPr="00456C02">
          <w:rPr>
            <w:rStyle w:val="Hyperlink"/>
            <w:noProof/>
          </w:rPr>
          <w:t>DUCHA PARA CHUVEI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6 \h </w:instrText>
        </w:r>
        <w:r w:rsidR="004B3B54" w:rsidRPr="00456C02">
          <w:rPr>
            <w:noProof/>
            <w:webHidden/>
          </w:rPr>
        </w:r>
        <w:r w:rsidR="004B3B54" w:rsidRPr="00456C02">
          <w:rPr>
            <w:noProof/>
            <w:webHidden/>
          </w:rPr>
          <w:fldChar w:fldCharType="separate"/>
        </w:r>
        <w:r w:rsidR="004B3B54" w:rsidRPr="00456C02">
          <w:rPr>
            <w:noProof/>
            <w:webHidden/>
          </w:rPr>
          <w:t>86</w:t>
        </w:r>
        <w:r w:rsidR="004B3B54" w:rsidRPr="00456C02">
          <w:rPr>
            <w:noProof/>
            <w:webHidden/>
          </w:rPr>
          <w:fldChar w:fldCharType="end"/>
        </w:r>
      </w:hyperlink>
    </w:p>
    <w:p w14:paraId="03FA2BE4" w14:textId="49F5B3DF" w:rsidR="004B3B54" w:rsidRPr="00456C02" w:rsidRDefault="00B50955">
      <w:pPr>
        <w:pStyle w:val="Sumrio2"/>
        <w:rPr>
          <w:rFonts w:eastAsiaTheme="minorEastAsia"/>
          <w:noProof/>
          <w:sz w:val="22"/>
          <w:szCs w:val="22"/>
        </w:rPr>
      </w:pPr>
      <w:hyperlink w:anchor="_Toc123726767" w:history="1">
        <w:r w:rsidR="004B3B54" w:rsidRPr="00456C02">
          <w:rPr>
            <w:rStyle w:val="Hyperlink"/>
            <w:noProof/>
          </w:rPr>
          <w:t>9.41</w:t>
        </w:r>
        <w:r w:rsidR="004B3B54" w:rsidRPr="00456C02">
          <w:rPr>
            <w:rFonts w:eastAsiaTheme="minorEastAsia"/>
            <w:noProof/>
            <w:sz w:val="22"/>
            <w:szCs w:val="22"/>
          </w:rPr>
          <w:tab/>
        </w:r>
        <w:r w:rsidR="004B3B54" w:rsidRPr="00456C02">
          <w:rPr>
            <w:rStyle w:val="Hyperlink"/>
            <w:noProof/>
          </w:rPr>
          <w:t>DUCHA FRIA (PARA VESTIÁRI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7 \h </w:instrText>
        </w:r>
        <w:r w:rsidR="004B3B54" w:rsidRPr="00456C02">
          <w:rPr>
            <w:noProof/>
            <w:webHidden/>
          </w:rPr>
        </w:r>
        <w:r w:rsidR="004B3B54" w:rsidRPr="00456C02">
          <w:rPr>
            <w:noProof/>
            <w:webHidden/>
          </w:rPr>
          <w:fldChar w:fldCharType="separate"/>
        </w:r>
        <w:r w:rsidR="004B3B54" w:rsidRPr="00456C02">
          <w:rPr>
            <w:noProof/>
            <w:webHidden/>
          </w:rPr>
          <w:t>86</w:t>
        </w:r>
        <w:r w:rsidR="004B3B54" w:rsidRPr="00456C02">
          <w:rPr>
            <w:noProof/>
            <w:webHidden/>
          </w:rPr>
          <w:fldChar w:fldCharType="end"/>
        </w:r>
      </w:hyperlink>
    </w:p>
    <w:p w14:paraId="2F727C7B" w14:textId="0BAD0A99" w:rsidR="004B3B54" w:rsidRPr="00456C02" w:rsidRDefault="00B50955">
      <w:pPr>
        <w:pStyle w:val="Sumrio2"/>
        <w:rPr>
          <w:rFonts w:eastAsiaTheme="minorEastAsia"/>
          <w:noProof/>
          <w:sz w:val="22"/>
          <w:szCs w:val="22"/>
        </w:rPr>
      </w:pPr>
      <w:hyperlink w:anchor="_Toc123726768" w:history="1">
        <w:r w:rsidR="004B3B54" w:rsidRPr="00456C02">
          <w:rPr>
            <w:rStyle w:val="Hyperlink"/>
            <w:noProof/>
          </w:rPr>
          <w:t>9.42</w:t>
        </w:r>
        <w:r w:rsidR="004B3B54" w:rsidRPr="00456C02">
          <w:rPr>
            <w:rFonts w:eastAsiaTheme="minorEastAsia"/>
            <w:noProof/>
            <w:sz w:val="22"/>
            <w:szCs w:val="22"/>
          </w:rPr>
          <w:tab/>
        </w:r>
        <w:r w:rsidR="004B3B54" w:rsidRPr="00456C02">
          <w:rPr>
            <w:rStyle w:val="Hyperlink"/>
            <w:noProof/>
          </w:rPr>
          <w:t>GRELHA QUADRAD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8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561E4C6E" w14:textId="3AA107BA" w:rsidR="004B3B54" w:rsidRPr="00456C02" w:rsidRDefault="00B50955">
      <w:pPr>
        <w:pStyle w:val="Sumrio2"/>
        <w:rPr>
          <w:rFonts w:eastAsiaTheme="minorEastAsia"/>
          <w:noProof/>
          <w:sz w:val="22"/>
          <w:szCs w:val="22"/>
        </w:rPr>
      </w:pPr>
      <w:hyperlink w:anchor="_Toc123726769" w:history="1">
        <w:r w:rsidR="004B3B54" w:rsidRPr="00456C02">
          <w:rPr>
            <w:rStyle w:val="Hyperlink"/>
            <w:noProof/>
          </w:rPr>
          <w:t>9.43</w:t>
        </w:r>
        <w:r w:rsidR="004B3B54" w:rsidRPr="00456C02">
          <w:rPr>
            <w:rFonts w:eastAsiaTheme="minorEastAsia"/>
            <w:noProof/>
            <w:sz w:val="22"/>
            <w:szCs w:val="22"/>
          </w:rPr>
          <w:tab/>
        </w:r>
        <w:r w:rsidR="004B3B54" w:rsidRPr="00456C02">
          <w:rPr>
            <w:rStyle w:val="Hyperlink"/>
            <w:noProof/>
          </w:rPr>
          <w:t>GRELHA RETANGULAR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69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6366F851" w14:textId="3D07A4FC" w:rsidR="004B3B54" w:rsidRPr="00456C02" w:rsidRDefault="00B50955">
      <w:pPr>
        <w:pStyle w:val="Sumrio2"/>
        <w:rPr>
          <w:rFonts w:eastAsiaTheme="minorEastAsia"/>
          <w:noProof/>
          <w:sz w:val="22"/>
          <w:szCs w:val="22"/>
        </w:rPr>
      </w:pPr>
      <w:hyperlink w:anchor="_Toc123726770" w:history="1">
        <w:r w:rsidR="004B3B54" w:rsidRPr="00456C02">
          <w:rPr>
            <w:rStyle w:val="Hyperlink"/>
            <w:noProof/>
          </w:rPr>
          <w:t>9.44</w:t>
        </w:r>
        <w:r w:rsidR="004B3B54" w:rsidRPr="00456C02">
          <w:rPr>
            <w:rFonts w:eastAsiaTheme="minorEastAsia"/>
            <w:noProof/>
            <w:sz w:val="22"/>
            <w:szCs w:val="22"/>
          </w:rPr>
          <w:tab/>
        </w:r>
        <w:r w:rsidR="004B3B54" w:rsidRPr="00456C02">
          <w:rPr>
            <w:rStyle w:val="Hyperlink"/>
            <w:noProof/>
          </w:rPr>
          <w:t>GRELHA FERRO FUNDIDO (ÁREA EXTER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0 \h </w:instrText>
        </w:r>
        <w:r w:rsidR="004B3B54" w:rsidRPr="00456C02">
          <w:rPr>
            <w:noProof/>
            <w:webHidden/>
          </w:rPr>
        </w:r>
        <w:r w:rsidR="004B3B54" w:rsidRPr="00456C02">
          <w:rPr>
            <w:noProof/>
            <w:webHidden/>
          </w:rPr>
          <w:fldChar w:fldCharType="separate"/>
        </w:r>
        <w:r w:rsidR="004B3B54" w:rsidRPr="00456C02">
          <w:rPr>
            <w:noProof/>
            <w:webHidden/>
          </w:rPr>
          <w:t>87</w:t>
        </w:r>
        <w:r w:rsidR="004B3B54" w:rsidRPr="00456C02">
          <w:rPr>
            <w:noProof/>
            <w:webHidden/>
          </w:rPr>
          <w:fldChar w:fldCharType="end"/>
        </w:r>
      </w:hyperlink>
    </w:p>
    <w:p w14:paraId="00512BE6" w14:textId="749C857A" w:rsidR="004B3B54" w:rsidRPr="00456C02" w:rsidRDefault="00B50955">
      <w:pPr>
        <w:pStyle w:val="Sumrio2"/>
        <w:rPr>
          <w:rFonts w:eastAsiaTheme="minorEastAsia"/>
          <w:noProof/>
          <w:sz w:val="22"/>
          <w:szCs w:val="22"/>
        </w:rPr>
      </w:pPr>
      <w:hyperlink w:anchor="_Toc123726771" w:history="1">
        <w:r w:rsidR="004B3B54" w:rsidRPr="00456C02">
          <w:rPr>
            <w:rStyle w:val="Hyperlink"/>
            <w:noProof/>
          </w:rPr>
          <w:t>9.45</w:t>
        </w:r>
        <w:r w:rsidR="004B3B54" w:rsidRPr="00456C02">
          <w:rPr>
            <w:rFonts w:eastAsiaTheme="minorEastAsia"/>
            <w:noProof/>
            <w:sz w:val="22"/>
            <w:szCs w:val="22"/>
          </w:rPr>
          <w:tab/>
        </w:r>
        <w:r w:rsidR="004B3B54" w:rsidRPr="00456C02">
          <w:rPr>
            <w:rStyle w:val="Hyperlink"/>
            <w:noProof/>
          </w:rPr>
          <w:t>DUCHA HIGIÊN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1 \h </w:instrText>
        </w:r>
        <w:r w:rsidR="004B3B54" w:rsidRPr="00456C02">
          <w:rPr>
            <w:noProof/>
            <w:webHidden/>
          </w:rPr>
        </w:r>
        <w:r w:rsidR="004B3B54" w:rsidRPr="00456C02">
          <w:rPr>
            <w:noProof/>
            <w:webHidden/>
          </w:rPr>
          <w:fldChar w:fldCharType="separate"/>
        </w:r>
        <w:r w:rsidR="004B3B54" w:rsidRPr="00456C02">
          <w:rPr>
            <w:noProof/>
            <w:webHidden/>
          </w:rPr>
          <w:t>88</w:t>
        </w:r>
        <w:r w:rsidR="004B3B54" w:rsidRPr="00456C02">
          <w:rPr>
            <w:noProof/>
            <w:webHidden/>
          </w:rPr>
          <w:fldChar w:fldCharType="end"/>
        </w:r>
      </w:hyperlink>
    </w:p>
    <w:p w14:paraId="450DBC52" w14:textId="55851C5E" w:rsidR="004B3B54" w:rsidRPr="00456C02" w:rsidRDefault="00B50955">
      <w:pPr>
        <w:pStyle w:val="Sumrio2"/>
        <w:rPr>
          <w:rFonts w:eastAsiaTheme="minorEastAsia"/>
          <w:noProof/>
          <w:sz w:val="22"/>
          <w:szCs w:val="22"/>
        </w:rPr>
      </w:pPr>
      <w:hyperlink w:anchor="_Toc123726772" w:history="1">
        <w:r w:rsidR="004B3B54" w:rsidRPr="00456C02">
          <w:rPr>
            <w:rStyle w:val="Hyperlink"/>
            <w:noProof/>
          </w:rPr>
          <w:t>9.46</w:t>
        </w:r>
        <w:r w:rsidR="004B3B54" w:rsidRPr="00456C02">
          <w:rPr>
            <w:rFonts w:eastAsiaTheme="minorEastAsia"/>
            <w:noProof/>
            <w:sz w:val="22"/>
            <w:szCs w:val="22"/>
          </w:rPr>
          <w:tab/>
        </w:r>
        <w:r w:rsidR="004B3B54" w:rsidRPr="00456C02">
          <w:rPr>
            <w:rStyle w:val="Hyperlink"/>
            <w:noProof/>
          </w:rPr>
          <w:t>BEBEDOURO ACESSÍVE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2 \h </w:instrText>
        </w:r>
        <w:r w:rsidR="004B3B54" w:rsidRPr="00456C02">
          <w:rPr>
            <w:noProof/>
            <w:webHidden/>
          </w:rPr>
        </w:r>
        <w:r w:rsidR="004B3B54" w:rsidRPr="00456C02">
          <w:rPr>
            <w:noProof/>
            <w:webHidden/>
          </w:rPr>
          <w:fldChar w:fldCharType="separate"/>
        </w:r>
        <w:r w:rsidR="004B3B54" w:rsidRPr="00456C02">
          <w:rPr>
            <w:noProof/>
            <w:webHidden/>
          </w:rPr>
          <w:t>88</w:t>
        </w:r>
        <w:r w:rsidR="004B3B54" w:rsidRPr="00456C02">
          <w:rPr>
            <w:noProof/>
            <w:webHidden/>
          </w:rPr>
          <w:fldChar w:fldCharType="end"/>
        </w:r>
      </w:hyperlink>
    </w:p>
    <w:p w14:paraId="3AFE5E3F" w14:textId="6C1539AF" w:rsidR="004B3B54" w:rsidRPr="00456C02" w:rsidRDefault="00B50955">
      <w:pPr>
        <w:pStyle w:val="Sumrio2"/>
        <w:rPr>
          <w:rFonts w:eastAsiaTheme="minorEastAsia"/>
          <w:noProof/>
          <w:sz w:val="22"/>
          <w:szCs w:val="22"/>
        </w:rPr>
      </w:pPr>
      <w:hyperlink w:anchor="_Toc123726773" w:history="1">
        <w:r w:rsidR="004B3B54" w:rsidRPr="00456C02">
          <w:rPr>
            <w:rStyle w:val="Hyperlink"/>
            <w:noProof/>
          </w:rPr>
          <w:t>9.47</w:t>
        </w:r>
        <w:r w:rsidR="004B3B54" w:rsidRPr="00456C02">
          <w:rPr>
            <w:rFonts w:eastAsiaTheme="minorEastAsia"/>
            <w:noProof/>
            <w:sz w:val="22"/>
            <w:szCs w:val="22"/>
          </w:rPr>
          <w:tab/>
        </w:r>
        <w:r w:rsidR="004B3B54" w:rsidRPr="00456C02">
          <w:rPr>
            <w:rStyle w:val="Hyperlink"/>
            <w:noProof/>
          </w:rPr>
          <w:t>BANCO ARTICULADO PARA BANH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3 \h </w:instrText>
        </w:r>
        <w:r w:rsidR="004B3B54" w:rsidRPr="00456C02">
          <w:rPr>
            <w:noProof/>
            <w:webHidden/>
          </w:rPr>
        </w:r>
        <w:r w:rsidR="004B3B54" w:rsidRPr="00456C02">
          <w:rPr>
            <w:noProof/>
            <w:webHidden/>
          </w:rPr>
          <w:fldChar w:fldCharType="separate"/>
        </w:r>
        <w:r w:rsidR="004B3B54" w:rsidRPr="00456C02">
          <w:rPr>
            <w:noProof/>
            <w:webHidden/>
          </w:rPr>
          <w:t>89</w:t>
        </w:r>
        <w:r w:rsidR="004B3B54" w:rsidRPr="00456C02">
          <w:rPr>
            <w:noProof/>
            <w:webHidden/>
          </w:rPr>
          <w:fldChar w:fldCharType="end"/>
        </w:r>
      </w:hyperlink>
    </w:p>
    <w:p w14:paraId="4B72718D" w14:textId="0F017BA1" w:rsidR="004B3B54" w:rsidRPr="00456C02" w:rsidRDefault="00B50955">
      <w:pPr>
        <w:pStyle w:val="Sumrio1"/>
        <w:rPr>
          <w:rFonts w:eastAsiaTheme="minorEastAsia"/>
          <w:b w:val="0"/>
          <w:i w:val="0"/>
          <w:kern w:val="0"/>
          <w:sz w:val="22"/>
        </w:rPr>
      </w:pPr>
      <w:hyperlink w:anchor="_Toc123726774" w:history="1">
        <w:r w:rsidR="004B3B54" w:rsidRPr="00456C02">
          <w:rPr>
            <w:rStyle w:val="Hyperlink"/>
          </w:rPr>
          <w:t>10</w:t>
        </w:r>
        <w:r w:rsidR="004B3B54" w:rsidRPr="00456C02">
          <w:rPr>
            <w:rFonts w:eastAsiaTheme="minorEastAsia"/>
            <w:b w:val="0"/>
            <w:i w:val="0"/>
            <w:kern w:val="0"/>
            <w:sz w:val="22"/>
          </w:rPr>
          <w:tab/>
        </w:r>
        <w:r w:rsidR="004B3B54" w:rsidRPr="00456C02">
          <w:rPr>
            <w:rStyle w:val="Hyperlink"/>
          </w:rPr>
          <w:t>EQUIPAMENTOS DIVERSOS</w:t>
        </w:r>
        <w:r w:rsidR="004B3B54" w:rsidRPr="00456C02">
          <w:rPr>
            <w:webHidden/>
          </w:rPr>
          <w:tab/>
        </w:r>
        <w:r w:rsidR="004B3B54" w:rsidRPr="00456C02">
          <w:rPr>
            <w:webHidden/>
          </w:rPr>
          <w:fldChar w:fldCharType="begin"/>
        </w:r>
        <w:r w:rsidR="004B3B54" w:rsidRPr="00456C02">
          <w:rPr>
            <w:webHidden/>
          </w:rPr>
          <w:instrText xml:space="preserve"> PAGEREF _Toc123726774 \h </w:instrText>
        </w:r>
        <w:r w:rsidR="004B3B54" w:rsidRPr="00456C02">
          <w:rPr>
            <w:webHidden/>
          </w:rPr>
        </w:r>
        <w:r w:rsidR="004B3B54" w:rsidRPr="00456C02">
          <w:rPr>
            <w:webHidden/>
          </w:rPr>
          <w:fldChar w:fldCharType="separate"/>
        </w:r>
        <w:r w:rsidR="004B3B54" w:rsidRPr="00456C02">
          <w:rPr>
            <w:webHidden/>
          </w:rPr>
          <w:t>90</w:t>
        </w:r>
        <w:r w:rsidR="004B3B54" w:rsidRPr="00456C02">
          <w:rPr>
            <w:webHidden/>
          </w:rPr>
          <w:fldChar w:fldCharType="end"/>
        </w:r>
      </w:hyperlink>
    </w:p>
    <w:p w14:paraId="007AFFD3" w14:textId="07F5C391" w:rsidR="004B3B54" w:rsidRPr="00456C02" w:rsidRDefault="00B50955">
      <w:pPr>
        <w:pStyle w:val="Sumrio2"/>
        <w:rPr>
          <w:rFonts w:eastAsiaTheme="minorEastAsia"/>
          <w:noProof/>
          <w:sz w:val="22"/>
          <w:szCs w:val="22"/>
        </w:rPr>
      </w:pPr>
      <w:hyperlink w:anchor="_Toc123726775" w:history="1">
        <w:r w:rsidR="004B3B54" w:rsidRPr="00456C02">
          <w:rPr>
            <w:rStyle w:val="Hyperlink"/>
            <w:noProof/>
          </w:rPr>
          <w:t>10.1</w:t>
        </w:r>
        <w:r w:rsidR="004B3B54" w:rsidRPr="00456C02">
          <w:rPr>
            <w:rFonts w:eastAsiaTheme="minorEastAsia"/>
            <w:noProof/>
            <w:sz w:val="22"/>
            <w:szCs w:val="22"/>
          </w:rPr>
          <w:tab/>
        </w:r>
        <w:r w:rsidR="004B3B54" w:rsidRPr="00456C02">
          <w:rPr>
            <w:rStyle w:val="Hyperlink"/>
            <w:noProof/>
          </w:rPr>
          <w:t>ELEV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5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09B4EDB7" w14:textId="4DD6D21B" w:rsidR="004B3B54" w:rsidRPr="00456C02" w:rsidRDefault="00B50955">
      <w:pPr>
        <w:pStyle w:val="Sumrio2"/>
        <w:rPr>
          <w:rFonts w:eastAsiaTheme="minorEastAsia"/>
          <w:noProof/>
          <w:sz w:val="22"/>
          <w:szCs w:val="22"/>
        </w:rPr>
      </w:pPr>
      <w:hyperlink w:anchor="_Toc123726776" w:history="1">
        <w:r w:rsidR="004B3B54" w:rsidRPr="00456C02">
          <w:rPr>
            <w:rStyle w:val="Hyperlink"/>
            <w:noProof/>
          </w:rPr>
          <w:t>10.2</w:t>
        </w:r>
        <w:r w:rsidR="004B3B54" w:rsidRPr="00456C02">
          <w:rPr>
            <w:rFonts w:eastAsiaTheme="minorEastAsia"/>
            <w:noProof/>
            <w:sz w:val="22"/>
            <w:szCs w:val="22"/>
          </w:rPr>
          <w:tab/>
        </w:r>
        <w:r w:rsidR="004B3B54" w:rsidRPr="00456C02">
          <w:rPr>
            <w:rStyle w:val="Hyperlink"/>
            <w:noProof/>
          </w:rPr>
          <w:t>ELEVADOR PARA MA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6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7D103176" w14:textId="5B164502" w:rsidR="004B3B54" w:rsidRPr="00456C02" w:rsidRDefault="00B50955">
      <w:pPr>
        <w:pStyle w:val="Sumrio2"/>
        <w:rPr>
          <w:rFonts w:eastAsiaTheme="minorEastAsia"/>
          <w:noProof/>
          <w:sz w:val="22"/>
          <w:szCs w:val="22"/>
        </w:rPr>
      </w:pPr>
      <w:hyperlink w:anchor="_Toc123726777" w:history="1">
        <w:r w:rsidR="004B3B54" w:rsidRPr="00456C02">
          <w:rPr>
            <w:rStyle w:val="Hyperlink"/>
            <w:noProof/>
          </w:rPr>
          <w:t>10.3</w:t>
        </w:r>
        <w:r w:rsidR="004B3B54" w:rsidRPr="00456C02">
          <w:rPr>
            <w:rFonts w:eastAsiaTheme="minorEastAsia"/>
            <w:noProof/>
            <w:sz w:val="22"/>
            <w:szCs w:val="22"/>
          </w:rPr>
          <w:tab/>
        </w:r>
        <w:r w:rsidR="004B3B54" w:rsidRPr="00456C02">
          <w:rPr>
            <w:rStyle w:val="Hyperlink"/>
            <w:noProof/>
          </w:rPr>
          <w:t>PLATAFORMA ELEVATÓRI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7 \h </w:instrText>
        </w:r>
        <w:r w:rsidR="004B3B54" w:rsidRPr="00456C02">
          <w:rPr>
            <w:noProof/>
            <w:webHidden/>
          </w:rPr>
        </w:r>
        <w:r w:rsidR="004B3B54" w:rsidRPr="00456C02">
          <w:rPr>
            <w:noProof/>
            <w:webHidden/>
          </w:rPr>
          <w:fldChar w:fldCharType="separate"/>
        </w:r>
        <w:r w:rsidR="004B3B54" w:rsidRPr="00456C02">
          <w:rPr>
            <w:noProof/>
            <w:webHidden/>
          </w:rPr>
          <w:t>90</w:t>
        </w:r>
        <w:r w:rsidR="004B3B54" w:rsidRPr="00456C02">
          <w:rPr>
            <w:noProof/>
            <w:webHidden/>
          </w:rPr>
          <w:fldChar w:fldCharType="end"/>
        </w:r>
      </w:hyperlink>
    </w:p>
    <w:p w14:paraId="7146791B" w14:textId="615CA1F3" w:rsidR="004B3B54" w:rsidRPr="00456C02" w:rsidRDefault="00B50955">
      <w:pPr>
        <w:pStyle w:val="Sumrio2"/>
        <w:rPr>
          <w:rFonts w:eastAsiaTheme="minorEastAsia"/>
          <w:noProof/>
          <w:sz w:val="22"/>
          <w:szCs w:val="22"/>
        </w:rPr>
      </w:pPr>
      <w:hyperlink w:anchor="_Toc123726778" w:history="1">
        <w:r w:rsidR="004B3B54" w:rsidRPr="00456C02">
          <w:rPr>
            <w:rStyle w:val="Hyperlink"/>
            <w:noProof/>
          </w:rPr>
          <w:t>10.4</w:t>
        </w:r>
        <w:r w:rsidR="004B3B54" w:rsidRPr="00456C02">
          <w:rPr>
            <w:rFonts w:eastAsiaTheme="minorEastAsia"/>
            <w:noProof/>
            <w:sz w:val="22"/>
            <w:szCs w:val="22"/>
          </w:rPr>
          <w:tab/>
        </w:r>
        <w:r w:rsidR="004B3B54" w:rsidRPr="00456C02">
          <w:rPr>
            <w:rStyle w:val="Hyperlink"/>
            <w:noProof/>
          </w:rPr>
          <w:t>BARRAS DE APOIO EM AÇ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8 \h </w:instrText>
        </w:r>
        <w:r w:rsidR="004B3B54" w:rsidRPr="00456C02">
          <w:rPr>
            <w:noProof/>
            <w:webHidden/>
          </w:rPr>
        </w:r>
        <w:r w:rsidR="004B3B54" w:rsidRPr="00456C02">
          <w:rPr>
            <w:noProof/>
            <w:webHidden/>
          </w:rPr>
          <w:fldChar w:fldCharType="separate"/>
        </w:r>
        <w:r w:rsidR="004B3B54" w:rsidRPr="00456C02">
          <w:rPr>
            <w:noProof/>
            <w:webHidden/>
          </w:rPr>
          <w:t>91</w:t>
        </w:r>
        <w:r w:rsidR="004B3B54" w:rsidRPr="00456C02">
          <w:rPr>
            <w:noProof/>
            <w:webHidden/>
          </w:rPr>
          <w:fldChar w:fldCharType="end"/>
        </w:r>
      </w:hyperlink>
    </w:p>
    <w:p w14:paraId="37A1055C" w14:textId="1FB20A31" w:rsidR="004B3B54" w:rsidRPr="00456C02" w:rsidRDefault="00B50955">
      <w:pPr>
        <w:pStyle w:val="Sumrio2"/>
        <w:rPr>
          <w:rFonts w:eastAsiaTheme="minorEastAsia"/>
          <w:noProof/>
          <w:sz w:val="22"/>
          <w:szCs w:val="22"/>
        </w:rPr>
      </w:pPr>
      <w:hyperlink w:anchor="_Toc123726779" w:history="1">
        <w:r w:rsidR="004B3B54" w:rsidRPr="00456C02">
          <w:rPr>
            <w:rStyle w:val="Hyperlink"/>
            <w:noProof/>
          </w:rPr>
          <w:t>10.5</w:t>
        </w:r>
        <w:r w:rsidR="004B3B54" w:rsidRPr="00456C02">
          <w:rPr>
            <w:rFonts w:eastAsiaTheme="minorEastAsia"/>
            <w:noProof/>
            <w:sz w:val="22"/>
            <w:szCs w:val="22"/>
          </w:rPr>
          <w:tab/>
        </w:r>
        <w:r w:rsidR="004B3B54" w:rsidRPr="00456C02">
          <w:rPr>
            <w:rStyle w:val="Hyperlink"/>
            <w:noProof/>
          </w:rPr>
          <w:t>ALARME PN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79 \h </w:instrText>
        </w:r>
        <w:r w:rsidR="004B3B54" w:rsidRPr="00456C02">
          <w:rPr>
            <w:noProof/>
            <w:webHidden/>
          </w:rPr>
        </w:r>
        <w:r w:rsidR="004B3B54" w:rsidRPr="00456C02">
          <w:rPr>
            <w:noProof/>
            <w:webHidden/>
          </w:rPr>
          <w:fldChar w:fldCharType="separate"/>
        </w:r>
        <w:r w:rsidR="004B3B54" w:rsidRPr="00456C02">
          <w:rPr>
            <w:noProof/>
            <w:webHidden/>
          </w:rPr>
          <w:t>93</w:t>
        </w:r>
        <w:r w:rsidR="004B3B54" w:rsidRPr="00456C02">
          <w:rPr>
            <w:noProof/>
            <w:webHidden/>
          </w:rPr>
          <w:fldChar w:fldCharType="end"/>
        </w:r>
      </w:hyperlink>
    </w:p>
    <w:p w14:paraId="37575A56" w14:textId="5B397053" w:rsidR="004B3B54" w:rsidRPr="00456C02" w:rsidRDefault="00B50955">
      <w:pPr>
        <w:pStyle w:val="Sumrio2"/>
        <w:rPr>
          <w:rFonts w:eastAsiaTheme="minorEastAsia"/>
          <w:noProof/>
          <w:sz w:val="22"/>
          <w:szCs w:val="22"/>
        </w:rPr>
      </w:pPr>
      <w:hyperlink w:anchor="_Toc123726780" w:history="1">
        <w:r w:rsidR="004B3B54" w:rsidRPr="00456C02">
          <w:rPr>
            <w:rStyle w:val="Hyperlink"/>
            <w:noProof/>
          </w:rPr>
          <w:t>10.6</w:t>
        </w:r>
        <w:r w:rsidR="004B3B54" w:rsidRPr="00456C02">
          <w:rPr>
            <w:rFonts w:eastAsiaTheme="minorEastAsia"/>
            <w:noProof/>
            <w:sz w:val="22"/>
            <w:szCs w:val="22"/>
          </w:rPr>
          <w:tab/>
        </w:r>
        <w:r w:rsidR="004B3B54" w:rsidRPr="00456C02">
          <w:rPr>
            <w:rStyle w:val="Hyperlink"/>
            <w:noProof/>
          </w:rPr>
          <w:t>ESCANINHO METÁL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0 \h </w:instrText>
        </w:r>
        <w:r w:rsidR="004B3B54" w:rsidRPr="00456C02">
          <w:rPr>
            <w:noProof/>
            <w:webHidden/>
          </w:rPr>
        </w:r>
        <w:r w:rsidR="004B3B54" w:rsidRPr="00456C02">
          <w:rPr>
            <w:noProof/>
            <w:webHidden/>
          </w:rPr>
          <w:fldChar w:fldCharType="separate"/>
        </w:r>
        <w:r w:rsidR="004B3B54" w:rsidRPr="00456C02">
          <w:rPr>
            <w:noProof/>
            <w:webHidden/>
          </w:rPr>
          <w:t>93</w:t>
        </w:r>
        <w:r w:rsidR="004B3B54" w:rsidRPr="00456C02">
          <w:rPr>
            <w:noProof/>
            <w:webHidden/>
          </w:rPr>
          <w:fldChar w:fldCharType="end"/>
        </w:r>
      </w:hyperlink>
    </w:p>
    <w:p w14:paraId="2D316CC3" w14:textId="3E0F8E16" w:rsidR="004B3B54" w:rsidRPr="00456C02" w:rsidRDefault="00B50955">
      <w:pPr>
        <w:pStyle w:val="Sumrio2"/>
        <w:rPr>
          <w:rFonts w:eastAsiaTheme="minorEastAsia"/>
          <w:noProof/>
          <w:sz w:val="22"/>
          <w:szCs w:val="22"/>
        </w:rPr>
      </w:pPr>
      <w:hyperlink w:anchor="_Toc123726781" w:history="1">
        <w:r w:rsidR="004B3B54" w:rsidRPr="00456C02">
          <w:rPr>
            <w:rStyle w:val="Hyperlink"/>
            <w:noProof/>
          </w:rPr>
          <w:t>10.7</w:t>
        </w:r>
        <w:r w:rsidR="004B3B54" w:rsidRPr="00456C02">
          <w:rPr>
            <w:rFonts w:eastAsiaTheme="minorEastAsia"/>
            <w:noProof/>
            <w:sz w:val="22"/>
            <w:szCs w:val="22"/>
          </w:rPr>
          <w:tab/>
        </w:r>
        <w:r w:rsidR="004B3B54" w:rsidRPr="00456C02">
          <w:rPr>
            <w:rStyle w:val="Hyperlink"/>
            <w:noProof/>
          </w:rPr>
          <w:t>GANCHO CABIDE EM AÇO INOX</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1 \h </w:instrText>
        </w:r>
        <w:r w:rsidR="004B3B54" w:rsidRPr="00456C02">
          <w:rPr>
            <w:noProof/>
            <w:webHidden/>
          </w:rPr>
        </w:r>
        <w:r w:rsidR="004B3B54" w:rsidRPr="00456C02">
          <w:rPr>
            <w:noProof/>
            <w:webHidden/>
          </w:rPr>
          <w:fldChar w:fldCharType="separate"/>
        </w:r>
        <w:r w:rsidR="004B3B54" w:rsidRPr="00456C02">
          <w:rPr>
            <w:noProof/>
            <w:webHidden/>
          </w:rPr>
          <w:t>94</w:t>
        </w:r>
        <w:r w:rsidR="004B3B54" w:rsidRPr="00456C02">
          <w:rPr>
            <w:noProof/>
            <w:webHidden/>
          </w:rPr>
          <w:fldChar w:fldCharType="end"/>
        </w:r>
      </w:hyperlink>
    </w:p>
    <w:p w14:paraId="5C262E4F" w14:textId="3C8CB854" w:rsidR="004B3B54" w:rsidRPr="00456C02" w:rsidRDefault="00B50955">
      <w:pPr>
        <w:pStyle w:val="Sumrio2"/>
        <w:rPr>
          <w:rFonts w:eastAsiaTheme="minorEastAsia"/>
          <w:noProof/>
          <w:sz w:val="22"/>
          <w:szCs w:val="22"/>
        </w:rPr>
      </w:pPr>
      <w:hyperlink w:anchor="_Toc123726782" w:history="1">
        <w:r w:rsidR="004B3B54" w:rsidRPr="00456C02">
          <w:rPr>
            <w:rStyle w:val="Hyperlink"/>
            <w:noProof/>
          </w:rPr>
          <w:t>10.8</w:t>
        </w:r>
        <w:r w:rsidR="004B3B54" w:rsidRPr="00456C02">
          <w:rPr>
            <w:rFonts w:eastAsiaTheme="minorEastAsia"/>
            <w:noProof/>
            <w:sz w:val="22"/>
            <w:szCs w:val="22"/>
          </w:rPr>
          <w:tab/>
        </w:r>
        <w:r w:rsidR="004B3B54" w:rsidRPr="00456C02">
          <w:rPr>
            <w:rStyle w:val="Hyperlink"/>
            <w:noProof/>
          </w:rPr>
          <w:t>PERFIL EM ALUMÍN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2 \h </w:instrText>
        </w:r>
        <w:r w:rsidR="004B3B54" w:rsidRPr="00456C02">
          <w:rPr>
            <w:noProof/>
            <w:webHidden/>
          </w:rPr>
        </w:r>
        <w:r w:rsidR="004B3B54" w:rsidRPr="00456C02">
          <w:rPr>
            <w:noProof/>
            <w:webHidden/>
          </w:rPr>
          <w:fldChar w:fldCharType="separate"/>
        </w:r>
        <w:r w:rsidR="004B3B54" w:rsidRPr="00456C02">
          <w:rPr>
            <w:noProof/>
            <w:webHidden/>
          </w:rPr>
          <w:t>95</w:t>
        </w:r>
        <w:r w:rsidR="004B3B54" w:rsidRPr="00456C02">
          <w:rPr>
            <w:noProof/>
            <w:webHidden/>
          </w:rPr>
          <w:fldChar w:fldCharType="end"/>
        </w:r>
      </w:hyperlink>
    </w:p>
    <w:p w14:paraId="3FCB72C0" w14:textId="302EFA8E" w:rsidR="004B3B54" w:rsidRPr="00456C02" w:rsidRDefault="00B50955">
      <w:pPr>
        <w:pStyle w:val="Sumrio1"/>
        <w:rPr>
          <w:rFonts w:eastAsiaTheme="minorEastAsia"/>
          <w:b w:val="0"/>
          <w:i w:val="0"/>
          <w:kern w:val="0"/>
          <w:sz w:val="22"/>
        </w:rPr>
      </w:pPr>
      <w:hyperlink w:anchor="_Toc123726783" w:history="1">
        <w:r w:rsidR="004B3B54" w:rsidRPr="00456C02">
          <w:rPr>
            <w:rStyle w:val="Hyperlink"/>
          </w:rPr>
          <w:t>11</w:t>
        </w:r>
        <w:r w:rsidR="004B3B54" w:rsidRPr="00456C02">
          <w:rPr>
            <w:rFonts w:eastAsiaTheme="minorEastAsia"/>
            <w:b w:val="0"/>
            <w:i w:val="0"/>
            <w:kern w:val="0"/>
            <w:sz w:val="22"/>
          </w:rPr>
          <w:tab/>
        </w:r>
        <w:r w:rsidR="004B3B54" w:rsidRPr="00456C02">
          <w:rPr>
            <w:rStyle w:val="Hyperlink"/>
          </w:rPr>
          <w:t>CERCAMENTOS</w:t>
        </w:r>
        <w:r w:rsidR="004B3B54" w:rsidRPr="00456C02">
          <w:rPr>
            <w:webHidden/>
          </w:rPr>
          <w:tab/>
        </w:r>
        <w:r w:rsidR="004B3B54" w:rsidRPr="00456C02">
          <w:rPr>
            <w:webHidden/>
          </w:rPr>
          <w:fldChar w:fldCharType="begin"/>
        </w:r>
        <w:r w:rsidR="004B3B54" w:rsidRPr="00456C02">
          <w:rPr>
            <w:webHidden/>
          </w:rPr>
          <w:instrText xml:space="preserve"> PAGEREF _Toc123726783 \h </w:instrText>
        </w:r>
        <w:r w:rsidR="004B3B54" w:rsidRPr="00456C02">
          <w:rPr>
            <w:webHidden/>
          </w:rPr>
        </w:r>
        <w:r w:rsidR="004B3B54" w:rsidRPr="00456C02">
          <w:rPr>
            <w:webHidden/>
          </w:rPr>
          <w:fldChar w:fldCharType="separate"/>
        </w:r>
        <w:r w:rsidR="004B3B54" w:rsidRPr="00456C02">
          <w:rPr>
            <w:webHidden/>
          </w:rPr>
          <w:t>95</w:t>
        </w:r>
        <w:r w:rsidR="004B3B54" w:rsidRPr="00456C02">
          <w:rPr>
            <w:webHidden/>
          </w:rPr>
          <w:fldChar w:fldCharType="end"/>
        </w:r>
      </w:hyperlink>
    </w:p>
    <w:p w14:paraId="7AFE18B9" w14:textId="3B5BA462" w:rsidR="004B3B54" w:rsidRPr="00456C02" w:rsidRDefault="00B50955">
      <w:pPr>
        <w:pStyle w:val="Sumrio2"/>
        <w:rPr>
          <w:rFonts w:eastAsiaTheme="minorEastAsia"/>
          <w:noProof/>
          <w:sz w:val="22"/>
          <w:szCs w:val="22"/>
        </w:rPr>
      </w:pPr>
      <w:hyperlink w:anchor="_Toc123726784" w:history="1">
        <w:r w:rsidR="004B3B54" w:rsidRPr="00456C02">
          <w:rPr>
            <w:rStyle w:val="Hyperlink"/>
            <w:noProof/>
          </w:rPr>
          <w:t>11.1</w:t>
        </w:r>
        <w:r w:rsidR="004B3B54" w:rsidRPr="00456C02">
          <w:rPr>
            <w:rFonts w:eastAsiaTheme="minorEastAsia"/>
            <w:noProof/>
            <w:sz w:val="22"/>
            <w:szCs w:val="22"/>
          </w:rPr>
          <w:tab/>
        </w:r>
        <w:r w:rsidR="004B3B54" w:rsidRPr="00456C02">
          <w:rPr>
            <w:rStyle w:val="Hyperlink"/>
            <w:noProof/>
          </w:rPr>
          <w:t>ALAMBRADO COM GALVANIZ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4 \h </w:instrText>
        </w:r>
        <w:r w:rsidR="004B3B54" w:rsidRPr="00456C02">
          <w:rPr>
            <w:noProof/>
            <w:webHidden/>
          </w:rPr>
        </w:r>
        <w:r w:rsidR="004B3B54" w:rsidRPr="00456C02">
          <w:rPr>
            <w:noProof/>
            <w:webHidden/>
          </w:rPr>
          <w:fldChar w:fldCharType="separate"/>
        </w:r>
        <w:r w:rsidR="004B3B54" w:rsidRPr="00456C02">
          <w:rPr>
            <w:noProof/>
            <w:webHidden/>
          </w:rPr>
          <w:t>95</w:t>
        </w:r>
        <w:r w:rsidR="004B3B54" w:rsidRPr="00456C02">
          <w:rPr>
            <w:noProof/>
            <w:webHidden/>
          </w:rPr>
          <w:fldChar w:fldCharType="end"/>
        </w:r>
      </w:hyperlink>
    </w:p>
    <w:p w14:paraId="01075D68" w14:textId="6519CDCB" w:rsidR="004B3B54" w:rsidRPr="00456C02" w:rsidRDefault="00B50955">
      <w:pPr>
        <w:pStyle w:val="Sumrio2"/>
        <w:rPr>
          <w:rFonts w:eastAsiaTheme="minorEastAsia"/>
          <w:noProof/>
          <w:sz w:val="22"/>
          <w:szCs w:val="22"/>
        </w:rPr>
      </w:pPr>
      <w:hyperlink w:anchor="_Toc123726785" w:history="1">
        <w:r w:rsidR="004B3B54" w:rsidRPr="00456C02">
          <w:rPr>
            <w:rStyle w:val="Hyperlink"/>
            <w:noProof/>
          </w:rPr>
          <w:t>11.2</w:t>
        </w:r>
        <w:r w:rsidR="004B3B54" w:rsidRPr="00456C02">
          <w:rPr>
            <w:rFonts w:eastAsiaTheme="minorEastAsia"/>
            <w:noProof/>
            <w:sz w:val="22"/>
            <w:szCs w:val="22"/>
          </w:rPr>
          <w:tab/>
        </w:r>
        <w:r w:rsidR="004B3B54" w:rsidRPr="00456C02">
          <w:rPr>
            <w:rStyle w:val="Hyperlink"/>
            <w:noProof/>
          </w:rPr>
          <w:t>ALAMBRADO COM MOUR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5 \h </w:instrText>
        </w:r>
        <w:r w:rsidR="004B3B54" w:rsidRPr="00456C02">
          <w:rPr>
            <w:noProof/>
            <w:webHidden/>
          </w:rPr>
        </w:r>
        <w:r w:rsidR="004B3B54" w:rsidRPr="00456C02">
          <w:rPr>
            <w:noProof/>
            <w:webHidden/>
          </w:rPr>
          <w:fldChar w:fldCharType="separate"/>
        </w:r>
        <w:r w:rsidR="004B3B54" w:rsidRPr="00456C02">
          <w:rPr>
            <w:noProof/>
            <w:webHidden/>
          </w:rPr>
          <w:t>96</w:t>
        </w:r>
        <w:r w:rsidR="004B3B54" w:rsidRPr="00456C02">
          <w:rPr>
            <w:noProof/>
            <w:webHidden/>
          </w:rPr>
          <w:fldChar w:fldCharType="end"/>
        </w:r>
      </w:hyperlink>
    </w:p>
    <w:p w14:paraId="12971D59" w14:textId="47FA7601" w:rsidR="004B3B54" w:rsidRPr="00456C02" w:rsidRDefault="00B50955">
      <w:pPr>
        <w:pStyle w:val="Sumrio2"/>
        <w:rPr>
          <w:rFonts w:eastAsiaTheme="minorEastAsia"/>
          <w:noProof/>
          <w:sz w:val="22"/>
          <w:szCs w:val="22"/>
        </w:rPr>
      </w:pPr>
      <w:hyperlink w:anchor="_Toc123726786" w:history="1">
        <w:r w:rsidR="004B3B54" w:rsidRPr="00456C02">
          <w:rPr>
            <w:rStyle w:val="Hyperlink"/>
            <w:noProof/>
          </w:rPr>
          <w:t>11.3</w:t>
        </w:r>
        <w:r w:rsidR="004B3B54" w:rsidRPr="00456C02">
          <w:rPr>
            <w:rFonts w:eastAsiaTheme="minorEastAsia"/>
            <w:noProof/>
            <w:sz w:val="22"/>
            <w:szCs w:val="22"/>
          </w:rPr>
          <w:tab/>
        </w:r>
        <w:r w:rsidR="004B3B54" w:rsidRPr="00456C02">
          <w:rPr>
            <w:rStyle w:val="Hyperlink"/>
            <w:noProof/>
          </w:rPr>
          <w:t>GRADIL NYLOF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6 \h </w:instrText>
        </w:r>
        <w:r w:rsidR="004B3B54" w:rsidRPr="00456C02">
          <w:rPr>
            <w:noProof/>
            <w:webHidden/>
          </w:rPr>
        </w:r>
        <w:r w:rsidR="004B3B54" w:rsidRPr="00456C02">
          <w:rPr>
            <w:noProof/>
            <w:webHidden/>
          </w:rPr>
          <w:fldChar w:fldCharType="separate"/>
        </w:r>
        <w:r w:rsidR="004B3B54" w:rsidRPr="00456C02">
          <w:rPr>
            <w:noProof/>
            <w:webHidden/>
          </w:rPr>
          <w:t>96</w:t>
        </w:r>
        <w:r w:rsidR="004B3B54" w:rsidRPr="00456C02">
          <w:rPr>
            <w:noProof/>
            <w:webHidden/>
          </w:rPr>
          <w:fldChar w:fldCharType="end"/>
        </w:r>
      </w:hyperlink>
    </w:p>
    <w:p w14:paraId="4A4DAC82" w14:textId="74864613" w:rsidR="004B3B54" w:rsidRPr="00456C02" w:rsidRDefault="00B50955">
      <w:pPr>
        <w:pStyle w:val="Sumrio2"/>
        <w:rPr>
          <w:rFonts w:eastAsiaTheme="minorEastAsia"/>
          <w:noProof/>
          <w:sz w:val="22"/>
          <w:szCs w:val="22"/>
        </w:rPr>
      </w:pPr>
      <w:hyperlink w:anchor="_Toc123726787" w:history="1">
        <w:r w:rsidR="004B3B54" w:rsidRPr="00456C02">
          <w:rPr>
            <w:rStyle w:val="Hyperlink"/>
            <w:noProof/>
          </w:rPr>
          <w:t>11.4</w:t>
        </w:r>
        <w:r w:rsidR="004B3B54" w:rsidRPr="00456C02">
          <w:rPr>
            <w:rFonts w:eastAsiaTheme="minorEastAsia"/>
            <w:noProof/>
            <w:sz w:val="22"/>
            <w:szCs w:val="22"/>
          </w:rPr>
          <w:tab/>
        </w:r>
        <w:r w:rsidR="004B3B54" w:rsidRPr="00456C02">
          <w:rPr>
            <w:rStyle w:val="Hyperlink"/>
            <w:noProof/>
          </w:rPr>
          <w:t>GRADIL JARDIM</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7 \h </w:instrText>
        </w:r>
        <w:r w:rsidR="004B3B54" w:rsidRPr="00456C02">
          <w:rPr>
            <w:noProof/>
            <w:webHidden/>
          </w:rPr>
        </w:r>
        <w:r w:rsidR="004B3B54" w:rsidRPr="00456C02">
          <w:rPr>
            <w:noProof/>
            <w:webHidden/>
          </w:rPr>
          <w:fldChar w:fldCharType="separate"/>
        </w:r>
        <w:r w:rsidR="004B3B54" w:rsidRPr="00456C02">
          <w:rPr>
            <w:noProof/>
            <w:webHidden/>
          </w:rPr>
          <w:t>97</w:t>
        </w:r>
        <w:r w:rsidR="004B3B54" w:rsidRPr="00456C02">
          <w:rPr>
            <w:noProof/>
            <w:webHidden/>
          </w:rPr>
          <w:fldChar w:fldCharType="end"/>
        </w:r>
      </w:hyperlink>
    </w:p>
    <w:p w14:paraId="20DFE004" w14:textId="6612E280" w:rsidR="004B3B54" w:rsidRPr="00456C02" w:rsidRDefault="00B50955">
      <w:pPr>
        <w:pStyle w:val="Sumrio2"/>
        <w:rPr>
          <w:rFonts w:eastAsiaTheme="minorEastAsia"/>
          <w:noProof/>
          <w:sz w:val="22"/>
          <w:szCs w:val="22"/>
        </w:rPr>
      </w:pPr>
      <w:hyperlink w:anchor="_Toc123726788" w:history="1">
        <w:r w:rsidR="004B3B54" w:rsidRPr="00456C02">
          <w:rPr>
            <w:rStyle w:val="Hyperlink"/>
            <w:noProof/>
          </w:rPr>
          <w:t>11.5</w:t>
        </w:r>
        <w:r w:rsidR="004B3B54" w:rsidRPr="00456C02">
          <w:rPr>
            <w:rFonts w:eastAsiaTheme="minorEastAsia"/>
            <w:noProof/>
            <w:sz w:val="22"/>
            <w:szCs w:val="22"/>
          </w:rPr>
          <w:tab/>
        </w:r>
        <w:r w:rsidR="004B3B54" w:rsidRPr="00456C02">
          <w:rPr>
            <w:rStyle w:val="Hyperlink"/>
            <w:noProof/>
          </w:rPr>
          <w:t>GRADIL BELGO PRACT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88 \h </w:instrText>
        </w:r>
        <w:r w:rsidR="004B3B54" w:rsidRPr="00456C02">
          <w:rPr>
            <w:noProof/>
            <w:webHidden/>
          </w:rPr>
        </w:r>
        <w:r w:rsidR="004B3B54" w:rsidRPr="00456C02">
          <w:rPr>
            <w:noProof/>
            <w:webHidden/>
          </w:rPr>
          <w:fldChar w:fldCharType="separate"/>
        </w:r>
        <w:r w:rsidR="004B3B54" w:rsidRPr="00456C02">
          <w:rPr>
            <w:noProof/>
            <w:webHidden/>
          </w:rPr>
          <w:t>97</w:t>
        </w:r>
        <w:r w:rsidR="004B3B54" w:rsidRPr="00456C02">
          <w:rPr>
            <w:noProof/>
            <w:webHidden/>
          </w:rPr>
          <w:fldChar w:fldCharType="end"/>
        </w:r>
      </w:hyperlink>
    </w:p>
    <w:p w14:paraId="47A1C116" w14:textId="49EB46B1" w:rsidR="004B3B54" w:rsidRPr="00456C02" w:rsidRDefault="00B50955">
      <w:pPr>
        <w:pStyle w:val="Sumrio1"/>
        <w:rPr>
          <w:rFonts w:eastAsiaTheme="minorEastAsia"/>
          <w:b w:val="0"/>
          <w:i w:val="0"/>
          <w:kern w:val="0"/>
          <w:sz w:val="22"/>
        </w:rPr>
      </w:pPr>
      <w:hyperlink w:anchor="_Toc123726789" w:history="1">
        <w:r w:rsidR="004B3B54" w:rsidRPr="00456C02">
          <w:rPr>
            <w:rStyle w:val="Hyperlink"/>
          </w:rPr>
          <w:t>12</w:t>
        </w:r>
        <w:r w:rsidR="004B3B54" w:rsidRPr="00456C02">
          <w:rPr>
            <w:rFonts w:eastAsiaTheme="minorEastAsia"/>
            <w:b w:val="0"/>
            <w:i w:val="0"/>
            <w:kern w:val="0"/>
            <w:sz w:val="22"/>
          </w:rPr>
          <w:tab/>
        </w:r>
        <w:r w:rsidR="004B3B54" w:rsidRPr="00456C02">
          <w:rPr>
            <w:rStyle w:val="Hyperlink"/>
          </w:rPr>
          <w:t>PORTAS</w:t>
        </w:r>
        <w:r w:rsidR="004B3B54" w:rsidRPr="00456C02">
          <w:rPr>
            <w:webHidden/>
          </w:rPr>
          <w:tab/>
        </w:r>
        <w:r w:rsidR="004B3B54" w:rsidRPr="00456C02">
          <w:rPr>
            <w:webHidden/>
          </w:rPr>
          <w:fldChar w:fldCharType="begin"/>
        </w:r>
        <w:r w:rsidR="004B3B54" w:rsidRPr="00456C02">
          <w:rPr>
            <w:webHidden/>
          </w:rPr>
          <w:instrText xml:space="preserve"> PAGEREF _Toc123726789 \h </w:instrText>
        </w:r>
        <w:r w:rsidR="004B3B54" w:rsidRPr="00456C02">
          <w:rPr>
            <w:webHidden/>
          </w:rPr>
        </w:r>
        <w:r w:rsidR="004B3B54" w:rsidRPr="00456C02">
          <w:rPr>
            <w:webHidden/>
          </w:rPr>
          <w:fldChar w:fldCharType="separate"/>
        </w:r>
        <w:r w:rsidR="004B3B54" w:rsidRPr="00456C02">
          <w:rPr>
            <w:webHidden/>
          </w:rPr>
          <w:t>98</w:t>
        </w:r>
        <w:r w:rsidR="004B3B54" w:rsidRPr="00456C02">
          <w:rPr>
            <w:webHidden/>
          </w:rPr>
          <w:fldChar w:fldCharType="end"/>
        </w:r>
      </w:hyperlink>
    </w:p>
    <w:p w14:paraId="23793559" w14:textId="75B29834" w:rsidR="004B3B54" w:rsidRPr="00456C02" w:rsidRDefault="00B50955">
      <w:pPr>
        <w:pStyle w:val="Sumrio2"/>
        <w:rPr>
          <w:rFonts w:eastAsiaTheme="minorEastAsia"/>
          <w:noProof/>
          <w:sz w:val="22"/>
          <w:szCs w:val="22"/>
        </w:rPr>
      </w:pPr>
      <w:hyperlink w:anchor="_Toc123726790" w:history="1">
        <w:r w:rsidR="004B3B54" w:rsidRPr="00456C02">
          <w:rPr>
            <w:rStyle w:val="Hyperlink"/>
            <w:noProof/>
          </w:rPr>
          <w:t>12.1</w:t>
        </w:r>
        <w:r w:rsidR="004B3B54" w:rsidRPr="00456C02">
          <w:rPr>
            <w:rFonts w:eastAsiaTheme="minorEastAsia"/>
            <w:noProof/>
            <w:sz w:val="22"/>
            <w:szCs w:val="22"/>
          </w:rPr>
          <w:tab/>
        </w:r>
        <w:r w:rsidR="004B3B54" w:rsidRPr="00456C02">
          <w:rPr>
            <w:rStyle w:val="Hyperlink"/>
            <w:noProof/>
          </w:rPr>
          <w:t>PORTAS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0 \h </w:instrText>
        </w:r>
        <w:r w:rsidR="004B3B54" w:rsidRPr="00456C02">
          <w:rPr>
            <w:noProof/>
            <w:webHidden/>
          </w:rPr>
        </w:r>
        <w:r w:rsidR="004B3B54" w:rsidRPr="00456C02">
          <w:rPr>
            <w:noProof/>
            <w:webHidden/>
          </w:rPr>
          <w:fldChar w:fldCharType="separate"/>
        </w:r>
        <w:r w:rsidR="004B3B54" w:rsidRPr="00456C02">
          <w:rPr>
            <w:noProof/>
            <w:webHidden/>
          </w:rPr>
          <w:t>98</w:t>
        </w:r>
        <w:r w:rsidR="004B3B54" w:rsidRPr="00456C02">
          <w:rPr>
            <w:noProof/>
            <w:webHidden/>
          </w:rPr>
          <w:fldChar w:fldCharType="end"/>
        </w:r>
      </w:hyperlink>
    </w:p>
    <w:p w14:paraId="7C004E53" w14:textId="5BCEEEB6" w:rsidR="004B3B54" w:rsidRPr="00456C02" w:rsidRDefault="00B50955">
      <w:pPr>
        <w:pStyle w:val="Sumrio3"/>
        <w:rPr>
          <w:rFonts w:eastAsiaTheme="minorEastAsia"/>
          <w:noProof/>
          <w:sz w:val="22"/>
          <w:szCs w:val="22"/>
        </w:rPr>
      </w:pPr>
      <w:hyperlink w:anchor="_Toc123726791" w:history="1">
        <w:r w:rsidR="004B3B54" w:rsidRPr="00456C02">
          <w:rPr>
            <w:rStyle w:val="Hyperlink"/>
            <w:noProof/>
          </w:rPr>
          <w:t>12.1.1</w:t>
        </w:r>
        <w:r w:rsidR="004B3B54" w:rsidRPr="00456C02">
          <w:rPr>
            <w:rFonts w:eastAsiaTheme="minorEastAsia"/>
            <w:noProof/>
            <w:sz w:val="22"/>
            <w:szCs w:val="22"/>
          </w:rPr>
          <w:tab/>
        </w:r>
        <w:r w:rsidR="004B3B54" w:rsidRPr="00456C02">
          <w:rPr>
            <w:rStyle w:val="Hyperlink"/>
            <w:noProof/>
          </w:rPr>
          <w:t>PORTA DE ABRIR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1 \h </w:instrText>
        </w:r>
        <w:r w:rsidR="004B3B54" w:rsidRPr="00456C02">
          <w:rPr>
            <w:noProof/>
            <w:webHidden/>
          </w:rPr>
        </w:r>
        <w:r w:rsidR="004B3B54" w:rsidRPr="00456C02">
          <w:rPr>
            <w:noProof/>
            <w:webHidden/>
          </w:rPr>
          <w:fldChar w:fldCharType="separate"/>
        </w:r>
        <w:r w:rsidR="004B3B54" w:rsidRPr="00456C02">
          <w:rPr>
            <w:noProof/>
            <w:webHidden/>
          </w:rPr>
          <w:t>100</w:t>
        </w:r>
        <w:r w:rsidR="004B3B54" w:rsidRPr="00456C02">
          <w:rPr>
            <w:noProof/>
            <w:webHidden/>
          </w:rPr>
          <w:fldChar w:fldCharType="end"/>
        </w:r>
      </w:hyperlink>
    </w:p>
    <w:p w14:paraId="32C9D2CB" w14:textId="714A6821" w:rsidR="004B3B54" w:rsidRPr="00456C02" w:rsidRDefault="00B50955">
      <w:pPr>
        <w:pStyle w:val="Sumrio3"/>
        <w:rPr>
          <w:rFonts w:eastAsiaTheme="minorEastAsia"/>
          <w:noProof/>
          <w:sz w:val="22"/>
          <w:szCs w:val="22"/>
        </w:rPr>
      </w:pPr>
      <w:hyperlink w:anchor="_Toc123726792" w:history="1">
        <w:r w:rsidR="004B3B54" w:rsidRPr="00456C02">
          <w:rPr>
            <w:rStyle w:val="Hyperlink"/>
            <w:noProof/>
          </w:rPr>
          <w:t>12.1.2</w:t>
        </w:r>
        <w:r w:rsidR="004B3B54" w:rsidRPr="00456C02">
          <w:rPr>
            <w:rFonts w:eastAsiaTheme="minorEastAsia"/>
            <w:noProof/>
            <w:sz w:val="22"/>
            <w:szCs w:val="22"/>
          </w:rPr>
          <w:tab/>
        </w:r>
        <w:r w:rsidR="004B3B54" w:rsidRPr="00456C02">
          <w:rPr>
            <w:rStyle w:val="Hyperlink"/>
            <w:noProof/>
          </w:rPr>
          <w:t>PORTA DE CORRER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2 \h </w:instrText>
        </w:r>
        <w:r w:rsidR="004B3B54" w:rsidRPr="00456C02">
          <w:rPr>
            <w:noProof/>
            <w:webHidden/>
          </w:rPr>
        </w:r>
        <w:r w:rsidR="004B3B54" w:rsidRPr="00456C02">
          <w:rPr>
            <w:noProof/>
            <w:webHidden/>
          </w:rPr>
          <w:fldChar w:fldCharType="separate"/>
        </w:r>
        <w:r w:rsidR="004B3B54" w:rsidRPr="00456C02">
          <w:rPr>
            <w:noProof/>
            <w:webHidden/>
          </w:rPr>
          <w:t>102</w:t>
        </w:r>
        <w:r w:rsidR="004B3B54" w:rsidRPr="00456C02">
          <w:rPr>
            <w:noProof/>
            <w:webHidden/>
          </w:rPr>
          <w:fldChar w:fldCharType="end"/>
        </w:r>
      </w:hyperlink>
    </w:p>
    <w:p w14:paraId="03A88D57" w14:textId="0D038339" w:rsidR="004B3B54" w:rsidRPr="00456C02" w:rsidRDefault="00B50955">
      <w:pPr>
        <w:pStyle w:val="Sumrio2"/>
        <w:rPr>
          <w:rFonts w:eastAsiaTheme="minorEastAsia"/>
          <w:noProof/>
          <w:sz w:val="22"/>
          <w:szCs w:val="22"/>
        </w:rPr>
      </w:pPr>
      <w:hyperlink w:anchor="_Toc123726793" w:history="1">
        <w:r w:rsidR="004B3B54" w:rsidRPr="00456C02">
          <w:rPr>
            <w:rStyle w:val="Hyperlink"/>
            <w:noProof/>
          </w:rPr>
          <w:t>12.2</w:t>
        </w:r>
        <w:r w:rsidR="004B3B54" w:rsidRPr="00456C02">
          <w:rPr>
            <w:rFonts w:eastAsiaTheme="minorEastAsia"/>
            <w:noProof/>
            <w:sz w:val="22"/>
            <w:szCs w:val="22"/>
          </w:rPr>
          <w:tab/>
        </w:r>
        <w:r w:rsidR="004B3B54" w:rsidRPr="00456C02">
          <w:rPr>
            <w:rStyle w:val="Hyperlink"/>
            <w:noProof/>
          </w:rPr>
          <w:t>PORTAS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3 \h </w:instrText>
        </w:r>
        <w:r w:rsidR="004B3B54" w:rsidRPr="00456C02">
          <w:rPr>
            <w:noProof/>
            <w:webHidden/>
          </w:rPr>
        </w:r>
        <w:r w:rsidR="004B3B54" w:rsidRPr="00456C02">
          <w:rPr>
            <w:noProof/>
            <w:webHidden/>
          </w:rPr>
          <w:fldChar w:fldCharType="separate"/>
        </w:r>
        <w:r w:rsidR="004B3B54" w:rsidRPr="00456C02">
          <w:rPr>
            <w:noProof/>
            <w:webHidden/>
          </w:rPr>
          <w:t>104</w:t>
        </w:r>
        <w:r w:rsidR="004B3B54" w:rsidRPr="00456C02">
          <w:rPr>
            <w:noProof/>
            <w:webHidden/>
          </w:rPr>
          <w:fldChar w:fldCharType="end"/>
        </w:r>
      </w:hyperlink>
    </w:p>
    <w:p w14:paraId="7443030A" w14:textId="33F46FB1" w:rsidR="004B3B54" w:rsidRPr="00456C02" w:rsidRDefault="00B50955">
      <w:pPr>
        <w:pStyle w:val="Sumrio3"/>
        <w:rPr>
          <w:rFonts w:eastAsiaTheme="minorEastAsia"/>
          <w:noProof/>
          <w:sz w:val="22"/>
          <w:szCs w:val="22"/>
        </w:rPr>
      </w:pPr>
      <w:hyperlink w:anchor="_Toc123726794" w:history="1">
        <w:r w:rsidR="004B3B54" w:rsidRPr="00456C02">
          <w:rPr>
            <w:rStyle w:val="Hyperlink"/>
            <w:noProof/>
          </w:rPr>
          <w:t>12.2.1</w:t>
        </w:r>
        <w:r w:rsidR="004B3B54" w:rsidRPr="00456C02">
          <w:rPr>
            <w:rFonts w:eastAsiaTheme="minorEastAsia"/>
            <w:noProof/>
            <w:sz w:val="22"/>
            <w:szCs w:val="22"/>
          </w:rPr>
          <w:tab/>
        </w:r>
        <w:r w:rsidR="004B3B54" w:rsidRPr="00456C02">
          <w:rPr>
            <w:rStyle w:val="Hyperlink"/>
            <w:noProof/>
          </w:rPr>
          <w:t>PORTAS DE ABRIR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4 \h </w:instrText>
        </w:r>
        <w:r w:rsidR="004B3B54" w:rsidRPr="00456C02">
          <w:rPr>
            <w:noProof/>
            <w:webHidden/>
          </w:rPr>
        </w:r>
        <w:r w:rsidR="004B3B54" w:rsidRPr="00456C02">
          <w:rPr>
            <w:noProof/>
            <w:webHidden/>
          </w:rPr>
          <w:fldChar w:fldCharType="separate"/>
        </w:r>
        <w:r w:rsidR="004B3B54" w:rsidRPr="00456C02">
          <w:rPr>
            <w:noProof/>
            <w:webHidden/>
          </w:rPr>
          <w:t>105</w:t>
        </w:r>
        <w:r w:rsidR="004B3B54" w:rsidRPr="00456C02">
          <w:rPr>
            <w:noProof/>
            <w:webHidden/>
          </w:rPr>
          <w:fldChar w:fldCharType="end"/>
        </w:r>
      </w:hyperlink>
    </w:p>
    <w:p w14:paraId="49D89EED" w14:textId="714C5B1D" w:rsidR="004B3B54" w:rsidRPr="00456C02" w:rsidRDefault="00B50955">
      <w:pPr>
        <w:pStyle w:val="Sumrio3"/>
        <w:rPr>
          <w:rFonts w:eastAsiaTheme="minorEastAsia"/>
          <w:noProof/>
          <w:sz w:val="22"/>
          <w:szCs w:val="22"/>
        </w:rPr>
      </w:pPr>
      <w:hyperlink w:anchor="_Toc123726795" w:history="1">
        <w:r w:rsidR="004B3B54" w:rsidRPr="00456C02">
          <w:rPr>
            <w:rStyle w:val="Hyperlink"/>
            <w:noProof/>
          </w:rPr>
          <w:t>12.2.2</w:t>
        </w:r>
        <w:r w:rsidR="004B3B54" w:rsidRPr="00456C02">
          <w:rPr>
            <w:rFonts w:eastAsiaTheme="minorEastAsia"/>
            <w:noProof/>
            <w:sz w:val="22"/>
            <w:szCs w:val="22"/>
          </w:rPr>
          <w:tab/>
        </w:r>
        <w:r w:rsidR="004B3B54" w:rsidRPr="00456C02">
          <w:rPr>
            <w:rStyle w:val="Hyperlink"/>
            <w:noProof/>
          </w:rPr>
          <w:t>PORTAS DE CORRER EM VIDR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5 \h </w:instrText>
        </w:r>
        <w:r w:rsidR="004B3B54" w:rsidRPr="00456C02">
          <w:rPr>
            <w:noProof/>
            <w:webHidden/>
          </w:rPr>
        </w:r>
        <w:r w:rsidR="004B3B54" w:rsidRPr="00456C02">
          <w:rPr>
            <w:noProof/>
            <w:webHidden/>
          </w:rPr>
          <w:fldChar w:fldCharType="separate"/>
        </w:r>
        <w:r w:rsidR="004B3B54" w:rsidRPr="00456C02">
          <w:rPr>
            <w:noProof/>
            <w:webHidden/>
          </w:rPr>
          <w:t>106</w:t>
        </w:r>
        <w:r w:rsidR="004B3B54" w:rsidRPr="00456C02">
          <w:rPr>
            <w:noProof/>
            <w:webHidden/>
          </w:rPr>
          <w:fldChar w:fldCharType="end"/>
        </w:r>
      </w:hyperlink>
    </w:p>
    <w:p w14:paraId="1655D386" w14:textId="6AB84AC0" w:rsidR="004B3B54" w:rsidRPr="00456C02" w:rsidRDefault="00B50955">
      <w:pPr>
        <w:pStyle w:val="Sumrio2"/>
        <w:rPr>
          <w:rFonts w:eastAsiaTheme="minorEastAsia"/>
          <w:noProof/>
          <w:sz w:val="22"/>
          <w:szCs w:val="22"/>
        </w:rPr>
      </w:pPr>
      <w:hyperlink w:anchor="_Toc123726796" w:history="1">
        <w:r w:rsidR="004B3B54" w:rsidRPr="00456C02">
          <w:rPr>
            <w:rStyle w:val="Hyperlink"/>
            <w:noProof/>
          </w:rPr>
          <w:t>12.3</w:t>
        </w:r>
        <w:r w:rsidR="004B3B54" w:rsidRPr="00456C02">
          <w:rPr>
            <w:rFonts w:eastAsiaTheme="minorEastAsia"/>
            <w:noProof/>
            <w:sz w:val="22"/>
            <w:szCs w:val="22"/>
          </w:rPr>
          <w:tab/>
        </w:r>
        <w:r w:rsidR="004B3B54" w:rsidRPr="00456C02">
          <w:rPr>
            <w:rStyle w:val="Hyperlink"/>
            <w:noProof/>
          </w:rPr>
          <w:t>PORTAS DE ABRIR METÁL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6 \h </w:instrText>
        </w:r>
        <w:r w:rsidR="004B3B54" w:rsidRPr="00456C02">
          <w:rPr>
            <w:noProof/>
            <w:webHidden/>
          </w:rPr>
        </w:r>
        <w:r w:rsidR="004B3B54" w:rsidRPr="00456C02">
          <w:rPr>
            <w:noProof/>
            <w:webHidden/>
          </w:rPr>
          <w:fldChar w:fldCharType="separate"/>
        </w:r>
        <w:r w:rsidR="004B3B54" w:rsidRPr="00456C02">
          <w:rPr>
            <w:noProof/>
            <w:webHidden/>
          </w:rPr>
          <w:t>109</w:t>
        </w:r>
        <w:r w:rsidR="004B3B54" w:rsidRPr="00456C02">
          <w:rPr>
            <w:noProof/>
            <w:webHidden/>
          </w:rPr>
          <w:fldChar w:fldCharType="end"/>
        </w:r>
      </w:hyperlink>
    </w:p>
    <w:p w14:paraId="75A084F5" w14:textId="374729FD" w:rsidR="004B3B54" w:rsidRPr="00456C02" w:rsidRDefault="00B50955">
      <w:pPr>
        <w:pStyle w:val="Sumrio2"/>
        <w:rPr>
          <w:rFonts w:eastAsiaTheme="minorEastAsia"/>
          <w:noProof/>
          <w:sz w:val="22"/>
          <w:szCs w:val="22"/>
        </w:rPr>
      </w:pPr>
      <w:hyperlink w:anchor="_Toc123726797" w:history="1">
        <w:r w:rsidR="004B3B54" w:rsidRPr="00456C02">
          <w:rPr>
            <w:rStyle w:val="Hyperlink"/>
            <w:noProof/>
          </w:rPr>
          <w:t>12.4</w:t>
        </w:r>
        <w:r w:rsidR="004B3B54" w:rsidRPr="00456C02">
          <w:rPr>
            <w:rFonts w:eastAsiaTheme="minorEastAsia"/>
            <w:noProof/>
            <w:sz w:val="22"/>
            <w:szCs w:val="22"/>
          </w:rPr>
          <w:tab/>
        </w:r>
        <w:r w:rsidR="004B3B54" w:rsidRPr="00456C02">
          <w:rPr>
            <w:rStyle w:val="Hyperlink"/>
            <w:noProof/>
          </w:rPr>
          <w:t>PORTINHOLA EM AÇ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7 \h </w:instrText>
        </w:r>
        <w:r w:rsidR="004B3B54" w:rsidRPr="00456C02">
          <w:rPr>
            <w:noProof/>
            <w:webHidden/>
          </w:rPr>
        </w:r>
        <w:r w:rsidR="004B3B54" w:rsidRPr="00456C02">
          <w:rPr>
            <w:noProof/>
            <w:webHidden/>
          </w:rPr>
          <w:fldChar w:fldCharType="separate"/>
        </w:r>
        <w:r w:rsidR="004B3B54" w:rsidRPr="00456C02">
          <w:rPr>
            <w:noProof/>
            <w:webHidden/>
          </w:rPr>
          <w:t>111</w:t>
        </w:r>
        <w:r w:rsidR="004B3B54" w:rsidRPr="00456C02">
          <w:rPr>
            <w:noProof/>
            <w:webHidden/>
          </w:rPr>
          <w:fldChar w:fldCharType="end"/>
        </w:r>
      </w:hyperlink>
    </w:p>
    <w:p w14:paraId="2A199D92" w14:textId="52A2CD57" w:rsidR="004B3B54" w:rsidRPr="00456C02" w:rsidRDefault="00B50955">
      <w:pPr>
        <w:pStyle w:val="Sumrio1"/>
        <w:rPr>
          <w:rFonts w:eastAsiaTheme="minorEastAsia"/>
          <w:b w:val="0"/>
          <w:i w:val="0"/>
          <w:kern w:val="0"/>
          <w:sz w:val="22"/>
        </w:rPr>
      </w:pPr>
      <w:hyperlink w:anchor="_Toc123726798" w:history="1">
        <w:r w:rsidR="004B3B54" w:rsidRPr="00456C02">
          <w:rPr>
            <w:rStyle w:val="Hyperlink"/>
          </w:rPr>
          <w:t>13</w:t>
        </w:r>
        <w:r w:rsidR="004B3B54" w:rsidRPr="00456C02">
          <w:rPr>
            <w:rFonts w:eastAsiaTheme="minorEastAsia"/>
            <w:b w:val="0"/>
            <w:i w:val="0"/>
            <w:kern w:val="0"/>
            <w:sz w:val="22"/>
          </w:rPr>
          <w:tab/>
        </w:r>
        <w:r w:rsidR="004B3B54" w:rsidRPr="00456C02">
          <w:rPr>
            <w:rStyle w:val="Hyperlink"/>
          </w:rPr>
          <w:t>JANELAS</w:t>
        </w:r>
        <w:r w:rsidR="004B3B54" w:rsidRPr="00456C02">
          <w:rPr>
            <w:webHidden/>
          </w:rPr>
          <w:tab/>
        </w:r>
        <w:r w:rsidR="004B3B54" w:rsidRPr="00456C02">
          <w:rPr>
            <w:webHidden/>
          </w:rPr>
          <w:fldChar w:fldCharType="begin"/>
        </w:r>
        <w:r w:rsidR="004B3B54" w:rsidRPr="00456C02">
          <w:rPr>
            <w:webHidden/>
          </w:rPr>
          <w:instrText xml:space="preserve"> PAGEREF _Toc123726798 \h </w:instrText>
        </w:r>
        <w:r w:rsidR="004B3B54" w:rsidRPr="00456C02">
          <w:rPr>
            <w:webHidden/>
          </w:rPr>
        </w:r>
        <w:r w:rsidR="004B3B54" w:rsidRPr="00456C02">
          <w:rPr>
            <w:webHidden/>
          </w:rPr>
          <w:fldChar w:fldCharType="separate"/>
        </w:r>
        <w:r w:rsidR="004B3B54" w:rsidRPr="00456C02">
          <w:rPr>
            <w:webHidden/>
          </w:rPr>
          <w:t>112</w:t>
        </w:r>
        <w:r w:rsidR="004B3B54" w:rsidRPr="00456C02">
          <w:rPr>
            <w:webHidden/>
          </w:rPr>
          <w:fldChar w:fldCharType="end"/>
        </w:r>
      </w:hyperlink>
    </w:p>
    <w:p w14:paraId="33BEB98A" w14:textId="37E95500" w:rsidR="004B3B54" w:rsidRPr="00456C02" w:rsidRDefault="00B50955">
      <w:pPr>
        <w:pStyle w:val="Sumrio2"/>
        <w:rPr>
          <w:rFonts w:eastAsiaTheme="minorEastAsia"/>
          <w:noProof/>
          <w:sz w:val="22"/>
          <w:szCs w:val="22"/>
        </w:rPr>
      </w:pPr>
      <w:hyperlink w:anchor="_Toc123726799" w:history="1">
        <w:r w:rsidR="004B3B54" w:rsidRPr="00456C02">
          <w:rPr>
            <w:rStyle w:val="Hyperlink"/>
            <w:noProof/>
          </w:rPr>
          <w:t>13.1</w:t>
        </w:r>
        <w:r w:rsidR="004B3B54" w:rsidRPr="00456C02">
          <w:rPr>
            <w:rFonts w:eastAsiaTheme="minorEastAsia"/>
            <w:noProof/>
            <w:sz w:val="22"/>
            <w:szCs w:val="22"/>
          </w:rPr>
          <w:tab/>
        </w:r>
        <w:r w:rsidR="004B3B54" w:rsidRPr="00456C02">
          <w:rPr>
            <w:rStyle w:val="Hyperlink"/>
            <w:noProof/>
          </w:rPr>
          <w:t>JANELAS DE CORRE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799 \h </w:instrText>
        </w:r>
        <w:r w:rsidR="004B3B54" w:rsidRPr="00456C02">
          <w:rPr>
            <w:noProof/>
            <w:webHidden/>
          </w:rPr>
        </w:r>
        <w:r w:rsidR="004B3B54" w:rsidRPr="00456C02">
          <w:rPr>
            <w:noProof/>
            <w:webHidden/>
          </w:rPr>
          <w:fldChar w:fldCharType="separate"/>
        </w:r>
        <w:r w:rsidR="004B3B54" w:rsidRPr="00456C02">
          <w:rPr>
            <w:noProof/>
            <w:webHidden/>
          </w:rPr>
          <w:t>112</w:t>
        </w:r>
        <w:r w:rsidR="004B3B54" w:rsidRPr="00456C02">
          <w:rPr>
            <w:noProof/>
            <w:webHidden/>
          </w:rPr>
          <w:fldChar w:fldCharType="end"/>
        </w:r>
      </w:hyperlink>
    </w:p>
    <w:p w14:paraId="36E0B242" w14:textId="19776532" w:rsidR="004B3B54" w:rsidRPr="00456C02" w:rsidRDefault="00B50955">
      <w:pPr>
        <w:pStyle w:val="Sumrio2"/>
        <w:rPr>
          <w:rFonts w:eastAsiaTheme="minorEastAsia"/>
          <w:noProof/>
          <w:sz w:val="22"/>
          <w:szCs w:val="22"/>
        </w:rPr>
      </w:pPr>
      <w:hyperlink w:anchor="_Toc123726800" w:history="1">
        <w:r w:rsidR="004B3B54" w:rsidRPr="00456C02">
          <w:rPr>
            <w:rStyle w:val="Hyperlink"/>
            <w:noProof/>
          </w:rPr>
          <w:t>13.2</w:t>
        </w:r>
        <w:r w:rsidR="004B3B54" w:rsidRPr="00456C02">
          <w:rPr>
            <w:rFonts w:eastAsiaTheme="minorEastAsia"/>
            <w:noProof/>
            <w:sz w:val="22"/>
            <w:szCs w:val="22"/>
          </w:rPr>
          <w:tab/>
        </w:r>
        <w:r w:rsidR="004B3B54" w:rsidRPr="00456C02">
          <w:rPr>
            <w:rStyle w:val="Hyperlink"/>
            <w:noProof/>
          </w:rPr>
          <w:t>JANELAS MÁXIMO-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0 \h </w:instrText>
        </w:r>
        <w:r w:rsidR="004B3B54" w:rsidRPr="00456C02">
          <w:rPr>
            <w:noProof/>
            <w:webHidden/>
          </w:rPr>
        </w:r>
        <w:r w:rsidR="004B3B54" w:rsidRPr="00456C02">
          <w:rPr>
            <w:noProof/>
            <w:webHidden/>
          </w:rPr>
          <w:fldChar w:fldCharType="separate"/>
        </w:r>
        <w:r w:rsidR="004B3B54" w:rsidRPr="00456C02">
          <w:rPr>
            <w:noProof/>
            <w:webHidden/>
          </w:rPr>
          <w:t>113</w:t>
        </w:r>
        <w:r w:rsidR="004B3B54" w:rsidRPr="00456C02">
          <w:rPr>
            <w:noProof/>
            <w:webHidden/>
          </w:rPr>
          <w:fldChar w:fldCharType="end"/>
        </w:r>
      </w:hyperlink>
    </w:p>
    <w:p w14:paraId="6523609F" w14:textId="14F03F2B" w:rsidR="004B3B54" w:rsidRPr="00456C02" w:rsidRDefault="00B50955">
      <w:pPr>
        <w:pStyle w:val="Sumrio2"/>
        <w:rPr>
          <w:rFonts w:eastAsiaTheme="minorEastAsia"/>
          <w:noProof/>
          <w:sz w:val="22"/>
          <w:szCs w:val="22"/>
        </w:rPr>
      </w:pPr>
      <w:hyperlink w:anchor="_Toc123726801" w:history="1">
        <w:r w:rsidR="004B3B54" w:rsidRPr="00456C02">
          <w:rPr>
            <w:rStyle w:val="Hyperlink"/>
            <w:noProof/>
          </w:rPr>
          <w:t>13.3</w:t>
        </w:r>
        <w:r w:rsidR="004B3B54" w:rsidRPr="00456C02">
          <w:rPr>
            <w:rFonts w:eastAsiaTheme="minorEastAsia"/>
            <w:noProof/>
            <w:sz w:val="22"/>
            <w:szCs w:val="22"/>
          </w:rPr>
          <w:tab/>
        </w:r>
        <w:r w:rsidR="004B3B54" w:rsidRPr="00456C02">
          <w:rPr>
            <w:rStyle w:val="Hyperlink"/>
            <w:noProof/>
          </w:rPr>
          <w:t>JANELAS BASCULANTE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1 \h </w:instrText>
        </w:r>
        <w:r w:rsidR="004B3B54" w:rsidRPr="00456C02">
          <w:rPr>
            <w:noProof/>
            <w:webHidden/>
          </w:rPr>
        </w:r>
        <w:r w:rsidR="004B3B54" w:rsidRPr="00456C02">
          <w:rPr>
            <w:noProof/>
            <w:webHidden/>
          </w:rPr>
          <w:fldChar w:fldCharType="separate"/>
        </w:r>
        <w:r w:rsidR="004B3B54" w:rsidRPr="00456C02">
          <w:rPr>
            <w:noProof/>
            <w:webHidden/>
          </w:rPr>
          <w:t>116</w:t>
        </w:r>
        <w:r w:rsidR="004B3B54" w:rsidRPr="00456C02">
          <w:rPr>
            <w:noProof/>
            <w:webHidden/>
          </w:rPr>
          <w:fldChar w:fldCharType="end"/>
        </w:r>
      </w:hyperlink>
    </w:p>
    <w:p w14:paraId="193E9B04" w14:textId="7CC18DA9" w:rsidR="004B3B54" w:rsidRPr="00456C02" w:rsidRDefault="00B50955">
      <w:pPr>
        <w:pStyle w:val="Sumrio2"/>
        <w:rPr>
          <w:rFonts w:eastAsiaTheme="minorEastAsia"/>
          <w:noProof/>
          <w:sz w:val="22"/>
          <w:szCs w:val="22"/>
        </w:rPr>
      </w:pPr>
      <w:hyperlink w:anchor="_Toc123726802" w:history="1">
        <w:r w:rsidR="004B3B54" w:rsidRPr="00456C02">
          <w:rPr>
            <w:rStyle w:val="Hyperlink"/>
            <w:noProof/>
          </w:rPr>
          <w:t>13.4</w:t>
        </w:r>
        <w:r w:rsidR="004B3B54" w:rsidRPr="00456C02">
          <w:rPr>
            <w:rFonts w:eastAsiaTheme="minorEastAsia"/>
            <w:noProof/>
            <w:sz w:val="22"/>
            <w:szCs w:val="22"/>
          </w:rPr>
          <w:tab/>
        </w:r>
        <w:r w:rsidR="004B3B54" w:rsidRPr="00456C02">
          <w:rPr>
            <w:rStyle w:val="Hyperlink"/>
            <w:noProof/>
          </w:rPr>
          <w:t>JANELA DE ENROLA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2 \h </w:instrText>
        </w:r>
        <w:r w:rsidR="004B3B54" w:rsidRPr="00456C02">
          <w:rPr>
            <w:noProof/>
            <w:webHidden/>
          </w:rPr>
        </w:r>
        <w:r w:rsidR="004B3B54" w:rsidRPr="00456C02">
          <w:rPr>
            <w:noProof/>
            <w:webHidden/>
          </w:rPr>
          <w:fldChar w:fldCharType="separate"/>
        </w:r>
        <w:r w:rsidR="004B3B54" w:rsidRPr="00456C02">
          <w:rPr>
            <w:noProof/>
            <w:webHidden/>
          </w:rPr>
          <w:t>116</w:t>
        </w:r>
        <w:r w:rsidR="004B3B54" w:rsidRPr="00456C02">
          <w:rPr>
            <w:noProof/>
            <w:webHidden/>
          </w:rPr>
          <w:fldChar w:fldCharType="end"/>
        </w:r>
      </w:hyperlink>
    </w:p>
    <w:p w14:paraId="11CDA779" w14:textId="336F8B53" w:rsidR="004B3B54" w:rsidRPr="00456C02" w:rsidRDefault="00B50955">
      <w:pPr>
        <w:pStyle w:val="Sumrio2"/>
        <w:rPr>
          <w:rFonts w:eastAsiaTheme="minorEastAsia"/>
          <w:noProof/>
          <w:sz w:val="22"/>
          <w:szCs w:val="22"/>
        </w:rPr>
      </w:pPr>
      <w:hyperlink w:anchor="_Toc123726803" w:history="1">
        <w:r w:rsidR="004B3B54" w:rsidRPr="00456C02">
          <w:rPr>
            <w:rStyle w:val="Hyperlink"/>
            <w:noProof/>
          </w:rPr>
          <w:t>13.5</w:t>
        </w:r>
        <w:r w:rsidR="004B3B54" w:rsidRPr="00456C02">
          <w:rPr>
            <w:rFonts w:eastAsiaTheme="minorEastAsia"/>
            <w:noProof/>
            <w:sz w:val="22"/>
            <w:szCs w:val="22"/>
          </w:rPr>
          <w:tab/>
        </w:r>
        <w:r w:rsidR="004B3B54" w:rsidRPr="00456C02">
          <w:rPr>
            <w:rStyle w:val="Hyperlink"/>
            <w:noProof/>
          </w:rPr>
          <w:t>TELA MOSQUIT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3 \h </w:instrText>
        </w:r>
        <w:r w:rsidR="004B3B54" w:rsidRPr="00456C02">
          <w:rPr>
            <w:noProof/>
            <w:webHidden/>
          </w:rPr>
        </w:r>
        <w:r w:rsidR="004B3B54" w:rsidRPr="00456C02">
          <w:rPr>
            <w:noProof/>
            <w:webHidden/>
          </w:rPr>
          <w:fldChar w:fldCharType="separate"/>
        </w:r>
        <w:r w:rsidR="004B3B54" w:rsidRPr="00456C02">
          <w:rPr>
            <w:noProof/>
            <w:webHidden/>
          </w:rPr>
          <w:t>117</w:t>
        </w:r>
        <w:r w:rsidR="004B3B54" w:rsidRPr="00456C02">
          <w:rPr>
            <w:noProof/>
            <w:webHidden/>
          </w:rPr>
          <w:fldChar w:fldCharType="end"/>
        </w:r>
      </w:hyperlink>
    </w:p>
    <w:p w14:paraId="199E7738" w14:textId="419A4553" w:rsidR="004B3B54" w:rsidRPr="00456C02" w:rsidRDefault="00B50955">
      <w:pPr>
        <w:pStyle w:val="Sumrio1"/>
        <w:rPr>
          <w:rFonts w:eastAsiaTheme="minorEastAsia"/>
          <w:b w:val="0"/>
          <w:i w:val="0"/>
          <w:kern w:val="0"/>
          <w:sz w:val="22"/>
        </w:rPr>
      </w:pPr>
      <w:hyperlink w:anchor="_Toc123726804" w:history="1">
        <w:r w:rsidR="004B3B54" w:rsidRPr="00456C02">
          <w:rPr>
            <w:rStyle w:val="Hyperlink"/>
          </w:rPr>
          <w:t>14</w:t>
        </w:r>
        <w:r w:rsidR="004B3B54" w:rsidRPr="00456C02">
          <w:rPr>
            <w:rFonts w:eastAsiaTheme="minorEastAsia"/>
            <w:b w:val="0"/>
            <w:i w:val="0"/>
            <w:kern w:val="0"/>
            <w:sz w:val="22"/>
          </w:rPr>
          <w:tab/>
        </w:r>
        <w:r w:rsidR="004B3B54" w:rsidRPr="00456C02">
          <w:rPr>
            <w:rStyle w:val="Hyperlink"/>
          </w:rPr>
          <w:t>ILUMINAÇÃO</w:t>
        </w:r>
        <w:r w:rsidR="004B3B54" w:rsidRPr="00456C02">
          <w:rPr>
            <w:webHidden/>
          </w:rPr>
          <w:tab/>
        </w:r>
        <w:r w:rsidR="004B3B54" w:rsidRPr="00456C02">
          <w:rPr>
            <w:webHidden/>
          </w:rPr>
          <w:fldChar w:fldCharType="begin"/>
        </w:r>
        <w:r w:rsidR="004B3B54" w:rsidRPr="00456C02">
          <w:rPr>
            <w:webHidden/>
          </w:rPr>
          <w:instrText xml:space="preserve"> PAGEREF _Toc123726804 \h </w:instrText>
        </w:r>
        <w:r w:rsidR="004B3B54" w:rsidRPr="00456C02">
          <w:rPr>
            <w:webHidden/>
          </w:rPr>
        </w:r>
        <w:r w:rsidR="004B3B54" w:rsidRPr="00456C02">
          <w:rPr>
            <w:webHidden/>
          </w:rPr>
          <w:fldChar w:fldCharType="separate"/>
        </w:r>
        <w:r w:rsidR="004B3B54" w:rsidRPr="00456C02">
          <w:rPr>
            <w:webHidden/>
          </w:rPr>
          <w:t>118</w:t>
        </w:r>
        <w:r w:rsidR="004B3B54" w:rsidRPr="00456C02">
          <w:rPr>
            <w:webHidden/>
          </w:rPr>
          <w:fldChar w:fldCharType="end"/>
        </w:r>
      </w:hyperlink>
    </w:p>
    <w:p w14:paraId="6F5063E7" w14:textId="7EACF5F1" w:rsidR="004B3B54" w:rsidRPr="00456C02" w:rsidRDefault="00B50955">
      <w:pPr>
        <w:pStyle w:val="Sumrio2"/>
        <w:rPr>
          <w:rFonts w:eastAsiaTheme="minorEastAsia"/>
          <w:noProof/>
          <w:sz w:val="22"/>
          <w:szCs w:val="22"/>
        </w:rPr>
      </w:pPr>
      <w:hyperlink w:anchor="_Toc123726805" w:history="1">
        <w:r w:rsidR="004B3B54" w:rsidRPr="00456C02">
          <w:rPr>
            <w:rStyle w:val="Hyperlink"/>
            <w:rFonts w:eastAsia="Arial"/>
            <w:noProof/>
          </w:rPr>
          <w:t>14.1</w:t>
        </w:r>
        <w:r w:rsidR="004B3B54" w:rsidRPr="00456C02">
          <w:rPr>
            <w:rFonts w:eastAsiaTheme="minorEastAsia"/>
            <w:noProof/>
            <w:sz w:val="22"/>
            <w:szCs w:val="22"/>
          </w:rPr>
          <w:tab/>
        </w:r>
        <w:r w:rsidR="004B3B54" w:rsidRPr="00456C02">
          <w:rPr>
            <w:rStyle w:val="Hyperlink"/>
            <w:rFonts w:eastAsia="Arial"/>
            <w:noProof/>
          </w:rPr>
          <w:t>LUMINÁRIAS INTERN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5 \h </w:instrText>
        </w:r>
        <w:r w:rsidR="004B3B54" w:rsidRPr="00456C02">
          <w:rPr>
            <w:noProof/>
            <w:webHidden/>
          </w:rPr>
        </w:r>
        <w:r w:rsidR="004B3B54" w:rsidRPr="00456C02">
          <w:rPr>
            <w:noProof/>
            <w:webHidden/>
          </w:rPr>
          <w:fldChar w:fldCharType="separate"/>
        </w:r>
        <w:r w:rsidR="004B3B54" w:rsidRPr="00456C02">
          <w:rPr>
            <w:noProof/>
            <w:webHidden/>
          </w:rPr>
          <w:t>119</w:t>
        </w:r>
        <w:r w:rsidR="004B3B54" w:rsidRPr="00456C02">
          <w:rPr>
            <w:noProof/>
            <w:webHidden/>
          </w:rPr>
          <w:fldChar w:fldCharType="end"/>
        </w:r>
      </w:hyperlink>
    </w:p>
    <w:p w14:paraId="7A157679" w14:textId="346FF38B" w:rsidR="004B3B54" w:rsidRPr="00456C02" w:rsidRDefault="00B50955">
      <w:pPr>
        <w:pStyle w:val="Sumrio2"/>
        <w:rPr>
          <w:rFonts w:eastAsiaTheme="minorEastAsia"/>
          <w:noProof/>
          <w:sz w:val="22"/>
          <w:szCs w:val="22"/>
        </w:rPr>
      </w:pPr>
      <w:hyperlink w:anchor="_Toc123726806" w:history="1">
        <w:r w:rsidR="004B3B54" w:rsidRPr="00456C02">
          <w:rPr>
            <w:rStyle w:val="Hyperlink"/>
            <w:rFonts w:eastAsia="Arial"/>
            <w:noProof/>
          </w:rPr>
          <w:t>14.2</w:t>
        </w:r>
        <w:r w:rsidR="004B3B54" w:rsidRPr="00456C02">
          <w:rPr>
            <w:rFonts w:eastAsiaTheme="minorEastAsia"/>
            <w:noProof/>
            <w:sz w:val="22"/>
            <w:szCs w:val="22"/>
          </w:rPr>
          <w:tab/>
        </w:r>
        <w:r w:rsidR="004B3B54" w:rsidRPr="00456C02">
          <w:rPr>
            <w:rStyle w:val="Hyperlink"/>
            <w:rFonts w:eastAsia="Arial"/>
            <w:noProof/>
          </w:rPr>
          <w:t>LUMINÁRIAS EXTERN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6 \h </w:instrText>
        </w:r>
        <w:r w:rsidR="004B3B54" w:rsidRPr="00456C02">
          <w:rPr>
            <w:noProof/>
            <w:webHidden/>
          </w:rPr>
        </w:r>
        <w:r w:rsidR="004B3B54" w:rsidRPr="00456C02">
          <w:rPr>
            <w:noProof/>
            <w:webHidden/>
          </w:rPr>
          <w:fldChar w:fldCharType="separate"/>
        </w:r>
        <w:r w:rsidR="004B3B54" w:rsidRPr="00456C02">
          <w:rPr>
            <w:noProof/>
            <w:webHidden/>
          </w:rPr>
          <w:t>129</w:t>
        </w:r>
        <w:r w:rsidR="004B3B54" w:rsidRPr="00456C02">
          <w:rPr>
            <w:noProof/>
            <w:webHidden/>
          </w:rPr>
          <w:fldChar w:fldCharType="end"/>
        </w:r>
      </w:hyperlink>
    </w:p>
    <w:p w14:paraId="246EECFB" w14:textId="514EB530" w:rsidR="004B3B54" w:rsidRPr="00456C02" w:rsidRDefault="00B50955">
      <w:pPr>
        <w:pStyle w:val="Sumrio2"/>
        <w:rPr>
          <w:rFonts w:eastAsiaTheme="minorEastAsia"/>
          <w:noProof/>
          <w:sz w:val="22"/>
          <w:szCs w:val="22"/>
        </w:rPr>
      </w:pPr>
      <w:hyperlink w:anchor="_Toc123726807" w:history="1">
        <w:r w:rsidR="004B3B54" w:rsidRPr="00456C02">
          <w:rPr>
            <w:rStyle w:val="Hyperlink"/>
            <w:rFonts w:eastAsia="Arial"/>
            <w:noProof/>
          </w:rPr>
          <w:t>14.3</w:t>
        </w:r>
        <w:r w:rsidR="004B3B54" w:rsidRPr="00456C02">
          <w:rPr>
            <w:rFonts w:eastAsiaTheme="minorEastAsia"/>
            <w:noProof/>
            <w:sz w:val="22"/>
            <w:szCs w:val="22"/>
          </w:rPr>
          <w:tab/>
        </w:r>
        <w:r w:rsidR="004B3B54" w:rsidRPr="00456C02">
          <w:rPr>
            <w:rStyle w:val="Hyperlink"/>
            <w:rFonts w:eastAsia="Arial"/>
            <w:noProof/>
          </w:rPr>
          <w:t>LUMINÁRIAS PARA PRAÇAS E MONUMEN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7 \h </w:instrText>
        </w:r>
        <w:r w:rsidR="004B3B54" w:rsidRPr="00456C02">
          <w:rPr>
            <w:noProof/>
            <w:webHidden/>
          </w:rPr>
        </w:r>
        <w:r w:rsidR="004B3B54" w:rsidRPr="00456C02">
          <w:rPr>
            <w:noProof/>
            <w:webHidden/>
          </w:rPr>
          <w:fldChar w:fldCharType="separate"/>
        </w:r>
        <w:r w:rsidR="004B3B54" w:rsidRPr="00456C02">
          <w:rPr>
            <w:noProof/>
            <w:webHidden/>
          </w:rPr>
          <w:t>132</w:t>
        </w:r>
        <w:r w:rsidR="004B3B54" w:rsidRPr="00456C02">
          <w:rPr>
            <w:noProof/>
            <w:webHidden/>
          </w:rPr>
          <w:fldChar w:fldCharType="end"/>
        </w:r>
      </w:hyperlink>
    </w:p>
    <w:p w14:paraId="4E8617C0" w14:textId="382C0023" w:rsidR="004B3B54" w:rsidRPr="00456C02" w:rsidRDefault="00B50955">
      <w:pPr>
        <w:pStyle w:val="Sumrio2"/>
        <w:rPr>
          <w:rFonts w:eastAsiaTheme="minorEastAsia"/>
          <w:noProof/>
          <w:sz w:val="22"/>
          <w:szCs w:val="22"/>
        </w:rPr>
      </w:pPr>
      <w:hyperlink w:anchor="_Toc123726808" w:history="1">
        <w:r w:rsidR="004B3B54" w:rsidRPr="00456C02">
          <w:rPr>
            <w:rStyle w:val="Hyperlink"/>
            <w:rFonts w:eastAsia="Arial"/>
            <w:noProof/>
          </w:rPr>
          <w:t>14.4</w:t>
        </w:r>
        <w:r w:rsidR="004B3B54" w:rsidRPr="00456C02">
          <w:rPr>
            <w:rFonts w:eastAsiaTheme="minorEastAsia"/>
            <w:noProof/>
            <w:sz w:val="22"/>
            <w:szCs w:val="22"/>
          </w:rPr>
          <w:tab/>
        </w:r>
        <w:r w:rsidR="004B3B54" w:rsidRPr="00456C02">
          <w:rPr>
            <w:rStyle w:val="Hyperlink"/>
            <w:rFonts w:eastAsia="Arial"/>
            <w:noProof/>
          </w:rPr>
          <w:t>LUMINÁRIAS UTILIZADAS EM QUADRAS E ESTÁDI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08 \h </w:instrText>
        </w:r>
        <w:r w:rsidR="004B3B54" w:rsidRPr="00456C02">
          <w:rPr>
            <w:noProof/>
            <w:webHidden/>
          </w:rPr>
        </w:r>
        <w:r w:rsidR="004B3B54" w:rsidRPr="00456C02">
          <w:rPr>
            <w:noProof/>
            <w:webHidden/>
          </w:rPr>
          <w:fldChar w:fldCharType="separate"/>
        </w:r>
        <w:r w:rsidR="004B3B54" w:rsidRPr="00456C02">
          <w:rPr>
            <w:noProof/>
            <w:webHidden/>
          </w:rPr>
          <w:t>136</w:t>
        </w:r>
        <w:r w:rsidR="004B3B54" w:rsidRPr="00456C02">
          <w:rPr>
            <w:noProof/>
            <w:webHidden/>
          </w:rPr>
          <w:fldChar w:fldCharType="end"/>
        </w:r>
      </w:hyperlink>
    </w:p>
    <w:p w14:paraId="0949EDEE" w14:textId="1A1AE216" w:rsidR="004B3B54" w:rsidRPr="00456C02" w:rsidRDefault="00B50955">
      <w:pPr>
        <w:pStyle w:val="Sumrio1"/>
        <w:rPr>
          <w:rFonts w:eastAsiaTheme="minorEastAsia"/>
          <w:b w:val="0"/>
          <w:i w:val="0"/>
          <w:kern w:val="0"/>
          <w:sz w:val="22"/>
        </w:rPr>
      </w:pPr>
      <w:hyperlink w:anchor="_Toc123726809" w:history="1">
        <w:r w:rsidR="004B3B54" w:rsidRPr="00456C02">
          <w:rPr>
            <w:rStyle w:val="Hyperlink"/>
          </w:rPr>
          <w:t>15</w:t>
        </w:r>
        <w:r w:rsidR="004B3B54" w:rsidRPr="00456C02">
          <w:rPr>
            <w:rFonts w:eastAsiaTheme="minorEastAsia"/>
            <w:b w:val="0"/>
            <w:i w:val="0"/>
            <w:kern w:val="0"/>
            <w:sz w:val="22"/>
          </w:rPr>
          <w:tab/>
        </w:r>
        <w:r w:rsidR="004B3B54" w:rsidRPr="00456C02">
          <w:rPr>
            <w:rStyle w:val="Hyperlink"/>
          </w:rPr>
          <w:t>PAISAGISMO</w:t>
        </w:r>
        <w:r w:rsidR="004B3B54" w:rsidRPr="00456C02">
          <w:rPr>
            <w:webHidden/>
          </w:rPr>
          <w:tab/>
        </w:r>
        <w:r w:rsidR="004B3B54" w:rsidRPr="00456C02">
          <w:rPr>
            <w:webHidden/>
          </w:rPr>
          <w:fldChar w:fldCharType="begin"/>
        </w:r>
        <w:r w:rsidR="004B3B54" w:rsidRPr="00456C02">
          <w:rPr>
            <w:webHidden/>
          </w:rPr>
          <w:instrText xml:space="preserve"> PAGEREF _Toc123726809 \h </w:instrText>
        </w:r>
        <w:r w:rsidR="004B3B54" w:rsidRPr="00456C02">
          <w:rPr>
            <w:webHidden/>
          </w:rPr>
        </w:r>
        <w:r w:rsidR="004B3B54" w:rsidRPr="00456C02">
          <w:rPr>
            <w:webHidden/>
          </w:rPr>
          <w:fldChar w:fldCharType="separate"/>
        </w:r>
        <w:r w:rsidR="004B3B54" w:rsidRPr="00456C02">
          <w:rPr>
            <w:webHidden/>
          </w:rPr>
          <w:t>137</w:t>
        </w:r>
        <w:r w:rsidR="004B3B54" w:rsidRPr="00456C02">
          <w:rPr>
            <w:webHidden/>
          </w:rPr>
          <w:fldChar w:fldCharType="end"/>
        </w:r>
      </w:hyperlink>
    </w:p>
    <w:p w14:paraId="74397A61" w14:textId="45FD79D9" w:rsidR="004B3B54" w:rsidRPr="00456C02" w:rsidRDefault="00B50955">
      <w:pPr>
        <w:pStyle w:val="Sumrio2"/>
        <w:rPr>
          <w:rFonts w:eastAsiaTheme="minorEastAsia"/>
          <w:noProof/>
          <w:sz w:val="22"/>
          <w:szCs w:val="22"/>
        </w:rPr>
      </w:pPr>
      <w:hyperlink w:anchor="_Toc123726810" w:history="1">
        <w:r w:rsidR="004B3B54" w:rsidRPr="00456C02">
          <w:rPr>
            <w:rStyle w:val="Hyperlink"/>
            <w:rFonts w:eastAsia="Arial"/>
            <w:noProof/>
          </w:rPr>
          <w:t>15.1</w:t>
        </w:r>
        <w:r w:rsidR="004B3B54" w:rsidRPr="00456C02">
          <w:rPr>
            <w:rFonts w:eastAsiaTheme="minorEastAsia"/>
            <w:noProof/>
            <w:sz w:val="22"/>
            <w:szCs w:val="22"/>
          </w:rPr>
          <w:tab/>
        </w:r>
        <w:r w:rsidR="004B3B54" w:rsidRPr="00456C02">
          <w:rPr>
            <w:rStyle w:val="Hyperlink"/>
            <w:rFonts w:eastAsia="Arial"/>
            <w:noProof/>
          </w:rPr>
          <w:t>PREPARO DO SO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0 \h </w:instrText>
        </w:r>
        <w:r w:rsidR="004B3B54" w:rsidRPr="00456C02">
          <w:rPr>
            <w:noProof/>
            <w:webHidden/>
          </w:rPr>
        </w:r>
        <w:r w:rsidR="004B3B54" w:rsidRPr="00456C02">
          <w:rPr>
            <w:noProof/>
            <w:webHidden/>
          </w:rPr>
          <w:fldChar w:fldCharType="separate"/>
        </w:r>
        <w:r w:rsidR="004B3B54" w:rsidRPr="00456C02">
          <w:rPr>
            <w:noProof/>
            <w:webHidden/>
          </w:rPr>
          <w:t>138</w:t>
        </w:r>
        <w:r w:rsidR="004B3B54" w:rsidRPr="00456C02">
          <w:rPr>
            <w:noProof/>
            <w:webHidden/>
          </w:rPr>
          <w:fldChar w:fldCharType="end"/>
        </w:r>
      </w:hyperlink>
    </w:p>
    <w:p w14:paraId="5C18E0E9" w14:textId="75884805" w:rsidR="004B3B54" w:rsidRPr="00456C02" w:rsidRDefault="00B50955">
      <w:pPr>
        <w:pStyle w:val="Sumrio2"/>
        <w:rPr>
          <w:rFonts w:eastAsiaTheme="minorEastAsia"/>
          <w:noProof/>
          <w:sz w:val="22"/>
          <w:szCs w:val="22"/>
        </w:rPr>
      </w:pPr>
      <w:hyperlink w:anchor="_Toc123726811" w:history="1">
        <w:r w:rsidR="004B3B54" w:rsidRPr="00456C02">
          <w:rPr>
            <w:rStyle w:val="Hyperlink"/>
            <w:rFonts w:eastAsia="Arial"/>
            <w:noProof/>
          </w:rPr>
          <w:t>15.2</w:t>
        </w:r>
        <w:r w:rsidR="004B3B54" w:rsidRPr="00456C02">
          <w:rPr>
            <w:rFonts w:eastAsiaTheme="minorEastAsia"/>
            <w:noProof/>
            <w:sz w:val="22"/>
            <w:szCs w:val="22"/>
          </w:rPr>
          <w:tab/>
        </w:r>
        <w:r w:rsidR="004B3B54" w:rsidRPr="00456C02">
          <w:rPr>
            <w:rStyle w:val="Hyperlink"/>
            <w:rFonts w:eastAsia="Arial"/>
            <w:noProof/>
          </w:rPr>
          <w:t>ABERTURA DE COV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1 \h </w:instrText>
        </w:r>
        <w:r w:rsidR="004B3B54" w:rsidRPr="00456C02">
          <w:rPr>
            <w:noProof/>
            <w:webHidden/>
          </w:rPr>
        </w:r>
        <w:r w:rsidR="004B3B54" w:rsidRPr="00456C02">
          <w:rPr>
            <w:noProof/>
            <w:webHidden/>
          </w:rPr>
          <w:fldChar w:fldCharType="separate"/>
        </w:r>
        <w:r w:rsidR="004B3B54" w:rsidRPr="00456C02">
          <w:rPr>
            <w:noProof/>
            <w:webHidden/>
          </w:rPr>
          <w:t>138</w:t>
        </w:r>
        <w:r w:rsidR="004B3B54" w:rsidRPr="00456C02">
          <w:rPr>
            <w:noProof/>
            <w:webHidden/>
          </w:rPr>
          <w:fldChar w:fldCharType="end"/>
        </w:r>
      </w:hyperlink>
    </w:p>
    <w:p w14:paraId="41792648" w14:textId="2D06B7AC" w:rsidR="004B3B54" w:rsidRPr="00456C02" w:rsidRDefault="00B50955">
      <w:pPr>
        <w:pStyle w:val="Sumrio2"/>
        <w:rPr>
          <w:rFonts w:eastAsiaTheme="minorEastAsia"/>
          <w:noProof/>
          <w:sz w:val="22"/>
          <w:szCs w:val="22"/>
        </w:rPr>
      </w:pPr>
      <w:hyperlink w:anchor="_Toc123726812" w:history="1">
        <w:r w:rsidR="004B3B54" w:rsidRPr="00456C02">
          <w:rPr>
            <w:rStyle w:val="Hyperlink"/>
            <w:rFonts w:eastAsia="Arial"/>
            <w:noProof/>
          </w:rPr>
          <w:t>15.3</w:t>
        </w:r>
        <w:r w:rsidR="004B3B54" w:rsidRPr="00456C02">
          <w:rPr>
            <w:rFonts w:eastAsiaTheme="minorEastAsia"/>
            <w:noProof/>
            <w:sz w:val="22"/>
            <w:szCs w:val="22"/>
          </w:rPr>
          <w:tab/>
        </w:r>
        <w:r w:rsidR="004B3B54" w:rsidRPr="00456C02">
          <w:rPr>
            <w:rStyle w:val="Hyperlink"/>
            <w:rFonts w:eastAsia="Arial"/>
            <w:noProof/>
          </w:rPr>
          <w:t>PLANT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2 \h </w:instrText>
        </w:r>
        <w:r w:rsidR="004B3B54" w:rsidRPr="00456C02">
          <w:rPr>
            <w:noProof/>
            <w:webHidden/>
          </w:rPr>
        </w:r>
        <w:r w:rsidR="004B3B54" w:rsidRPr="00456C02">
          <w:rPr>
            <w:noProof/>
            <w:webHidden/>
          </w:rPr>
          <w:fldChar w:fldCharType="separate"/>
        </w:r>
        <w:r w:rsidR="004B3B54" w:rsidRPr="00456C02">
          <w:rPr>
            <w:noProof/>
            <w:webHidden/>
          </w:rPr>
          <w:t>139</w:t>
        </w:r>
        <w:r w:rsidR="004B3B54" w:rsidRPr="00456C02">
          <w:rPr>
            <w:noProof/>
            <w:webHidden/>
          </w:rPr>
          <w:fldChar w:fldCharType="end"/>
        </w:r>
      </w:hyperlink>
    </w:p>
    <w:p w14:paraId="5FBE779D" w14:textId="0612956F" w:rsidR="004B3B54" w:rsidRPr="00456C02" w:rsidRDefault="00B50955">
      <w:pPr>
        <w:pStyle w:val="Sumrio2"/>
        <w:rPr>
          <w:rFonts w:eastAsiaTheme="minorEastAsia"/>
          <w:noProof/>
          <w:sz w:val="22"/>
          <w:szCs w:val="22"/>
        </w:rPr>
      </w:pPr>
      <w:hyperlink w:anchor="_Toc123726813" w:history="1">
        <w:r w:rsidR="004B3B54" w:rsidRPr="00456C02">
          <w:rPr>
            <w:rStyle w:val="Hyperlink"/>
            <w:noProof/>
          </w:rPr>
          <w:t>15.4</w:t>
        </w:r>
        <w:r w:rsidR="004B3B54" w:rsidRPr="00456C02">
          <w:rPr>
            <w:rFonts w:eastAsiaTheme="minorEastAsia"/>
            <w:noProof/>
            <w:sz w:val="22"/>
            <w:szCs w:val="22"/>
          </w:rPr>
          <w:tab/>
        </w:r>
        <w:r w:rsidR="004B3B54" w:rsidRPr="00456C02">
          <w:rPr>
            <w:rStyle w:val="Hyperlink"/>
            <w:noProof/>
          </w:rPr>
          <w:t>IRRIGAÇ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3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28FFAB9C" w14:textId="5A3D9683" w:rsidR="004B3B54" w:rsidRPr="00456C02" w:rsidRDefault="00B50955">
      <w:pPr>
        <w:pStyle w:val="Sumrio2"/>
        <w:rPr>
          <w:rFonts w:eastAsiaTheme="minorEastAsia"/>
          <w:noProof/>
          <w:sz w:val="22"/>
          <w:szCs w:val="22"/>
        </w:rPr>
      </w:pPr>
      <w:hyperlink w:anchor="_Toc123726814" w:history="1">
        <w:r w:rsidR="004B3B54" w:rsidRPr="00456C02">
          <w:rPr>
            <w:rStyle w:val="Hyperlink"/>
            <w:noProof/>
          </w:rPr>
          <w:t>15.5</w:t>
        </w:r>
        <w:r w:rsidR="004B3B54" w:rsidRPr="00456C02">
          <w:rPr>
            <w:rFonts w:eastAsiaTheme="minorEastAsia"/>
            <w:noProof/>
            <w:sz w:val="22"/>
            <w:szCs w:val="22"/>
          </w:rPr>
          <w:tab/>
        </w:r>
        <w:r w:rsidR="004B3B54" w:rsidRPr="00456C02">
          <w:rPr>
            <w:rStyle w:val="Hyperlink"/>
            <w:noProof/>
          </w:rPr>
          <w:t>TRATAMENTO FITOSSANITÁR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4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736756E3" w14:textId="1BD18927" w:rsidR="004B3B54" w:rsidRPr="00456C02" w:rsidRDefault="00B50955">
      <w:pPr>
        <w:pStyle w:val="Sumrio2"/>
        <w:rPr>
          <w:rFonts w:eastAsiaTheme="minorEastAsia"/>
          <w:noProof/>
          <w:sz w:val="22"/>
          <w:szCs w:val="22"/>
        </w:rPr>
      </w:pPr>
      <w:hyperlink w:anchor="_Toc123726815" w:history="1">
        <w:r w:rsidR="004B3B54" w:rsidRPr="00456C02">
          <w:rPr>
            <w:rStyle w:val="Hyperlink"/>
            <w:noProof/>
          </w:rPr>
          <w:t>15.6</w:t>
        </w:r>
        <w:r w:rsidR="004B3B54" w:rsidRPr="00456C02">
          <w:rPr>
            <w:rFonts w:eastAsiaTheme="minorEastAsia"/>
            <w:noProof/>
            <w:sz w:val="22"/>
            <w:szCs w:val="22"/>
          </w:rPr>
          <w:tab/>
        </w:r>
        <w:r w:rsidR="004B3B54" w:rsidRPr="00456C02">
          <w:rPr>
            <w:rStyle w:val="Hyperlink"/>
            <w:noProof/>
          </w:rPr>
          <w:t>MANUTENÇÃ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5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5E7D2CC9" w14:textId="0FFE812C" w:rsidR="004B3B54" w:rsidRPr="00456C02" w:rsidRDefault="00B50955">
      <w:pPr>
        <w:pStyle w:val="Sumrio1"/>
        <w:rPr>
          <w:rFonts w:eastAsiaTheme="minorEastAsia"/>
          <w:b w:val="0"/>
          <w:i w:val="0"/>
          <w:kern w:val="0"/>
          <w:sz w:val="22"/>
        </w:rPr>
      </w:pPr>
      <w:hyperlink w:anchor="_Toc123726816" w:history="1">
        <w:r w:rsidR="004B3B54" w:rsidRPr="00456C02">
          <w:rPr>
            <w:rStyle w:val="Hyperlink"/>
          </w:rPr>
          <w:t>16</w:t>
        </w:r>
        <w:r w:rsidR="004B3B54" w:rsidRPr="00456C02">
          <w:rPr>
            <w:rFonts w:eastAsiaTheme="minorEastAsia"/>
            <w:b w:val="0"/>
            <w:i w:val="0"/>
            <w:kern w:val="0"/>
            <w:sz w:val="22"/>
          </w:rPr>
          <w:tab/>
        </w:r>
        <w:r w:rsidR="004B3B54" w:rsidRPr="00456C02">
          <w:rPr>
            <w:rStyle w:val="Hyperlink"/>
          </w:rPr>
          <w:t>URBANISMO</w:t>
        </w:r>
        <w:r w:rsidR="004B3B54" w:rsidRPr="00456C02">
          <w:rPr>
            <w:webHidden/>
          </w:rPr>
          <w:tab/>
        </w:r>
        <w:r w:rsidR="004B3B54" w:rsidRPr="00456C02">
          <w:rPr>
            <w:webHidden/>
          </w:rPr>
          <w:fldChar w:fldCharType="begin"/>
        </w:r>
        <w:r w:rsidR="004B3B54" w:rsidRPr="00456C02">
          <w:rPr>
            <w:webHidden/>
          </w:rPr>
          <w:instrText xml:space="preserve"> PAGEREF _Toc123726816 \h </w:instrText>
        </w:r>
        <w:r w:rsidR="004B3B54" w:rsidRPr="00456C02">
          <w:rPr>
            <w:webHidden/>
          </w:rPr>
        </w:r>
        <w:r w:rsidR="004B3B54" w:rsidRPr="00456C02">
          <w:rPr>
            <w:webHidden/>
          </w:rPr>
          <w:fldChar w:fldCharType="separate"/>
        </w:r>
        <w:r w:rsidR="004B3B54" w:rsidRPr="00456C02">
          <w:rPr>
            <w:webHidden/>
          </w:rPr>
          <w:t>141</w:t>
        </w:r>
        <w:r w:rsidR="004B3B54" w:rsidRPr="00456C02">
          <w:rPr>
            <w:webHidden/>
          </w:rPr>
          <w:fldChar w:fldCharType="end"/>
        </w:r>
      </w:hyperlink>
    </w:p>
    <w:p w14:paraId="032C11A3" w14:textId="53D2DD08" w:rsidR="004B3B54" w:rsidRPr="00456C02" w:rsidRDefault="00B50955">
      <w:pPr>
        <w:pStyle w:val="Sumrio2"/>
        <w:rPr>
          <w:rFonts w:eastAsiaTheme="minorEastAsia"/>
          <w:noProof/>
          <w:sz w:val="22"/>
          <w:szCs w:val="22"/>
        </w:rPr>
      </w:pPr>
      <w:hyperlink w:anchor="_Toc123726817" w:history="1">
        <w:r w:rsidR="004B3B54" w:rsidRPr="00456C02">
          <w:rPr>
            <w:rStyle w:val="Hyperlink"/>
            <w:noProof/>
          </w:rPr>
          <w:t>16.1</w:t>
        </w:r>
        <w:r w:rsidR="004B3B54" w:rsidRPr="00456C02">
          <w:rPr>
            <w:rFonts w:eastAsiaTheme="minorEastAsia"/>
            <w:noProof/>
            <w:sz w:val="22"/>
            <w:szCs w:val="22"/>
          </w:rPr>
          <w:tab/>
        </w:r>
        <w:r w:rsidR="004B3B54" w:rsidRPr="00456C02">
          <w:rPr>
            <w:rStyle w:val="Hyperlink"/>
            <w:noProof/>
          </w:rPr>
          <w:t>MEIO FI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7 \h </w:instrText>
        </w:r>
        <w:r w:rsidR="004B3B54" w:rsidRPr="00456C02">
          <w:rPr>
            <w:noProof/>
            <w:webHidden/>
          </w:rPr>
        </w:r>
        <w:r w:rsidR="004B3B54" w:rsidRPr="00456C02">
          <w:rPr>
            <w:noProof/>
            <w:webHidden/>
          </w:rPr>
          <w:fldChar w:fldCharType="separate"/>
        </w:r>
        <w:r w:rsidR="004B3B54" w:rsidRPr="00456C02">
          <w:rPr>
            <w:noProof/>
            <w:webHidden/>
          </w:rPr>
          <w:t>141</w:t>
        </w:r>
        <w:r w:rsidR="004B3B54" w:rsidRPr="00456C02">
          <w:rPr>
            <w:noProof/>
            <w:webHidden/>
          </w:rPr>
          <w:fldChar w:fldCharType="end"/>
        </w:r>
      </w:hyperlink>
    </w:p>
    <w:p w14:paraId="4CAD3BEF" w14:textId="3B7A490A" w:rsidR="004B3B54" w:rsidRPr="00456C02" w:rsidRDefault="00B50955">
      <w:pPr>
        <w:pStyle w:val="Sumrio2"/>
        <w:rPr>
          <w:rFonts w:eastAsiaTheme="minorEastAsia"/>
          <w:noProof/>
          <w:sz w:val="22"/>
          <w:szCs w:val="22"/>
        </w:rPr>
      </w:pPr>
      <w:hyperlink w:anchor="_Toc123726818" w:history="1">
        <w:r w:rsidR="004B3B54" w:rsidRPr="00456C02">
          <w:rPr>
            <w:rStyle w:val="Hyperlink"/>
            <w:noProof/>
          </w:rPr>
          <w:t>16.2</w:t>
        </w:r>
        <w:r w:rsidR="004B3B54" w:rsidRPr="00456C02">
          <w:rPr>
            <w:rFonts w:eastAsiaTheme="minorEastAsia"/>
            <w:noProof/>
            <w:sz w:val="22"/>
            <w:szCs w:val="22"/>
          </w:rPr>
          <w:tab/>
        </w:r>
        <w:r w:rsidR="004B3B54" w:rsidRPr="00456C02">
          <w:rPr>
            <w:rStyle w:val="Hyperlink"/>
            <w:noProof/>
          </w:rPr>
          <w:t>CORDÃO DE CONCRETO PRÉ-MOLDADO BOLEAD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8 \h </w:instrText>
        </w:r>
        <w:r w:rsidR="004B3B54" w:rsidRPr="00456C02">
          <w:rPr>
            <w:noProof/>
            <w:webHidden/>
          </w:rPr>
        </w:r>
        <w:r w:rsidR="004B3B54" w:rsidRPr="00456C02">
          <w:rPr>
            <w:noProof/>
            <w:webHidden/>
          </w:rPr>
          <w:fldChar w:fldCharType="separate"/>
        </w:r>
        <w:r w:rsidR="004B3B54" w:rsidRPr="00456C02">
          <w:rPr>
            <w:noProof/>
            <w:webHidden/>
          </w:rPr>
          <w:t>142</w:t>
        </w:r>
        <w:r w:rsidR="004B3B54" w:rsidRPr="00456C02">
          <w:rPr>
            <w:noProof/>
            <w:webHidden/>
          </w:rPr>
          <w:fldChar w:fldCharType="end"/>
        </w:r>
      </w:hyperlink>
    </w:p>
    <w:p w14:paraId="2CE10FA0" w14:textId="7AF1E4F6" w:rsidR="004B3B54" w:rsidRPr="00456C02" w:rsidRDefault="00B50955">
      <w:pPr>
        <w:pStyle w:val="Sumrio2"/>
        <w:rPr>
          <w:rFonts w:eastAsiaTheme="minorEastAsia"/>
          <w:noProof/>
          <w:sz w:val="22"/>
          <w:szCs w:val="22"/>
        </w:rPr>
      </w:pPr>
      <w:hyperlink w:anchor="_Toc123726819" w:history="1">
        <w:r w:rsidR="004B3B54" w:rsidRPr="00456C02">
          <w:rPr>
            <w:rStyle w:val="Hyperlink"/>
            <w:noProof/>
          </w:rPr>
          <w:t>16.3</w:t>
        </w:r>
        <w:r w:rsidR="004B3B54" w:rsidRPr="00456C02">
          <w:rPr>
            <w:rFonts w:eastAsiaTheme="minorEastAsia"/>
            <w:noProof/>
            <w:sz w:val="22"/>
            <w:szCs w:val="22"/>
          </w:rPr>
          <w:tab/>
        </w:r>
        <w:r w:rsidR="004B3B54" w:rsidRPr="00456C02">
          <w:rPr>
            <w:rStyle w:val="Hyperlink"/>
            <w:noProof/>
          </w:rPr>
          <w:t>BANCOS E MESAS de concret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19 \h </w:instrText>
        </w:r>
        <w:r w:rsidR="004B3B54" w:rsidRPr="00456C02">
          <w:rPr>
            <w:noProof/>
            <w:webHidden/>
          </w:rPr>
        </w:r>
        <w:r w:rsidR="004B3B54" w:rsidRPr="00456C02">
          <w:rPr>
            <w:noProof/>
            <w:webHidden/>
          </w:rPr>
          <w:fldChar w:fldCharType="separate"/>
        </w:r>
        <w:r w:rsidR="004B3B54" w:rsidRPr="00456C02">
          <w:rPr>
            <w:noProof/>
            <w:webHidden/>
          </w:rPr>
          <w:t>143</w:t>
        </w:r>
        <w:r w:rsidR="004B3B54" w:rsidRPr="00456C02">
          <w:rPr>
            <w:noProof/>
            <w:webHidden/>
          </w:rPr>
          <w:fldChar w:fldCharType="end"/>
        </w:r>
      </w:hyperlink>
    </w:p>
    <w:p w14:paraId="512148C3" w14:textId="7E59277C" w:rsidR="004B3B54" w:rsidRPr="00456C02" w:rsidRDefault="00B50955">
      <w:pPr>
        <w:pStyle w:val="Sumrio2"/>
        <w:rPr>
          <w:rFonts w:eastAsiaTheme="minorEastAsia"/>
          <w:noProof/>
          <w:sz w:val="22"/>
          <w:szCs w:val="22"/>
        </w:rPr>
      </w:pPr>
      <w:hyperlink w:anchor="_Toc123726820" w:history="1">
        <w:r w:rsidR="004B3B54" w:rsidRPr="00456C02">
          <w:rPr>
            <w:rStyle w:val="Hyperlink"/>
            <w:noProof/>
          </w:rPr>
          <w:t>16.4</w:t>
        </w:r>
        <w:r w:rsidR="004B3B54" w:rsidRPr="00456C02">
          <w:rPr>
            <w:rFonts w:eastAsiaTheme="minorEastAsia"/>
            <w:noProof/>
            <w:sz w:val="22"/>
            <w:szCs w:val="22"/>
          </w:rPr>
          <w:tab/>
        </w:r>
        <w:r w:rsidR="004B3B54" w:rsidRPr="00456C02">
          <w:rPr>
            <w:rStyle w:val="Hyperlink"/>
            <w:noProof/>
          </w:rPr>
          <w:t>BANCO DE MADEIRA PLÁST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0 \h </w:instrText>
        </w:r>
        <w:r w:rsidR="004B3B54" w:rsidRPr="00456C02">
          <w:rPr>
            <w:noProof/>
            <w:webHidden/>
          </w:rPr>
        </w:r>
        <w:r w:rsidR="004B3B54" w:rsidRPr="00456C02">
          <w:rPr>
            <w:noProof/>
            <w:webHidden/>
          </w:rPr>
          <w:fldChar w:fldCharType="separate"/>
        </w:r>
        <w:r w:rsidR="004B3B54" w:rsidRPr="00456C02">
          <w:rPr>
            <w:noProof/>
            <w:webHidden/>
          </w:rPr>
          <w:t>143</w:t>
        </w:r>
        <w:r w:rsidR="004B3B54" w:rsidRPr="00456C02">
          <w:rPr>
            <w:noProof/>
            <w:webHidden/>
          </w:rPr>
          <w:fldChar w:fldCharType="end"/>
        </w:r>
      </w:hyperlink>
    </w:p>
    <w:p w14:paraId="04F1404D" w14:textId="4AE6A0AB" w:rsidR="004B3B54" w:rsidRPr="00456C02" w:rsidRDefault="00B50955">
      <w:pPr>
        <w:pStyle w:val="Sumrio2"/>
        <w:rPr>
          <w:rFonts w:eastAsiaTheme="minorEastAsia"/>
          <w:noProof/>
          <w:sz w:val="22"/>
          <w:szCs w:val="22"/>
        </w:rPr>
      </w:pPr>
      <w:hyperlink w:anchor="_Toc123726821" w:history="1">
        <w:r w:rsidR="004B3B54" w:rsidRPr="00456C02">
          <w:rPr>
            <w:rStyle w:val="Hyperlink"/>
            <w:noProof/>
          </w:rPr>
          <w:t>16.5</w:t>
        </w:r>
        <w:r w:rsidR="004B3B54" w:rsidRPr="00456C02">
          <w:rPr>
            <w:rFonts w:eastAsiaTheme="minorEastAsia"/>
            <w:noProof/>
            <w:sz w:val="22"/>
            <w:szCs w:val="22"/>
          </w:rPr>
          <w:tab/>
        </w:r>
        <w:r w:rsidR="004B3B54" w:rsidRPr="00456C02">
          <w:rPr>
            <w:rStyle w:val="Hyperlink"/>
            <w:noProof/>
          </w:rPr>
          <w:t>BANCO DE CONCRETO COM ASSENTO EM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1 \h </w:instrText>
        </w:r>
        <w:r w:rsidR="004B3B54" w:rsidRPr="00456C02">
          <w:rPr>
            <w:noProof/>
            <w:webHidden/>
          </w:rPr>
        </w:r>
        <w:r w:rsidR="004B3B54" w:rsidRPr="00456C02">
          <w:rPr>
            <w:noProof/>
            <w:webHidden/>
          </w:rPr>
          <w:fldChar w:fldCharType="separate"/>
        </w:r>
        <w:r w:rsidR="004B3B54" w:rsidRPr="00456C02">
          <w:rPr>
            <w:noProof/>
            <w:webHidden/>
          </w:rPr>
          <w:t>144</w:t>
        </w:r>
        <w:r w:rsidR="004B3B54" w:rsidRPr="00456C02">
          <w:rPr>
            <w:noProof/>
            <w:webHidden/>
          </w:rPr>
          <w:fldChar w:fldCharType="end"/>
        </w:r>
      </w:hyperlink>
    </w:p>
    <w:p w14:paraId="363C8D2F" w14:textId="2E8AFFC2" w:rsidR="004B3B54" w:rsidRPr="00456C02" w:rsidRDefault="00B50955">
      <w:pPr>
        <w:pStyle w:val="Sumrio2"/>
        <w:rPr>
          <w:rFonts w:eastAsiaTheme="minorEastAsia"/>
          <w:noProof/>
          <w:sz w:val="22"/>
          <w:szCs w:val="22"/>
        </w:rPr>
      </w:pPr>
      <w:hyperlink w:anchor="_Toc123726822" w:history="1">
        <w:r w:rsidR="004B3B54" w:rsidRPr="00456C02">
          <w:rPr>
            <w:rStyle w:val="Hyperlink"/>
            <w:noProof/>
          </w:rPr>
          <w:t>16.6</w:t>
        </w:r>
        <w:r w:rsidR="004B3B54" w:rsidRPr="00456C02">
          <w:rPr>
            <w:rFonts w:eastAsiaTheme="minorEastAsia"/>
            <w:noProof/>
            <w:sz w:val="22"/>
            <w:szCs w:val="22"/>
          </w:rPr>
          <w:tab/>
        </w:r>
        <w:r w:rsidR="004B3B54" w:rsidRPr="00456C02">
          <w:rPr>
            <w:rStyle w:val="Hyperlink"/>
            <w:noProof/>
          </w:rPr>
          <w:t>COLETOR DE LIXO - ECOLÓGIC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2 \h </w:instrText>
        </w:r>
        <w:r w:rsidR="004B3B54" w:rsidRPr="00456C02">
          <w:rPr>
            <w:noProof/>
            <w:webHidden/>
          </w:rPr>
        </w:r>
        <w:r w:rsidR="004B3B54" w:rsidRPr="00456C02">
          <w:rPr>
            <w:noProof/>
            <w:webHidden/>
          </w:rPr>
          <w:fldChar w:fldCharType="separate"/>
        </w:r>
        <w:r w:rsidR="004B3B54" w:rsidRPr="00456C02">
          <w:rPr>
            <w:noProof/>
            <w:webHidden/>
          </w:rPr>
          <w:t>144</w:t>
        </w:r>
        <w:r w:rsidR="004B3B54" w:rsidRPr="00456C02">
          <w:rPr>
            <w:noProof/>
            <w:webHidden/>
          </w:rPr>
          <w:fldChar w:fldCharType="end"/>
        </w:r>
      </w:hyperlink>
    </w:p>
    <w:p w14:paraId="4C011B4A" w14:textId="5CFFFE97" w:rsidR="004B3B54" w:rsidRPr="00456C02" w:rsidRDefault="00B50955">
      <w:pPr>
        <w:pStyle w:val="Sumrio2"/>
        <w:rPr>
          <w:rFonts w:eastAsiaTheme="minorEastAsia"/>
          <w:noProof/>
          <w:sz w:val="22"/>
          <w:szCs w:val="22"/>
        </w:rPr>
      </w:pPr>
      <w:hyperlink w:anchor="_Toc123726823" w:history="1">
        <w:r w:rsidR="004B3B54" w:rsidRPr="00456C02">
          <w:rPr>
            <w:rStyle w:val="Hyperlink"/>
            <w:noProof/>
          </w:rPr>
          <w:t>16.7</w:t>
        </w:r>
        <w:r w:rsidR="004B3B54" w:rsidRPr="00456C02">
          <w:rPr>
            <w:rFonts w:eastAsiaTheme="minorEastAsia"/>
            <w:noProof/>
            <w:sz w:val="22"/>
            <w:szCs w:val="22"/>
          </w:rPr>
          <w:tab/>
        </w:r>
        <w:r w:rsidR="004B3B54" w:rsidRPr="00456C02">
          <w:rPr>
            <w:rStyle w:val="Hyperlink"/>
            <w:noProof/>
          </w:rPr>
          <w:t>COLETOR DE LIXO SELETIV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3 \h </w:instrText>
        </w:r>
        <w:r w:rsidR="004B3B54" w:rsidRPr="00456C02">
          <w:rPr>
            <w:noProof/>
            <w:webHidden/>
          </w:rPr>
        </w:r>
        <w:r w:rsidR="004B3B54" w:rsidRPr="00456C02">
          <w:rPr>
            <w:noProof/>
            <w:webHidden/>
          </w:rPr>
          <w:fldChar w:fldCharType="separate"/>
        </w:r>
        <w:r w:rsidR="004B3B54" w:rsidRPr="00456C02">
          <w:rPr>
            <w:noProof/>
            <w:webHidden/>
          </w:rPr>
          <w:t>145</w:t>
        </w:r>
        <w:r w:rsidR="004B3B54" w:rsidRPr="00456C02">
          <w:rPr>
            <w:noProof/>
            <w:webHidden/>
          </w:rPr>
          <w:fldChar w:fldCharType="end"/>
        </w:r>
      </w:hyperlink>
    </w:p>
    <w:p w14:paraId="6180D034" w14:textId="2F9F4A10" w:rsidR="004B3B54" w:rsidRPr="00456C02" w:rsidRDefault="00B50955">
      <w:pPr>
        <w:pStyle w:val="Sumrio2"/>
        <w:rPr>
          <w:rFonts w:eastAsiaTheme="minorEastAsia"/>
          <w:noProof/>
          <w:sz w:val="22"/>
          <w:szCs w:val="22"/>
        </w:rPr>
      </w:pPr>
      <w:hyperlink w:anchor="_Toc123726824" w:history="1">
        <w:r w:rsidR="004B3B54" w:rsidRPr="00456C02">
          <w:rPr>
            <w:rStyle w:val="Hyperlink"/>
            <w:noProof/>
          </w:rPr>
          <w:t>16.8</w:t>
        </w:r>
        <w:r w:rsidR="004B3B54" w:rsidRPr="00456C02">
          <w:rPr>
            <w:rFonts w:eastAsiaTheme="minorEastAsia"/>
            <w:noProof/>
            <w:sz w:val="22"/>
            <w:szCs w:val="22"/>
          </w:rPr>
          <w:tab/>
        </w:r>
        <w:r w:rsidR="004B3B54" w:rsidRPr="00456C02">
          <w:rPr>
            <w:rStyle w:val="Hyperlink"/>
            <w:noProof/>
          </w:rPr>
          <w:t>LIXEIRA CILÍNDRIC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4 \h </w:instrText>
        </w:r>
        <w:r w:rsidR="004B3B54" w:rsidRPr="00456C02">
          <w:rPr>
            <w:noProof/>
            <w:webHidden/>
          </w:rPr>
        </w:r>
        <w:r w:rsidR="004B3B54" w:rsidRPr="00456C02">
          <w:rPr>
            <w:noProof/>
            <w:webHidden/>
          </w:rPr>
          <w:fldChar w:fldCharType="separate"/>
        </w:r>
        <w:r w:rsidR="004B3B54" w:rsidRPr="00456C02">
          <w:rPr>
            <w:noProof/>
            <w:webHidden/>
          </w:rPr>
          <w:t>145</w:t>
        </w:r>
        <w:r w:rsidR="004B3B54" w:rsidRPr="00456C02">
          <w:rPr>
            <w:noProof/>
            <w:webHidden/>
          </w:rPr>
          <w:fldChar w:fldCharType="end"/>
        </w:r>
      </w:hyperlink>
    </w:p>
    <w:p w14:paraId="25C0516E" w14:textId="32A0AEC5" w:rsidR="004B3B54" w:rsidRPr="00456C02" w:rsidRDefault="00B50955">
      <w:pPr>
        <w:pStyle w:val="Sumrio2"/>
        <w:rPr>
          <w:rFonts w:eastAsiaTheme="minorEastAsia"/>
          <w:noProof/>
          <w:sz w:val="22"/>
          <w:szCs w:val="22"/>
        </w:rPr>
      </w:pPr>
      <w:hyperlink w:anchor="_Toc123726825" w:history="1">
        <w:r w:rsidR="004B3B54" w:rsidRPr="00456C02">
          <w:rPr>
            <w:rStyle w:val="Hyperlink"/>
            <w:noProof/>
          </w:rPr>
          <w:t>16.9</w:t>
        </w:r>
        <w:r w:rsidR="004B3B54" w:rsidRPr="00456C02">
          <w:rPr>
            <w:rFonts w:eastAsiaTheme="minorEastAsia"/>
            <w:noProof/>
            <w:sz w:val="22"/>
            <w:szCs w:val="22"/>
          </w:rPr>
          <w:tab/>
        </w:r>
        <w:r w:rsidR="004B3B54" w:rsidRPr="00456C02">
          <w:rPr>
            <w:rStyle w:val="Hyperlink"/>
            <w:noProof/>
          </w:rPr>
          <w:t>BEBEDOURO COM COLUN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5 \h </w:instrText>
        </w:r>
        <w:r w:rsidR="004B3B54" w:rsidRPr="00456C02">
          <w:rPr>
            <w:noProof/>
            <w:webHidden/>
          </w:rPr>
        </w:r>
        <w:r w:rsidR="004B3B54" w:rsidRPr="00456C02">
          <w:rPr>
            <w:noProof/>
            <w:webHidden/>
          </w:rPr>
          <w:fldChar w:fldCharType="separate"/>
        </w:r>
        <w:r w:rsidR="004B3B54" w:rsidRPr="00456C02">
          <w:rPr>
            <w:noProof/>
            <w:webHidden/>
          </w:rPr>
          <w:t>146</w:t>
        </w:r>
        <w:r w:rsidR="004B3B54" w:rsidRPr="00456C02">
          <w:rPr>
            <w:noProof/>
            <w:webHidden/>
          </w:rPr>
          <w:fldChar w:fldCharType="end"/>
        </w:r>
      </w:hyperlink>
    </w:p>
    <w:p w14:paraId="5E00AA12" w14:textId="6F15E25F" w:rsidR="004B3B54" w:rsidRPr="00456C02" w:rsidRDefault="00B50955">
      <w:pPr>
        <w:pStyle w:val="Sumrio2"/>
        <w:rPr>
          <w:rFonts w:eastAsiaTheme="minorEastAsia"/>
          <w:noProof/>
          <w:sz w:val="22"/>
          <w:szCs w:val="22"/>
        </w:rPr>
      </w:pPr>
      <w:hyperlink w:anchor="_Toc123726826" w:history="1">
        <w:r w:rsidR="004B3B54" w:rsidRPr="00456C02">
          <w:rPr>
            <w:rStyle w:val="Hyperlink"/>
            <w:noProof/>
          </w:rPr>
          <w:t>16.10</w:t>
        </w:r>
        <w:r w:rsidR="004B3B54" w:rsidRPr="00456C02">
          <w:rPr>
            <w:rFonts w:eastAsiaTheme="minorEastAsia"/>
            <w:noProof/>
            <w:sz w:val="22"/>
            <w:szCs w:val="22"/>
          </w:rPr>
          <w:tab/>
        </w:r>
        <w:r w:rsidR="004B3B54" w:rsidRPr="00456C02">
          <w:rPr>
            <w:rStyle w:val="Hyperlink"/>
            <w:noProof/>
          </w:rPr>
          <w:t>PERGOLADO DE MADE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6 \h </w:instrText>
        </w:r>
        <w:r w:rsidR="004B3B54" w:rsidRPr="00456C02">
          <w:rPr>
            <w:noProof/>
            <w:webHidden/>
          </w:rPr>
        </w:r>
        <w:r w:rsidR="004B3B54" w:rsidRPr="00456C02">
          <w:rPr>
            <w:noProof/>
            <w:webHidden/>
          </w:rPr>
          <w:fldChar w:fldCharType="separate"/>
        </w:r>
        <w:r w:rsidR="004B3B54" w:rsidRPr="00456C02">
          <w:rPr>
            <w:noProof/>
            <w:webHidden/>
          </w:rPr>
          <w:t>147</w:t>
        </w:r>
        <w:r w:rsidR="004B3B54" w:rsidRPr="00456C02">
          <w:rPr>
            <w:noProof/>
            <w:webHidden/>
          </w:rPr>
          <w:fldChar w:fldCharType="end"/>
        </w:r>
      </w:hyperlink>
    </w:p>
    <w:p w14:paraId="5A896ED2" w14:textId="7ECC1B7E" w:rsidR="004B3B54" w:rsidRPr="00456C02" w:rsidRDefault="00B50955">
      <w:pPr>
        <w:pStyle w:val="Sumrio2"/>
        <w:rPr>
          <w:rFonts w:eastAsiaTheme="minorEastAsia"/>
          <w:noProof/>
          <w:sz w:val="22"/>
          <w:szCs w:val="22"/>
        </w:rPr>
      </w:pPr>
      <w:hyperlink w:anchor="_Toc123726827" w:history="1">
        <w:r w:rsidR="004B3B54" w:rsidRPr="00456C02">
          <w:rPr>
            <w:rStyle w:val="Hyperlink"/>
            <w:noProof/>
          </w:rPr>
          <w:t>16.11</w:t>
        </w:r>
        <w:r w:rsidR="004B3B54" w:rsidRPr="00456C02">
          <w:rPr>
            <w:rFonts w:eastAsiaTheme="minorEastAsia"/>
            <w:noProof/>
            <w:sz w:val="22"/>
            <w:szCs w:val="22"/>
          </w:rPr>
          <w:tab/>
        </w:r>
        <w:r w:rsidR="004B3B54" w:rsidRPr="00456C02">
          <w:rPr>
            <w:rStyle w:val="Hyperlink"/>
            <w:noProof/>
          </w:rPr>
          <w:t>GUARDA CORPO, CORRIMÃO E BARREIRA ANTI-MOTO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7 \h </w:instrText>
        </w:r>
        <w:r w:rsidR="004B3B54" w:rsidRPr="00456C02">
          <w:rPr>
            <w:noProof/>
            <w:webHidden/>
          </w:rPr>
        </w:r>
        <w:r w:rsidR="004B3B54" w:rsidRPr="00456C02">
          <w:rPr>
            <w:noProof/>
            <w:webHidden/>
          </w:rPr>
          <w:fldChar w:fldCharType="separate"/>
        </w:r>
        <w:r w:rsidR="004B3B54" w:rsidRPr="00456C02">
          <w:rPr>
            <w:noProof/>
            <w:webHidden/>
          </w:rPr>
          <w:t>147</w:t>
        </w:r>
        <w:r w:rsidR="004B3B54" w:rsidRPr="00456C02">
          <w:rPr>
            <w:noProof/>
            <w:webHidden/>
          </w:rPr>
          <w:fldChar w:fldCharType="end"/>
        </w:r>
      </w:hyperlink>
    </w:p>
    <w:p w14:paraId="656D58E9" w14:textId="6BA1ABFA" w:rsidR="004B3B54" w:rsidRPr="00456C02" w:rsidRDefault="00B50955">
      <w:pPr>
        <w:pStyle w:val="Sumrio2"/>
        <w:rPr>
          <w:rFonts w:eastAsiaTheme="minorEastAsia"/>
          <w:noProof/>
          <w:sz w:val="22"/>
          <w:szCs w:val="22"/>
        </w:rPr>
      </w:pPr>
      <w:hyperlink w:anchor="_Toc123726828" w:history="1">
        <w:r w:rsidR="004B3B54" w:rsidRPr="00456C02">
          <w:rPr>
            <w:rStyle w:val="Hyperlink"/>
            <w:noProof/>
          </w:rPr>
          <w:t>16.12</w:t>
        </w:r>
        <w:r w:rsidR="004B3B54" w:rsidRPr="00456C02">
          <w:rPr>
            <w:rFonts w:eastAsiaTheme="minorEastAsia"/>
            <w:noProof/>
            <w:sz w:val="22"/>
            <w:szCs w:val="22"/>
          </w:rPr>
          <w:tab/>
        </w:r>
        <w:r w:rsidR="004B3B54" w:rsidRPr="00456C02">
          <w:rPr>
            <w:rStyle w:val="Hyperlink"/>
            <w:noProof/>
          </w:rPr>
          <w:t>PARACIC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8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2EF8CEB1" w14:textId="0AC2B824" w:rsidR="004B3B54" w:rsidRPr="00456C02" w:rsidRDefault="00B50955">
      <w:pPr>
        <w:pStyle w:val="Sumrio2"/>
        <w:rPr>
          <w:rFonts w:eastAsiaTheme="minorEastAsia"/>
          <w:noProof/>
          <w:sz w:val="22"/>
          <w:szCs w:val="22"/>
        </w:rPr>
      </w:pPr>
      <w:hyperlink w:anchor="_Toc123726829" w:history="1">
        <w:r w:rsidR="004B3B54" w:rsidRPr="00456C02">
          <w:rPr>
            <w:rStyle w:val="Hyperlink"/>
            <w:noProof/>
          </w:rPr>
          <w:t>16.13</w:t>
        </w:r>
        <w:r w:rsidR="004B3B54" w:rsidRPr="00456C02">
          <w:rPr>
            <w:rFonts w:eastAsiaTheme="minorEastAsia"/>
            <w:noProof/>
            <w:sz w:val="22"/>
            <w:szCs w:val="22"/>
          </w:rPr>
          <w:tab/>
        </w:r>
        <w:r w:rsidR="004B3B54" w:rsidRPr="00456C02">
          <w:rPr>
            <w:rStyle w:val="Hyperlink"/>
            <w:noProof/>
          </w:rPr>
          <w:t>BRINQUEDOS INFANTI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29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1A1E334C" w14:textId="20108045" w:rsidR="004B3B54" w:rsidRPr="00456C02" w:rsidRDefault="00B50955">
      <w:pPr>
        <w:pStyle w:val="Sumrio3"/>
        <w:tabs>
          <w:tab w:val="left" w:pos="1440"/>
        </w:tabs>
        <w:rPr>
          <w:rFonts w:eastAsiaTheme="minorEastAsia"/>
          <w:noProof/>
          <w:sz w:val="22"/>
          <w:szCs w:val="22"/>
        </w:rPr>
      </w:pPr>
      <w:hyperlink w:anchor="_Toc123726830" w:history="1">
        <w:r w:rsidR="004B3B54" w:rsidRPr="00456C02">
          <w:rPr>
            <w:rStyle w:val="Hyperlink"/>
            <w:noProof/>
          </w:rPr>
          <w:t>16.13.1</w:t>
        </w:r>
        <w:r w:rsidR="004B3B54" w:rsidRPr="00456C02">
          <w:rPr>
            <w:rFonts w:eastAsiaTheme="minorEastAsia"/>
            <w:noProof/>
            <w:sz w:val="22"/>
            <w:szCs w:val="22"/>
          </w:rPr>
          <w:tab/>
        </w:r>
        <w:r w:rsidR="004B3B54" w:rsidRPr="00456C02">
          <w:rPr>
            <w:rStyle w:val="Hyperlink"/>
            <w:noProof/>
          </w:rPr>
          <w:t>PARQUE INFANTIL</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0 \h </w:instrText>
        </w:r>
        <w:r w:rsidR="004B3B54" w:rsidRPr="00456C02">
          <w:rPr>
            <w:noProof/>
            <w:webHidden/>
          </w:rPr>
        </w:r>
        <w:r w:rsidR="004B3B54" w:rsidRPr="00456C02">
          <w:rPr>
            <w:noProof/>
            <w:webHidden/>
          </w:rPr>
          <w:fldChar w:fldCharType="separate"/>
        </w:r>
        <w:r w:rsidR="004B3B54" w:rsidRPr="00456C02">
          <w:rPr>
            <w:noProof/>
            <w:webHidden/>
          </w:rPr>
          <w:t>148</w:t>
        </w:r>
        <w:r w:rsidR="004B3B54" w:rsidRPr="00456C02">
          <w:rPr>
            <w:noProof/>
            <w:webHidden/>
          </w:rPr>
          <w:fldChar w:fldCharType="end"/>
        </w:r>
      </w:hyperlink>
    </w:p>
    <w:p w14:paraId="13A299AB" w14:textId="34C25BA9" w:rsidR="004B3B54" w:rsidRPr="00456C02" w:rsidRDefault="00B50955">
      <w:pPr>
        <w:pStyle w:val="Sumrio3"/>
        <w:tabs>
          <w:tab w:val="left" w:pos="1440"/>
        </w:tabs>
        <w:rPr>
          <w:rFonts w:eastAsiaTheme="minorEastAsia"/>
          <w:noProof/>
          <w:sz w:val="22"/>
          <w:szCs w:val="22"/>
        </w:rPr>
      </w:pPr>
      <w:hyperlink w:anchor="_Toc123726831" w:history="1">
        <w:r w:rsidR="004B3B54" w:rsidRPr="00456C02">
          <w:rPr>
            <w:rStyle w:val="Hyperlink"/>
            <w:noProof/>
          </w:rPr>
          <w:t>16.13.2</w:t>
        </w:r>
        <w:r w:rsidR="004B3B54" w:rsidRPr="00456C02">
          <w:rPr>
            <w:rFonts w:eastAsiaTheme="minorEastAsia"/>
            <w:noProof/>
            <w:sz w:val="22"/>
            <w:szCs w:val="22"/>
          </w:rPr>
          <w:tab/>
        </w:r>
        <w:r w:rsidR="004B3B54" w:rsidRPr="00456C02">
          <w:rPr>
            <w:rStyle w:val="Hyperlink"/>
            <w:noProof/>
          </w:rPr>
          <w:t>GANGOR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1 \h </w:instrText>
        </w:r>
        <w:r w:rsidR="004B3B54" w:rsidRPr="00456C02">
          <w:rPr>
            <w:noProof/>
            <w:webHidden/>
          </w:rPr>
        </w:r>
        <w:r w:rsidR="004B3B54" w:rsidRPr="00456C02">
          <w:rPr>
            <w:noProof/>
            <w:webHidden/>
          </w:rPr>
          <w:fldChar w:fldCharType="separate"/>
        </w:r>
        <w:r w:rsidR="004B3B54" w:rsidRPr="00456C02">
          <w:rPr>
            <w:noProof/>
            <w:webHidden/>
          </w:rPr>
          <w:t>149</w:t>
        </w:r>
        <w:r w:rsidR="004B3B54" w:rsidRPr="00456C02">
          <w:rPr>
            <w:noProof/>
            <w:webHidden/>
          </w:rPr>
          <w:fldChar w:fldCharType="end"/>
        </w:r>
      </w:hyperlink>
    </w:p>
    <w:p w14:paraId="5FEDEB4B" w14:textId="32FFD94A" w:rsidR="004B3B54" w:rsidRPr="00456C02" w:rsidRDefault="00B50955">
      <w:pPr>
        <w:pStyle w:val="Sumrio3"/>
        <w:tabs>
          <w:tab w:val="left" w:pos="1440"/>
        </w:tabs>
        <w:rPr>
          <w:rFonts w:eastAsiaTheme="minorEastAsia"/>
          <w:noProof/>
          <w:sz w:val="22"/>
          <w:szCs w:val="22"/>
        </w:rPr>
      </w:pPr>
      <w:hyperlink w:anchor="_Toc123726832" w:history="1">
        <w:r w:rsidR="004B3B54" w:rsidRPr="00456C02">
          <w:rPr>
            <w:rStyle w:val="Hyperlink"/>
            <w:noProof/>
          </w:rPr>
          <w:t>16.13.3</w:t>
        </w:r>
        <w:r w:rsidR="004B3B54" w:rsidRPr="00456C02">
          <w:rPr>
            <w:rFonts w:eastAsiaTheme="minorEastAsia"/>
            <w:noProof/>
            <w:sz w:val="22"/>
            <w:szCs w:val="22"/>
          </w:rPr>
          <w:tab/>
        </w:r>
        <w:r w:rsidR="004B3B54" w:rsidRPr="00456C02">
          <w:rPr>
            <w:rStyle w:val="Hyperlink"/>
            <w:noProof/>
          </w:rPr>
          <w:t>GIRA-GIRA</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2 \h </w:instrText>
        </w:r>
        <w:r w:rsidR="004B3B54" w:rsidRPr="00456C02">
          <w:rPr>
            <w:noProof/>
            <w:webHidden/>
          </w:rPr>
        </w:r>
        <w:r w:rsidR="004B3B54" w:rsidRPr="00456C02">
          <w:rPr>
            <w:noProof/>
            <w:webHidden/>
          </w:rPr>
          <w:fldChar w:fldCharType="separate"/>
        </w:r>
        <w:r w:rsidR="004B3B54" w:rsidRPr="00456C02">
          <w:rPr>
            <w:noProof/>
            <w:webHidden/>
          </w:rPr>
          <w:t>150</w:t>
        </w:r>
        <w:r w:rsidR="004B3B54" w:rsidRPr="00456C02">
          <w:rPr>
            <w:noProof/>
            <w:webHidden/>
          </w:rPr>
          <w:fldChar w:fldCharType="end"/>
        </w:r>
      </w:hyperlink>
    </w:p>
    <w:p w14:paraId="45688299" w14:textId="0435CF04" w:rsidR="004B3B54" w:rsidRPr="00456C02" w:rsidRDefault="00B50955">
      <w:pPr>
        <w:pStyle w:val="Sumrio3"/>
        <w:tabs>
          <w:tab w:val="left" w:pos="1440"/>
        </w:tabs>
        <w:rPr>
          <w:rFonts w:eastAsiaTheme="minorEastAsia"/>
          <w:noProof/>
          <w:sz w:val="22"/>
          <w:szCs w:val="22"/>
        </w:rPr>
      </w:pPr>
      <w:hyperlink w:anchor="_Toc123726833" w:history="1">
        <w:r w:rsidR="004B3B54" w:rsidRPr="00456C02">
          <w:rPr>
            <w:rStyle w:val="Hyperlink"/>
            <w:noProof/>
          </w:rPr>
          <w:t>16.13.4</w:t>
        </w:r>
        <w:r w:rsidR="004B3B54" w:rsidRPr="00456C02">
          <w:rPr>
            <w:rFonts w:eastAsiaTheme="minorEastAsia"/>
            <w:noProof/>
            <w:sz w:val="22"/>
            <w:szCs w:val="22"/>
          </w:rPr>
          <w:tab/>
        </w:r>
        <w:r w:rsidR="004B3B54" w:rsidRPr="00456C02">
          <w:rPr>
            <w:rStyle w:val="Hyperlink"/>
            <w:noProof/>
          </w:rPr>
          <w:t>ESCORREGADOR</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3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55670611" w14:textId="7FC796AF" w:rsidR="004B3B54" w:rsidRPr="00456C02" w:rsidRDefault="00B50955">
      <w:pPr>
        <w:pStyle w:val="Sumrio2"/>
        <w:rPr>
          <w:rFonts w:eastAsiaTheme="minorEastAsia"/>
          <w:noProof/>
          <w:sz w:val="22"/>
          <w:szCs w:val="22"/>
        </w:rPr>
      </w:pPr>
      <w:hyperlink w:anchor="_Toc123726834" w:history="1">
        <w:r w:rsidR="004B3B54" w:rsidRPr="00456C02">
          <w:rPr>
            <w:rStyle w:val="Hyperlink"/>
            <w:noProof/>
          </w:rPr>
          <w:t>16.14</w:t>
        </w:r>
        <w:r w:rsidR="004B3B54" w:rsidRPr="00456C02">
          <w:rPr>
            <w:rFonts w:eastAsiaTheme="minorEastAsia"/>
            <w:noProof/>
            <w:sz w:val="22"/>
            <w:szCs w:val="22"/>
          </w:rPr>
          <w:tab/>
        </w:r>
        <w:r w:rsidR="004B3B54" w:rsidRPr="00456C02">
          <w:rPr>
            <w:rStyle w:val="Hyperlink"/>
            <w:noProof/>
          </w:rPr>
          <w:t>EQUIPAMENTOS DE ACADEMIA AO AR LIVRE</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4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6C6095E3" w14:textId="32355826" w:rsidR="004B3B54" w:rsidRPr="00456C02" w:rsidRDefault="00B50955">
      <w:pPr>
        <w:pStyle w:val="Sumrio3"/>
        <w:tabs>
          <w:tab w:val="left" w:pos="1440"/>
        </w:tabs>
        <w:rPr>
          <w:rFonts w:eastAsiaTheme="minorEastAsia"/>
          <w:noProof/>
          <w:sz w:val="22"/>
          <w:szCs w:val="22"/>
        </w:rPr>
      </w:pPr>
      <w:hyperlink w:anchor="_Toc123726835" w:history="1">
        <w:r w:rsidR="004B3B54" w:rsidRPr="00456C02">
          <w:rPr>
            <w:rStyle w:val="Hyperlink"/>
            <w:noProof/>
          </w:rPr>
          <w:t>16.14.1</w:t>
        </w:r>
        <w:r w:rsidR="004B3B54" w:rsidRPr="00456C02">
          <w:rPr>
            <w:rFonts w:eastAsiaTheme="minorEastAsia"/>
            <w:noProof/>
            <w:sz w:val="22"/>
            <w:szCs w:val="22"/>
          </w:rPr>
          <w:tab/>
        </w:r>
        <w:r w:rsidR="004B3B54" w:rsidRPr="00456C02">
          <w:rPr>
            <w:rStyle w:val="Hyperlink"/>
            <w:noProof/>
          </w:rPr>
          <w:t>PRANCHAS ABDOMINAI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5 \h </w:instrText>
        </w:r>
        <w:r w:rsidR="004B3B54" w:rsidRPr="00456C02">
          <w:rPr>
            <w:noProof/>
            <w:webHidden/>
          </w:rPr>
        </w:r>
        <w:r w:rsidR="004B3B54" w:rsidRPr="00456C02">
          <w:rPr>
            <w:noProof/>
            <w:webHidden/>
          </w:rPr>
          <w:fldChar w:fldCharType="separate"/>
        </w:r>
        <w:r w:rsidR="004B3B54" w:rsidRPr="00456C02">
          <w:rPr>
            <w:noProof/>
            <w:webHidden/>
          </w:rPr>
          <w:t>151</w:t>
        </w:r>
        <w:r w:rsidR="004B3B54" w:rsidRPr="00456C02">
          <w:rPr>
            <w:noProof/>
            <w:webHidden/>
          </w:rPr>
          <w:fldChar w:fldCharType="end"/>
        </w:r>
      </w:hyperlink>
    </w:p>
    <w:p w14:paraId="50630BE4" w14:textId="4BF46BB9" w:rsidR="004B3B54" w:rsidRPr="00456C02" w:rsidRDefault="00B50955">
      <w:pPr>
        <w:pStyle w:val="Sumrio3"/>
        <w:tabs>
          <w:tab w:val="left" w:pos="1440"/>
        </w:tabs>
        <w:rPr>
          <w:rFonts w:eastAsiaTheme="minorEastAsia"/>
          <w:noProof/>
          <w:sz w:val="22"/>
          <w:szCs w:val="22"/>
        </w:rPr>
      </w:pPr>
      <w:hyperlink w:anchor="_Toc123726836" w:history="1">
        <w:r w:rsidR="004B3B54" w:rsidRPr="00456C02">
          <w:rPr>
            <w:rStyle w:val="Hyperlink"/>
            <w:noProof/>
          </w:rPr>
          <w:t>16.14.2</w:t>
        </w:r>
        <w:r w:rsidR="004B3B54" w:rsidRPr="00456C02">
          <w:rPr>
            <w:rFonts w:eastAsiaTheme="minorEastAsia"/>
            <w:noProof/>
            <w:sz w:val="22"/>
            <w:szCs w:val="22"/>
          </w:rPr>
          <w:tab/>
        </w:r>
        <w:r w:rsidR="004B3B54" w:rsidRPr="00456C02">
          <w:rPr>
            <w:rStyle w:val="Hyperlink"/>
            <w:noProof/>
          </w:rPr>
          <w:t>BARRAS PARALEL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6 \h </w:instrText>
        </w:r>
        <w:r w:rsidR="004B3B54" w:rsidRPr="00456C02">
          <w:rPr>
            <w:noProof/>
            <w:webHidden/>
          </w:rPr>
        </w:r>
        <w:r w:rsidR="004B3B54" w:rsidRPr="00456C02">
          <w:rPr>
            <w:noProof/>
            <w:webHidden/>
          </w:rPr>
          <w:fldChar w:fldCharType="separate"/>
        </w:r>
        <w:r w:rsidR="004B3B54" w:rsidRPr="00456C02">
          <w:rPr>
            <w:noProof/>
            <w:webHidden/>
          </w:rPr>
          <w:t>152</w:t>
        </w:r>
        <w:r w:rsidR="004B3B54" w:rsidRPr="00456C02">
          <w:rPr>
            <w:noProof/>
            <w:webHidden/>
          </w:rPr>
          <w:fldChar w:fldCharType="end"/>
        </w:r>
      </w:hyperlink>
    </w:p>
    <w:p w14:paraId="02CC0F5C" w14:textId="5BCBB161" w:rsidR="004B3B54" w:rsidRPr="00456C02" w:rsidRDefault="00B50955">
      <w:pPr>
        <w:pStyle w:val="Sumrio3"/>
        <w:tabs>
          <w:tab w:val="left" w:pos="1440"/>
        </w:tabs>
        <w:rPr>
          <w:rFonts w:eastAsiaTheme="minorEastAsia"/>
          <w:noProof/>
          <w:sz w:val="22"/>
          <w:szCs w:val="22"/>
        </w:rPr>
      </w:pPr>
      <w:hyperlink w:anchor="_Toc123726837" w:history="1">
        <w:r w:rsidR="004B3B54" w:rsidRPr="00456C02">
          <w:rPr>
            <w:rStyle w:val="Hyperlink"/>
            <w:noProof/>
          </w:rPr>
          <w:t>16.14.3</w:t>
        </w:r>
        <w:r w:rsidR="004B3B54" w:rsidRPr="00456C02">
          <w:rPr>
            <w:rFonts w:eastAsiaTheme="minorEastAsia"/>
            <w:noProof/>
            <w:sz w:val="22"/>
            <w:szCs w:val="22"/>
          </w:rPr>
          <w:tab/>
        </w:r>
        <w:r w:rsidR="004B3B54" w:rsidRPr="00456C02">
          <w:rPr>
            <w:rStyle w:val="Hyperlink"/>
            <w:noProof/>
          </w:rPr>
          <w:t>SIMULADOR DE CAMINHADA DU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7 \h </w:instrText>
        </w:r>
        <w:r w:rsidR="004B3B54" w:rsidRPr="00456C02">
          <w:rPr>
            <w:noProof/>
            <w:webHidden/>
          </w:rPr>
        </w:r>
        <w:r w:rsidR="004B3B54" w:rsidRPr="00456C02">
          <w:rPr>
            <w:noProof/>
            <w:webHidden/>
          </w:rPr>
          <w:fldChar w:fldCharType="separate"/>
        </w:r>
        <w:r w:rsidR="004B3B54" w:rsidRPr="00456C02">
          <w:rPr>
            <w:noProof/>
            <w:webHidden/>
          </w:rPr>
          <w:t>152</w:t>
        </w:r>
        <w:r w:rsidR="004B3B54" w:rsidRPr="00456C02">
          <w:rPr>
            <w:noProof/>
            <w:webHidden/>
          </w:rPr>
          <w:fldChar w:fldCharType="end"/>
        </w:r>
      </w:hyperlink>
    </w:p>
    <w:p w14:paraId="6975F49E" w14:textId="4809690A" w:rsidR="004B3B54" w:rsidRPr="00456C02" w:rsidRDefault="00B50955">
      <w:pPr>
        <w:pStyle w:val="Sumrio3"/>
        <w:tabs>
          <w:tab w:val="left" w:pos="1440"/>
        </w:tabs>
        <w:rPr>
          <w:rFonts w:eastAsiaTheme="minorEastAsia"/>
          <w:noProof/>
          <w:sz w:val="22"/>
          <w:szCs w:val="22"/>
        </w:rPr>
      </w:pPr>
      <w:hyperlink w:anchor="_Toc123726838" w:history="1">
        <w:r w:rsidR="004B3B54" w:rsidRPr="00456C02">
          <w:rPr>
            <w:rStyle w:val="Hyperlink"/>
            <w:noProof/>
          </w:rPr>
          <w:t>16.14.4</w:t>
        </w:r>
        <w:r w:rsidR="004B3B54" w:rsidRPr="00456C02">
          <w:rPr>
            <w:rFonts w:eastAsiaTheme="minorEastAsia"/>
            <w:noProof/>
            <w:sz w:val="22"/>
            <w:szCs w:val="22"/>
          </w:rPr>
          <w:tab/>
        </w:r>
        <w:r w:rsidR="004B3B54" w:rsidRPr="00456C02">
          <w:rPr>
            <w:rStyle w:val="Hyperlink"/>
            <w:noProof/>
          </w:rPr>
          <w:t>SIMULADOR DE REM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8 \h </w:instrText>
        </w:r>
        <w:r w:rsidR="004B3B54" w:rsidRPr="00456C02">
          <w:rPr>
            <w:noProof/>
            <w:webHidden/>
          </w:rPr>
        </w:r>
        <w:r w:rsidR="004B3B54" w:rsidRPr="00456C02">
          <w:rPr>
            <w:noProof/>
            <w:webHidden/>
          </w:rPr>
          <w:fldChar w:fldCharType="separate"/>
        </w:r>
        <w:r w:rsidR="004B3B54" w:rsidRPr="00456C02">
          <w:rPr>
            <w:noProof/>
            <w:webHidden/>
          </w:rPr>
          <w:t>153</w:t>
        </w:r>
        <w:r w:rsidR="004B3B54" w:rsidRPr="00456C02">
          <w:rPr>
            <w:noProof/>
            <w:webHidden/>
          </w:rPr>
          <w:fldChar w:fldCharType="end"/>
        </w:r>
      </w:hyperlink>
    </w:p>
    <w:p w14:paraId="6D363414" w14:textId="249AB861" w:rsidR="004B3B54" w:rsidRPr="00456C02" w:rsidRDefault="00B50955">
      <w:pPr>
        <w:pStyle w:val="Sumrio3"/>
        <w:tabs>
          <w:tab w:val="left" w:pos="1440"/>
        </w:tabs>
        <w:rPr>
          <w:rFonts w:eastAsiaTheme="minorEastAsia"/>
          <w:noProof/>
          <w:sz w:val="22"/>
          <w:szCs w:val="22"/>
        </w:rPr>
      </w:pPr>
      <w:hyperlink w:anchor="_Toc123726839" w:history="1">
        <w:r w:rsidR="004B3B54" w:rsidRPr="00456C02">
          <w:rPr>
            <w:rStyle w:val="Hyperlink"/>
            <w:noProof/>
          </w:rPr>
          <w:t>16.14.5</w:t>
        </w:r>
        <w:r w:rsidR="004B3B54" w:rsidRPr="00456C02">
          <w:rPr>
            <w:rFonts w:eastAsiaTheme="minorEastAsia"/>
            <w:noProof/>
            <w:sz w:val="22"/>
            <w:szCs w:val="22"/>
          </w:rPr>
          <w:tab/>
        </w:r>
        <w:r w:rsidR="004B3B54" w:rsidRPr="00456C02">
          <w:rPr>
            <w:rStyle w:val="Hyperlink"/>
            <w:noProof/>
          </w:rPr>
          <w:t>SIMULADOR DE CAVALGADA TRI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39 \h </w:instrText>
        </w:r>
        <w:r w:rsidR="004B3B54" w:rsidRPr="00456C02">
          <w:rPr>
            <w:noProof/>
            <w:webHidden/>
          </w:rPr>
        </w:r>
        <w:r w:rsidR="004B3B54" w:rsidRPr="00456C02">
          <w:rPr>
            <w:noProof/>
            <w:webHidden/>
          </w:rPr>
          <w:fldChar w:fldCharType="separate"/>
        </w:r>
        <w:r w:rsidR="004B3B54" w:rsidRPr="00456C02">
          <w:rPr>
            <w:noProof/>
            <w:webHidden/>
          </w:rPr>
          <w:t>154</w:t>
        </w:r>
        <w:r w:rsidR="004B3B54" w:rsidRPr="00456C02">
          <w:rPr>
            <w:noProof/>
            <w:webHidden/>
          </w:rPr>
          <w:fldChar w:fldCharType="end"/>
        </w:r>
      </w:hyperlink>
    </w:p>
    <w:p w14:paraId="5378DC93" w14:textId="34268855" w:rsidR="004B3B54" w:rsidRPr="00456C02" w:rsidRDefault="00B50955">
      <w:pPr>
        <w:pStyle w:val="Sumrio3"/>
        <w:tabs>
          <w:tab w:val="left" w:pos="1440"/>
        </w:tabs>
        <w:rPr>
          <w:rFonts w:eastAsiaTheme="minorEastAsia"/>
          <w:noProof/>
          <w:sz w:val="22"/>
          <w:szCs w:val="22"/>
        </w:rPr>
      </w:pPr>
      <w:hyperlink w:anchor="_Toc123726840" w:history="1">
        <w:r w:rsidR="004B3B54" w:rsidRPr="00456C02">
          <w:rPr>
            <w:rStyle w:val="Hyperlink"/>
            <w:noProof/>
          </w:rPr>
          <w:t>16.14.6</w:t>
        </w:r>
        <w:r w:rsidR="004B3B54" w:rsidRPr="00456C02">
          <w:rPr>
            <w:rFonts w:eastAsiaTheme="minorEastAsia"/>
            <w:noProof/>
            <w:sz w:val="22"/>
            <w:szCs w:val="22"/>
          </w:rPr>
          <w:tab/>
        </w:r>
        <w:r w:rsidR="004B3B54" w:rsidRPr="00456C02">
          <w:rPr>
            <w:rStyle w:val="Hyperlink"/>
            <w:noProof/>
          </w:rPr>
          <w:t>ALONGADOR TRÊS ALTURAS</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0 \h </w:instrText>
        </w:r>
        <w:r w:rsidR="004B3B54" w:rsidRPr="00456C02">
          <w:rPr>
            <w:noProof/>
            <w:webHidden/>
          </w:rPr>
        </w:r>
        <w:r w:rsidR="004B3B54" w:rsidRPr="00456C02">
          <w:rPr>
            <w:noProof/>
            <w:webHidden/>
          </w:rPr>
          <w:fldChar w:fldCharType="separate"/>
        </w:r>
        <w:r w:rsidR="004B3B54" w:rsidRPr="00456C02">
          <w:rPr>
            <w:noProof/>
            <w:webHidden/>
          </w:rPr>
          <w:t>154</w:t>
        </w:r>
        <w:r w:rsidR="004B3B54" w:rsidRPr="00456C02">
          <w:rPr>
            <w:noProof/>
            <w:webHidden/>
          </w:rPr>
          <w:fldChar w:fldCharType="end"/>
        </w:r>
      </w:hyperlink>
    </w:p>
    <w:p w14:paraId="5EB2D03D" w14:textId="089856E3" w:rsidR="004B3B54" w:rsidRPr="00456C02" w:rsidRDefault="00B50955">
      <w:pPr>
        <w:pStyle w:val="Sumrio3"/>
        <w:tabs>
          <w:tab w:val="left" w:pos="1440"/>
        </w:tabs>
        <w:rPr>
          <w:rFonts w:eastAsiaTheme="minorEastAsia"/>
          <w:noProof/>
          <w:sz w:val="22"/>
          <w:szCs w:val="22"/>
        </w:rPr>
      </w:pPr>
      <w:hyperlink w:anchor="_Toc123726841" w:history="1">
        <w:r w:rsidR="004B3B54" w:rsidRPr="00456C02">
          <w:rPr>
            <w:rStyle w:val="Hyperlink"/>
            <w:noProof/>
          </w:rPr>
          <w:t>16.14.7</w:t>
        </w:r>
        <w:r w:rsidR="004B3B54" w:rsidRPr="00456C02">
          <w:rPr>
            <w:rFonts w:eastAsiaTheme="minorEastAsia"/>
            <w:noProof/>
            <w:sz w:val="22"/>
            <w:szCs w:val="22"/>
          </w:rPr>
          <w:tab/>
        </w:r>
        <w:r w:rsidR="004B3B54" w:rsidRPr="00456C02">
          <w:rPr>
            <w:rStyle w:val="Hyperlink"/>
            <w:noProof/>
          </w:rPr>
          <w:t>PRESSÃO DE PERNAS TRI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1 \h </w:instrText>
        </w:r>
        <w:r w:rsidR="004B3B54" w:rsidRPr="00456C02">
          <w:rPr>
            <w:noProof/>
            <w:webHidden/>
          </w:rPr>
        </w:r>
        <w:r w:rsidR="004B3B54" w:rsidRPr="00456C02">
          <w:rPr>
            <w:noProof/>
            <w:webHidden/>
          </w:rPr>
          <w:fldChar w:fldCharType="separate"/>
        </w:r>
        <w:r w:rsidR="004B3B54" w:rsidRPr="00456C02">
          <w:rPr>
            <w:noProof/>
            <w:webHidden/>
          </w:rPr>
          <w:t>155</w:t>
        </w:r>
        <w:r w:rsidR="004B3B54" w:rsidRPr="00456C02">
          <w:rPr>
            <w:noProof/>
            <w:webHidden/>
          </w:rPr>
          <w:fldChar w:fldCharType="end"/>
        </w:r>
      </w:hyperlink>
    </w:p>
    <w:p w14:paraId="0CEB9007" w14:textId="51F76D6C" w:rsidR="004B3B54" w:rsidRPr="00456C02" w:rsidRDefault="00B50955">
      <w:pPr>
        <w:pStyle w:val="Sumrio3"/>
        <w:tabs>
          <w:tab w:val="left" w:pos="1440"/>
        </w:tabs>
        <w:rPr>
          <w:rFonts w:eastAsiaTheme="minorEastAsia"/>
          <w:noProof/>
          <w:sz w:val="22"/>
          <w:szCs w:val="22"/>
        </w:rPr>
      </w:pPr>
      <w:hyperlink w:anchor="_Toc123726842" w:history="1">
        <w:r w:rsidR="004B3B54" w:rsidRPr="00456C02">
          <w:rPr>
            <w:rStyle w:val="Hyperlink"/>
            <w:noProof/>
          </w:rPr>
          <w:t>16.14.8</w:t>
        </w:r>
        <w:r w:rsidR="004B3B54" w:rsidRPr="00456C02">
          <w:rPr>
            <w:rFonts w:eastAsiaTheme="minorEastAsia"/>
            <w:noProof/>
            <w:sz w:val="22"/>
            <w:szCs w:val="22"/>
          </w:rPr>
          <w:tab/>
        </w:r>
        <w:r w:rsidR="004B3B54" w:rsidRPr="00456C02">
          <w:rPr>
            <w:rStyle w:val="Hyperlink"/>
            <w:noProof/>
          </w:rPr>
          <w:t>ROTAÇÃO DIAGONAL DUPLO</w:t>
        </w:r>
        <w:r w:rsidR="004B3B54" w:rsidRPr="00456C02">
          <w:rPr>
            <w:noProof/>
            <w:webHidden/>
          </w:rPr>
          <w:tab/>
        </w:r>
        <w:r w:rsidR="004B3B54" w:rsidRPr="00456C02">
          <w:rPr>
            <w:noProof/>
            <w:webHidden/>
          </w:rPr>
          <w:fldChar w:fldCharType="begin"/>
        </w:r>
        <w:r w:rsidR="004B3B54" w:rsidRPr="00456C02">
          <w:rPr>
            <w:noProof/>
            <w:webHidden/>
          </w:rPr>
          <w:instrText xml:space="preserve"> PAGEREF _Toc123726842 \h </w:instrText>
        </w:r>
        <w:r w:rsidR="004B3B54" w:rsidRPr="00456C02">
          <w:rPr>
            <w:noProof/>
            <w:webHidden/>
          </w:rPr>
        </w:r>
        <w:r w:rsidR="004B3B54" w:rsidRPr="00456C02">
          <w:rPr>
            <w:noProof/>
            <w:webHidden/>
          </w:rPr>
          <w:fldChar w:fldCharType="separate"/>
        </w:r>
        <w:r w:rsidR="004B3B54" w:rsidRPr="00456C02">
          <w:rPr>
            <w:noProof/>
            <w:webHidden/>
          </w:rPr>
          <w:t>155</w:t>
        </w:r>
        <w:r w:rsidR="004B3B54" w:rsidRPr="00456C02">
          <w:rPr>
            <w:noProof/>
            <w:webHidden/>
          </w:rPr>
          <w:fldChar w:fldCharType="end"/>
        </w:r>
      </w:hyperlink>
    </w:p>
    <w:p w14:paraId="4401042E" w14:textId="1497482E" w:rsidR="004B3B54" w:rsidRPr="00456C02" w:rsidRDefault="00B50955">
      <w:pPr>
        <w:pStyle w:val="Sumrio1"/>
        <w:rPr>
          <w:rFonts w:eastAsiaTheme="minorEastAsia"/>
          <w:b w:val="0"/>
          <w:i w:val="0"/>
          <w:kern w:val="0"/>
          <w:sz w:val="22"/>
        </w:rPr>
      </w:pPr>
      <w:hyperlink w:anchor="_Toc123726843" w:history="1">
        <w:r w:rsidR="004B3B54" w:rsidRPr="00456C02">
          <w:rPr>
            <w:rStyle w:val="Hyperlink"/>
          </w:rPr>
          <w:t>17</w:t>
        </w:r>
        <w:r w:rsidR="004B3B54" w:rsidRPr="00456C02">
          <w:rPr>
            <w:rFonts w:eastAsiaTheme="minorEastAsia"/>
            <w:b w:val="0"/>
            <w:i w:val="0"/>
            <w:kern w:val="0"/>
            <w:sz w:val="22"/>
          </w:rPr>
          <w:tab/>
        </w:r>
        <w:r w:rsidR="004B3B54" w:rsidRPr="00456C02">
          <w:rPr>
            <w:rStyle w:val="Hyperlink"/>
          </w:rPr>
          <w:t>LIMPEZA FINAL</w:t>
        </w:r>
        <w:r w:rsidR="004B3B54" w:rsidRPr="00456C02">
          <w:rPr>
            <w:webHidden/>
          </w:rPr>
          <w:tab/>
        </w:r>
        <w:r w:rsidR="004B3B54" w:rsidRPr="00456C02">
          <w:rPr>
            <w:webHidden/>
          </w:rPr>
          <w:fldChar w:fldCharType="begin"/>
        </w:r>
        <w:r w:rsidR="004B3B54" w:rsidRPr="00456C02">
          <w:rPr>
            <w:webHidden/>
          </w:rPr>
          <w:instrText xml:space="preserve"> PAGEREF _Toc123726843 \h </w:instrText>
        </w:r>
        <w:r w:rsidR="004B3B54" w:rsidRPr="00456C02">
          <w:rPr>
            <w:webHidden/>
          </w:rPr>
        </w:r>
        <w:r w:rsidR="004B3B54" w:rsidRPr="00456C02">
          <w:rPr>
            <w:webHidden/>
          </w:rPr>
          <w:fldChar w:fldCharType="separate"/>
        </w:r>
        <w:r w:rsidR="004B3B54" w:rsidRPr="00456C02">
          <w:rPr>
            <w:webHidden/>
          </w:rPr>
          <w:t>156</w:t>
        </w:r>
        <w:r w:rsidR="004B3B54"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C530ACE" w:rsidR="00D61100" w:rsidRPr="00456C02" w:rsidRDefault="00B50955" w:rsidP="00D61100">
            <w:pPr>
              <w:spacing w:line="276" w:lineRule="auto"/>
              <w:jc w:val="left"/>
              <w:rPr>
                <w:highlight w:val="yellow"/>
              </w:rPr>
            </w:pPr>
            <w:sdt>
              <w:sdtPr>
                <w:rPr>
                  <w:highlight w:val="yellow"/>
                </w:rPr>
                <w:alias w:val="Projetista"/>
                <w:tag w:val="Projetista"/>
                <w:id w:val="-1314705992"/>
                <w:placeholder>
                  <w:docPart w:val="DefaultPlaceholder_-1854013440"/>
                </w:placeholder>
              </w:sdtPr>
              <w:sdtEndPr/>
              <w:sdtContent>
                <w:r w:rsidR="00D61100" w:rsidRPr="00456C02">
                  <w:rPr>
                    <w:highlight w:val="yellow"/>
                  </w:rPr>
                  <w:t>PROJETISTA</w:t>
                </w:r>
              </w:sdtContent>
            </w:sdt>
            <w:r w:rsidR="00D61100" w:rsidRPr="00456C02">
              <w:rPr>
                <w:highlight w:val="yellow"/>
              </w:rPr>
              <w:t xml:space="preserve">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Isabela xxxx</w:t>
            </w:r>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Gabriela xxxx</w:t>
            </w:r>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Michelle xxxx</w:t>
            </w:r>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Wesley xxxx</w:t>
            </w:r>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bookmarkStart w:id="7" w:name="_Toc123726650" w:displacedByCustomXml="next"/>
    <w:sdt>
      <w:sdtPr>
        <w:rPr>
          <w:rFonts w:cs="Times New Roman"/>
        </w:rPr>
        <w:alias w:val="Lista De Desenhos"/>
        <w:tag w:val="Lista De Desenhos"/>
        <w:id w:val="-160242328"/>
        <w:placeholder>
          <w:docPart w:val="DefaultPlaceholder_-1854013440"/>
        </w:placeholder>
      </w:sdtPr>
      <w:sdtEndPr/>
      <w:sdtContent>
        <w:p w14:paraId="07869053" w14:textId="646E6C33" w:rsidR="00354685" w:rsidRPr="00456C02" w:rsidRDefault="009A19D6" w:rsidP="00C56C0C">
          <w:pPr>
            <w:pStyle w:val="Ttulo1"/>
            <w:rPr>
              <w:rFonts w:cs="Times New Roman"/>
            </w:rPr>
          </w:pPr>
          <w:r w:rsidRPr="00456C02">
            <w:rPr>
              <w:rFonts w:cs="Times New Roman"/>
            </w:rPr>
            <w:t>LISTA DE DESENHOS</w:t>
          </w:r>
        </w:p>
        <w:bookmarkEnd w:id="7" w:displacedByCustomXml="next"/>
      </w:sdtContent>
    </w:sdt>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sdt>
            <w:sdtPr>
              <w:rPr>
                <w:color w:val="000000"/>
                <w:sz w:val="18"/>
                <w:szCs w:val="18"/>
                <w:highlight w:val="yellow"/>
              </w:rPr>
              <w:alias w:val="TITULO"/>
              <w:tag w:val="TITULO DESENHO"/>
              <w:id w:val="-1374224049"/>
              <w:placeholder>
                <w:docPart w:val="DefaultPlaceholder_-1854013440"/>
              </w:placeholder>
            </w:sdtPr>
            <w:sdtEndPr/>
            <w:sdtContent>
              <w:p w14:paraId="6BF2D59C" w14:textId="13E47D0A"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sdtContent>
          </w:sdt>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451C17CC"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w:t>
      </w:r>
      <w:sdt>
        <w:sdtPr>
          <w:rPr>
            <w:highlight w:val="yellow"/>
          </w:rPr>
          <w:alias w:val="Nome Obra"/>
          <w:tag w:val="Nome Obra"/>
          <w:id w:val="199982773"/>
          <w:placeholder>
            <w:docPart w:val="DefaultPlaceholder_-1854013440"/>
          </w:placeholder>
        </w:sdtPr>
        <w:sdtEndPr/>
        <w:sdtContent>
          <w:r w:rsidR="00FF55C4" w:rsidRPr="00456C02">
            <w:rPr>
              <w:highlight w:val="yellow"/>
            </w:rPr>
            <w:t>NOME</w:t>
          </w:r>
          <w:r w:rsidRPr="00456C02">
            <w:rPr>
              <w:highlight w:val="yellow"/>
            </w:rPr>
            <w:t xml:space="preserve"> DA OBR</w:t>
          </w:r>
          <w:r w:rsidR="00E904BA" w:rsidRPr="00456C02">
            <w:rPr>
              <w:highlight w:val="yellow"/>
            </w:rPr>
            <w:t>A</w:t>
          </w:r>
        </w:sdtContent>
      </w:sdt>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bookmarkStart w:id="30" w:name="_Toc123726655" w:displacedByCustomXml="next"/>
    <w:sdt>
      <w:sdtPr>
        <w:alias w:val="AdotadasUm"/>
        <w:tag w:val="AdotadasUm"/>
        <w:id w:val="-714117168"/>
        <w:placeholder>
          <w:docPart w:val="DefaultPlaceholder_-1854013440"/>
        </w:placeholder>
      </w:sdtPr>
      <w:sdtContent>
        <w:p w14:paraId="338BACC7" w14:textId="12FC0E2B" w:rsidR="007421C4" w:rsidRPr="00456C02" w:rsidRDefault="000E69F4" w:rsidP="00460456">
          <w:pPr>
            <w:pStyle w:val="Ttulo2"/>
          </w:pPr>
          <w:r w:rsidRPr="00456C02">
            <w:t>SOLUÇÕES ADOTADAS</w:t>
          </w:r>
        </w:p>
        <w:bookmarkEnd w:id="30" w:displacedByCustomXml="next"/>
      </w:sdtContent>
    </w:sdt>
    <w:p w14:paraId="398CB45A" w14:textId="1CD2C4AC" w:rsidR="007421C4" w:rsidRPr="00456C02" w:rsidRDefault="00B6326D" w:rsidP="007421C4">
      <w:pPr>
        <w:ind w:firstLine="576"/>
      </w:pPr>
      <w:sdt>
        <w:sdtPr>
          <w:alias w:val="AdotadasDois"/>
          <w:tag w:val="AdotadasDois"/>
          <w:id w:val="2117856420"/>
          <w:placeholder>
            <w:docPart w:val="DefaultPlaceholder_-1854013440"/>
          </w:placeholder>
        </w:sdtPr>
        <w:sdtContent>
          <w:r w:rsidR="007421C4" w:rsidRPr="00456C02">
            <w:t xml:space="preserve">A definição dos padrões e as soluções adotadas consideraram fatores técnicos e econômicos, a praticidade de manutenção, conservação e durabilidade. As soluções </w:t>
          </w:r>
          <w:r w:rsidR="007421C4" w:rsidRPr="00456C02">
            <w:lastRenderedPageBreak/>
            <w:t>contemplam opções de escolha de tipos de acabamentos e revestimentos, que foram estuda</w:t>
          </w:r>
          <w:bookmarkStart w:id="31" w:name="_GoBack"/>
          <w:bookmarkEnd w:id="31"/>
          <w:r w:rsidR="007421C4" w:rsidRPr="00456C02">
            <w:t>dos em suas características físicas, estéticas e técnicas, para serem empregados de forma apropriada, garantindo sempre o padrão de qualidade e a integração ambiental.</w:t>
          </w:r>
        </w:sdtContent>
      </w:sdt>
      <w:r w:rsidR="007421C4" w:rsidRPr="00456C02">
        <w:t xml:space="preserve"> </w:t>
      </w:r>
    </w:p>
    <w:p w14:paraId="771ACC08" w14:textId="5D44BDF4" w:rsidR="00933B39" w:rsidRPr="00456C02" w:rsidRDefault="00933B39" w:rsidP="00460456">
      <w:pPr>
        <w:pStyle w:val="Ttulo2"/>
      </w:pPr>
      <w:bookmarkStart w:id="32" w:name="_Toc123726656"/>
      <w:r w:rsidRPr="00456C02">
        <w:t>ESPECIFICAÇÕES TÉCNICAS</w:t>
      </w:r>
      <w:bookmarkEnd w:id="32"/>
    </w:p>
    <w:p w14:paraId="22E19BBB" w14:textId="77777777" w:rsidR="00A00A26" w:rsidRPr="00456C02" w:rsidRDefault="00A00A26" w:rsidP="00A00A26">
      <w:pPr>
        <w:ind w:firstLine="576"/>
      </w:pPr>
      <w:bookmarkStart w:id="33"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3"/>
    </w:p>
    <w:p w14:paraId="210DD71B" w14:textId="27FFC97B" w:rsidR="00CB483D" w:rsidRPr="00456C02" w:rsidRDefault="00CB483D" w:rsidP="00CB483D">
      <w:pPr>
        <w:pStyle w:val="Ttulo3"/>
      </w:pPr>
      <w:bookmarkStart w:id="34" w:name="_Toc123726658"/>
      <w:r w:rsidRPr="00456C02">
        <w:t>ANDAIMES</w:t>
      </w:r>
      <w:bookmarkEnd w:id="34"/>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5" w:name="_Toc123726659"/>
      <w:r w:rsidRPr="00456C02">
        <w:t>TAPUMES</w:t>
      </w:r>
      <w:bookmarkEnd w:id="35"/>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6" w:name="_Toc123726660"/>
      <w:r w:rsidRPr="00456C02">
        <w:t>EQUIPAMENTOS E PROCEDIMENTOS DE PROTEÇÃO E SEGURANÇA</w:t>
      </w:r>
      <w:bookmarkEnd w:id="36"/>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 xml:space="preserve">Cabe a Contratada cumprir e fazer cumprir as Normas de Segurança e Medicina do Trabalho constantes da Lei 6514 de 22 de </w:t>
      </w:r>
      <w:proofErr w:type="gramStart"/>
      <w:r w:rsidRPr="00456C02">
        <w:t>Dezembro</w:t>
      </w:r>
      <w:proofErr w:type="gramEnd"/>
      <w:r w:rsidRPr="00456C02">
        <w:t xml:space="preserve"> de 1977 Capitulo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Caberá a Contratada o fornecimento dos EPI’s e EPCs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Luvas e mangas de proteção (couro, lona plastificada, borracha ou neoprene):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7" w:name="_Toc123726661"/>
      <w:r w:rsidRPr="00456C02">
        <w:lastRenderedPageBreak/>
        <w:t>INSTALAÇÕES</w:t>
      </w:r>
      <w:bookmarkEnd w:id="37"/>
    </w:p>
    <w:p w14:paraId="4E91A575" w14:textId="26BAD7B3" w:rsidR="00973831" w:rsidRPr="00456C02" w:rsidRDefault="00973831" w:rsidP="00973831">
      <w:pPr>
        <w:pStyle w:val="Ttulo3"/>
      </w:pPr>
      <w:bookmarkStart w:id="38" w:name="_Toc20337238"/>
      <w:bookmarkStart w:id="39" w:name="_Toc41394781"/>
      <w:bookmarkStart w:id="40" w:name="_Toc123726662"/>
      <w:r w:rsidRPr="00456C02">
        <w:t>MOBILIZAÇÃO E DESMOBILIZAÇÃO DO CANTEIRO DE OBRAS</w:t>
      </w:r>
      <w:bookmarkEnd w:id="38"/>
      <w:bookmarkEnd w:id="39"/>
      <w:bookmarkEnd w:id="40"/>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1" w:name="_Toc123726663"/>
      <w:r w:rsidRPr="00456C02">
        <w:t>INSTALAÇÕES PROVISÓRIAS</w:t>
      </w:r>
      <w:bookmarkEnd w:id="41"/>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2" w:name="_Toc123726664"/>
      <w:r w:rsidRPr="00456C02">
        <w:t>PLACA DE IDENTIFICAÇÃO DE OBRA</w:t>
      </w:r>
      <w:bookmarkEnd w:id="42"/>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3" w:name="_Toc123726665"/>
      <w:r w:rsidRPr="00456C02">
        <w:t>TELA DE</w:t>
      </w:r>
      <w:r w:rsidR="00973831" w:rsidRPr="00456C02">
        <w:t xml:space="preserve"> ISOLAMENTO DE OBRA</w:t>
      </w:r>
      <w:bookmarkEnd w:id="43"/>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4" w:name="_Toc123726666"/>
      <w:r w:rsidRPr="00456C02">
        <w:lastRenderedPageBreak/>
        <w:t>LIMPEZA DA OBRA</w:t>
      </w:r>
      <w:bookmarkEnd w:id="44"/>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5"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5"/>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1E8D556A" w:rsidR="003737C6" w:rsidRPr="00456C02" w:rsidRDefault="00CB483D" w:rsidP="003737C6">
      <w:pPr>
        <w:pStyle w:val="Ttulo4"/>
        <w:rPr>
          <w:highlight w:val="yellow"/>
        </w:rPr>
      </w:pPr>
      <w:r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marmorite,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4786EA2E" w:rsidR="003737C6" w:rsidRPr="00456C02" w:rsidRDefault="003737C6" w:rsidP="003737C6">
      <w:pPr>
        <w:ind w:firstLine="709"/>
        <w:rPr>
          <w:highlight w:val="yellow"/>
        </w:rPr>
      </w:pPr>
      <w:r w:rsidRPr="00456C02">
        <w:rPr>
          <w:highlight w:val="yellow"/>
        </w:rPr>
        <w:t>Estão inclusos neste item a demolição de revestimentos cerâmicos de dimensões, espessuras, formatos e padrões diversos. O serviço ainda contempla a retirada de cola, inserts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intervenção.</w:t>
      </w:r>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6" w:name="_Toc123726668"/>
      <w:r w:rsidRPr="00456C02">
        <w:t>REMOÇÃO DE ENTULHOS E BOTA FORA</w:t>
      </w:r>
      <w:bookmarkEnd w:id="46"/>
    </w:p>
    <w:p w14:paraId="4120D133" w14:textId="77777777" w:rsidR="00742B0E" w:rsidRPr="00456C02" w:rsidRDefault="00742B0E" w:rsidP="00742B0E">
      <w:pPr>
        <w:ind w:firstLine="709"/>
      </w:pPr>
      <w:bookmarkStart w:id="47"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Deverão ser previstos os serviços de retirada manual, com a utilização de equipamentos adequados. Sempre que possível, os entulhos deverão ser embalados em sacos de papel kraf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Carga e descarga mecanizada de entulho em caminhão basculante 6m³.Transporte com caminhão basculante de 6m³, em via urbana pavimentada, dmt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7"/>
    </w:p>
    <w:p w14:paraId="2A0F0909" w14:textId="39CA047F" w:rsidR="00E16076" w:rsidRPr="00456C02" w:rsidRDefault="00E16076" w:rsidP="00460456">
      <w:pPr>
        <w:pStyle w:val="Ttulo2"/>
      </w:pPr>
      <w:bookmarkStart w:id="48" w:name="_Toc123726670"/>
      <w:r w:rsidRPr="00456C02">
        <w:t>PISO</w:t>
      </w:r>
      <w:r w:rsidR="00991AA7" w:rsidRPr="00456C02">
        <w:t>S</w:t>
      </w:r>
      <w:r w:rsidRPr="00456C02">
        <w:t xml:space="preserve"> DE CONCRETO</w:t>
      </w:r>
      <w:bookmarkEnd w:id="48"/>
      <w:r w:rsidRPr="00456C02">
        <w:t xml:space="preserve"> </w:t>
      </w:r>
    </w:p>
    <w:p w14:paraId="2B4D632E" w14:textId="1D69195B" w:rsidR="00E16076" w:rsidRPr="00456C02" w:rsidRDefault="00991AA7" w:rsidP="00FB6BF2">
      <w:pPr>
        <w:pStyle w:val="Ttulo3"/>
      </w:pPr>
      <w:bookmarkStart w:id="49" w:name="_Toc123726671"/>
      <w:r w:rsidRPr="00456C02">
        <w:t xml:space="preserve">PISO EM </w:t>
      </w:r>
      <w:r w:rsidR="001D0B03" w:rsidRPr="00456C02">
        <w:t>CONCRETO NIVEL ZERO</w:t>
      </w:r>
      <w:bookmarkEnd w:id="49"/>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proofErr w:type="gramStart"/>
      <w:r w:rsidR="00946441" w:rsidRPr="00456C02">
        <w:rPr>
          <w:szCs w:val="24"/>
          <w:highlight w:val="green"/>
        </w:rPr>
        <w:t>]</w:t>
      </w:r>
      <w:r w:rsidR="00946441" w:rsidRPr="00456C02">
        <w:rPr>
          <w:szCs w:val="24"/>
        </w:rPr>
        <w:t xml:space="preserve"> </w:t>
      </w:r>
      <w:r w:rsidRPr="00456C02">
        <w:t>Após</w:t>
      </w:r>
      <w:proofErr w:type="gramEnd"/>
      <w:r w:rsidRPr="00456C02">
        <w:t xml:space="preserve">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proofErr w:type="gramStart"/>
      <w:r w:rsidR="00946441" w:rsidRPr="00456C02">
        <w:rPr>
          <w:szCs w:val="24"/>
          <w:highlight w:val="green"/>
        </w:rPr>
        <w:t>]</w:t>
      </w:r>
      <w:r w:rsidR="00946441" w:rsidRPr="00456C02">
        <w:rPr>
          <w:szCs w:val="24"/>
        </w:rPr>
        <w:t xml:space="preserve"> </w:t>
      </w:r>
      <w:r w:rsidR="00E04416" w:rsidRPr="00456C02">
        <w:t>Após</w:t>
      </w:r>
      <w:proofErr w:type="gramEnd"/>
      <w:r w:rsidR="00E04416" w:rsidRPr="00456C02">
        <w:t xml:space="preserve">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Perfortex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50" w:name="_Toc123726672"/>
      <w:r w:rsidRPr="00456C02">
        <w:t xml:space="preserve">PISO EM </w:t>
      </w:r>
      <w:r w:rsidR="005D68D6" w:rsidRPr="00456C02">
        <w:t>PRÉ MOLDADO INTERTRAVADO</w:t>
      </w:r>
      <w:bookmarkEnd w:id="50"/>
    </w:p>
    <w:p w14:paraId="0184F64A" w14:textId="586E7A1F" w:rsidR="000B74C2" w:rsidRPr="00456C02" w:rsidRDefault="000B74C2" w:rsidP="000B74C2">
      <w:pPr>
        <w:ind w:firstLine="720"/>
      </w:pPr>
      <w:r w:rsidRPr="00456C02">
        <w:t>Nos locais indicados pelo projeto, deverá ser executado piso com bloco de concreto intertravado. Ref.: 20x10x8cm Paver - Blojaf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fcK),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1" w:name="_Toc123726673"/>
      <w:r w:rsidRPr="00456C02">
        <w:t xml:space="preserve">PISO EM </w:t>
      </w:r>
      <w:r w:rsidR="00E16076" w:rsidRPr="00456C02">
        <w:t>CIMENTADO</w:t>
      </w:r>
      <w:r w:rsidR="001D0B03" w:rsidRPr="00456C02">
        <w:t xml:space="preserve"> </w:t>
      </w:r>
      <w:r w:rsidR="00305B3C" w:rsidRPr="00456C02">
        <w:t>QUEIMADO</w:t>
      </w:r>
      <w:bookmarkEnd w:id="51"/>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2" w:name="_Toc123726680"/>
      <w:bookmarkStart w:id="53" w:name="_Toc123726677"/>
      <w:r w:rsidRPr="00456C02">
        <w:t>REVESTIMENTOS</w:t>
      </w:r>
      <w:bookmarkEnd w:id="52"/>
    </w:p>
    <w:p w14:paraId="55904A78" w14:textId="77777777" w:rsidR="00456C02" w:rsidRPr="00456C02" w:rsidRDefault="00456C02" w:rsidP="00456C02">
      <w:pPr>
        <w:pStyle w:val="Ttulo3"/>
      </w:pPr>
      <w:bookmarkStart w:id="54" w:name="_Toc123726681"/>
      <w:r w:rsidRPr="00456C02">
        <w:t>PISO EM PORCELANATO</w:t>
      </w:r>
      <w:bookmarkEnd w:id="54"/>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r w:rsidR="007E7D9B">
        <w:rPr>
          <w:szCs w:val="24"/>
          <w:u w:val="single"/>
        </w:rPr>
        <w:t>Materia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3"/>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Pr>
          <w:szCs w:val="24"/>
          <w:u w:val="single"/>
        </w:rPr>
        <w:t>Minimum Area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4"/>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sidR="00ED7C3D">
        <w:rPr>
          <w:szCs w:val="24"/>
          <w:u w:val="single"/>
        </w:rPr>
        <w:t>Materia Titan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r>
        <w:rPr>
          <w:szCs w:val="24"/>
          <w:u w:val="single"/>
        </w:rPr>
        <w:t>Minimum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6"/>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5" w:name="_Toc330993378"/>
      <w:bookmarkStart w:id="56" w:name="_Toc332372670"/>
      <w:bookmarkStart w:id="57" w:name="_Toc332729858"/>
      <w:bookmarkStart w:id="58" w:name="_Toc336519153"/>
      <w:bookmarkStart w:id="59"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reamassada.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frisamento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solidarização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34194E64" w14:textId="77777777" w:rsidR="00456C02" w:rsidRPr="00456C02" w:rsidRDefault="00456C02" w:rsidP="00456C02">
      <w:pPr>
        <w:pStyle w:val="Ttulo3"/>
      </w:pPr>
      <w:bookmarkStart w:id="60" w:name="_Toc123726682"/>
      <w:bookmarkEnd w:id="55"/>
      <w:bookmarkEnd w:id="56"/>
      <w:bookmarkEnd w:id="57"/>
      <w:bookmarkEnd w:id="58"/>
      <w:bookmarkEnd w:id="59"/>
      <w:r w:rsidRPr="00456C02">
        <w:t>PISO EM CERÂMICO</w:t>
      </w:r>
      <w:bookmarkEnd w:id="60"/>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7"/>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29"/>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As placas cerâmicas dos arremates com obstáculos verticais são cortadas mediante emprego de ferramenta com ponta de v</w:t>
      </w:r>
      <w:r w:rsidR="00A956B0">
        <w:t>i</w:t>
      </w:r>
      <w:r w:rsidRPr="00456C02">
        <w:t>dea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re</w:t>
      </w:r>
      <w:r w:rsidR="00A956B0">
        <w:t>-</w:t>
      </w:r>
      <w:r w:rsidRPr="00456C02">
        <w:t xml:space="preserve">amassada.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Os excessos de material da limpeza com pano e/ou frisamento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solidarização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2DE31794" w14:textId="77777777" w:rsidR="00456C02" w:rsidRPr="00456C02" w:rsidRDefault="00456C02" w:rsidP="00290036">
      <w:pPr>
        <w:pStyle w:val="Ttulo3"/>
      </w:pPr>
      <w:bookmarkStart w:id="61" w:name="_Toc123726683"/>
      <w:r w:rsidRPr="00456C02">
        <w:lastRenderedPageBreak/>
        <w:t>PISO EM MÁRMORITE</w:t>
      </w:r>
      <w:bookmarkEnd w:id="61"/>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onolítico em Marmorite,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2" w:name="_Toc123726685"/>
      <w:r w:rsidRPr="00456C02">
        <w:t xml:space="preserve">PISO VINÍLICO </w:t>
      </w:r>
      <w:bookmarkEnd w:id="62"/>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r w:rsidR="00176B58">
        <w:rPr>
          <w:u w:val="single"/>
        </w:rPr>
        <w:t>Working.</w:t>
      </w:r>
      <w:r w:rsidRPr="00DF1CE1">
        <w:rPr>
          <w:u w:val="single"/>
        </w:rPr>
        <w:t xml:space="preserve"> Ref.: </w:t>
      </w:r>
      <w:r w:rsidR="00456C02" w:rsidRPr="00DF1CE1">
        <w:rPr>
          <w:u w:val="single"/>
        </w:rPr>
        <w:t>Eucafloor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2"/>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boa resistência a abrasão (com baixo esfarelamento) e resistência a compressão superiores a 25 mPa</w:t>
      </w:r>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tack,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Eucafloor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boa resistência a abrasão (com baixo esfarelamento) e resistência a compressão superiores a 25 mPa</w:t>
      </w:r>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3" w:name="_Toc123726686"/>
      <w:r w:rsidRPr="00456C02">
        <w:t>CARPETE</w:t>
      </w:r>
      <w:bookmarkEnd w:id="63"/>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4" w:name="_Toc123726687"/>
      <w:r w:rsidRPr="00456C02">
        <w:t>CERÂMICA EXTRUDADA</w:t>
      </w:r>
      <w:bookmarkEnd w:id="64"/>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 xml:space="preserve">linha Gressit, </w:t>
      </w:r>
      <w:proofErr w:type="gramStart"/>
      <w:r w:rsidR="00463222">
        <w:rPr>
          <w:u w:val="single"/>
        </w:rPr>
        <w:t>cód:.</w:t>
      </w:r>
      <w:proofErr w:type="gramEnd"/>
      <w:r w:rsidR="00463222">
        <w:rPr>
          <w:u w:val="single"/>
        </w:rPr>
        <w:t xml:space="preserve"> 7039</w:t>
      </w:r>
      <w:r w:rsidRPr="00456C02">
        <w:rPr>
          <w:u w:val="single"/>
        </w:rPr>
        <w:t>. Ref</w:t>
      </w:r>
      <w:r w:rsidR="00AA331B">
        <w:rPr>
          <w:u w:val="single"/>
        </w:rPr>
        <w:t>.</w:t>
      </w:r>
      <w:r w:rsidRPr="00456C02">
        <w:rPr>
          <w:u w:val="single"/>
        </w:rPr>
        <w:t>: Gail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re</w:t>
      </w:r>
      <w:r w:rsidR="00463222">
        <w:t>-</w:t>
      </w:r>
      <w:r w:rsidRPr="00456C02">
        <w:t xml:space="preserve">amassada.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3"/>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Piso de Borracha, modelo High Impact. Ref.: Belgotex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Impact. Ref.: Belgotex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r w:rsidR="00E51571">
        <w:rPr>
          <w:u w:val="single"/>
        </w:rPr>
        <w:t>Slim</w:t>
      </w:r>
      <w:r w:rsidRPr="008E20EC">
        <w:rPr>
          <w:u w:val="single"/>
        </w:rPr>
        <w:t>. Ref.: Belgotex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5" w:name="_Toc123726678"/>
      <w:r w:rsidRPr="00456C02">
        <w:t>PISO DE PEDRA SÃO TOMÉ</w:t>
      </w:r>
      <w:bookmarkEnd w:id="65"/>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6" w:name="_Toc123726679"/>
      <w:r w:rsidRPr="00456C02">
        <w:t>LASTRO DE AREIA</w:t>
      </w:r>
      <w:bookmarkEnd w:id="66"/>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7" w:name="_Toc20337260"/>
      <w:r w:rsidRPr="00456C02">
        <w:t>areia, com espessura 40 cm</w:t>
      </w:r>
      <w:bookmarkEnd w:id="67"/>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8" w:name="_Toc123726674"/>
      <w:bookmarkStart w:id="69" w:name="_Toc123726688"/>
      <w:r w:rsidRPr="00456C02">
        <w:t>PISO TÁTIL</w:t>
      </w:r>
      <w:bookmarkEnd w:id="68"/>
    </w:p>
    <w:p w14:paraId="426843E6" w14:textId="77777777" w:rsidR="00456C02" w:rsidRPr="00456C02" w:rsidRDefault="00456C02" w:rsidP="00456C02">
      <w:pPr>
        <w:pStyle w:val="Ttulo3"/>
      </w:pPr>
      <w:bookmarkStart w:id="70" w:name="_Toc123726675"/>
      <w:r w:rsidRPr="00456C02">
        <w:t>TÁTIL DIRECIONAL</w:t>
      </w:r>
      <w:bookmarkEnd w:id="70"/>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A instalação do piso tátil em inox possui diferentes fixações, podendo ser por furo e cola, adesivo ou com parafuso. Ele pode ser instalado sobre pedras, concreto, cerâmicas, madeira ou carpete. As unidades tronco-cônicas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38"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1" w:name="_Toc123726676"/>
      <w:r w:rsidRPr="00456C02">
        <w:lastRenderedPageBreak/>
        <w:t>TÁTIL DE ALERTA</w:t>
      </w:r>
      <w:bookmarkEnd w:id="71"/>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A textura da sinalização tátil de alerta consiste em um conjunto de relevos tronco-cônicos.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A instalação do piso tátil em inox possui diferentes fixações, podendo ser por furo e cola, adesivo ou com parafuso. Ele pode ser instalado sobre pedras, concreto, cerâmicas, madeira ou carpete. As unidades tronco-cônicas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9"/>
      <w:r w:rsidRPr="00456C02">
        <w:rPr>
          <w:rFonts w:cs="Times New Roman"/>
        </w:rPr>
        <w:t xml:space="preserve"> </w:t>
      </w:r>
    </w:p>
    <w:p w14:paraId="24AB9F9F" w14:textId="56D46B3C" w:rsidR="00F25642" w:rsidRPr="00456C02" w:rsidRDefault="00D36E1A" w:rsidP="00460456">
      <w:pPr>
        <w:pStyle w:val="Ttulo2"/>
      </w:pPr>
      <w:bookmarkStart w:id="72" w:name="_Toc123726689"/>
      <w:r w:rsidRPr="00456C02">
        <w:t>ALVENARIA DE BLOCO DE CONCRETO CHEIO</w:t>
      </w:r>
      <w:bookmarkEnd w:id="72"/>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3" w:name="_Toc179447826"/>
      <w:commentRangeStart w:id="74"/>
      <w:r>
        <w:t>DRYWALL</w:t>
      </w:r>
      <w:bookmarkEnd w:id="73"/>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drywall,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Nas emendas entre as placas, aplicar uma camada de massa própria para drywall,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4"/>
      <w:r>
        <w:rPr>
          <w:rStyle w:val="Refdecomentrio"/>
        </w:rPr>
        <w:commentReference w:id="74"/>
      </w:r>
    </w:p>
    <w:p w14:paraId="5C1D5C5E" w14:textId="77777777" w:rsidR="00173305" w:rsidRDefault="00C4384E" w:rsidP="00460456">
      <w:pPr>
        <w:pStyle w:val="Ttulo2"/>
      </w:pPr>
      <w:bookmarkStart w:id="75" w:name="_Toc123726690"/>
      <w:r w:rsidRPr="00456C02">
        <w:t>EMASSAMENTO COM MASSA ACRÍLICA</w:t>
      </w:r>
      <w:bookmarkEnd w:id="75"/>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6" w:name="_Toc123726691"/>
      <w:r w:rsidRPr="00456C02">
        <w:t>EMASSAMENTO COM MASSA CORRIDA</w:t>
      </w:r>
      <w:bookmarkEnd w:id="76"/>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Após cura do reboco, em no mínimo 24 horas, as superfícies devem ser lixadas e limpas, para posteriormente proceder a aplicação de duas demãos (num intervalo de 3 horas) com desempenadeira ou espátula própria, massa corrida e após 24 horas da última demão, iniciar a lixação.</w:t>
      </w:r>
    </w:p>
    <w:p w14:paraId="0D0CF45D" w14:textId="62C39360" w:rsidR="006B2B0B" w:rsidRDefault="00C4384E" w:rsidP="00460456">
      <w:pPr>
        <w:pStyle w:val="Ttulo2"/>
      </w:pPr>
      <w:bookmarkStart w:id="77" w:name="_Toc123726692"/>
      <w:r w:rsidRPr="00456C02">
        <w:t>EMASSAMENTO COM GESSO</w:t>
      </w:r>
      <w:bookmarkEnd w:id="77"/>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8" w:name="_Toc123726693"/>
      <w:r w:rsidRPr="00456C02">
        <w:t>PINTURA</w:t>
      </w:r>
      <w:bookmarkEnd w:id="78"/>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9" w:name="_Toc123726694"/>
      <w:r w:rsidRPr="00456C02">
        <w:t xml:space="preserve">PINTURA COM </w:t>
      </w:r>
      <w:r w:rsidR="00BA76F6" w:rsidRPr="00456C02">
        <w:t>TINTA LÁTEX</w:t>
      </w:r>
      <w:bookmarkEnd w:id="79"/>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80" w:name="_Toc123726695"/>
      <w:r w:rsidRPr="00456C02">
        <w:t>PINTURA COM TINTA ACRÍLICA</w:t>
      </w:r>
      <w:bookmarkEnd w:id="80"/>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1" w:name="_Toc123726697"/>
      <w:bookmarkStart w:id="82" w:name="_Toc123726696"/>
      <w:r w:rsidRPr="00456C02">
        <w:t>REVESTIMENTO EM PORCELANATO</w:t>
      </w:r>
      <w:bookmarkEnd w:id="81"/>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 Titanio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Pr>
          <w:szCs w:val="24"/>
          <w:u w:val="single"/>
        </w:rPr>
        <w:t>Materia Titanio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Pr>
          <w:szCs w:val="24"/>
          <w:u w:val="single"/>
        </w:rPr>
        <w:t xml:space="preserve">Minimum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2"/>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3" w:name="_Toc123726698"/>
      <w:r w:rsidRPr="00456C02">
        <w:rPr>
          <w:rFonts w:cs="Times New Roman"/>
        </w:rPr>
        <w:t>COBERTURA</w:t>
      </w:r>
      <w:bookmarkEnd w:id="83"/>
    </w:p>
    <w:p w14:paraId="2F34F22F" w14:textId="3E0CB348" w:rsidR="00AC7EA6" w:rsidRPr="00456C02" w:rsidRDefault="0021799E" w:rsidP="00460456">
      <w:pPr>
        <w:pStyle w:val="Ttulo2"/>
      </w:pPr>
      <w:bookmarkStart w:id="84" w:name="_Toc123726699"/>
      <w:r w:rsidRPr="00456C02">
        <w:t>TETO</w:t>
      </w:r>
      <w:bookmarkEnd w:id="84"/>
    </w:p>
    <w:p w14:paraId="2A2191A1" w14:textId="33F8D722" w:rsidR="00E47661" w:rsidRPr="00456C02" w:rsidRDefault="00AC7EA6" w:rsidP="00AC7EA6">
      <w:pPr>
        <w:pStyle w:val="Ttulo3"/>
      </w:pPr>
      <w:bookmarkStart w:id="85" w:name="_Toc123726700"/>
      <w:r w:rsidRPr="00456C02">
        <w:t>LAJE EMASSA</w:t>
      </w:r>
      <w:r w:rsidR="00200C4A" w:rsidRPr="00456C02">
        <w:t>DA</w:t>
      </w:r>
      <w:r w:rsidRPr="00456C02">
        <w:t xml:space="preserve"> E PINTADA COM TINTA LATEX</w:t>
      </w:r>
      <w:bookmarkEnd w:id="85"/>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6" w:name="_Toc123726701"/>
      <w:r w:rsidRPr="00456C02">
        <w:t>FORRO DE GESSO</w:t>
      </w:r>
      <w:bookmarkEnd w:id="86"/>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Placa de Gesso, esp.: 12,5mm, Ref.: Gypsum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espessura: 12,5mm. Ref.: Gypsum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7" w:name="_Toc123726702"/>
      <w:r w:rsidRPr="00456C02">
        <w:lastRenderedPageBreak/>
        <w:t>FORRO PVC</w:t>
      </w:r>
      <w:bookmarkEnd w:id="87"/>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r w:rsidR="00B312AF" w:rsidRPr="00456C02">
        <w:rPr>
          <w:szCs w:val="24"/>
        </w:rPr>
        <w:t>Plasbil</w:t>
      </w:r>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Permatti,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Plasbil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8" w:name="_Toc123726703"/>
      <w:r w:rsidRPr="00456C02">
        <w:lastRenderedPageBreak/>
        <w:t>FOR</w:t>
      </w:r>
      <w:r w:rsidR="00197156" w:rsidRPr="00456C02">
        <w:t>R</w:t>
      </w:r>
      <w:r w:rsidRPr="00456C02">
        <w:t>O MODULAR ACÚSTICO</w:t>
      </w:r>
      <w:bookmarkEnd w:id="88"/>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linha Cleaneo Knauf.</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Ref.: Knauf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9" w:name="_Toc123726704"/>
      <w:r w:rsidRPr="00456C02">
        <w:t>FORRO LAMBRI DE MADEIRA</w:t>
      </w:r>
      <w:bookmarkEnd w:id="89"/>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r w:rsidR="00FF35AF" w:rsidRPr="00FF35AF">
        <w:rPr>
          <w:highlight w:val="yellow"/>
          <w:u w:val="single"/>
        </w:rPr>
        <w:t>Tauari</w:t>
      </w:r>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r w:rsidR="00FF35AF">
        <w:t>Madermac</w:t>
      </w:r>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90" w:name="_Toc123726705"/>
      <w:r w:rsidRPr="00456C02">
        <w:lastRenderedPageBreak/>
        <w:t>TELHAS</w:t>
      </w:r>
      <w:bookmarkEnd w:id="90"/>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Calhafort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r>
        <w:rPr>
          <w:u w:val="single"/>
        </w:rPr>
        <w:t>Gal</w:t>
      </w:r>
      <w:r w:rsidR="00C81DA6">
        <w:rPr>
          <w:u w:val="single"/>
        </w:rPr>
        <w:t>vocalhas</w:t>
      </w:r>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Ref.: Kasa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Calhaforte ou equivalente</w:t>
      </w:r>
    </w:p>
    <w:p w14:paraId="2A758BA0" w14:textId="39FEE422" w:rsidR="00E47661" w:rsidRPr="00456C02" w:rsidRDefault="00E47661" w:rsidP="00AC7EA6">
      <w:pPr>
        <w:pStyle w:val="Ttulo3"/>
      </w:pPr>
      <w:bookmarkStart w:id="91" w:name="_Toc123726706"/>
      <w:r w:rsidRPr="00456C02">
        <w:t>TELHAS METÁLICAS</w:t>
      </w:r>
      <w:bookmarkEnd w:id="91"/>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2" w:name="_Toc123726707"/>
      <w:r w:rsidRPr="00456C02">
        <w:t>TELHAS SANDUÍCHE</w:t>
      </w:r>
      <w:bookmarkEnd w:id="92"/>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3" w:name="_Toc123726708"/>
      <w:r w:rsidRPr="00456C02">
        <w:t>TELHAS VEGETAL</w:t>
      </w:r>
      <w:bookmarkEnd w:id="93"/>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modelo Ondulin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Ondulin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4" w:name="_Toc123726709"/>
      <w:r w:rsidRPr="00456C02">
        <w:lastRenderedPageBreak/>
        <w:t xml:space="preserve">TELHA </w:t>
      </w:r>
      <w:r w:rsidR="00B97C13" w:rsidRPr="00456C02">
        <w:t>COLONIAL</w:t>
      </w:r>
      <w:bookmarkEnd w:id="94"/>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Precon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anti-cupim e acabamento em Verniz Incolor. </w:t>
      </w:r>
    </w:p>
    <w:p w14:paraId="7EEF143F" w14:textId="77777777" w:rsidR="0032010F" w:rsidRPr="00456C02" w:rsidRDefault="0032010F" w:rsidP="00460456">
      <w:pPr>
        <w:pStyle w:val="Ttulo2"/>
      </w:pPr>
      <w:bookmarkStart w:id="95" w:name="_Toc123726710"/>
      <w:r w:rsidRPr="00456C02">
        <w:t>IMPERMEABILIZAÇÃO DA LAJE DA COBERTURA</w:t>
      </w:r>
      <w:bookmarkEnd w:id="95"/>
    </w:p>
    <w:p w14:paraId="75C7B511" w14:textId="10D54545" w:rsidR="00710365" w:rsidRPr="00456C02" w:rsidRDefault="00710365" w:rsidP="00F31F6A">
      <w:pPr>
        <w:ind w:firstLine="709"/>
      </w:pPr>
      <w:r w:rsidRPr="00456C02">
        <w:t>Impermeabilização da laje com</w:t>
      </w:r>
      <w:r w:rsidR="0032010F" w:rsidRPr="00456C02">
        <w:t xml:space="preserve"> manta asfáltica sbs, tipo 3 abnt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6" w:name="_Toc123726711"/>
      <w:r w:rsidRPr="00456C02">
        <w:rPr>
          <w:rFonts w:cs="Times New Roman"/>
        </w:rPr>
        <w:lastRenderedPageBreak/>
        <w:t>RODAPÉ</w:t>
      </w:r>
      <w:bookmarkEnd w:id="96"/>
    </w:p>
    <w:p w14:paraId="40D7E0AA" w14:textId="2960A928" w:rsidR="00F1575D" w:rsidRPr="00456C02" w:rsidRDefault="00200C4A" w:rsidP="00460456">
      <w:pPr>
        <w:pStyle w:val="Ttulo2"/>
      </w:pPr>
      <w:bookmarkStart w:id="97" w:name="_Toc123726712"/>
      <w:r w:rsidRPr="00456C02">
        <w:t xml:space="preserve">RODAPÉ EM </w:t>
      </w:r>
      <w:r w:rsidR="00F1575D" w:rsidRPr="00456C02">
        <w:t xml:space="preserve">ARGAMASSA </w:t>
      </w:r>
      <w:r w:rsidR="00441145" w:rsidRPr="00456C02">
        <w:t>COM PINTURA</w:t>
      </w:r>
      <w:bookmarkEnd w:id="97"/>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8" w:name="_Toc123726713"/>
      <w:r w:rsidRPr="00456C02">
        <w:t xml:space="preserve">RODAPÉ EM </w:t>
      </w:r>
      <w:r w:rsidR="00F1575D" w:rsidRPr="00456C02">
        <w:t>MARMORITE</w:t>
      </w:r>
      <w:bookmarkEnd w:id="98"/>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marmorite, e=8</w:t>
      </w:r>
      <w:r w:rsidR="00083444" w:rsidRPr="00456C02">
        <w:t>mm, com</w:t>
      </w:r>
      <w:r w:rsidRPr="00456C02">
        <w:t xml:space="preserve"> juntas de dilatação plástica, </w:t>
      </w:r>
      <w:r w:rsidRPr="002F0DDE">
        <w:rPr>
          <w:highlight w:val="yellow"/>
        </w:rPr>
        <w:t>altura h=10cm</w:t>
      </w:r>
      <w:r w:rsidR="002F0DDE">
        <w:t>, nas cores condizentes com o piso instalado. Ref.: G</w:t>
      </w:r>
      <w:r w:rsidR="002F0DDE" w:rsidRPr="002F0DDE">
        <w:t>ranidomus</w:t>
      </w:r>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G</w:t>
      </w:r>
      <w:r w:rsidR="002F0DDE" w:rsidRPr="002F0DDE">
        <w:t>ranidomus</w:t>
      </w:r>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r>
        <w:t>granilite</w:t>
      </w:r>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9" w:name="_Toc123726714"/>
      <w:r w:rsidRPr="00456C02">
        <w:lastRenderedPageBreak/>
        <w:t xml:space="preserve">RODAPÉ EM </w:t>
      </w:r>
      <w:r w:rsidR="00F1575D" w:rsidRPr="00456C02">
        <w:t>CERÂMICA</w:t>
      </w:r>
      <w:bookmarkEnd w:id="99"/>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100" w:name="_Toc123726715"/>
      <w:r w:rsidRPr="00456C02">
        <w:t xml:space="preserve">RODAPÉ EM </w:t>
      </w:r>
      <w:r w:rsidR="00F1575D" w:rsidRPr="00456C02">
        <w:t>PORCELANATO</w:t>
      </w:r>
      <w:bookmarkEnd w:id="100"/>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1" w:name="_Toc123726716"/>
      <w:r w:rsidRPr="00456C02">
        <w:t xml:space="preserve">RODAPÉ EM </w:t>
      </w:r>
      <w:r w:rsidR="00F1575D" w:rsidRPr="00456C02">
        <w:t>GRANITO</w:t>
      </w:r>
      <w:bookmarkEnd w:id="101"/>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r w:rsidR="009972F7">
        <w:t>P</w:t>
      </w:r>
      <w:r w:rsidR="009972F7" w:rsidRPr="009972F7">
        <w:t>etramar</w:t>
      </w:r>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2" w:name="_Toc123726717"/>
      <w:r w:rsidRPr="00456C02">
        <w:t>RODAPÉ DE ALUMÍNIO</w:t>
      </w:r>
      <w:bookmarkEnd w:id="102"/>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r w:rsidR="0059228A">
        <w:t>Homeney</w:t>
      </w:r>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3" w:name="_Toc123726718"/>
      <w:r w:rsidRPr="00456C02">
        <w:rPr>
          <w:rFonts w:cs="Times New Roman"/>
        </w:rPr>
        <w:t>PEDRAS</w:t>
      </w:r>
      <w:bookmarkEnd w:id="103"/>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Ref.: Kasa Granitos</w:t>
      </w:r>
    </w:p>
    <w:p w14:paraId="4092A2F8" w14:textId="7D09DF2F" w:rsidR="00622D93" w:rsidRPr="00456C02" w:rsidRDefault="00622D93" w:rsidP="00460456">
      <w:pPr>
        <w:pStyle w:val="Ttulo2"/>
      </w:pPr>
      <w:bookmarkStart w:id="104" w:name="_Toc123726719"/>
      <w:r w:rsidRPr="00456C02">
        <w:t>SOLEIRA</w:t>
      </w:r>
      <w:bookmarkEnd w:id="104"/>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r w:rsidRPr="00456C02">
        <w:rPr>
          <w:u w:val="single"/>
        </w:rPr>
        <w:t>Aqualux:</w:t>
      </w:r>
      <w:r w:rsidRPr="00456C02">
        <w:t xml:space="preserve"> </w:t>
      </w:r>
      <w:r w:rsidR="00562C8F" w:rsidRPr="00456C02">
        <w:t xml:space="preserve">Nos locais indicados pelo projeto, deverá ser fornecida e instalada soleira em </w:t>
      </w:r>
      <w:r w:rsidR="00562C8F">
        <w:t xml:space="preserve">granito </w:t>
      </w:r>
      <w:r w:rsidR="00622D93" w:rsidRPr="00456C02">
        <w:t>Aqualux,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5" w:name="_Toc123726720"/>
      <w:r w:rsidRPr="00456C02">
        <w:t>SOLEIRA RAMPADA</w:t>
      </w:r>
      <w:bookmarkEnd w:id="105"/>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r w:rsidRPr="003076E9">
        <w:rPr>
          <w:u w:val="single"/>
        </w:rPr>
        <w:t>Aqualux</w:t>
      </w:r>
      <w:r w:rsidRPr="00456C02">
        <w:rPr>
          <w:u w:val="single"/>
        </w:rPr>
        <w:t>:</w:t>
      </w:r>
      <w:r>
        <w:rPr>
          <w:u w:val="single"/>
        </w:rPr>
        <w:t xml:space="preserve"> </w:t>
      </w:r>
      <w:r w:rsidRPr="00456C02">
        <w:t xml:space="preserve">Nos locais indicados pelo projeto, deverá ser fornecida e instalada soleiras em rampa </w:t>
      </w:r>
      <w:r w:rsidRPr="003076E9">
        <w:t>granito Aqualux,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6" w:name="_Toc123726721"/>
      <w:r w:rsidRPr="00456C02">
        <w:t>BANCADA</w:t>
      </w:r>
      <w:bookmarkEnd w:id="106"/>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indicadas em projeto, engastadas 2cm na parede e chumbadas com metalon. Rodabancas</w:t>
      </w:r>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r w:rsidRPr="003076E9">
        <w:rPr>
          <w:u w:val="single"/>
        </w:rPr>
        <w:t>Aqualux</w:t>
      </w:r>
      <w:r w:rsidRPr="00456C02">
        <w:rPr>
          <w:u w:val="single"/>
        </w:rPr>
        <w:t>:</w:t>
      </w:r>
      <w:r w:rsidRPr="003076E9">
        <w:t xml:space="preserve">  </w:t>
      </w:r>
      <w:r w:rsidRPr="00456C02">
        <w:t xml:space="preserve">Fornecimento e instalação de bancadas, em </w:t>
      </w:r>
      <w:r>
        <w:t>g</w:t>
      </w:r>
      <w:r w:rsidRPr="00456C02">
        <w:t xml:space="preserve">ranito </w:t>
      </w:r>
      <w:r w:rsidRPr="003076E9">
        <w:t>Aqualux</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polido e impermeabilizado nas faces expostas, espessura 3 cm, com dimensões indicadas em projeto, engastadas 2cm na parede e chumbadas com metalon. Rodabancas</w:t>
      </w:r>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7" w:name="_Toc123726722"/>
      <w:r w:rsidRPr="00456C02">
        <w:t>BALCÃO</w:t>
      </w:r>
      <w:bookmarkEnd w:id="107"/>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r w:rsidR="003076E9" w:rsidRPr="003076E9">
        <w:rPr>
          <w:u w:val="single"/>
        </w:rPr>
        <w:t>Aqualux</w:t>
      </w:r>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r w:rsidR="003076E9" w:rsidRPr="003076E9">
        <w:t>Aqualux</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8" w:name="_Toc123726723"/>
      <w:r w:rsidRPr="00456C02">
        <w:t>DIVISÓRIA</w:t>
      </w:r>
      <w:bookmarkEnd w:id="108"/>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argacola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r w:rsidRPr="003076E9">
        <w:rPr>
          <w:u w:val="single"/>
        </w:rPr>
        <w:t>Aqualux</w:t>
      </w:r>
      <w:r w:rsidRPr="00456C02">
        <w:rPr>
          <w:u w:val="single"/>
        </w:rPr>
        <w:t>:</w:t>
      </w:r>
      <w:r w:rsidRPr="00456C02">
        <w:t xml:space="preserve"> Nos locais indicados, deverá ser fornecida e instalada divisória em granito </w:t>
      </w:r>
      <w:r w:rsidR="005E4ECB" w:rsidRPr="005E4ECB">
        <w:t>Aqualux</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9" w:name="_Toc123726724"/>
      <w:r w:rsidRPr="00456C02">
        <w:t>PRATELEIRA</w:t>
      </w:r>
      <w:bookmarkEnd w:id="109"/>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r w:rsidR="005E4ECB" w:rsidRPr="005E4ECB">
        <w:rPr>
          <w:u w:val="single"/>
        </w:rPr>
        <w:t>Aqualux</w:t>
      </w:r>
      <w:r w:rsidRPr="00456C02">
        <w:rPr>
          <w:u w:val="single"/>
        </w:rPr>
        <w:t>:</w:t>
      </w:r>
      <w:r w:rsidRPr="00456C02">
        <w:t xml:space="preserve"> Nos locais indicados pelo projeto, deverá ser fornecida e instalada prateleira em granito </w:t>
      </w:r>
      <w:r w:rsidR="005E4ECB" w:rsidRPr="005E4ECB">
        <w:t>Aqualux</w:t>
      </w:r>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10" w:name="_Toc123726725"/>
      <w:r w:rsidRPr="00456C02">
        <w:t>PEITORIL</w:t>
      </w:r>
      <w:bookmarkEnd w:id="110"/>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r w:rsidR="005E4ECB" w:rsidRPr="005E4ECB">
        <w:rPr>
          <w:u w:val="single"/>
        </w:rPr>
        <w:t>Aqualux</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Aqualux</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1" w:name="_Toc123726726"/>
      <w:r w:rsidRPr="00456C02">
        <w:rPr>
          <w:rFonts w:cs="Times New Roman"/>
        </w:rPr>
        <w:lastRenderedPageBreak/>
        <w:t>PEÇAS HIDROSANITÁRIAS</w:t>
      </w:r>
      <w:bookmarkEnd w:id="111"/>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Todos os acessórios de ligação de água dos aparelhos sanitários serão arrematados com canopla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2" w:name="_Toc123726727"/>
      <w:commentRangeStart w:id="113"/>
      <w:r>
        <w:rPr>
          <w:caps w:val="0"/>
        </w:rPr>
        <w:t>BACIAS SANITÁRIAS</w:t>
      </w:r>
      <w:commentRangeEnd w:id="113"/>
      <w:r w:rsidR="009A0C82">
        <w:rPr>
          <w:rStyle w:val="Refdecomentrio"/>
          <w:b w:val="0"/>
          <w:caps w:val="0"/>
        </w:rPr>
        <w:commentReference w:id="113"/>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2"/>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r w:rsidR="00F9356E" w:rsidRPr="00456C02">
        <w:t>Izy</w:t>
      </w:r>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4" w:name="_Toc367720514"/>
      <w:bookmarkStart w:id="115" w:name="_Toc384935887"/>
    </w:p>
    <w:p w14:paraId="0D3E5F6D" w14:textId="3D8608F4" w:rsidR="00D70C1E" w:rsidRPr="00456C02" w:rsidRDefault="00931539" w:rsidP="00460456">
      <w:pPr>
        <w:pStyle w:val="Ttulo2"/>
      </w:pPr>
      <w:bookmarkStart w:id="116" w:name="_Toc123726728"/>
      <w:bookmarkEnd w:id="114"/>
      <w:bookmarkEnd w:id="115"/>
      <w:r w:rsidRPr="00456C02">
        <w:t>VASO DE CAIXA ACOPLADA COM ASSENTO</w:t>
      </w:r>
      <w:bookmarkEnd w:id="116"/>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City Harpic</w:t>
      </w:r>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7" w:name="_Toc528654951"/>
      <w:r w:rsidRPr="00456C02">
        <w:rPr>
          <w:rFonts w:eastAsiaTheme="majorEastAsia"/>
          <w:u w:val="single"/>
        </w:rPr>
        <w:t>Assento sanitário plástico</w:t>
      </w:r>
      <w:bookmarkEnd w:id="117"/>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8" w:name="_Toc123726729"/>
      <w:r w:rsidRPr="00456C02">
        <w:t>VASO CONVENCIONAL PARA PNE COM ASSENTO</w:t>
      </w:r>
      <w:bookmarkEnd w:id="118"/>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9" w:name="_Toc123726730"/>
      <w:r w:rsidRPr="00456C02">
        <w:t>VASO DE CAIXA ACOPLADA PARA PNE COM ASSENTO</w:t>
      </w:r>
      <w:bookmarkEnd w:id="119"/>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20" w:name="_Toc123726731"/>
      <w:r w:rsidRPr="00456C02">
        <w:lastRenderedPageBreak/>
        <w:t>BACIA PARA CAIXA ACOPLADA INFANTIL</w:t>
      </w:r>
      <w:bookmarkEnd w:id="120"/>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1" w:name="_Toc123726732"/>
      <w:r w:rsidRPr="00456C02">
        <w:t>LAVATÓRIO SUSPENSO</w:t>
      </w:r>
      <w:bookmarkEnd w:id="121"/>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2" w:name="_Toc123726733"/>
      <w:r w:rsidRPr="00456C02">
        <w:t>LAVATÓRIO DE CANTO</w:t>
      </w:r>
      <w:bookmarkEnd w:id="122"/>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Izy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3" w:name="_Toc123726734"/>
      <w:r w:rsidRPr="00456C02">
        <w:t>CUBA DE EMBUTIR OVAL</w:t>
      </w:r>
      <w:bookmarkEnd w:id="123"/>
    </w:p>
    <w:p w14:paraId="6533098E" w14:textId="77777777" w:rsidR="00D70C1E" w:rsidRPr="00456C02" w:rsidRDefault="00D70C1E" w:rsidP="00980C39">
      <w:pPr>
        <w:ind w:firstLine="709"/>
        <w:rPr>
          <w:rFonts w:eastAsiaTheme="minorHAnsi"/>
        </w:rPr>
      </w:pPr>
      <w:bookmarkStart w:id="124" w:name="_Toc528654946"/>
      <w:r w:rsidRPr="00456C02">
        <w:rPr>
          <w:rFonts w:eastAsiaTheme="minorHAnsi"/>
        </w:rPr>
        <w:t>Trata-se do fornecimento e instalação de Cuba de embutir oval em louça branca 39x30,5cm, cód.: L.59.17, Referência: Deca ou equivalente, conforme indicados em projeto.</w:t>
      </w:r>
      <w:bookmarkEnd w:id="124"/>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3"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4"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5" w:name="_Toc123726735"/>
      <w:r w:rsidRPr="00456C02">
        <w:t>CUBA DE SEMI-ENCAIXE QUADRADA</w:t>
      </w:r>
      <w:bookmarkEnd w:id="125"/>
    </w:p>
    <w:p w14:paraId="07CF2D3F" w14:textId="0E24FB69" w:rsidR="00D70C1E" w:rsidRPr="00456C02" w:rsidRDefault="00D70C1E" w:rsidP="00980C39">
      <w:pPr>
        <w:ind w:firstLine="426"/>
      </w:pPr>
      <w:r w:rsidRPr="00456C02">
        <w:t xml:space="preserve">Trata-se do fornecimento e instalação de cuba quadrada de semi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semi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6" w:name="_Toc123726736"/>
      <w:r w:rsidRPr="00456C02">
        <w:t>CUBA DE SOBREPOR RETANGULAR</w:t>
      </w:r>
      <w:bookmarkEnd w:id="126"/>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7">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semi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7" w:name="_Toc123726737"/>
      <w:r w:rsidRPr="00456C02">
        <w:t>CUBA DE APOIO</w:t>
      </w:r>
      <w:bookmarkEnd w:id="127"/>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8" w:name="_Toc123726738"/>
      <w:r w:rsidRPr="00456C02">
        <w:t>TORNEIRA DE FECHAMENTO AUTOMÁTICO PARA LAVATÓRIO</w:t>
      </w:r>
      <w:bookmarkEnd w:id="128"/>
    </w:p>
    <w:p w14:paraId="20170843" w14:textId="37393F9F" w:rsidR="00D70C1E" w:rsidRPr="00456C02" w:rsidRDefault="00D70C1E" w:rsidP="00980C39">
      <w:pPr>
        <w:ind w:firstLine="709"/>
      </w:pPr>
      <w:r w:rsidRPr="00456C02">
        <w:t>Torneira para lavatório com acionamento manual, fechamento automático e arejador anti-vandalismo embutido, linha biopress, com vazão reduzida, cód. 1180-BIO</w:t>
      </w:r>
      <w:r w:rsidR="00007890" w:rsidRPr="00456C02">
        <w:t>.</w:t>
      </w:r>
      <w:r w:rsidRPr="00456C02">
        <w:t xml:space="preserve"> </w:t>
      </w:r>
      <w:r w:rsidR="00007890" w:rsidRPr="00456C02">
        <w:t>R</w:t>
      </w:r>
      <w:r w:rsidRPr="00456C02">
        <w:t xml:space="preserve">ef.: </w:t>
      </w:r>
      <w:r w:rsidR="00007890" w:rsidRPr="00456C02">
        <w:t>F</w:t>
      </w:r>
      <w:r w:rsidRPr="00456C02">
        <w:t>abrimar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aquapress,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r w:rsidR="00007890" w:rsidRPr="00456C02">
        <w:t>F</w:t>
      </w:r>
      <w:r w:rsidRPr="00456C02">
        <w:t>abrimar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9" w:name="_Toc123726739"/>
      <w:r w:rsidRPr="00456C02">
        <w:t>TORNEIRA DE MESA PARA LAVATÓRIO</w:t>
      </w:r>
      <w:bookmarkEnd w:id="129"/>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r w:rsidR="00047247" w:rsidRPr="00456C02">
        <w:t>aspen</w:t>
      </w:r>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Torneira de mesa, bica alta, para lavatório com acionamento e fechamento manual, linha dream,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30" w:name="_Toc123726740"/>
      <w:r w:rsidRPr="00456C02">
        <w:t>TORNEIRA DE JARDIM COM CADEADO</w:t>
      </w:r>
      <w:bookmarkEnd w:id="130"/>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3D9824A4">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1" w:name="_Toc123726741"/>
      <w:r w:rsidRPr="00456C02">
        <w:t>SABONETEIRA SPRAY</w:t>
      </w:r>
      <w:bookmarkEnd w:id="131"/>
    </w:p>
    <w:p w14:paraId="56699528" w14:textId="03C9D75E" w:rsidR="00D70C1E" w:rsidRPr="00456C02" w:rsidRDefault="00D70C1E" w:rsidP="00980C39">
      <w:pPr>
        <w:ind w:firstLine="426"/>
        <w:rPr>
          <w:rFonts w:eastAsiaTheme="minorHAnsi"/>
        </w:rPr>
      </w:pPr>
      <w:bookmarkStart w:id="132" w:name="_Toc515620512"/>
      <w:bookmarkStart w:id="133" w:name="_Toc515884324"/>
      <w:bookmarkStart w:id="134" w:name="_Toc515892353"/>
      <w:bookmarkStart w:id="135" w:name="_Toc526751533"/>
      <w:r w:rsidRPr="00456C02">
        <w:rPr>
          <w:rFonts w:eastAsiaTheme="minorHAnsi"/>
        </w:rPr>
        <w:t>Trata-se do fornecimento e instalação de saboneteira sistema spray em plástico ABS de alta resistência. Dim: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2"/>
      <w:bookmarkEnd w:id="133"/>
      <w:bookmarkEnd w:id="134"/>
      <w:bookmarkEnd w:id="135"/>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6" w:name="_Toc123726742"/>
      <w:r w:rsidRPr="00456C02">
        <w:t>PORTA SABÃO LÍQUIDO DE BANCADA</w:t>
      </w:r>
      <w:bookmarkEnd w:id="136"/>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7" w:name="_Toc123726743"/>
      <w:r w:rsidRPr="00456C02">
        <w:t>PAPELEIRA DE ROLÃO HIGIÊNICO</w:t>
      </w:r>
      <w:bookmarkEnd w:id="137"/>
    </w:p>
    <w:p w14:paraId="551BFAA1" w14:textId="184E67E7" w:rsidR="00D70C1E" w:rsidRPr="00456C02" w:rsidRDefault="00D70C1E" w:rsidP="00980C39">
      <w:pPr>
        <w:ind w:firstLine="709"/>
      </w:pPr>
      <w:bookmarkStart w:id="138" w:name="_Toc526751535"/>
      <w:bookmarkStart w:id="139" w:name="_Toc515620516"/>
      <w:bookmarkStart w:id="140" w:name="_Toc515884328"/>
      <w:bookmarkStart w:id="141"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dispenser para papel higiênico rolão,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8"/>
      <w:r w:rsidRPr="00456C02">
        <w:t xml:space="preserve"> </w:t>
      </w:r>
      <w:bookmarkEnd w:id="139"/>
      <w:bookmarkEnd w:id="140"/>
      <w:bookmarkEnd w:id="141"/>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2" w:name="_Toc123726744"/>
      <w:r w:rsidRPr="00456C02">
        <w:t>PORTA PAPEL HIGIÊNICO</w:t>
      </w:r>
      <w:bookmarkEnd w:id="142"/>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3" w:name="_Toc123726745"/>
      <w:r w:rsidRPr="00456C02">
        <w:t>TOALHEIRA DE PAPEL INTERFOLEADO</w:t>
      </w:r>
      <w:bookmarkEnd w:id="143"/>
    </w:p>
    <w:p w14:paraId="26FF5A10" w14:textId="49A063A0" w:rsidR="00D70C1E" w:rsidRPr="00456C02" w:rsidRDefault="00D70C1E" w:rsidP="00980C39">
      <w:pPr>
        <w:ind w:firstLine="709"/>
      </w:pPr>
      <w:bookmarkStart w:id="144" w:name="_Toc515620510"/>
      <w:bookmarkStart w:id="145" w:name="_Toc515884322"/>
      <w:bookmarkStart w:id="146" w:name="_Toc515892351"/>
      <w:r w:rsidRPr="00456C02">
        <w:t xml:space="preserve">Trata-se do fornecimento e instalação de toalheiro </w:t>
      </w:r>
      <w:r w:rsidR="003323AD" w:rsidRPr="00456C02">
        <w:t>plástico</w:t>
      </w:r>
      <w:r w:rsidRPr="00456C02">
        <w:t xml:space="preserve"> tipo dispen</w:t>
      </w:r>
      <w:r w:rsidR="003323AD" w:rsidRPr="00456C02">
        <w:t>ser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4"/>
      <w:bookmarkEnd w:id="145"/>
      <w:bookmarkEnd w:id="146"/>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7" w:name="_Toc123726746"/>
      <w:r w:rsidRPr="00456C02">
        <w:t>SECADOR DE MÃOS AUTOMÁTICO</w:t>
      </w:r>
      <w:bookmarkEnd w:id="147"/>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speedy ABS – dakmark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Trata-se do fornecimento e instalação de secador de mãos automático em aço inox escovado, com dimensões 32,5x29,5x17,1 (A X L X C). Ref.: CR 109– dakmark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8" w:name="_Toc123726747"/>
      <w:r w:rsidRPr="00456C02">
        <w:lastRenderedPageBreak/>
        <w:t>ESPELHO CRISTAL COLADO</w:t>
      </w:r>
      <w:bookmarkEnd w:id="148"/>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9" w:name="_Toc123726748"/>
      <w:r w:rsidRPr="00456C02">
        <w:t>CUBA INOX QUADRADA DE COZINHA</w:t>
      </w:r>
      <w:bookmarkEnd w:id="149"/>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50" w:name="_Toc123726749"/>
      <w:r w:rsidRPr="00456C02">
        <w:t>CUBA INOX RETANGULAR DE COZINHA</w:t>
      </w:r>
      <w:bookmarkEnd w:id="150"/>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1" w:name="_Toc123726750"/>
      <w:r w:rsidRPr="00456C02">
        <w:t xml:space="preserve">TANQUE SIMPLES </w:t>
      </w:r>
      <w:r w:rsidR="00BD1521" w:rsidRPr="00456C02">
        <w:t>DE INOX</w:t>
      </w:r>
      <w:bookmarkEnd w:id="151"/>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Mekal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2" w:name="_Toc123726751"/>
      <w:r w:rsidRPr="00456C02">
        <w:lastRenderedPageBreak/>
        <w:t>TANQUE DUPLO DE INOX</w:t>
      </w:r>
      <w:bookmarkEnd w:id="152"/>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3" w:name="_Toc123726752"/>
      <w:r w:rsidRPr="00456C02">
        <w:t>TANQUE CERÂMICA BRANCO</w:t>
      </w:r>
      <w:bookmarkEnd w:id="153"/>
    </w:p>
    <w:p w14:paraId="513C8AF9" w14:textId="12314644" w:rsidR="00D70C1E" w:rsidRPr="00456C02" w:rsidRDefault="00D70C1E" w:rsidP="00980C39">
      <w:pPr>
        <w:ind w:firstLine="709"/>
      </w:pPr>
      <w:bookmarkStart w:id="154" w:name="_Toc477958187"/>
      <w:bookmarkStart w:id="155"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4"/>
      <w:bookmarkEnd w:id="155"/>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6" w:name="_Toc123726753"/>
      <w:r w:rsidRPr="00456C02">
        <w:t>TANQUE DUPLO DE FIBRA</w:t>
      </w:r>
      <w:bookmarkEnd w:id="156"/>
    </w:p>
    <w:p w14:paraId="0C05AAEE" w14:textId="73D37EF7" w:rsidR="00D70C1E" w:rsidRPr="00456C02" w:rsidRDefault="00D70C1E" w:rsidP="00980C39">
      <w:pPr>
        <w:ind w:firstLine="709"/>
        <w:rPr>
          <w:rFonts w:eastAsia="Calibri"/>
        </w:rPr>
      </w:pPr>
      <w:bookmarkStart w:id="157"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Decoralita ou equivalente.</w:t>
      </w:r>
      <w:bookmarkEnd w:id="157"/>
    </w:p>
    <w:p w14:paraId="47424942" w14:textId="27FF59DB" w:rsidR="00D70C1E" w:rsidRPr="00456C02" w:rsidRDefault="00D70C1E" w:rsidP="008206FC">
      <w:pPr>
        <w:jc w:val="center"/>
        <w:rPr>
          <w:rFonts w:eastAsia="Calibri"/>
          <w:szCs w:val="24"/>
        </w:rPr>
      </w:pPr>
      <w:bookmarkStart w:id="158" w:name="_Toc47008307"/>
      <w:bookmarkStart w:id="159" w:name="_Toc47701513"/>
      <w:bookmarkStart w:id="160" w:name="_Toc48305621"/>
      <w:bookmarkStart w:id="161"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8"/>
      <w:bookmarkEnd w:id="159"/>
      <w:bookmarkEnd w:id="160"/>
      <w:bookmarkEnd w:id="161"/>
    </w:p>
    <w:p w14:paraId="550154DF" w14:textId="04FCBB45" w:rsidR="00D70C1E" w:rsidRPr="00456C02" w:rsidRDefault="008132AB" w:rsidP="00460456">
      <w:pPr>
        <w:pStyle w:val="Ttulo2"/>
      </w:pPr>
      <w:bookmarkStart w:id="162" w:name="_Toc123726754"/>
      <w:r w:rsidRPr="00456C02">
        <w:t>TORNEIRA PARA COZINHA DE MESA COM AREJADOR</w:t>
      </w:r>
      <w:bookmarkEnd w:id="162"/>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3" w:name="_Toc123726755"/>
      <w:r w:rsidRPr="00456C02">
        <w:t>TORNEIRA PARA COZINHA DE MESA COM JATO CONCENTRADO</w:t>
      </w:r>
      <w:bookmarkEnd w:id="163"/>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Gyro, cód.: 1198. Ref.: Fabrimar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4" w:name="_Toc123726756"/>
      <w:r w:rsidRPr="00456C02">
        <w:t>TORNEIRA PARA COZINHA DE PAREDE COM AREJADOR</w:t>
      </w:r>
      <w:bookmarkEnd w:id="164"/>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orneira de parede para cozinha, com arejador articulado e dimensões de 17,9 x 6,6 x 10,3cm Linha: Izy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5" w:name="_Toc123726757"/>
      <w:r w:rsidRPr="00456C02">
        <w:t>TORNEIRA PARA TANQUE DE PAREDE</w:t>
      </w:r>
      <w:bookmarkEnd w:id="165"/>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Fabrimar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Izy,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6" w:name="_Toc123726758"/>
      <w:r w:rsidRPr="00456C02">
        <w:t>TORNEIRA PARA TANQUE DE PAREDE COM DERIVAÇÃO PARA MÁQUINA</w:t>
      </w:r>
      <w:bookmarkEnd w:id="166"/>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Izy,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7" w:name="_Toc123726759"/>
      <w:r w:rsidRPr="00456C02">
        <w:t>MICTORIO EM LOUÇA BRANCA COM SIFÃO INTEGRADO</w:t>
      </w:r>
      <w:bookmarkEnd w:id="167"/>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8" w:name="_Toc123726760"/>
      <w:r w:rsidRPr="00456C02">
        <w:lastRenderedPageBreak/>
        <w:t>VÁLVULA PARA MICTÓRIO</w:t>
      </w:r>
      <w:bookmarkEnd w:id="168"/>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Biopress</w:t>
      </w:r>
      <w:r w:rsidR="00D70C1E" w:rsidRPr="00456C02">
        <w:t xml:space="preserve"> ref.: Fabrimar ou equivalente.</w:t>
      </w:r>
    </w:p>
    <w:p w14:paraId="161D108A" w14:textId="35B69171" w:rsidR="00D70C1E" w:rsidRPr="00456C02" w:rsidRDefault="00D26674" w:rsidP="00460456">
      <w:pPr>
        <w:pStyle w:val="Ttulo2"/>
      </w:pPr>
      <w:bookmarkStart w:id="169" w:name="_Toc123726761"/>
      <w:r w:rsidRPr="00456C02">
        <w:t>VÁLVULA PARA VASO SANITÁRIO</w:t>
      </w:r>
      <w:bookmarkEnd w:id="169"/>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Hydra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70" w:name="_Toc123726762"/>
      <w:r w:rsidRPr="00456C02">
        <w:t>REGISTRO DE GAVETA</w:t>
      </w:r>
      <w:bookmarkEnd w:id="170"/>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l para registro base. Linha: Ascot. Ref.: Fabrimar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1" w:name="_Toc123726763"/>
      <w:r w:rsidRPr="00456C02">
        <w:lastRenderedPageBreak/>
        <w:t>REGISTO DE PRESSÃO (CHUVEIRO)</w:t>
      </w:r>
      <w:bookmarkEnd w:id="171"/>
    </w:p>
    <w:p w14:paraId="4B454E48" w14:textId="0DDE5F15" w:rsidR="00D70C1E" w:rsidRPr="00456C02" w:rsidRDefault="00D70C1E" w:rsidP="004B18B5">
      <w:pPr>
        <w:ind w:firstLine="709"/>
      </w:pPr>
      <w:r w:rsidRPr="00456C02">
        <w:t>Registro de pressão em latão bitola 1, com acabamentos individuais em metal para registro base. Linha: Ascot. Ref.: Fabrimar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2" w:name="_Toc123726764"/>
      <w:r w:rsidRPr="00456C02">
        <w:t>SIFÃO</w:t>
      </w:r>
      <w:bookmarkEnd w:id="172"/>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3" w:name="_Toc123726765"/>
      <w:r w:rsidRPr="00456C02">
        <w:lastRenderedPageBreak/>
        <w:t>CHUVEIRO ELÉTRICO</w:t>
      </w:r>
      <w:bookmarkEnd w:id="173"/>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Bello.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aquamax,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4" w:name="_Toc123726766"/>
      <w:r w:rsidRPr="00456C02">
        <w:lastRenderedPageBreak/>
        <w:t>DUCHA PARA CHUVEIRO</w:t>
      </w:r>
      <w:bookmarkEnd w:id="174"/>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5" w:name="_Toc123726767"/>
      <w:r w:rsidRPr="00456C02">
        <w:t>DUCHA FRIA (PARA VESTIÁRIOS)</w:t>
      </w:r>
      <w:bookmarkEnd w:id="175"/>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6" w:name="_Toc123726768"/>
      <w:r w:rsidRPr="00456C02">
        <w:t>GRELHA QUADRADO INOX</w:t>
      </w:r>
      <w:bookmarkEnd w:id="176"/>
    </w:p>
    <w:p w14:paraId="275C9BC6" w14:textId="77777777" w:rsidR="00D93FBF" w:rsidRPr="00456C02" w:rsidRDefault="00D93FBF" w:rsidP="00980C39">
      <w:pPr>
        <w:ind w:firstLine="709"/>
      </w:pPr>
      <w:r w:rsidRPr="00456C02">
        <w:t>Nos locais indicados pelo projeto hidráulico, deverão ser fornecidas e instaladas grelhas para as caixas sifonadas conforme a seguir: Grelha quadrada com caixilho em aço inox (15x15cm) acabamento polido com caixilho. Ref.: Moldenox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7" w:name="_Toc123726769"/>
      <w:r w:rsidRPr="00456C02">
        <w:t>GRELHA RETANGULAR INOX</w:t>
      </w:r>
      <w:bookmarkEnd w:id="177"/>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r w:rsidR="00C84990" w:rsidRPr="00456C02">
        <w:t>M</w:t>
      </w:r>
      <w:r w:rsidRPr="00456C02">
        <w:t>oldenox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8" w:name="_Toc123726770"/>
      <w:r w:rsidRPr="00456C02">
        <w:t>GRELHA FERRO FUNDIDO (ÁREA EXTERNA)</w:t>
      </w:r>
      <w:bookmarkEnd w:id="178"/>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Ref.: A. Brazilian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9" w:name="_Toc123726771"/>
      <w:r w:rsidRPr="00456C02">
        <w:lastRenderedPageBreak/>
        <w:t>DUCHA HIGIÊNICA</w:t>
      </w:r>
      <w:bookmarkEnd w:id="179"/>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80" w:name="_Toc123726772"/>
      <w:r w:rsidRPr="00456C02">
        <w:t>BEBEDOURO ACESSÍVEL</w:t>
      </w:r>
      <w:bookmarkEnd w:id="180"/>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Puripress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1" w:name="_Toc123726773"/>
      <w:r w:rsidRPr="00456C02">
        <w:t>BANCO ARTICULADO PARA BANHO</w:t>
      </w:r>
      <w:bookmarkEnd w:id="181"/>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r w:rsidR="00C84990" w:rsidRPr="00456C02">
        <w:t>Pr</w:t>
      </w:r>
      <w:r w:rsidR="00BC324E" w:rsidRPr="00456C02">
        <w:t>ojinox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2" w:name="_Toc123726774"/>
      <w:r w:rsidRPr="00456C02">
        <w:rPr>
          <w:rFonts w:cs="Times New Roman"/>
        </w:rPr>
        <w:t>EQUIPAMENTOS DIVERSOS</w:t>
      </w:r>
      <w:bookmarkEnd w:id="182"/>
    </w:p>
    <w:p w14:paraId="5AAB942F" w14:textId="06549BED" w:rsidR="00015213" w:rsidRPr="00456C02" w:rsidRDefault="001C1833" w:rsidP="00460456">
      <w:pPr>
        <w:pStyle w:val="Ttulo2"/>
      </w:pPr>
      <w:bookmarkStart w:id="183" w:name="_Toc123726775"/>
      <w:r w:rsidRPr="00456C02">
        <w:t>ELEVADOR</w:t>
      </w:r>
      <w:bookmarkEnd w:id="183"/>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Montel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4" w:name="_Toc123726776"/>
      <w:r w:rsidRPr="00456C02">
        <w:t>ELEVADOR PARA MACA</w:t>
      </w:r>
      <w:bookmarkEnd w:id="184"/>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r w:rsidR="00893C25" w:rsidRPr="00456C02">
        <w:t>as necessidades</w:t>
      </w:r>
      <w:r w:rsidRPr="00456C02">
        <w:t xml:space="preserve"> sem impactos na arquitetura.</w:t>
      </w:r>
    </w:p>
    <w:p w14:paraId="3836546F" w14:textId="2D61FCA5" w:rsidR="00015213" w:rsidRPr="00456C02" w:rsidRDefault="001C1833" w:rsidP="00460456">
      <w:pPr>
        <w:pStyle w:val="Ttulo2"/>
      </w:pPr>
      <w:bookmarkStart w:id="185" w:name="_Toc123726777"/>
      <w:r w:rsidRPr="00456C02">
        <w:t>PLATAFORMA ELEVATÓRIA</w:t>
      </w:r>
      <w:bookmarkEnd w:id="185"/>
    </w:p>
    <w:p w14:paraId="27A82069" w14:textId="6A64A396" w:rsidR="00FE153E" w:rsidRPr="00456C02" w:rsidRDefault="00FE153E" w:rsidP="00980C39">
      <w:pPr>
        <w:ind w:firstLine="709"/>
      </w:pPr>
      <w:r w:rsidRPr="00456C02">
        <w:t>Trata-se do fornecimento e instalação de plataforma elevatória com capacidade para 275 ou 340 kg, painéis em galvalume branco e estrutura em aço inox com dimensões conforme especificações do fabricante. Modelo: PL200 – Montel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6" w:name="_Toc123726778"/>
      <w:r w:rsidRPr="00456C02">
        <w:t>BARRAS DE APOIO EM AÇO INOX</w:t>
      </w:r>
      <w:bookmarkEnd w:id="186"/>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Teckinox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Teckinox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Teckinox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Teckinox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Teckinox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6">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r w:rsidR="00EE1B65" w:rsidRPr="00456C02">
        <w:t xml:space="preserve">Teckinox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7" w:name="_Toc123726779"/>
      <w:r w:rsidRPr="00456C02">
        <w:lastRenderedPageBreak/>
        <w:t>ALARME PNE</w:t>
      </w:r>
      <w:bookmarkEnd w:id="187"/>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8" w:name="_Toc123726780"/>
      <w:r w:rsidRPr="00456C02">
        <w:t>ESCANINHO METÁLICO</w:t>
      </w:r>
      <w:bookmarkEnd w:id="188"/>
      <w:r w:rsidRPr="00456C02">
        <w:t xml:space="preserve"> </w:t>
      </w:r>
    </w:p>
    <w:p w14:paraId="71322389" w14:textId="28DC9997" w:rsidR="000419CF" w:rsidRPr="00456C02" w:rsidRDefault="000419CF" w:rsidP="00980C39">
      <w:pPr>
        <w:ind w:firstLine="709"/>
      </w:pPr>
      <w:bookmarkStart w:id="189" w:name="_Toc487448140"/>
      <w:r w:rsidRPr="00456C02">
        <w:t>Trata-se do fornecimento e instalação de guarda-volumes em c</w:t>
      </w:r>
      <w:r w:rsidR="003657F3" w:rsidRPr="00456C02">
        <w:t>hapa galvanizada com 12 portas, (4 portas por coluna), com largura de 35</w:t>
      </w:r>
      <w:bookmarkEnd w:id="189"/>
      <w:r w:rsidR="003657F3" w:rsidRPr="00456C02">
        <w:t>cm.</w:t>
      </w:r>
      <w:r w:rsidR="003657F3" w:rsidRPr="00456C02">
        <w:rPr>
          <w:b/>
        </w:rPr>
        <w:t xml:space="preserve"> </w:t>
      </w:r>
      <w:r w:rsidRPr="00456C02">
        <w:t xml:space="preserve">Modelo: NK </w:t>
      </w:r>
      <w:r w:rsidR="003657F3" w:rsidRPr="00456C02">
        <w:t>3304</w:t>
      </w:r>
      <w:r w:rsidRPr="00456C02">
        <w:t>, Ref.: Nilko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90" w:name="_Toc123726781"/>
      <w:r w:rsidRPr="00456C02">
        <w:lastRenderedPageBreak/>
        <w:t>GANCHO CABIDE EM AÇO INOX</w:t>
      </w:r>
      <w:bookmarkEnd w:id="190"/>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2060.C Linha Belle Epoqu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Ref.: Fibramar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1" w:name="_Toc123726782"/>
      <w:r w:rsidRPr="00456C02">
        <w:t>PERFIL EM ALUMÍNIO</w:t>
      </w:r>
      <w:bookmarkEnd w:id="191"/>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AxLxC) e na cor natural, bronze ou dourado. Ref.: Obradec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2">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2" w:name="_Toc123726783"/>
      <w:r w:rsidRPr="00456C02">
        <w:rPr>
          <w:rFonts w:cs="Times New Roman"/>
        </w:rPr>
        <w:lastRenderedPageBreak/>
        <w:t>CERCAMENTOS</w:t>
      </w:r>
      <w:bookmarkEnd w:id="192"/>
      <w:r w:rsidRPr="00456C02">
        <w:rPr>
          <w:rFonts w:cs="Times New Roman"/>
        </w:rPr>
        <w:t xml:space="preserve"> </w:t>
      </w:r>
    </w:p>
    <w:p w14:paraId="304511DB" w14:textId="11473B7D" w:rsidR="00015213" w:rsidRPr="00456C02" w:rsidRDefault="001C1833" w:rsidP="00460456">
      <w:pPr>
        <w:pStyle w:val="Ttulo2"/>
      </w:pPr>
      <w:bookmarkStart w:id="193" w:name="_Toc123726784"/>
      <w:r w:rsidRPr="00456C02">
        <w:t>ALAMBRADO COM GALVANIZADO</w:t>
      </w:r>
      <w:bookmarkEnd w:id="193"/>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4" w:name="_Toc123726785"/>
      <w:r w:rsidRPr="00456C02">
        <w:t>ALAMBRADO COM MOURÃO</w:t>
      </w:r>
      <w:bookmarkEnd w:id="194"/>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5" w:name="_Toc123726786"/>
      <w:r w:rsidRPr="00456C02">
        <w:t>GRADIL NYLOFOR</w:t>
      </w:r>
      <w:bookmarkEnd w:id="195"/>
    </w:p>
    <w:p w14:paraId="23E8AC95" w14:textId="5FB924D1" w:rsidR="00EC6743" w:rsidRPr="00456C02" w:rsidRDefault="00FC25B7" w:rsidP="00980C39">
      <w:pPr>
        <w:ind w:firstLine="709"/>
      </w:pPr>
      <w:r w:rsidRPr="00456C02">
        <w:t xml:space="preserve">Trata-se do fornecimento e instalação de </w:t>
      </w:r>
      <w:r w:rsidR="00EC6743" w:rsidRPr="00456C02">
        <w:t>cercamento belgo ny</w:t>
      </w:r>
      <w:r w:rsidR="00C84990" w:rsidRPr="00456C02">
        <w:t>l</w:t>
      </w:r>
      <w:r w:rsidR="00EC6743" w:rsidRPr="00456C02">
        <w:t xml:space="preserve">ofor,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nylofor</w:t>
      </w:r>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nylofor</w:t>
      </w:r>
      <w:r w:rsidRPr="00456C02">
        <w:rPr>
          <w:highlight w:val="yellow"/>
        </w:rPr>
        <w:t>, em tubo de aço galvanizado, com dimensões de 1,00 x 2,50 m.</w:t>
      </w:r>
    </w:p>
    <w:p w14:paraId="451AC56D" w14:textId="289FA3AF" w:rsidR="00015213" w:rsidRPr="00456C02" w:rsidRDefault="00D22585" w:rsidP="00460456">
      <w:pPr>
        <w:pStyle w:val="Ttulo2"/>
      </w:pPr>
      <w:bookmarkStart w:id="196" w:name="_Toc123726787"/>
      <w:r w:rsidRPr="00456C02">
        <w:t>GRADIL JARDIM</w:t>
      </w:r>
      <w:bookmarkEnd w:id="196"/>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7" w:name="_Toc123726788"/>
      <w:r w:rsidRPr="00456C02">
        <w:t>GRADIL BELGO PRACTICA</w:t>
      </w:r>
      <w:bookmarkEnd w:id="197"/>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r w:rsidR="0072557C" w:rsidRPr="00456C02">
        <w:t>practica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8" w:name="_Toc123726789"/>
      <w:r w:rsidRPr="00456C02">
        <w:rPr>
          <w:rFonts w:cs="Times New Roman"/>
        </w:rPr>
        <w:t>PORTAS</w:t>
      </w:r>
      <w:bookmarkEnd w:id="198"/>
    </w:p>
    <w:p w14:paraId="53F373F6" w14:textId="2A6C37F7" w:rsidR="00E45BD3" w:rsidRPr="00456C02" w:rsidRDefault="007F7490" w:rsidP="00460456">
      <w:pPr>
        <w:pStyle w:val="Ttulo2"/>
      </w:pPr>
      <w:bookmarkStart w:id="199" w:name="_Toc123726790"/>
      <w:r w:rsidRPr="00456C02">
        <w:t>PORTAS EM MADEIRA</w:t>
      </w:r>
      <w:bookmarkEnd w:id="199"/>
    </w:p>
    <w:p w14:paraId="109B9406" w14:textId="77777777" w:rsidR="00A00A26" w:rsidRPr="00456C02" w:rsidRDefault="00A00A26" w:rsidP="00A00A26">
      <w:pPr>
        <w:ind w:firstLine="576"/>
      </w:pPr>
      <w:bookmarkStart w:id="200"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semi-ocas,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A madeira dos montantes deverá ser em cedrinho, angelim comercial, eucalipto, curupixa,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anti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anti cupim deverá ser aplicado com rolo de espuma de 9 cm nas faces das portas, em demão única, com rendimento médio de 0,12 L/m². “Nas laterais, parte de cima e baixo das portas, o anti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200"/>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smart 55.Ref.: Papaiz ou equivalente.</w:t>
      </w:r>
    </w:p>
    <w:p w14:paraId="4E7DE8A4" w14:textId="2BA41831" w:rsidR="00D150B6" w:rsidRPr="00456C02" w:rsidRDefault="00D150B6" w:rsidP="00D150B6">
      <w:r w:rsidRPr="00456C02">
        <w:t xml:space="preserve">Chapa de aço inox para proteção ads portas dos </w:t>
      </w:r>
      <w:r w:rsidR="00C84990" w:rsidRPr="00456C02">
        <w:t>I.S</w:t>
      </w:r>
      <w:r w:rsidRPr="00456C02">
        <w:t xml:space="preserve">. </w:t>
      </w:r>
      <w:r w:rsidR="00C84990" w:rsidRPr="00456C02">
        <w:t>PNE</w:t>
      </w:r>
      <w:r w:rsidRPr="00456C02">
        <w:t xml:space="preserve">., cód.: 1000.035. Ref.: </w:t>
      </w:r>
      <w:r w:rsidR="00BD62ED" w:rsidRPr="00456C02">
        <w:t>T</w:t>
      </w:r>
      <w:r w:rsidRPr="00456C02">
        <w:t xml:space="preserve">eckinox ou equivalente. </w:t>
      </w:r>
    </w:p>
    <w:p w14:paraId="4F52CA2C" w14:textId="77777777" w:rsidR="00D150B6" w:rsidRPr="00456C02" w:rsidRDefault="00D150B6" w:rsidP="00D150B6">
      <w:r w:rsidRPr="00456C02">
        <w:t>Barra inox com acabamento polido alto brilho reta 40cm. Ref.: 1000.002. Ref.: Teckinox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1" w:name="_Toc123726792"/>
      <w:r w:rsidRPr="00456C02">
        <w:lastRenderedPageBreak/>
        <w:t>PORTA DE CORRER EM MADEIRA</w:t>
      </w:r>
      <w:bookmarkEnd w:id="201"/>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pn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ads portas dos </w:t>
      </w:r>
      <w:r w:rsidR="00C84990" w:rsidRPr="00456C02">
        <w:t>I.S. PNE</w:t>
      </w:r>
      <w:r w:rsidRPr="00456C02">
        <w:t xml:space="preserve">, cód.: 1000.035. Ref.: teckinox ou equivalente. </w:t>
      </w:r>
    </w:p>
    <w:p w14:paraId="01F841D6" w14:textId="77777777" w:rsidR="006F0484" w:rsidRPr="00456C02" w:rsidRDefault="006F0484" w:rsidP="006F0484">
      <w:r w:rsidRPr="00456C02">
        <w:t>Barra inox com acabamento polido alto brilho reta 40cm. Ref.: 1000.002. Ref.: Teckinox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imab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2" w:name="_Toc123726793"/>
      <w:r w:rsidRPr="00456C02">
        <w:t>PORTAS EM VIDRO</w:t>
      </w:r>
      <w:bookmarkEnd w:id="202"/>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compressão (na face voltada para o lado interno), em perfil rígido de elastômero, de preferência neoprene,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3" w:name="_Toc123726794"/>
      <w:r w:rsidRPr="00456C02">
        <w:t>PORTAS DE ABRIR EM VIDRO</w:t>
      </w:r>
      <w:bookmarkEnd w:id="203"/>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Puxador duplo para porta, em aço inox escovado. ref.:  3403, brumet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4" w:name="_Toc123726795"/>
      <w:r w:rsidRPr="00456C02">
        <w:t>PORTAS DE CORRER EM VIDRO</w:t>
      </w:r>
      <w:bookmarkEnd w:id="204"/>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ef.:  3403, brumet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ef.: imab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5" w:name="_Toc123726796"/>
      <w:r w:rsidRPr="00456C02">
        <w:t>PORTAS DE ABRIR METÁLICA</w:t>
      </w:r>
      <w:bookmarkEnd w:id="205"/>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Lafont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Conjunto de fechadura externa 1750 linha basic, modelo flux ma090, roseta com entrada acabamento cromado. cód.: 0057 em latão - ref.: imab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linha basic, modelo flux ma090, roseta com entrada acabamento cromado. cód.: 0057 em latão - ref.: imab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linha basic, modelo flux ma090, roseta com entrada acabamento cromado. cód.: 0057 em latão - ref.: imab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Conjunto de fechadura externa 1750 linha basic, modelo flux ma090, roseta com entrada acabamento cromado. cód.: 0057 em latão - ref.: imab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6" w:name="_Toc123726797"/>
      <w:r w:rsidRPr="00456C02">
        <w:t>PORTINHOLA EM AÇO</w:t>
      </w:r>
      <w:bookmarkEnd w:id="206"/>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Cod.: 24.11.550-0 Ref.: Sasazaki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r w:rsidRPr="00456C02">
        <w:t>Cod.: 24.11.55</w:t>
      </w:r>
      <w:r w:rsidR="00843E5E" w:rsidRPr="00456C02">
        <w:t>1</w:t>
      </w:r>
      <w:r w:rsidRPr="00456C02">
        <w:t>-</w:t>
      </w:r>
      <w:r w:rsidR="00843E5E" w:rsidRPr="00456C02">
        <w:t>8</w:t>
      </w:r>
      <w:r w:rsidRPr="00456C02">
        <w:t xml:space="preserve"> Ref.: Sasazaki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7" w:name="_Toc123726798"/>
      <w:r w:rsidRPr="00456C02">
        <w:rPr>
          <w:rFonts w:cs="Times New Roman"/>
        </w:rPr>
        <w:lastRenderedPageBreak/>
        <w:t>JANELAS</w:t>
      </w:r>
      <w:bookmarkEnd w:id="207"/>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neoprene,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8" w:name="_Toc123726799"/>
      <w:r w:rsidRPr="00456C02">
        <w:t>JANELAS DE CORRER</w:t>
      </w:r>
      <w:bookmarkEnd w:id="208"/>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9" w:name="_Toc123726800"/>
      <w:r w:rsidRPr="00456C02">
        <w:t>JANELAS MÁXIMO-AR</w:t>
      </w:r>
      <w:bookmarkEnd w:id="209"/>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10" w:name="_Toc123726801"/>
      <w:r w:rsidRPr="00456C02">
        <w:lastRenderedPageBreak/>
        <w:t>JANELAS BASCULANTES</w:t>
      </w:r>
      <w:bookmarkEnd w:id="210"/>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1" w:name="_Toc123726802"/>
      <w:r w:rsidRPr="00456C02">
        <w:t>JANELA DE ENROLAR</w:t>
      </w:r>
      <w:bookmarkEnd w:id="211"/>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stemas de mola de tração. Ref.: T</w:t>
      </w:r>
      <w:r w:rsidR="008F77A9" w:rsidRPr="00456C02">
        <w:rPr>
          <w:rFonts w:eastAsiaTheme="minorHAnsi"/>
        </w:rPr>
        <w:t>ecnoportas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T</w:t>
      </w:r>
      <w:r w:rsidRPr="00456C02">
        <w:rPr>
          <w:rFonts w:eastAsiaTheme="minorHAnsi"/>
        </w:rPr>
        <w:t>ecnoportas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stemas de mola de tração. Ref.: T</w:t>
      </w:r>
      <w:r w:rsidRPr="00456C02">
        <w:rPr>
          <w:rFonts w:eastAsiaTheme="minorHAnsi"/>
        </w:rPr>
        <w:t>ecnoportas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f.: T</w:t>
      </w:r>
      <w:r w:rsidRPr="00456C02">
        <w:rPr>
          <w:rFonts w:eastAsiaTheme="minorHAnsi"/>
        </w:rPr>
        <w:t>ecnoportas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2" w:name="_Toc123726803"/>
      <w:r w:rsidRPr="00456C02">
        <w:t>TELA MOSQUITEIRA</w:t>
      </w:r>
      <w:bookmarkEnd w:id="212"/>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3"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Victoria Reggia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Victoria Reggia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3" w:name="_Toc123726804"/>
      <w:r w:rsidRPr="00456C02">
        <w:rPr>
          <w:rFonts w:cs="Times New Roman"/>
        </w:rPr>
        <w:t>ILUMINAÇÃO</w:t>
      </w:r>
      <w:bookmarkEnd w:id="213"/>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4" w:name="_Toc123726805"/>
      <w:r w:rsidRPr="00456C02">
        <w:rPr>
          <w:rFonts w:eastAsia="Arial"/>
        </w:rPr>
        <w:t>LUMINÁRIAS INTERNAS</w:t>
      </w:r>
      <w:bookmarkEnd w:id="214"/>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5" w:name="_Toc46496554"/>
      <w:bookmarkStart w:id="216" w:name="_Toc47611643"/>
      <w:r w:rsidR="00CA0BBD" w:rsidRPr="00456C02">
        <w:rPr>
          <w:rFonts w:eastAsia="Arial"/>
        </w:rPr>
        <w:t>.</w:t>
      </w:r>
      <w:bookmarkEnd w:id="215"/>
      <w:bookmarkEnd w:id="216"/>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Ref.: abalux ar89-s, lumicenter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microtexturizada na cor branca, preta ou corten.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multitensão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7" w:name="_Toc41324264"/>
      <w:bookmarkStart w:id="218" w:name="_Toc45795916"/>
      <w:bookmarkStart w:id="219" w:name="_Toc47611644"/>
      <w:r w:rsidR="00E20076" w:rsidRPr="00456C02">
        <w:rPr>
          <w:rFonts w:eastAsia="Arial"/>
        </w:rPr>
        <w:t xml:space="preserve"> caa02-e232 lumicenter ou equivalente</w:t>
      </w:r>
      <w:bookmarkEnd w:id="217"/>
      <w:bookmarkEnd w:id="218"/>
      <w:bookmarkEnd w:id="219"/>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Observação: Instalação somente em forros de gesso, madeira ou pvc.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20" w:name="_Toc46496555"/>
      <w:bookmarkStart w:id="221" w:name="_Toc47611645"/>
      <w:r w:rsidR="00E20076" w:rsidRPr="00456C02">
        <w:rPr>
          <w:rFonts w:eastAsia="Arial"/>
        </w:rPr>
        <w:t>caa02-s232 lumicenter ou equivalente</w:t>
      </w:r>
      <w:bookmarkEnd w:id="220"/>
      <w:bookmarkEnd w:id="221"/>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microtexturizada.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lumicenter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lumicenter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Observação: Instalação somente em forros de gesso, madeira ou pvc.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r w:rsidR="00E20076" w:rsidRPr="00456C02">
        <w:rPr>
          <w:rFonts w:eastAsia="Arial"/>
        </w:rPr>
        <w:t xml:space="preserve">Downlight LED LightIS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r w:rsidR="0035250F" w:rsidRPr="00456C02">
        <w:rPr>
          <w:rFonts w:eastAsia="Arial"/>
        </w:rPr>
        <w:t>sky-</w:t>
      </w:r>
      <w:r w:rsidR="007E6F95" w:rsidRPr="00456C02">
        <w:rPr>
          <w:rFonts w:eastAsia="Arial"/>
        </w:rPr>
        <w:t xml:space="preserve">e, lumicenter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microtexturizada.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microtexturizada.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microtexturizada.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multitensão (100-250V) integrados à luminária. Modelos 8000lm - Driver dimerizável 0 a 10V incluso. Demais modelos escolher o opcional "L" para versões com Driver dimerizável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2" w:name="_Toc47611649"/>
      <w:r w:rsidR="0035250F" w:rsidRPr="00456C02">
        <w:rPr>
          <w:rFonts w:eastAsia="Arial"/>
        </w:rPr>
        <w:t xml:space="preserve"> Caa01-e416 lumicenter ou equivalente.</w:t>
      </w:r>
      <w:bookmarkEnd w:id="222"/>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3" w:name="_Toc46496558"/>
      <w:bookmarkStart w:id="224" w:name="_Toc47611650"/>
      <w:r w:rsidR="0035250F" w:rsidRPr="00456C02">
        <w:rPr>
          <w:rFonts w:eastAsia="Arial"/>
        </w:rPr>
        <w:t xml:space="preserve"> Caa01-s416 lumicenter ou equivalente</w:t>
      </w:r>
      <w:bookmarkEnd w:id="223"/>
      <w:bookmarkEnd w:id="224"/>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dorah-s-mq</w:t>
      </w:r>
      <w:r w:rsidRPr="00456C02">
        <w:rPr>
          <w:rFonts w:eastAsia="Arial"/>
        </w:rPr>
        <w:t>,</w:t>
      </w:r>
      <w:r w:rsidR="0035250F" w:rsidRPr="00456C02">
        <w:rPr>
          <w:rFonts w:eastAsia="Arial"/>
        </w:rPr>
        <w:t xml:space="preserve"> </w:t>
      </w:r>
      <w:r w:rsidRPr="00456C02">
        <w:rPr>
          <w:rFonts w:eastAsia="Arial"/>
        </w:rPr>
        <w:t xml:space="preserve">itaim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multiuso taschibra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5" w:name="_Toc41324263"/>
      <w:bookmarkStart w:id="226" w:name="_Toc45795915"/>
      <w:bookmarkStart w:id="227" w:name="_Toc47611653"/>
      <w:r w:rsidR="0035250F" w:rsidRPr="00456C02">
        <w:rPr>
          <w:rFonts w:eastAsia="Arial"/>
        </w:rPr>
        <w:t>can03-e232 lumicenter ou equivalente</w:t>
      </w:r>
      <w:bookmarkEnd w:id="225"/>
      <w:bookmarkEnd w:id="226"/>
      <w:bookmarkEnd w:id="227"/>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8" w:name="_Toc47611654"/>
      <w:r w:rsidR="009D3D9A" w:rsidRPr="00456C02">
        <w:rPr>
          <w:rFonts w:eastAsia="Arial"/>
        </w:rPr>
        <w:t xml:space="preserve"> can03-e216 lumicenter ou equivalente</w:t>
      </w:r>
      <w:bookmarkEnd w:id="228"/>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w:t>
      </w:r>
      <w:proofErr w:type="gramStart"/>
      <w:r w:rsidRPr="00456C02">
        <w:rPr>
          <w:rFonts w:eastAsia="Arial"/>
        </w:rPr>
        <w:t>625  com</w:t>
      </w:r>
      <w:proofErr w:type="gramEnd"/>
      <w:r w:rsidRPr="00456C02">
        <w:rPr>
          <w:rFonts w:eastAsia="Arial"/>
        </w:rPr>
        <w:t xml:space="preserve">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microtexturizada.</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Inside. Cor Branca. Para 2 lâmpadas de até 20W Base E27 Lâmpada LED. </w:t>
      </w:r>
      <w:r w:rsidR="009D3D9A" w:rsidRPr="00456C02">
        <w:rPr>
          <w:rFonts w:eastAsia="Arial"/>
        </w:rPr>
        <w:t>Ref.: 9041bt new lin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e plana difusora recuada a 25mm. Ref.: embutido mond 600</w:t>
      </w:r>
      <w:r w:rsidRPr="00456C02">
        <w:rPr>
          <w:rFonts w:eastAsia="Arial"/>
        </w:rPr>
        <w:t>, interpam</w:t>
      </w:r>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interpam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Tecnowatt wampa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poptem</w:t>
      </w:r>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sobrepor do tipo spot com foco orientável, para 1 lâmpada halospot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Direcionavel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Canopla alta Uso Interno Para 1 lâmpada Halospot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dorah-s gc itaim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9" w:name="_Toc123726806"/>
      <w:r w:rsidRPr="00456C02">
        <w:rPr>
          <w:rFonts w:eastAsia="Arial"/>
        </w:rPr>
        <w:t>LUMINÁRIAS EXTERNAS</w:t>
      </w:r>
      <w:bookmarkEnd w:id="229"/>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para instalação interna/externa. Ref.: LM180 Luminatti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30" w:name="_Toc46496561"/>
      <w:bookmarkStart w:id="231" w:name="_Toc47611664"/>
      <w:r w:rsidR="003E75F0" w:rsidRPr="00456C02">
        <w:rPr>
          <w:rFonts w:eastAsia="Arial"/>
        </w:rPr>
        <w:t>abalux ar69-s, lumicenter ar69-s ou equivalente</w:t>
      </w:r>
      <w:bookmarkEnd w:id="230"/>
      <w:bookmarkEnd w:id="231"/>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microtexturizada na cor branca, preta ou corten.</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multitensão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2" w:name="_Toc42705063"/>
      <w:bookmarkStart w:id="233" w:name="_Toc46496560"/>
      <w:bookmarkStart w:id="234" w:name="_Toc47611665"/>
      <w:r w:rsidR="00021DDC" w:rsidRPr="00456C02">
        <w:rPr>
          <w:rFonts w:eastAsia="Arial"/>
        </w:rPr>
        <w:t>tecnowatt stromboli m ou equivalente</w:t>
      </w:r>
      <w:bookmarkEnd w:id="232"/>
      <w:bookmarkEnd w:id="233"/>
      <w:bookmarkEnd w:id="234"/>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5" w:name="_Toc47611666"/>
      <w:r w:rsidR="00021DDC" w:rsidRPr="00456C02">
        <w:rPr>
          <w:rFonts w:eastAsia="Arial"/>
        </w:rPr>
        <w:t xml:space="preserve"> Pyxis itaim ou equivalente</w:t>
      </w:r>
      <w:bookmarkEnd w:id="235"/>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Ref.: ar93-s lumicenter ou abalux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6" w:name="_Toc123726807"/>
      <w:r w:rsidRPr="00456C02">
        <w:rPr>
          <w:rFonts w:eastAsia="Arial"/>
        </w:rPr>
        <w:t>LUMINÁRIAS PARA PRAÇAS E MONUMENTOS</w:t>
      </w:r>
      <w:bookmarkEnd w:id="236"/>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lm. Ref.: tecnowatt merak ipf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Grau de proteção IP 66 para o corpo óptico e alojamento dos equipamentos auxiliares. Fluxo luminoso mínimo de 5000 lm. Ref.:</w:t>
      </w:r>
      <w:bookmarkStart w:id="237" w:name="_Toc33712130"/>
      <w:bookmarkStart w:id="238" w:name="_Toc47611670"/>
      <w:r w:rsidRPr="00456C02">
        <w:rPr>
          <w:rFonts w:eastAsia="Arial"/>
        </w:rPr>
        <w:t xml:space="preserve"> tecnowatt merak iyf ou equivalente</w:t>
      </w:r>
      <w:bookmarkEnd w:id="237"/>
      <w:bookmarkEnd w:id="238"/>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9" w:name="_Toc42705062"/>
      <w:bookmarkStart w:id="240" w:name="_Toc47611671"/>
      <w:r w:rsidRPr="00456C02">
        <w:rPr>
          <w:rFonts w:eastAsia="Arial"/>
        </w:rPr>
        <w:t>lumicenter jd01-s ou equivalente</w:t>
      </w:r>
      <w:bookmarkEnd w:id="239"/>
      <w:bookmarkEnd w:id="240"/>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lumínio com pintura microtexturizada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Grau de proteção IP 66 para o corpo óptico e alojamento dos equipamentos auxiliares. Fluxo luminoso mínimo de 5.300 lm. Ref.: Luminária Paris Tecnowatt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para parques, praças e jardins, lâmpada LED de 12W. Luminária instalada no piso. Grau de proteção IP 67 para o corpo óptico e alojamento dos equipamentos auxiliares. Fluxo luminoso mínimo de 890 lm.</w:t>
      </w:r>
      <w:r w:rsidRPr="00456C02">
        <w:rPr>
          <w:color w:val="000000"/>
          <w:szCs w:val="24"/>
        </w:rPr>
        <w:t xml:space="preserve"> Ref.: </w:t>
      </w:r>
      <w:bookmarkStart w:id="241" w:name="_Toc40804085"/>
      <w:bookmarkStart w:id="242" w:name="_Toc47611673"/>
      <w:r w:rsidRPr="00456C02">
        <w:rPr>
          <w:rFonts w:eastAsia="Arial"/>
        </w:rPr>
        <w:t>Embutido de solo 12w, saveenergy ou equivalente</w:t>
      </w:r>
      <w:bookmarkEnd w:id="241"/>
      <w:bookmarkEnd w:id="242"/>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Tecnowatt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r w:rsidRPr="00456C02">
        <w:rPr>
          <w:sz w:val="22"/>
          <w:lang w:eastAsia="en-US"/>
        </w:rPr>
        <w:t>tecnowatt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3" w:name="_Toc42705064"/>
      <w:bookmarkStart w:id="244" w:name="_Toc47611676"/>
      <w:r w:rsidRPr="00456C02">
        <w:rPr>
          <w:lang w:eastAsia="en-US"/>
        </w:rPr>
        <w:t>andrus, tecnowatt ou equivalente</w:t>
      </w:r>
      <w:bookmarkEnd w:id="243"/>
      <w:bookmarkEnd w:id="244"/>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5" w:name="_Toc45795919"/>
      <w:bookmarkStart w:id="246" w:name="_Toc47611677"/>
      <w:r w:rsidRPr="00456C02">
        <w:rPr>
          <w:rFonts w:eastAsia="Arial"/>
        </w:rPr>
        <w:t>lhb10-s2 m840 lumicenter ou equivalente</w:t>
      </w:r>
      <w:bookmarkEnd w:id="245"/>
      <w:bookmarkEnd w:id="246"/>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microtexturizada.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metalcore. </w:t>
      </w:r>
    </w:p>
    <w:p w14:paraId="40A568F4" w14:textId="6DBCFC70" w:rsidR="005648B6" w:rsidRPr="00456C02" w:rsidRDefault="006D2D4A" w:rsidP="006D2D4A">
      <w:pPr>
        <w:rPr>
          <w:rFonts w:eastAsia="Arial"/>
        </w:rPr>
      </w:pPr>
      <w:r w:rsidRPr="00456C02">
        <w:rPr>
          <w:rFonts w:eastAsia="Arial"/>
        </w:rPr>
        <w:t xml:space="preserve">Driver Dimerizável 0 a 10V incluso:  IP67, multitensão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7" w:name="_Toc123726808"/>
      <w:r w:rsidRPr="00456C02">
        <w:rPr>
          <w:rFonts w:eastAsia="Arial"/>
        </w:rPr>
        <w:t>LUMINÁRIAS UTILIZADAS EM QUADRAS E ESTÁDIOS</w:t>
      </w:r>
      <w:bookmarkEnd w:id="247"/>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8" w:name="_Toc25657281"/>
      <w:bookmarkStart w:id="249" w:name="_Toc35625883"/>
      <w:bookmarkStart w:id="250" w:name="_Toc47611679"/>
      <w:r w:rsidRPr="00456C02">
        <w:rPr>
          <w:rFonts w:eastAsia="Arial"/>
        </w:rPr>
        <w:t>kos tecnowatt ou equivalente</w:t>
      </w:r>
      <w:bookmarkEnd w:id="248"/>
      <w:bookmarkEnd w:id="249"/>
      <w:bookmarkEnd w:id="250"/>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1" w:name="_Toc37864556"/>
      <w:bookmarkStart w:id="252" w:name="_Toc47611680"/>
      <w:r w:rsidRPr="00456C02">
        <w:rPr>
          <w:rFonts w:eastAsia="Arial"/>
        </w:rPr>
        <w:t>tecnowatt togo ou equivalente</w:t>
      </w:r>
      <w:bookmarkEnd w:id="251"/>
      <w:bookmarkEnd w:id="252"/>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3" w:name="_Toc123726809"/>
      <w:r w:rsidRPr="00456C02">
        <w:rPr>
          <w:rFonts w:cs="Times New Roman"/>
        </w:rPr>
        <w:t>PAISAGISMO</w:t>
      </w:r>
      <w:bookmarkEnd w:id="253"/>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59">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4" w:name="_Toc123726810"/>
      <w:r w:rsidRPr="00456C02">
        <w:rPr>
          <w:rFonts w:eastAsia="Arial"/>
        </w:rPr>
        <w:t>PREPARO DO SOLO</w:t>
      </w:r>
      <w:bookmarkEnd w:id="254"/>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5" w:name="_Toc123726811"/>
      <w:r w:rsidRPr="00456C02">
        <w:rPr>
          <w:rFonts w:eastAsia="Arial"/>
        </w:rPr>
        <w:t>ABERTURA DE COVAS</w:t>
      </w:r>
      <w:bookmarkEnd w:id="255"/>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6" w:name="_Toc123726812"/>
      <w:r w:rsidRPr="00456C02">
        <w:rPr>
          <w:rFonts w:eastAsia="Arial"/>
        </w:rPr>
        <w:t>PLANTIO</w:t>
      </w:r>
      <w:bookmarkEnd w:id="256"/>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Palmeiras devem manter suas folhas fechadas por pelo menos 30 dias, salvo espécies particularmente fortes como syagrus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7" w:name="_Toc123726813"/>
      <w:r w:rsidRPr="00456C02">
        <w:lastRenderedPageBreak/>
        <w:t>IRRIGAÇÃO</w:t>
      </w:r>
      <w:bookmarkEnd w:id="257"/>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8" w:name="_Toc123726814"/>
      <w:r w:rsidRPr="00456C02">
        <w:t>TRATAMENTO FITOSSANITÁRIO</w:t>
      </w:r>
      <w:bookmarkEnd w:id="258"/>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9" w:name="_Toc123726815"/>
      <w:r w:rsidRPr="00456C02">
        <w:t>MANUTENÇÃO</w:t>
      </w:r>
      <w:bookmarkEnd w:id="259"/>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60" w:name="_Toc123726816"/>
      <w:r w:rsidRPr="00456C02">
        <w:rPr>
          <w:rFonts w:cs="Times New Roman"/>
        </w:rPr>
        <w:t>URBANISMO</w:t>
      </w:r>
      <w:bookmarkEnd w:id="260"/>
    </w:p>
    <w:p w14:paraId="4C2B9951" w14:textId="77777777" w:rsidR="006163A9" w:rsidRPr="00456C02" w:rsidRDefault="006163A9" w:rsidP="00460456">
      <w:pPr>
        <w:pStyle w:val="Ttulo2"/>
      </w:pPr>
      <w:bookmarkStart w:id="261" w:name="_Toc44066475"/>
      <w:bookmarkStart w:id="262" w:name="_Toc123726817"/>
      <w:r w:rsidRPr="00456C02">
        <w:t>MEIO FIO</w:t>
      </w:r>
      <w:bookmarkEnd w:id="261"/>
      <w:bookmarkEnd w:id="262"/>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3" w:name="_Toc44066476"/>
      <w:bookmarkStart w:id="264" w:name="_Toc123726818"/>
      <w:r w:rsidRPr="00456C02">
        <w:t>CORDÃO DE CONCRETO PRÉ-MOLDADO BOLEADO</w:t>
      </w:r>
      <w:bookmarkEnd w:id="263"/>
      <w:bookmarkEnd w:id="264"/>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5" w:name="_Toc44066477"/>
      <w:bookmarkStart w:id="266" w:name="_Toc123726819"/>
      <w:r w:rsidRPr="00456C02">
        <w:t>BANCOS E MESAS</w:t>
      </w:r>
      <w:bookmarkEnd w:id="265"/>
      <w:r w:rsidR="0060700A" w:rsidRPr="00456C02">
        <w:t xml:space="preserve"> de concreto</w:t>
      </w:r>
      <w:bookmarkEnd w:id="266"/>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7" w:name="_Toc41576576"/>
      <w:bookmarkStart w:id="268" w:name="_Toc44066478"/>
      <w:bookmarkStart w:id="269" w:name="_Toc123726820"/>
      <w:r w:rsidRPr="00456C02">
        <w:t>BANCO DE MADEIRA PLÁSTICA</w:t>
      </w:r>
      <w:bookmarkEnd w:id="267"/>
      <w:bookmarkEnd w:id="268"/>
      <w:bookmarkEnd w:id="269"/>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ECO100 Ecoplástico</w:t>
      </w:r>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3F731923">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70" w:name="_Toc123726821"/>
      <w:r w:rsidRPr="00456C02">
        <w:t>BANCO DE CONCRETO COM ASSENTO EM MADEIRA</w:t>
      </w:r>
      <w:bookmarkEnd w:id="270"/>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Metalco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1" w:name="_Toc36819493"/>
      <w:bookmarkStart w:id="272" w:name="_Toc41576577"/>
      <w:bookmarkStart w:id="273" w:name="_Toc44066479"/>
      <w:bookmarkStart w:id="274" w:name="_Toc123726822"/>
      <w:r w:rsidRPr="00456C02">
        <w:t>COLETOR DE LIXO</w:t>
      </w:r>
      <w:bookmarkEnd w:id="271"/>
      <w:bookmarkEnd w:id="272"/>
      <w:r w:rsidRPr="00456C02">
        <w:t xml:space="preserve"> - ECOLÓGICO</w:t>
      </w:r>
      <w:bookmarkEnd w:id="273"/>
      <w:bookmarkEnd w:id="274"/>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Ecoplástico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5" w:name="_Toc44066480"/>
      <w:bookmarkStart w:id="276" w:name="_Toc123726823"/>
      <w:r w:rsidRPr="00456C02">
        <w:t>COLETOR DE LIXO</w:t>
      </w:r>
      <w:bookmarkEnd w:id="275"/>
      <w:r w:rsidR="00664A6C" w:rsidRPr="00456C02">
        <w:t xml:space="preserve"> SELETIVA</w:t>
      </w:r>
      <w:bookmarkEnd w:id="276"/>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7" w:name="_Toc123726824"/>
      <w:r w:rsidRPr="00456C02">
        <w:t>LIXEIRA CILÍNDRICA</w:t>
      </w:r>
      <w:bookmarkEnd w:id="277"/>
    </w:p>
    <w:p w14:paraId="41E8F141" w14:textId="6308CC1C" w:rsidR="0055794B" w:rsidRPr="00456C02" w:rsidRDefault="0055794B" w:rsidP="0055794B">
      <w:pPr>
        <w:ind w:firstLine="709"/>
      </w:pPr>
      <w:r w:rsidRPr="00456C02">
        <w:t>Trata-se do fornecimento e instalação de lixeira metálica em formato cilíndrico em chapa lisa ou perfurada, com dispositivo para firmar o saco de lixo. Fabricada em aço galvanizado e pintada. Predisposto para fixação ao piso mediante parafusos. Ref.: Lixeira Bravo – Metalco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8" w:name="_Toc123726825"/>
      <w:r w:rsidRPr="00456C02">
        <w:t>BEBEDOURO COM COLUNA</w:t>
      </w:r>
      <w:bookmarkEnd w:id="278"/>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Ref.: Bebedouro Fuente – Metalco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9" w:name="_Toc44066481"/>
      <w:bookmarkStart w:id="280" w:name="_Toc123726826"/>
      <w:r w:rsidRPr="00456C02">
        <w:lastRenderedPageBreak/>
        <w:t>PERGOLADO DE MADEIRA</w:t>
      </w:r>
      <w:bookmarkEnd w:id="279"/>
      <w:bookmarkEnd w:id="280"/>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1" w:name="_Toc44066482"/>
      <w:bookmarkStart w:id="282" w:name="_Toc123726827"/>
      <w:r w:rsidRPr="00456C02">
        <w:t>GUARDA CORPO, CORRIMÃO E BARREIRA ANTI-MOTOS</w:t>
      </w:r>
      <w:bookmarkEnd w:id="281"/>
      <w:bookmarkEnd w:id="282"/>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3" w:name="_Toc41576581"/>
      <w:bookmarkStart w:id="284" w:name="_Toc44066483"/>
      <w:bookmarkStart w:id="285" w:name="_Toc123726828"/>
      <w:r w:rsidRPr="00456C02">
        <w:t>PARACICLO</w:t>
      </w:r>
      <w:bookmarkEnd w:id="283"/>
      <w:bookmarkEnd w:id="284"/>
      <w:bookmarkEnd w:id="285"/>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Ref.: Bikelink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anti-furto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6" w:name="_Toc123726829"/>
      <w:bookmarkStart w:id="287" w:name="_Toc32851063"/>
      <w:bookmarkStart w:id="288" w:name="_Toc44066485"/>
      <w:r w:rsidRPr="00456C02">
        <w:t>BRINQUEDOS INFANTIS</w:t>
      </w:r>
      <w:bookmarkEnd w:id="286"/>
    </w:p>
    <w:p w14:paraId="33F512B4" w14:textId="31A6CEEC" w:rsidR="006163A9" w:rsidRPr="00456C02" w:rsidRDefault="006163A9" w:rsidP="00EA32DD">
      <w:pPr>
        <w:pStyle w:val="Ttulo3"/>
      </w:pPr>
      <w:bookmarkStart w:id="289" w:name="_Toc123726830"/>
      <w:r w:rsidRPr="00456C02">
        <w:t>PARQUE INFANTIL</w:t>
      </w:r>
      <w:bookmarkEnd w:id="287"/>
      <w:bookmarkEnd w:id="288"/>
      <w:bookmarkEnd w:id="289"/>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Balanço com estrutura em madeira, travessa em aço tubular, com dois lugares, suportes em formato de “x”, correntes galvanizadas medindo 1,52 de comprimento fixada na travessa com bucha de naylon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90" w:name="_Toc32851064"/>
      <w:bookmarkStart w:id="291" w:name="_Toc44066486"/>
      <w:bookmarkStart w:id="292" w:name="_Toc123726831"/>
      <w:r w:rsidRPr="00456C02">
        <w:t>GANGORRA</w:t>
      </w:r>
      <w:bookmarkEnd w:id="290"/>
      <w:bookmarkEnd w:id="291"/>
      <w:bookmarkEnd w:id="292"/>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Toyfast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3" w:name="_Toc32851065"/>
      <w:bookmarkStart w:id="294" w:name="_Toc44066487"/>
      <w:bookmarkStart w:id="295" w:name="_Toc123726832"/>
      <w:r w:rsidRPr="00456C02">
        <w:t>GIRA-GIRA</w:t>
      </w:r>
      <w:bookmarkEnd w:id="293"/>
      <w:bookmarkEnd w:id="294"/>
      <w:bookmarkEnd w:id="295"/>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Ref.: Tibel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6" w:name="_Toc32851066"/>
      <w:bookmarkStart w:id="297" w:name="_Toc44066488"/>
      <w:bookmarkStart w:id="298" w:name="_Toc123726833"/>
      <w:r w:rsidRPr="00456C02">
        <w:lastRenderedPageBreak/>
        <w:t>ESCORREGADOR</w:t>
      </w:r>
      <w:bookmarkEnd w:id="296"/>
      <w:bookmarkEnd w:id="297"/>
      <w:bookmarkEnd w:id="298"/>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chapa de Aço 16, escadas em metalon 40x20, com instalação chumbada ou parafusado,</w:t>
      </w:r>
      <w:r w:rsidR="006163A9" w:rsidRPr="00456C02">
        <w:t xml:space="preserve"> conforme indicação do fornecedor. Deverá receber pintura com tinta esmalte nas cores: amarelo e vermelho.</w:t>
      </w:r>
      <w:r w:rsidR="003E25FA" w:rsidRPr="00456C02">
        <w:t xml:space="preserve"> Ref.: Toyfast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9" w:name="_Toc123726834"/>
      <w:bookmarkStart w:id="300" w:name="_Toc43467424"/>
      <w:bookmarkStart w:id="301" w:name="_Toc44066490"/>
      <w:r w:rsidRPr="00456C02">
        <w:t>EQUIPAMENTOS DE ACADEMIA AO AR LIVRE</w:t>
      </w:r>
      <w:bookmarkEnd w:id="299"/>
    </w:p>
    <w:p w14:paraId="185DCA01" w14:textId="77777777" w:rsidR="006163A9" w:rsidRPr="00456C02" w:rsidRDefault="006163A9" w:rsidP="003E25FA">
      <w:pPr>
        <w:pStyle w:val="Ttulo3"/>
      </w:pPr>
      <w:bookmarkStart w:id="302" w:name="_Toc123726835"/>
      <w:r w:rsidRPr="00456C02">
        <w:t>PRANCHAS ABDOMINAIS</w:t>
      </w:r>
      <w:bookmarkEnd w:id="300"/>
      <w:bookmarkEnd w:id="301"/>
      <w:bookmarkEnd w:id="302"/>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3" w:name="_Toc43467425"/>
      <w:bookmarkStart w:id="304" w:name="_Toc44066491"/>
      <w:bookmarkStart w:id="305" w:name="_Toc123726836"/>
      <w:r w:rsidRPr="00456C02">
        <w:t>BARRAS PARALELAS</w:t>
      </w:r>
      <w:bookmarkEnd w:id="303"/>
      <w:bookmarkEnd w:id="304"/>
      <w:bookmarkEnd w:id="305"/>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6" w:name="_Toc123726837"/>
      <w:r w:rsidRPr="00456C02">
        <w:t>SIMULADOR DE CAMINHADA DUPLO</w:t>
      </w:r>
      <w:bookmarkEnd w:id="306"/>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r w:rsidR="00071CB8" w:rsidRPr="00456C02">
        <w:t>Ziober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7" w:name="_Toc123726838"/>
      <w:r w:rsidRPr="00456C02">
        <w:t>SIMULADOR DE REMO</w:t>
      </w:r>
      <w:bookmarkEnd w:id="307"/>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Ref.: Ziober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8" w:name="_Toc123726839"/>
      <w:r w:rsidRPr="00456C02">
        <w:lastRenderedPageBreak/>
        <w:t>SIMULADOR DE CAVALGADA TRIPLO</w:t>
      </w:r>
      <w:bookmarkEnd w:id="308"/>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9" w:name="_Toc123726840"/>
      <w:r w:rsidRPr="00456C02">
        <w:t>ALONGADOR TRÊS ALTURAS</w:t>
      </w:r>
      <w:bookmarkEnd w:id="309"/>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10" w:name="_Toc123726841"/>
      <w:r w:rsidRPr="00456C02">
        <w:t>PRESSÃO DE PERNAS TRIPLO</w:t>
      </w:r>
      <w:bookmarkEnd w:id="310"/>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1" w:name="_Toc123726842"/>
      <w:r w:rsidRPr="00456C02">
        <w:t>ROTAÇÃO DIAGONAL DUPLO</w:t>
      </w:r>
      <w:bookmarkEnd w:id="311"/>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Ref.: Ziober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2" w:name="_Toc25065294"/>
      <w:bookmarkStart w:id="313" w:name="_Toc41576587"/>
      <w:bookmarkStart w:id="314" w:name="_Toc44066492"/>
      <w:bookmarkStart w:id="315" w:name="_Toc123726843"/>
      <w:bookmarkStart w:id="316" w:name="_Hlk44066083"/>
      <w:r w:rsidRPr="00456C02">
        <w:rPr>
          <w:rFonts w:cs="Times New Roman"/>
        </w:rPr>
        <w:t>LIMPEZA</w:t>
      </w:r>
      <w:bookmarkEnd w:id="312"/>
      <w:bookmarkEnd w:id="313"/>
      <w:bookmarkEnd w:id="314"/>
      <w:r w:rsidR="00071CB8" w:rsidRPr="00456C02">
        <w:rPr>
          <w:rFonts w:cs="Times New Roman"/>
        </w:rPr>
        <w:t xml:space="preserve"> FINAL</w:t>
      </w:r>
      <w:bookmarkEnd w:id="315"/>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6"/>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7" w:name="_Toc423357311"/>
      <w:bookmarkStart w:id="318"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7"/>
      <w:bookmarkEnd w:id="318"/>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D88E6E1" w:rsidR="00E754C2" w:rsidRPr="00456C02" w:rsidRDefault="00E754C2" w:rsidP="00AB6B93">
      <w:pPr>
        <w:spacing w:after="0"/>
        <w:jc w:val="center"/>
        <w:rPr>
          <w:rFonts w:eastAsia="Calibri"/>
          <w:lang w:eastAsia="en-US"/>
        </w:rPr>
      </w:pPr>
    </w:p>
    <w:sectPr w:rsidR="00E754C2" w:rsidRPr="00456C02" w:rsidSect="009B660F">
      <w:footerReference w:type="first" r:id="rId180"/>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4" w:author="usuario" w:date="2024-10-11T12:45:00Z" w:initials="u">
    <w:p w14:paraId="1B4856CE" w14:textId="29D9CD2E" w:rsidR="00265BE5" w:rsidRDefault="00265BE5">
      <w:pPr>
        <w:pStyle w:val="Textodecomentrio"/>
      </w:pPr>
      <w:r>
        <w:rPr>
          <w:rStyle w:val="Refdecomentrio"/>
        </w:rPr>
        <w:annotationRef/>
      </w:r>
      <w:r>
        <w:t>verificar</w:t>
      </w:r>
    </w:p>
  </w:comment>
  <w:comment w:id="113"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669B" w14:textId="77777777" w:rsidR="00B50955" w:rsidRDefault="00B50955" w:rsidP="00B41C55">
      <w:pPr>
        <w:spacing w:after="0"/>
      </w:pPr>
      <w:r>
        <w:separator/>
      </w:r>
    </w:p>
  </w:endnote>
  <w:endnote w:type="continuationSeparator" w:id="0">
    <w:p w14:paraId="73C06856" w14:textId="77777777" w:rsidR="00B50955" w:rsidRDefault="00B50955"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50696"/>
      <w:docPartObj>
        <w:docPartGallery w:val="Page Numbers (Bottom of Page)"/>
        <w:docPartUnique/>
      </w:docPartObj>
    </w:sdtPr>
    <w:sdtEnd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83268"/>
      <w:docPartObj>
        <w:docPartGallery w:val="Page Numbers (Bottom of Page)"/>
        <w:docPartUnique/>
      </w:docPartObj>
    </w:sdtPr>
    <w:sdtEnd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42191"/>
      <w:docPartObj>
        <w:docPartGallery w:val="Page Numbers (Bottom of Page)"/>
        <w:docPartUnique/>
      </w:docPartObj>
    </w:sdtPr>
    <w:sdtEnd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A143" w14:textId="77777777" w:rsidR="00B50955" w:rsidRDefault="00B50955" w:rsidP="00B41C55">
      <w:pPr>
        <w:spacing w:after="0"/>
      </w:pPr>
      <w:r>
        <w:separator/>
      </w:r>
    </w:p>
  </w:footnote>
  <w:footnote w:type="continuationSeparator" w:id="0">
    <w:p w14:paraId="7836FBB7" w14:textId="77777777" w:rsidR="00B50955" w:rsidRDefault="00B50955"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7"/>
  </w:num>
  <w:num w:numId="4">
    <w:abstractNumId w:val="2"/>
  </w:num>
  <w:num w:numId="5">
    <w:abstractNumId w:val="11"/>
  </w:num>
  <w:num w:numId="6">
    <w:abstractNumId w:val="23"/>
  </w:num>
  <w:num w:numId="7">
    <w:abstractNumId w:val="27"/>
  </w:num>
  <w:num w:numId="8">
    <w:abstractNumId w:val="5"/>
  </w:num>
  <w:num w:numId="9">
    <w:abstractNumId w:val="22"/>
  </w:num>
  <w:num w:numId="10">
    <w:abstractNumId w:val="12"/>
  </w:num>
  <w:num w:numId="11">
    <w:abstractNumId w:val="3"/>
  </w:num>
  <w:num w:numId="12">
    <w:abstractNumId w:val="16"/>
  </w:num>
  <w:num w:numId="13">
    <w:abstractNumId w:val="10"/>
  </w:num>
  <w:num w:numId="14">
    <w:abstractNumId w:val="7"/>
  </w:num>
  <w:num w:numId="15">
    <w:abstractNumId w:val="18"/>
  </w:num>
  <w:num w:numId="16">
    <w:abstractNumId w:val="0"/>
  </w:num>
  <w:num w:numId="17">
    <w:abstractNumId w:val="20"/>
  </w:num>
  <w:num w:numId="18">
    <w:abstractNumId w:val="28"/>
  </w:num>
  <w:num w:numId="19">
    <w:abstractNumId w:val="14"/>
  </w:num>
  <w:num w:numId="20">
    <w:abstractNumId w:val="1"/>
  </w:num>
  <w:num w:numId="21">
    <w:abstractNumId w:val="24"/>
  </w:num>
  <w:num w:numId="22">
    <w:abstractNumId w:val="8"/>
  </w:num>
  <w:num w:numId="23">
    <w:abstractNumId w:val="9"/>
  </w:num>
  <w:num w:numId="24">
    <w:abstractNumId w:val="13"/>
  </w:num>
  <w:num w:numId="25">
    <w:abstractNumId w:val="25"/>
  </w:num>
  <w:num w:numId="26">
    <w:abstractNumId w:val="21"/>
  </w:num>
  <w:num w:numId="27">
    <w:abstractNumId w:val="19"/>
  </w:num>
  <w:num w:numId="28">
    <w:abstractNumId w:val="6"/>
  </w:num>
  <w:num w:numId="29">
    <w:abstractNumId w:val="26"/>
  </w:num>
  <w:num w:numId="30">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232E"/>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3771E"/>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39E"/>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895"/>
    <w:rsid w:val="001349C6"/>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4F"/>
    <w:rsid w:val="001620E5"/>
    <w:rsid w:val="00163348"/>
    <w:rsid w:val="00164EB3"/>
    <w:rsid w:val="0016713A"/>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3FDE"/>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830D9"/>
    <w:rsid w:val="00390EA3"/>
    <w:rsid w:val="00390F67"/>
    <w:rsid w:val="00390FCD"/>
    <w:rsid w:val="00391111"/>
    <w:rsid w:val="00392601"/>
    <w:rsid w:val="00392F3C"/>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683C"/>
    <w:rsid w:val="003C2908"/>
    <w:rsid w:val="003C46EF"/>
    <w:rsid w:val="003C58D6"/>
    <w:rsid w:val="003C66B3"/>
    <w:rsid w:val="003D237D"/>
    <w:rsid w:val="003D4400"/>
    <w:rsid w:val="003D574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47D1"/>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1DF4"/>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07D32"/>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3FB6"/>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253E"/>
    <w:rsid w:val="007F4F73"/>
    <w:rsid w:val="007F6561"/>
    <w:rsid w:val="007F7490"/>
    <w:rsid w:val="00800C97"/>
    <w:rsid w:val="00803135"/>
    <w:rsid w:val="00805B0B"/>
    <w:rsid w:val="00805C3E"/>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797C"/>
    <w:rsid w:val="00837D0E"/>
    <w:rsid w:val="00840363"/>
    <w:rsid w:val="008408F1"/>
    <w:rsid w:val="008422A2"/>
    <w:rsid w:val="00842A04"/>
    <w:rsid w:val="00843278"/>
    <w:rsid w:val="008436AE"/>
    <w:rsid w:val="00843E5E"/>
    <w:rsid w:val="00846471"/>
    <w:rsid w:val="00846BC6"/>
    <w:rsid w:val="00846EF3"/>
    <w:rsid w:val="00850B5E"/>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5E82"/>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5E4E"/>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1D26"/>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5474"/>
    <w:rsid w:val="009D5D18"/>
    <w:rsid w:val="009D6396"/>
    <w:rsid w:val="009D6BD1"/>
    <w:rsid w:val="009D7A66"/>
    <w:rsid w:val="009E1400"/>
    <w:rsid w:val="009E1637"/>
    <w:rsid w:val="009E2390"/>
    <w:rsid w:val="009E2816"/>
    <w:rsid w:val="009E3CFA"/>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CD4"/>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07B3D"/>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0955"/>
    <w:rsid w:val="00B51E25"/>
    <w:rsid w:val="00B533D6"/>
    <w:rsid w:val="00B53A70"/>
    <w:rsid w:val="00B53DB6"/>
    <w:rsid w:val="00B55529"/>
    <w:rsid w:val="00B56392"/>
    <w:rsid w:val="00B60683"/>
    <w:rsid w:val="00B61B46"/>
    <w:rsid w:val="00B61CEF"/>
    <w:rsid w:val="00B626BA"/>
    <w:rsid w:val="00B630CB"/>
    <w:rsid w:val="00B6326D"/>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6A3E"/>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3BC3"/>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17C5"/>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06DE"/>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2789"/>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microsoft.com/office/2016/09/relationships/commentsIds" Target="commentsIds.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1.png"/><Relationship Id="rId107" Type="http://schemas.openxmlformats.org/officeDocument/2006/relationships/image" Target="media/image89.png"/><Relationship Id="rId11" Type="http://schemas.openxmlformats.org/officeDocument/2006/relationships/image" Target="media/image2.gif"/><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1.jpg"/><Relationship Id="rId181" Type="http://schemas.openxmlformats.org/officeDocument/2006/relationships/fontTable" Target="fontTable.xml"/><Relationship Id="rId22" Type="http://schemas.microsoft.com/office/2018/08/relationships/commentsExtensible" Target="commentsExtensible.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emf"/><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jpe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jpe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rstatil.com.br/produto/piso-tatil/" TargetMode="External"/><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8.png"/><Relationship Id="rId158" Type="http://schemas.openxmlformats.org/officeDocument/2006/relationships/image" Target="media/image139.jpe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microsoft.com/office/2007/relationships/hdphoto" Target="media/hdphoto1.wdp"/><Relationship Id="rId15" Type="http://schemas.openxmlformats.org/officeDocument/2006/relationships/image" Target="media/image4.png"/><Relationship Id="rId36" Type="http://schemas.openxmlformats.org/officeDocument/2006/relationships/image" Target="media/image20.emf"/><Relationship Id="rId57" Type="http://schemas.openxmlformats.org/officeDocument/2006/relationships/image" Target="media/image39.jpe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bin"/><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2.xml"/><Relationship Id="rId37" Type="http://schemas.openxmlformats.org/officeDocument/2006/relationships/image" Target="media/image21.jpe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www.leroymerlin.com.br/dicas/tela-mosquiteiro-com-velcro-comprar-livrar-casa-mosquitos" TargetMode="External"/><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27" Type="http://schemas.openxmlformats.org/officeDocument/2006/relationships/image" Target="media/image11.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jpe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header" Target="header2.xml"/><Relationship Id="rId38" Type="http://schemas.openxmlformats.org/officeDocument/2006/relationships/hyperlink" Target="https://wrstatil.com.br/produto/piso-tatil/" TargetMode="External"/><Relationship Id="rId59" Type="http://schemas.openxmlformats.org/officeDocument/2006/relationships/image" Target="media/image41.jpe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6FCB6BD9-E572-4D48-BB74-D83170074BDB}"/>
      </w:docPartPr>
      <w:docPartBody>
        <w:p w:rsidR="004A0E5E" w:rsidRDefault="00E12C5C">
          <w:r w:rsidRPr="00403E8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5C"/>
    <w:rsid w:val="0020036B"/>
    <w:rsid w:val="002A3FDE"/>
    <w:rsid w:val="003D5740"/>
    <w:rsid w:val="00491B0D"/>
    <w:rsid w:val="004A0E5E"/>
    <w:rsid w:val="00507D32"/>
    <w:rsid w:val="00533FB6"/>
    <w:rsid w:val="005858EA"/>
    <w:rsid w:val="00971D26"/>
    <w:rsid w:val="00A509F1"/>
    <w:rsid w:val="00C14A74"/>
    <w:rsid w:val="00D70A42"/>
    <w:rsid w:val="00E12C5C"/>
    <w:rsid w:val="00E53CCB"/>
    <w:rsid w:val="00E8540B"/>
    <w:rsid w:val="00E96162"/>
    <w:rsid w:val="00ED0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12C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2.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6E6F3-7EA5-4635-9BBB-530B4B3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5</Pages>
  <Words>34058</Words>
  <Characters>183919</Characters>
  <Application>Microsoft Office Word</Application>
  <DocSecurity>0</DocSecurity>
  <Lines>1532</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5</cp:revision>
  <cp:lastPrinted>2019-05-29T19:21:00Z</cp:lastPrinted>
  <dcterms:created xsi:type="dcterms:W3CDTF">2025-06-19T21:23:00Z</dcterms:created>
  <dcterms:modified xsi:type="dcterms:W3CDTF">2025-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